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55A7" w14:textId="2449D8AA" w:rsidR="0056309F" w:rsidRPr="0057064F" w:rsidRDefault="0057064F" w:rsidP="00F90D68">
      <w:pPr>
        <w:pBdr>
          <w:top w:val="nil"/>
          <w:left w:val="nil"/>
          <w:bottom w:val="nil"/>
          <w:right w:val="nil"/>
          <w:between w:val="nil"/>
        </w:pBdr>
        <w:spacing w:after="0"/>
        <w:ind w:leftChars="0" w:left="0" w:firstLineChars="0" w:firstLine="0"/>
        <w:jc w:val="right"/>
        <w:rPr>
          <w:rFonts w:ascii="Arial" w:eastAsia="Arial" w:hAnsi="Arial" w:cs="Arial"/>
          <w:sz w:val="20"/>
          <w:szCs w:val="20"/>
        </w:rPr>
      </w:pPr>
      <w:r>
        <w:rPr>
          <w:rFonts w:ascii="Arial" w:eastAsia="Arial" w:hAnsi="Arial" w:cs="Arial"/>
          <w:sz w:val="20"/>
          <w:szCs w:val="20"/>
        </w:rPr>
        <w:t xml:space="preserve">OSNUTEK </w:t>
      </w:r>
      <w:r w:rsidRPr="0057064F">
        <w:rPr>
          <w:rFonts w:ascii="Arial" w:eastAsia="Arial" w:hAnsi="Arial" w:cs="Arial"/>
          <w:sz w:val="20"/>
          <w:szCs w:val="20"/>
        </w:rPr>
        <w:t>PREDLOG</w:t>
      </w:r>
      <w:r>
        <w:rPr>
          <w:rFonts w:ascii="Arial" w:eastAsia="Arial" w:hAnsi="Arial" w:cs="Arial"/>
          <w:sz w:val="20"/>
          <w:szCs w:val="20"/>
        </w:rPr>
        <w:t>A</w:t>
      </w:r>
    </w:p>
    <w:p w14:paraId="5443B9F0" w14:textId="7AED21F5" w:rsidR="0056309F" w:rsidRPr="000E2C43" w:rsidRDefault="00B53BAC">
      <w:pPr>
        <w:pBdr>
          <w:top w:val="nil"/>
          <w:left w:val="nil"/>
          <w:bottom w:val="nil"/>
          <w:right w:val="nil"/>
          <w:between w:val="nil"/>
        </w:pBdr>
        <w:spacing w:after="0"/>
        <w:ind w:left="0" w:hanging="2"/>
        <w:jc w:val="right"/>
        <w:rPr>
          <w:rFonts w:ascii="Arial" w:eastAsia="Arial" w:hAnsi="Arial" w:cs="Arial"/>
          <w:sz w:val="20"/>
          <w:szCs w:val="20"/>
        </w:rPr>
      </w:pPr>
      <w:r w:rsidRPr="000E2C43">
        <w:rPr>
          <w:rFonts w:ascii="Arial" w:eastAsia="Arial" w:hAnsi="Arial" w:cs="Arial"/>
          <w:sz w:val="20"/>
          <w:szCs w:val="20"/>
        </w:rPr>
        <w:t xml:space="preserve">(EVA: </w:t>
      </w:r>
      <w:r w:rsidR="001860AB" w:rsidRPr="000E2C43">
        <w:rPr>
          <w:rFonts w:ascii="Arial" w:eastAsia="Arial" w:hAnsi="Arial" w:cs="Arial"/>
          <w:sz w:val="20"/>
          <w:szCs w:val="20"/>
        </w:rPr>
        <w:t>2021-2130-0050</w:t>
      </w:r>
      <w:r w:rsidRPr="000E2C43">
        <w:rPr>
          <w:rFonts w:ascii="Arial" w:eastAsia="Arial" w:hAnsi="Arial" w:cs="Arial"/>
          <w:sz w:val="20"/>
          <w:szCs w:val="20"/>
        </w:rPr>
        <w:t xml:space="preserve">) </w:t>
      </w:r>
    </w:p>
    <w:p w14:paraId="454116F6" w14:textId="77777777" w:rsidR="0056309F" w:rsidRPr="00C91910" w:rsidRDefault="0056309F">
      <w:pPr>
        <w:pBdr>
          <w:top w:val="nil"/>
          <w:left w:val="nil"/>
          <w:bottom w:val="nil"/>
          <w:right w:val="nil"/>
          <w:between w:val="nil"/>
        </w:pBdr>
        <w:spacing w:after="0"/>
        <w:ind w:left="0" w:hanging="2"/>
        <w:jc w:val="right"/>
        <w:rPr>
          <w:rFonts w:ascii="Arial" w:eastAsia="Arial" w:hAnsi="Arial" w:cs="Arial"/>
          <w:sz w:val="20"/>
          <w:szCs w:val="20"/>
        </w:rPr>
      </w:pPr>
    </w:p>
    <w:tbl>
      <w:tblPr>
        <w:tblStyle w:val="a0"/>
        <w:tblW w:w="8250" w:type="dxa"/>
        <w:tblInd w:w="465" w:type="dxa"/>
        <w:tblLayout w:type="fixed"/>
        <w:tblLook w:val="0000" w:firstRow="0" w:lastRow="0" w:firstColumn="0" w:lastColumn="0" w:noHBand="0" w:noVBand="0"/>
      </w:tblPr>
      <w:tblGrid>
        <w:gridCol w:w="8250"/>
      </w:tblGrid>
      <w:tr w:rsidR="0056309F" w:rsidRPr="00C91910" w14:paraId="2553420B" w14:textId="77777777">
        <w:tc>
          <w:tcPr>
            <w:tcW w:w="8250" w:type="dxa"/>
          </w:tcPr>
          <w:p w14:paraId="6D1AAEFC" w14:textId="77777777"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ZAKON </w:t>
            </w:r>
          </w:p>
          <w:p w14:paraId="33B7EEA9" w14:textId="77777777"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O SPREMEMBAH IN DOPOLNITVAH </w:t>
            </w:r>
          </w:p>
          <w:p w14:paraId="324B9FA3" w14:textId="4CF4C8F2"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ZAKONA O </w:t>
            </w:r>
            <w:r w:rsidR="000B0A95" w:rsidRPr="00C91910">
              <w:rPr>
                <w:rFonts w:ascii="Arial" w:eastAsia="Arial" w:hAnsi="Arial" w:cs="Arial"/>
                <w:b/>
                <w:sz w:val="20"/>
                <w:szCs w:val="20"/>
              </w:rPr>
              <w:t>SPODBUJANJU INVESTICIJ</w:t>
            </w:r>
            <w:r w:rsidR="00A659F0" w:rsidRPr="00C91910">
              <w:rPr>
                <w:rFonts w:ascii="Arial" w:eastAsia="Arial" w:hAnsi="Arial" w:cs="Arial"/>
                <w:b/>
                <w:sz w:val="20"/>
                <w:szCs w:val="20"/>
              </w:rPr>
              <w:t xml:space="preserve"> (</w:t>
            </w:r>
            <w:proofErr w:type="spellStart"/>
            <w:r w:rsidR="00A659F0" w:rsidRPr="00C91910">
              <w:rPr>
                <w:rFonts w:ascii="Arial" w:eastAsia="Arial" w:hAnsi="Arial" w:cs="Arial"/>
                <w:b/>
                <w:sz w:val="20"/>
                <w:szCs w:val="20"/>
              </w:rPr>
              <w:t>ZSInv</w:t>
            </w:r>
            <w:proofErr w:type="spellEnd"/>
            <w:r w:rsidR="00A659F0" w:rsidRPr="00C91910">
              <w:rPr>
                <w:rFonts w:ascii="Arial" w:eastAsia="Arial" w:hAnsi="Arial" w:cs="Arial"/>
                <w:b/>
                <w:sz w:val="20"/>
                <w:szCs w:val="20"/>
              </w:rPr>
              <w:t>-A)</w:t>
            </w:r>
          </w:p>
          <w:p w14:paraId="1A380CAE" w14:textId="77777777" w:rsidR="0056309F" w:rsidRPr="00C91910" w:rsidRDefault="0056309F">
            <w:pPr>
              <w:pBdr>
                <w:top w:val="nil"/>
                <w:left w:val="nil"/>
                <w:bottom w:val="nil"/>
                <w:right w:val="nil"/>
                <w:between w:val="nil"/>
              </w:pBdr>
              <w:spacing w:after="0"/>
              <w:ind w:left="0" w:hanging="2"/>
              <w:jc w:val="center"/>
              <w:rPr>
                <w:rFonts w:ascii="Arial" w:eastAsia="Arial" w:hAnsi="Arial" w:cs="Arial"/>
                <w:sz w:val="20"/>
                <w:szCs w:val="20"/>
              </w:rPr>
            </w:pPr>
          </w:p>
          <w:p w14:paraId="734B283B" w14:textId="77777777" w:rsidR="0056309F" w:rsidRPr="00C91910" w:rsidRDefault="0056309F">
            <w:pPr>
              <w:pBdr>
                <w:top w:val="nil"/>
                <w:left w:val="nil"/>
                <w:bottom w:val="nil"/>
                <w:right w:val="nil"/>
                <w:between w:val="nil"/>
              </w:pBdr>
              <w:spacing w:after="0"/>
              <w:ind w:left="0" w:hanging="2"/>
              <w:jc w:val="right"/>
              <w:rPr>
                <w:rFonts w:ascii="Arial" w:eastAsia="Arial" w:hAnsi="Arial" w:cs="Arial"/>
                <w:sz w:val="20"/>
                <w:szCs w:val="20"/>
              </w:rPr>
            </w:pPr>
          </w:p>
        </w:tc>
      </w:tr>
      <w:tr w:rsidR="0056309F" w:rsidRPr="00C91910" w14:paraId="14DD980C" w14:textId="77777777">
        <w:tc>
          <w:tcPr>
            <w:tcW w:w="8250" w:type="dxa"/>
          </w:tcPr>
          <w:p w14:paraId="061954F9"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I. UVOD</w:t>
            </w:r>
          </w:p>
        </w:tc>
      </w:tr>
      <w:tr w:rsidR="0056309F" w:rsidRPr="00C91910" w14:paraId="53C7F6DD" w14:textId="77777777">
        <w:tc>
          <w:tcPr>
            <w:tcW w:w="8250" w:type="dxa"/>
          </w:tcPr>
          <w:p w14:paraId="141EB1B2" w14:textId="77777777" w:rsidR="00AC00C0" w:rsidRPr="00C91910" w:rsidRDefault="00AC00C0">
            <w:pPr>
              <w:pBdr>
                <w:top w:val="nil"/>
                <w:left w:val="nil"/>
                <w:bottom w:val="nil"/>
                <w:right w:val="nil"/>
                <w:between w:val="nil"/>
              </w:pBdr>
              <w:spacing w:after="0"/>
              <w:ind w:left="0" w:hanging="2"/>
              <w:rPr>
                <w:rFonts w:ascii="Arial" w:eastAsia="Arial" w:hAnsi="Arial" w:cs="Arial"/>
                <w:b/>
                <w:sz w:val="20"/>
                <w:szCs w:val="20"/>
              </w:rPr>
            </w:pPr>
          </w:p>
          <w:p w14:paraId="7893A904"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1. OCENA STANJA IN RAZLOGI ZA SPREJEM PREDLOGA ZAKONA</w:t>
            </w:r>
          </w:p>
        </w:tc>
      </w:tr>
      <w:tr w:rsidR="0056309F" w:rsidRPr="00C91910" w14:paraId="6D770AD1" w14:textId="77777777">
        <w:tc>
          <w:tcPr>
            <w:tcW w:w="8250" w:type="dxa"/>
          </w:tcPr>
          <w:p w14:paraId="4756205E" w14:textId="295EE307" w:rsidR="00C02DF9" w:rsidRPr="00C91910" w:rsidRDefault="00B53BAC" w:rsidP="00BC0B88">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 </w:t>
            </w:r>
          </w:p>
          <w:p w14:paraId="33D0972B" w14:textId="187D4328" w:rsidR="00855FA4" w:rsidRPr="00C91910" w:rsidRDefault="00855FA4" w:rsidP="00413BB8">
            <w:pPr>
              <w:pBdr>
                <w:top w:val="nil"/>
                <w:left w:val="nil"/>
                <w:bottom w:val="nil"/>
                <w:right w:val="nil"/>
                <w:between w:val="nil"/>
              </w:pBdr>
              <w:spacing w:after="0"/>
              <w:ind w:left="0" w:hanging="2"/>
              <w:jc w:val="both"/>
              <w:rPr>
                <w:rFonts w:ascii="Arial" w:hAnsi="Arial" w:cs="Arial"/>
                <w:sz w:val="20"/>
                <w:szCs w:val="20"/>
              </w:rPr>
            </w:pPr>
            <w:r w:rsidRPr="00C91910">
              <w:rPr>
                <w:rFonts w:ascii="Arial" w:eastAsia="Arial" w:hAnsi="Arial" w:cs="Arial"/>
                <w:sz w:val="20"/>
                <w:szCs w:val="20"/>
              </w:rPr>
              <w:t>Vlada Republike Slovenije je na seji dne 28.</w:t>
            </w:r>
            <w:r w:rsidR="00E3544E" w:rsidRPr="00C91910">
              <w:rPr>
                <w:rFonts w:ascii="Arial" w:eastAsia="Arial" w:hAnsi="Arial" w:cs="Arial"/>
                <w:sz w:val="20"/>
                <w:szCs w:val="20"/>
              </w:rPr>
              <w:t xml:space="preserve"> </w:t>
            </w:r>
            <w:r w:rsidRPr="00C91910">
              <w:rPr>
                <w:rFonts w:ascii="Arial" w:eastAsia="Arial" w:hAnsi="Arial" w:cs="Arial"/>
                <w:sz w:val="20"/>
                <w:szCs w:val="20"/>
              </w:rPr>
              <w:t>4.</w:t>
            </w:r>
            <w:r w:rsidR="00E3544E" w:rsidRPr="00C91910">
              <w:rPr>
                <w:rFonts w:ascii="Arial" w:eastAsia="Arial" w:hAnsi="Arial" w:cs="Arial"/>
                <w:sz w:val="20"/>
                <w:szCs w:val="20"/>
              </w:rPr>
              <w:t xml:space="preserve"> </w:t>
            </w:r>
            <w:r w:rsidRPr="00C91910">
              <w:rPr>
                <w:rFonts w:ascii="Arial" w:eastAsia="Arial" w:hAnsi="Arial" w:cs="Arial"/>
                <w:sz w:val="20"/>
                <w:szCs w:val="20"/>
              </w:rPr>
              <w:t>2021 sprejela nacionalni Načrt za okr</w:t>
            </w:r>
            <w:r w:rsidR="00413BB8" w:rsidRPr="00C91910">
              <w:rPr>
                <w:rFonts w:ascii="Arial" w:eastAsia="Arial" w:hAnsi="Arial" w:cs="Arial"/>
                <w:sz w:val="20"/>
                <w:szCs w:val="20"/>
              </w:rPr>
              <w:t>evanje in odpornost (NOO)</w:t>
            </w:r>
            <w:r w:rsidR="00413BB8" w:rsidRPr="00C91910">
              <w:rPr>
                <w:rFonts w:ascii="Arial" w:hAnsi="Arial" w:cs="Arial"/>
                <w:sz w:val="20"/>
                <w:szCs w:val="20"/>
              </w:rPr>
              <w:t>, ki predstavlja enega od temeljev za uspešno okrevanje in dolgoročni razvoj države po zastoju, ki ga je povzročila pandemija covid-19, in j</w:t>
            </w:r>
            <w:r w:rsidRPr="00C91910">
              <w:rPr>
                <w:rFonts w:ascii="Arial" w:eastAsia="Arial" w:hAnsi="Arial" w:cs="Arial"/>
                <w:sz w:val="20"/>
                <w:szCs w:val="20"/>
              </w:rPr>
              <w:t>e podlaga za koriščenje razpoložljivih sredstev iz EU Sklada za okrevanje in odpornost (</w:t>
            </w:r>
            <w:r w:rsidR="00822A2F" w:rsidRPr="00C91910">
              <w:rPr>
                <w:rFonts w:ascii="Arial" w:eastAsia="Arial" w:hAnsi="Arial" w:cs="Arial"/>
                <w:sz w:val="20"/>
                <w:szCs w:val="20"/>
              </w:rPr>
              <w:t>SOO</w:t>
            </w:r>
            <w:r w:rsidRPr="00C91910">
              <w:rPr>
                <w:rFonts w:ascii="Arial" w:eastAsia="Arial" w:hAnsi="Arial" w:cs="Arial"/>
                <w:sz w:val="20"/>
                <w:szCs w:val="20"/>
              </w:rPr>
              <w:t>). Evropska komisija je 1.</w:t>
            </w:r>
            <w:r w:rsidR="00E3544E" w:rsidRPr="00C91910">
              <w:rPr>
                <w:rFonts w:ascii="Arial" w:eastAsia="Arial" w:hAnsi="Arial" w:cs="Arial"/>
                <w:sz w:val="20"/>
                <w:szCs w:val="20"/>
              </w:rPr>
              <w:t xml:space="preserve"> </w:t>
            </w:r>
            <w:r w:rsidRPr="00C91910">
              <w:rPr>
                <w:rFonts w:ascii="Arial" w:eastAsia="Arial" w:hAnsi="Arial" w:cs="Arial"/>
                <w:sz w:val="20"/>
                <w:szCs w:val="20"/>
              </w:rPr>
              <w:t>7.</w:t>
            </w:r>
            <w:r w:rsidR="00E3544E" w:rsidRPr="00C91910">
              <w:rPr>
                <w:rFonts w:ascii="Arial" w:eastAsia="Arial" w:hAnsi="Arial" w:cs="Arial"/>
                <w:sz w:val="20"/>
                <w:szCs w:val="20"/>
              </w:rPr>
              <w:t xml:space="preserve"> </w:t>
            </w:r>
            <w:r w:rsidRPr="00C91910">
              <w:rPr>
                <w:rFonts w:ascii="Arial" w:eastAsia="Arial" w:hAnsi="Arial" w:cs="Arial"/>
                <w:sz w:val="20"/>
                <w:szCs w:val="20"/>
              </w:rPr>
              <w:t>2021</w:t>
            </w:r>
            <w:r w:rsidR="00413BB8" w:rsidRPr="00C91910">
              <w:rPr>
                <w:rFonts w:ascii="Arial" w:eastAsia="Arial" w:hAnsi="Arial" w:cs="Arial"/>
                <w:sz w:val="20"/>
                <w:szCs w:val="20"/>
              </w:rPr>
              <w:t xml:space="preserve"> </w:t>
            </w:r>
            <w:r w:rsidRPr="00C91910">
              <w:rPr>
                <w:rFonts w:ascii="Arial" w:eastAsia="Arial" w:hAnsi="Arial" w:cs="Arial"/>
                <w:sz w:val="20"/>
                <w:szCs w:val="20"/>
              </w:rPr>
              <w:t>sprejela pozitivno oceno NOO</w:t>
            </w:r>
            <w:r w:rsidR="00413BB8" w:rsidRPr="00C91910">
              <w:rPr>
                <w:rFonts w:ascii="Arial" w:eastAsia="Arial" w:hAnsi="Arial" w:cs="Arial"/>
                <w:sz w:val="20"/>
                <w:szCs w:val="20"/>
              </w:rPr>
              <w:t>.</w:t>
            </w:r>
            <w:r w:rsidRPr="00C91910">
              <w:rPr>
                <w:rFonts w:ascii="Arial" w:hAnsi="Arial" w:cs="Arial"/>
                <w:sz w:val="20"/>
                <w:szCs w:val="20"/>
              </w:rPr>
              <w:t xml:space="preserve"> Naložbe v skupni vrednosti 2,5 milijarde evrov </w:t>
            </w:r>
            <w:r w:rsidR="00413BB8" w:rsidRPr="00C91910">
              <w:rPr>
                <w:rFonts w:ascii="Arial" w:hAnsi="Arial" w:cs="Arial"/>
                <w:sz w:val="20"/>
                <w:szCs w:val="20"/>
              </w:rPr>
              <w:t>(</w:t>
            </w:r>
            <w:r w:rsidR="00413BB8" w:rsidRPr="00C91910">
              <w:rPr>
                <w:rFonts w:ascii="Arial" w:eastAsia="Arial" w:hAnsi="Arial" w:cs="Arial"/>
                <w:sz w:val="20"/>
                <w:szCs w:val="20"/>
              </w:rPr>
              <w:t xml:space="preserve">1,8 milijarde evrov nepovratnih sredstev in 705 milijonov evrov posojil), </w:t>
            </w:r>
            <w:r w:rsidRPr="00C91910">
              <w:rPr>
                <w:rFonts w:ascii="Arial" w:hAnsi="Arial" w:cs="Arial"/>
                <w:sz w:val="20"/>
                <w:szCs w:val="20"/>
              </w:rPr>
              <w:t>in reforme NOO, ki so pogoj za izplačila</w:t>
            </w:r>
            <w:r w:rsidR="00413BB8" w:rsidRPr="00C91910">
              <w:rPr>
                <w:rFonts w:ascii="Arial" w:hAnsi="Arial" w:cs="Arial"/>
                <w:sz w:val="20"/>
                <w:szCs w:val="20"/>
              </w:rPr>
              <w:t xml:space="preserve"> teh</w:t>
            </w:r>
            <w:r w:rsidRPr="00C91910">
              <w:rPr>
                <w:rFonts w:ascii="Arial" w:hAnsi="Arial" w:cs="Arial"/>
                <w:sz w:val="20"/>
                <w:szCs w:val="20"/>
              </w:rPr>
              <w:t xml:space="preserve"> sredstev</w:t>
            </w:r>
            <w:r w:rsidR="00413BB8" w:rsidRPr="00C91910">
              <w:rPr>
                <w:rFonts w:ascii="Arial" w:hAnsi="Arial" w:cs="Arial"/>
                <w:sz w:val="20"/>
                <w:szCs w:val="20"/>
              </w:rPr>
              <w:t xml:space="preserve"> iz </w:t>
            </w:r>
            <w:r w:rsidR="00822A2F" w:rsidRPr="00C91910">
              <w:rPr>
                <w:rFonts w:ascii="Arial" w:hAnsi="Arial" w:cs="Arial"/>
                <w:sz w:val="20"/>
                <w:szCs w:val="20"/>
              </w:rPr>
              <w:t>SOO</w:t>
            </w:r>
            <w:r w:rsidRPr="00C91910">
              <w:rPr>
                <w:rFonts w:ascii="Arial" w:hAnsi="Arial" w:cs="Arial"/>
                <w:sz w:val="20"/>
                <w:szCs w:val="20"/>
              </w:rPr>
              <w:t>, mora Slovenija uresničiti do leta 2026.</w:t>
            </w:r>
          </w:p>
          <w:p w14:paraId="115F860A" w14:textId="085FE835" w:rsidR="00855FA4" w:rsidRPr="00C91910" w:rsidRDefault="00855FA4" w:rsidP="00A33B16">
            <w:pPr>
              <w:pBdr>
                <w:top w:val="nil"/>
                <w:left w:val="nil"/>
                <w:bottom w:val="nil"/>
                <w:right w:val="nil"/>
                <w:between w:val="nil"/>
              </w:pBdr>
              <w:spacing w:after="0" w:line="240" w:lineRule="auto"/>
              <w:ind w:leftChars="0" w:left="0" w:firstLineChars="0" w:firstLine="0"/>
              <w:jc w:val="both"/>
              <w:rPr>
                <w:rFonts w:ascii="Arial" w:hAnsi="Arial" w:cs="Arial"/>
                <w:sz w:val="20"/>
                <w:szCs w:val="20"/>
              </w:rPr>
            </w:pPr>
          </w:p>
          <w:p w14:paraId="5AE307B2" w14:textId="77777777" w:rsidR="00413BB8" w:rsidRPr="00C91910" w:rsidRDefault="00413BB8" w:rsidP="00413BB8">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Slovenija je v NOO opredelila razvojna področja s pripadajočimi reformami in naložbami, ki bodo prispevale k blaženju negativnih gospodarskih in socialnih učinkov epidemije covida-19 ter pripravile državo na izzive, ki jih predstavljata zeleni in digitalni prehod.</w:t>
            </w:r>
          </w:p>
          <w:p w14:paraId="48629422" w14:textId="4E790C0E" w:rsidR="00BC0B88" w:rsidRPr="00C91910" w:rsidRDefault="00BC0B88" w:rsidP="00413BB8">
            <w:pPr>
              <w:pStyle w:val="Default"/>
              <w:ind w:leftChars="0" w:left="0" w:firstLineChars="0" w:firstLine="0"/>
              <w:jc w:val="both"/>
              <w:rPr>
                <w:rFonts w:ascii="Arial" w:hAnsi="Arial" w:cs="Arial"/>
                <w:sz w:val="20"/>
                <w:szCs w:val="20"/>
              </w:rPr>
            </w:pPr>
          </w:p>
          <w:p w14:paraId="08D9B61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NOO vključuje štiri razvojna področja s pripadajočimi komponentami, znotraj katerih so opredeljeni reformni in naložbeni ukrepi: </w:t>
            </w:r>
          </w:p>
          <w:p w14:paraId="232C679B" w14:textId="77777777" w:rsidR="00BC0B88" w:rsidRPr="00C91910" w:rsidRDefault="00BC0B88" w:rsidP="00BC0B88">
            <w:pPr>
              <w:pStyle w:val="Default"/>
              <w:spacing w:after="13"/>
              <w:ind w:left="0" w:hanging="2"/>
              <w:jc w:val="both"/>
              <w:rPr>
                <w:rFonts w:ascii="Arial" w:hAnsi="Arial" w:cs="Arial"/>
                <w:sz w:val="20"/>
                <w:szCs w:val="20"/>
              </w:rPr>
            </w:pPr>
            <w:r w:rsidRPr="00C91910">
              <w:rPr>
                <w:rFonts w:ascii="Arial" w:hAnsi="Arial" w:cs="Arial"/>
                <w:sz w:val="20"/>
                <w:szCs w:val="20"/>
              </w:rPr>
              <w:t xml:space="preserve">- zeleni prehod, </w:t>
            </w:r>
          </w:p>
          <w:p w14:paraId="798F5C74" w14:textId="77777777" w:rsidR="00BC0B88" w:rsidRPr="00C91910" w:rsidRDefault="00BC0B88" w:rsidP="00BC0B88">
            <w:pPr>
              <w:pStyle w:val="Default"/>
              <w:spacing w:after="13"/>
              <w:ind w:left="0" w:hanging="2"/>
              <w:jc w:val="both"/>
              <w:rPr>
                <w:rFonts w:ascii="Arial" w:hAnsi="Arial" w:cs="Arial"/>
                <w:sz w:val="20"/>
                <w:szCs w:val="20"/>
              </w:rPr>
            </w:pPr>
            <w:r w:rsidRPr="00C91910">
              <w:rPr>
                <w:rFonts w:ascii="Arial" w:hAnsi="Arial" w:cs="Arial"/>
                <w:sz w:val="20"/>
                <w:szCs w:val="20"/>
              </w:rPr>
              <w:t xml:space="preserve">- digitalna preobrazba, </w:t>
            </w:r>
          </w:p>
          <w:p w14:paraId="0BDAC25C" w14:textId="77777777" w:rsidR="00BC0B88" w:rsidRPr="00C91910" w:rsidRDefault="00BC0B88" w:rsidP="00BC0B88">
            <w:pPr>
              <w:pStyle w:val="Default"/>
              <w:spacing w:after="13"/>
              <w:ind w:left="0" w:hanging="2"/>
              <w:jc w:val="both"/>
              <w:rPr>
                <w:rFonts w:ascii="Arial" w:hAnsi="Arial" w:cs="Arial"/>
                <w:sz w:val="20"/>
                <w:szCs w:val="20"/>
              </w:rPr>
            </w:pPr>
            <w:r w:rsidRPr="00C91910">
              <w:rPr>
                <w:rFonts w:ascii="Arial" w:hAnsi="Arial" w:cs="Arial"/>
                <w:sz w:val="20"/>
                <w:szCs w:val="20"/>
              </w:rPr>
              <w:t>- pametna, trajnostna in vključujoča rast, ter</w:t>
            </w:r>
          </w:p>
          <w:p w14:paraId="625EEC68" w14:textId="18861D8A"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zdravstvo in socialna varnost</w:t>
            </w:r>
            <w:r w:rsidR="00E3544E" w:rsidRPr="00C91910">
              <w:rPr>
                <w:rFonts w:ascii="Arial" w:hAnsi="Arial" w:cs="Arial"/>
                <w:sz w:val="20"/>
                <w:szCs w:val="20"/>
              </w:rPr>
              <w:t>.</w:t>
            </w:r>
            <w:r w:rsidRPr="00C91910">
              <w:rPr>
                <w:rFonts w:ascii="Arial" w:hAnsi="Arial" w:cs="Arial"/>
                <w:sz w:val="20"/>
                <w:szCs w:val="20"/>
              </w:rPr>
              <w:t xml:space="preserve"> </w:t>
            </w:r>
          </w:p>
          <w:p w14:paraId="6EA03954" w14:textId="77777777" w:rsidR="00BC0B88" w:rsidRPr="00C91910" w:rsidRDefault="00BC0B88" w:rsidP="00BC0B88">
            <w:pPr>
              <w:pStyle w:val="Default"/>
              <w:ind w:left="0" w:hanging="2"/>
              <w:jc w:val="both"/>
              <w:rPr>
                <w:rFonts w:ascii="Arial" w:hAnsi="Arial" w:cs="Arial"/>
                <w:sz w:val="20"/>
                <w:szCs w:val="20"/>
              </w:rPr>
            </w:pPr>
          </w:p>
          <w:p w14:paraId="6853D51E" w14:textId="7A113AEF" w:rsidR="00413BB8" w:rsidRPr="00C91910" w:rsidRDefault="00413BB8" w:rsidP="00413BB8">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Vsaka komponenta znotraj posameznega razvojnega področja, med katerimi je tudi pametna, trajnostna in vključujoča rast, vključuje vsebinsko povezane reforme in naložbe. Pri vsakem ukrepu so opredeljeni tudi relevantni mejniki in cilji. Omenjeni mejnik za reformo Produktivnejše gospodarstvo za digitalni in zeleni prehod, ki predvideva spremembe in dopolnitve Zakona o spodbujanju investicij (</w:t>
            </w:r>
            <w:proofErr w:type="spellStart"/>
            <w:r w:rsidRPr="00C91910">
              <w:rPr>
                <w:rFonts w:ascii="Arial" w:eastAsia="Arial" w:hAnsi="Arial" w:cs="Arial"/>
                <w:sz w:val="20"/>
                <w:szCs w:val="20"/>
              </w:rPr>
              <w:t>ZSInv</w:t>
            </w:r>
            <w:proofErr w:type="spellEnd"/>
            <w:r w:rsidRPr="00C91910">
              <w:rPr>
                <w:rFonts w:ascii="Arial" w:eastAsia="Arial" w:hAnsi="Arial" w:cs="Arial"/>
                <w:sz w:val="20"/>
                <w:szCs w:val="20"/>
              </w:rPr>
              <w:t>) v smeri večjega poudarka na spodbujanju kapitalno intenzivnih investicij, tj. investicij v naprednejše tehnologijo in avtomatizacijo poslovnih procesov, ki bodo prispevale k zelenemu prehodu, je zadnj</w:t>
            </w:r>
            <w:r w:rsidR="002A4821" w:rsidRPr="00C91910">
              <w:rPr>
                <w:rFonts w:ascii="Arial" w:eastAsia="Arial" w:hAnsi="Arial" w:cs="Arial"/>
                <w:sz w:val="20"/>
                <w:szCs w:val="20"/>
              </w:rPr>
              <w:t>e</w:t>
            </w:r>
            <w:r w:rsidRPr="00C91910">
              <w:rPr>
                <w:rFonts w:ascii="Arial" w:eastAsia="Arial" w:hAnsi="Arial" w:cs="Arial"/>
                <w:sz w:val="20"/>
                <w:szCs w:val="20"/>
              </w:rPr>
              <w:t xml:space="preserve"> četrtletje 2021.</w:t>
            </w:r>
          </w:p>
          <w:p w14:paraId="47D2BE33" w14:textId="378A4811" w:rsidR="00413BB8" w:rsidRPr="00C91910" w:rsidRDefault="00413BB8" w:rsidP="00413BB8">
            <w:pPr>
              <w:pStyle w:val="Default"/>
              <w:ind w:leftChars="0" w:left="0" w:firstLineChars="0" w:firstLine="0"/>
              <w:jc w:val="both"/>
              <w:rPr>
                <w:rFonts w:ascii="Arial" w:hAnsi="Arial" w:cs="Arial"/>
                <w:sz w:val="20"/>
                <w:szCs w:val="20"/>
              </w:rPr>
            </w:pPr>
          </w:p>
          <w:p w14:paraId="13C44CC5" w14:textId="1428D046" w:rsidR="00BC0B88" w:rsidRPr="00C91910" w:rsidRDefault="00BC0B88" w:rsidP="00413BB8">
            <w:pPr>
              <w:pStyle w:val="Default"/>
              <w:ind w:left="-2" w:firstLineChars="0" w:firstLine="0"/>
              <w:jc w:val="both"/>
              <w:rPr>
                <w:rFonts w:ascii="Arial" w:hAnsi="Arial" w:cs="Arial"/>
                <w:sz w:val="20"/>
                <w:szCs w:val="20"/>
              </w:rPr>
            </w:pPr>
            <w:r w:rsidRPr="00C91910">
              <w:rPr>
                <w:rFonts w:ascii="Arial" w:hAnsi="Arial" w:cs="Arial"/>
                <w:sz w:val="20"/>
                <w:szCs w:val="20"/>
              </w:rPr>
              <w:t xml:space="preserve">Predlog zakona o spremembah in dopolnitvah Zakona o spodbujanju investicij (v nadaljevanju: Predlog </w:t>
            </w:r>
            <w:proofErr w:type="spellStart"/>
            <w:r w:rsidRPr="00C91910">
              <w:rPr>
                <w:rFonts w:ascii="Arial" w:hAnsi="Arial" w:cs="Arial"/>
                <w:sz w:val="20"/>
                <w:szCs w:val="20"/>
              </w:rPr>
              <w:t>ZSInv</w:t>
            </w:r>
            <w:proofErr w:type="spellEnd"/>
            <w:r w:rsidR="003F083F" w:rsidRPr="00C91910">
              <w:rPr>
                <w:rFonts w:ascii="Arial" w:hAnsi="Arial" w:cs="Arial"/>
                <w:sz w:val="20"/>
                <w:szCs w:val="20"/>
              </w:rPr>
              <w:t>-A</w:t>
            </w:r>
            <w:r w:rsidRPr="00C91910">
              <w:rPr>
                <w:rFonts w:ascii="Arial" w:hAnsi="Arial" w:cs="Arial"/>
                <w:sz w:val="20"/>
                <w:szCs w:val="20"/>
              </w:rPr>
              <w:t xml:space="preserve">) predstavlja enega prvih in ključnih reformno-naložbenih ukrepov NOO. Z investicijskimi spodbudami na podlagi predloga </w:t>
            </w:r>
            <w:proofErr w:type="spellStart"/>
            <w:r w:rsidRPr="00C91910">
              <w:rPr>
                <w:rFonts w:ascii="Arial" w:hAnsi="Arial" w:cs="Arial"/>
                <w:sz w:val="20"/>
                <w:szCs w:val="20"/>
              </w:rPr>
              <w:t>ZSInv</w:t>
            </w:r>
            <w:proofErr w:type="spellEnd"/>
            <w:r w:rsidRPr="00C91910">
              <w:rPr>
                <w:rFonts w:ascii="Arial" w:hAnsi="Arial" w:cs="Arial"/>
                <w:sz w:val="20"/>
                <w:szCs w:val="20"/>
              </w:rPr>
              <w:t xml:space="preserve">-A (in predmetne uredbe) se želi s finančno pomočjo države spodbuditi visoko kapitalsko intenzivne, </w:t>
            </w:r>
            <w:proofErr w:type="spellStart"/>
            <w:r w:rsidRPr="00C91910">
              <w:rPr>
                <w:rFonts w:ascii="Arial" w:hAnsi="Arial" w:cs="Arial"/>
                <w:sz w:val="20"/>
                <w:szCs w:val="20"/>
              </w:rPr>
              <w:t>visokoproduktivne</w:t>
            </w:r>
            <w:proofErr w:type="spellEnd"/>
            <w:r w:rsidRPr="00C91910">
              <w:rPr>
                <w:rFonts w:ascii="Arial" w:hAnsi="Arial" w:cs="Arial"/>
                <w:sz w:val="20"/>
                <w:szCs w:val="20"/>
              </w:rPr>
              <w:t xml:space="preserve"> in zelene investicije podjetij </w:t>
            </w:r>
            <w:r w:rsidR="00E1684B" w:rsidRPr="00C91910">
              <w:rPr>
                <w:rFonts w:ascii="Arial" w:hAnsi="Arial" w:cs="Arial"/>
                <w:sz w:val="20"/>
                <w:szCs w:val="20"/>
              </w:rPr>
              <w:t xml:space="preserve">ter </w:t>
            </w:r>
            <w:r w:rsidRPr="00C91910">
              <w:rPr>
                <w:rFonts w:ascii="Arial" w:hAnsi="Arial" w:cs="Arial"/>
                <w:sz w:val="20"/>
                <w:szCs w:val="20"/>
              </w:rPr>
              <w:t xml:space="preserve">s tem dolgoročno krepiti </w:t>
            </w:r>
            <w:r w:rsidRPr="00C91910">
              <w:rPr>
                <w:rFonts w:ascii="Arial" w:hAnsi="Arial" w:cs="Arial"/>
                <w:color w:val="auto"/>
                <w:sz w:val="20"/>
                <w:szCs w:val="20"/>
              </w:rPr>
              <w:t>produktivnost slovenskega gospodarstva. Pri tem se želi doseči premik od spodbujanja delovno intenzivnih investicij do spodbujanja kapitalsko intenzivnih investicij, katerih cilj je povečevanje zelene in digitalne konkurenčnosti slovenskega gospodarstva.</w:t>
            </w:r>
          </w:p>
          <w:p w14:paraId="64FF82AE" w14:textId="66BE24A9" w:rsidR="00BC0B88" w:rsidRPr="00C91910" w:rsidRDefault="00BC0B88" w:rsidP="00EC6CEB">
            <w:pPr>
              <w:pStyle w:val="Default"/>
              <w:ind w:leftChars="0" w:left="0" w:firstLineChars="0" w:firstLine="0"/>
              <w:jc w:val="both"/>
              <w:rPr>
                <w:rFonts w:ascii="Arial" w:hAnsi="Arial" w:cs="Arial"/>
                <w:sz w:val="20"/>
                <w:szCs w:val="20"/>
              </w:rPr>
            </w:pPr>
          </w:p>
          <w:p w14:paraId="27915923" w14:textId="77777777" w:rsidR="00EC6CEB" w:rsidRPr="00C91910" w:rsidRDefault="00EC6CEB" w:rsidP="00EC6CEB">
            <w:pPr>
              <w:pStyle w:val="Default"/>
              <w:ind w:leftChars="0" w:left="0" w:firstLineChars="0" w:firstLine="0"/>
              <w:jc w:val="both"/>
              <w:rPr>
                <w:rFonts w:ascii="Arial" w:hAnsi="Arial" w:cs="Arial"/>
                <w:sz w:val="20"/>
                <w:szCs w:val="20"/>
              </w:rPr>
            </w:pPr>
          </w:p>
          <w:p w14:paraId="394542ED"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lovenija se je že pred snovanjem NOO soočala z določenimi razvojnimi tveganji, saj so na nekaterih področjih gibanja odstopala od usmeritev Strategije razvoja Slovenije 2030. Med temi zlasti izstopa počasno odzivanje na tehnološke, demografske in podnebne spremembe. </w:t>
            </w:r>
          </w:p>
          <w:p w14:paraId="31253F49" w14:textId="77777777" w:rsidR="00BC0B88" w:rsidRPr="00C91910" w:rsidRDefault="00BC0B88" w:rsidP="00BC0B88">
            <w:pPr>
              <w:pStyle w:val="Default"/>
              <w:ind w:left="0" w:hanging="2"/>
              <w:jc w:val="both"/>
              <w:rPr>
                <w:rFonts w:ascii="Arial" w:hAnsi="Arial" w:cs="Arial"/>
                <w:sz w:val="20"/>
                <w:szCs w:val="20"/>
              </w:rPr>
            </w:pPr>
          </w:p>
          <w:p w14:paraId="7CF9AE67" w14:textId="77777777" w:rsidR="00BC0B88" w:rsidRPr="00C91910" w:rsidRDefault="00BC0B88" w:rsidP="00BC0B88">
            <w:pPr>
              <w:pStyle w:val="Default"/>
              <w:ind w:left="0" w:hanging="2"/>
              <w:jc w:val="both"/>
              <w:rPr>
                <w:rFonts w:ascii="Arial" w:hAnsi="Arial" w:cs="Arial"/>
                <w:b/>
                <w:bCs/>
                <w:sz w:val="32"/>
                <w:szCs w:val="32"/>
              </w:rPr>
            </w:pPr>
            <w:r w:rsidRPr="00C91910">
              <w:rPr>
                <w:rFonts w:ascii="Arial" w:hAnsi="Arial" w:cs="Arial"/>
                <w:sz w:val="20"/>
                <w:szCs w:val="20"/>
              </w:rPr>
              <w:t xml:space="preserve">Rast investicij in še zlasti produktivnosti, ki je ključni dolgoročni dejavnik gospodarskega razvoja in blaginje prebivalstva, je po finančni in ekonomski krizi v Sloveniji ostala skromna. </w:t>
            </w:r>
            <w:r w:rsidRPr="00C91910">
              <w:rPr>
                <w:rFonts w:ascii="Arial" w:hAnsi="Arial" w:cs="Arial"/>
                <w:sz w:val="20"/>
                <w:szCs w:val="20"/>
              </w:rPr>
              <w:lastRenderedPageBreak/>
              <w:t>Rast produktivnosti je v preteklem obdobju temeljila predvsem na povečevanju zaposlenosti. Možnost takega gospodarskega napredka bo srednjeročno omejena predvsem zaradi demografskih sprememb, zato se bo Slovenija osredotočila na vlaganja v reforme in naložbe, ki bodo prispevale k dvigu produktivnosti. Inovacije so namreč dolgoročno najpomembnejši dejavnik produktivnosti, vendar so se na tem področju v naši državi vlaganja zniževala, prepočasno je bilo tudi uvajanje najzahtevnejših tehnoloških rešitev za digitalno preobrazbo. Slovenija zaenkrat še zadržuje relativne primerjalne prednosti na področju znanja in neoprijemljivega kapitala, vendar jih, glede na konkurenčne države in regije, postopoma izgublja.</w:t>
            </w:r>
            <w:r w:rsidRPr="00C91910">
              <w:rPr>
                <w:rFonts w:ascii="Arial" w:hAnsi="Arial" w:cs="Arial"/>
                <w:b/>
                <w:bCs/>
                <w:sz w:val="32"/>
                <w:szCs w:val="32"/>
              </w:rPr>
              <w:t xml:space="preserve"> </w:t>
            </w:r>
            <w:r w:rsidRPr="00C91910">
              <w:rPr>
                <w:rFonts w:ascii="Arial" w:hAnsi="Arial" w:cs="Arial"/>
                <w:sz w:val="20"/>
                <w:szCs w:val="20"/>
              </w:rPr>
              <w:t xml:space="preserve">Po podatkih Evropskega inovacijskega indeksa so države, ki so dosegle največje premike na lestvici inovativnosti, dosegle največji napredek na področju širokopasovnih povezav in investicij.  </w:t>
            </w:r>
          </w:p>
          <w:p w14:paraId="11A4B249" w14:textId="77777777" w:rsidR="00BC0B88" w:rsidRPr="00C91910" w:rsidRDefault="00BC0B88" w:rsidP="00BC0B88">
            <w:pPr>
              <w:pStyle w:val="Default"/>
              <w:ind w:left="0" w:hanging="2"/>
              <w:jc w:val="both"/>
              <w:rPr>
                <w:rFonts w:ascii="Arial" w:hAnsi="Arial" w:cs="Arial"/>
                <w:sz w:val="20"/>
                <w:szCs w:val="20"/>
              </w:rPr>
            </w:pPr>
          </w:p>
          <w:p w14:paraId="76586093" w14:textId="0D25CA1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lovensko gospodarstvo je izrazito izvozno usmerjeno, saj delež izvoza v BDP-ju znaša </w:t>
            </w:r>
            <w:r w:rsidR="008E5F72" w:rsidRPr="00C91910">
              <w:rPr>
                <w:rFonts w:ascii="Arial" w:hAnsi="Arial" w:cs="Arial"/>
                <w:sz w:val="20"/>
                <w:szCs w:val="20"/>
              </w:rPr>
              <w:t xml:space="preserve">78 </w:t>
            </w:r>
            <w:r w:rsidRPr="00C91910">
              <w:rPr>
                <w:rFonts w:ascii="Arial" w:hAnsi="Arial" w:cs="Arial"/>
                <w:sz w:val="20"/>
                <w:szCs w:val="20"/>
              </w:rPr>
              <w:t xml:space="preserve">%. Velika večina podjetij (99,8 %) je MSP-jev, ki so v veliki meri udeleženi v globalnih verigah vrednosti, kjer je možno obstati, rasti in krepiti pozicijo le ob visoki produktivnosti. </w:t>
            </w:r>
          </w:p>
          <w:p w14:paraId="377DE13D" w14:textId="77777777" w:rsidR="00BC0B88" w:rsidRPr="00C91910" w:rsidRDefault="00BC0B88" w:rsidP="00BC0B88">
            <w:pPr>
              <w:pStyle w:val="Default"/>
              <w:ind w:left="0" w:hanging="2"/>
              <w:jc w:val="both"/>
              <w:rPr>
                <w:rFonts w:ascii="Arial" w:hAnsi="Arial" w:cs="Arial"/>
                <w:sz w:val="20"/>
                <w:szCs w:val="20"/>
              </w:rPr>
            </w:pPr>
          </w:p>
          <w:p w14:paraId="7336A21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lovenija je kot majhno odprto gospodarstvo relativno </w:t>
            </w:r>
            <w:r w:rsidRPr="00C91910">
              <w:rPr>
                <w:rFonts w:ascii="Arial" w:hAnsi="Arial" w:cs="Arial"/>
                <w:bCs/>
                <w:sz w:val="20"/>
                <w:szCs w:val="20"/>
              </w:rPr>
              <w:t>močno vpeta v globalne verige vrednosti</w:t>
            </w:r>
            <w:r w:rsidRPr="00C91910">
              <w:rPr>
                <w:rFonts w:ascii="Arial" w:hAnsi="Arial" w:cs="Arial"/>
                <w:b/>
                <w:bCs/>
                <w:sz w:val="20"/>
                <w:szCs w:val="20"/>
              </w:rPr>
              <w:t xml:space="preserve"> </w:t>
            </w:r>
            <w:r w:rsidRPr="00C91910">
              <w:rPr>
                <w:rFonts w:ascii="Arial" w:hAnsi="Arial" w:cs="Arial"/>
                <w:sz w:val="20"/>
                <w:szCs w:val="20"/>
              </w:rPr>
              <w:t xml:space="preserve">(v nadaljevanju: GVV). V primerjavi s povprečjem EU, vodilnimi inovatorkami in močnimi inovatorkami dosega višjo vrednost kazalnika skupne vpetosti v GVV. Podobno se uvršča po stopnji vpetosti v GVV nazaj (razmerje med obsegom tuje dodane vrednosti v domačem izvozu in bruto izvozom), glede vpetosti v GVV naprej (razmerje med obsegom domače dodane vrednosti v tujem izvozu in bruto izvozom) pa je izenačena s povprečjem EU.  Panoge, ki so bolj vpete v GVV, so bolj izpostavljene negativnim šokom, kot je na primer kriza zaradi epidemije covid-19. Slovenska izvozna podjetja, ki so vpeta v oskrbovalne verige, je potrebno višje </w:t>
            </w:r>
            <w:proofErr w:type="spellStart"/>
            <w:r w:rsidRPr="00C91910">
              <w:rPr>
                <w:rFonts w:ascii="Arial" w:hAnsi="Arial" w:cs="Arial"/>
                <w:sz w:val="20"/>
                <w:szCs w:val="20"/>
              </w:rPr>
              <w:t>pozicionirati</w:t>
            </w:r>
            <w:proofErr w:type="spellEnd"/>
            <w:r w:rsidRPr="00C91910">
              <w:rPr>
                <w:rFonts w:ascii="Arial" w:hAnsi="Arial" w:cs="Arial"/>
                <w:sz w:val="20"/>
                <w:szCs w:val="20"/>
              </w:rPr>
              <w:t>, da postanejo razvojni dobavitelji, ter podjetja pripraviti na odpornost v GVV.</w:t>
            </w:r>
          </w:p>
          <w:p w14:paraId="11F66B9C" w14:textId="77777777" w:rsidR="00BC0B88" w:rsidRPr="00C91910" w:rsidRDefault="00BC0B88" w:rsidP="00BC0B88">
            <w:pPr>
              <w:pStyle w:val="Default"/>
              <w:ind w:left="0" w:hanging="2"/>
              <w:jc w:val="both"/>
              <w:rPr>
                <w:rFonts w:ascii="Arial" w:hAnsi="Arial" w:cs="Arial"/>
                <w:sz w:val="20"/>
                <w:szCs w:val="20"/>
              </w:rPr>
            </w:pPr>
          </w:p>
          <w:p w14:paraId="358B0C53"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Na področju internacionalizacije ostaja Slovenija kljub relativno hitri rasti prilivov neposrednih tujih investicij (v nadaljevanju: NTI) med državami EU z najnižjim deležem stanja vhodnih NTI v BDP-ju. Čeprav se je delež vhodnih NTI v primerjavi z BDP-jem do leta 2019 povečal na 33,6 % BDP-ja, kar je kar za 10,9 odstotne točke več glede na stanje ob začetku krize (2008), je Slovenija po tem kazalniku še vedno zaostajala za drugimi novimi državami članicami EU. V obdobju 2009–2018 je sicer med vsemi novimi članicami zabeležila najvišje povečanje deleža stanja vhodnih NTI v BDP-ju. Stanje NTI v deležu BDP-ja je v primerjavi z ostalimi državami EU sorazmerno nizko (povprečje v EU je okvirno 50 %, medtem ko ta delež v Sloveniji znaša okrog 32 %). </w:t>
            </w:r>
          </w:p>
          <w:p w14:paraId="32649F06" w14:textId="77777777" w:rsidR="00BC0B88" w:rsidRPr="00C91910" w:rsidRDefault="00BC0B88" w:rsidP="00BC0B88">
            <w:pPr>
              <w:pStyle w:val="Default"/>
              <w:ind w:left="0" w:hanging="2"/>
              <w:jc w:val="both"/>
              <w:rPr>
                <w:rFonts w:ascii="Arial" w:hAnsi="Arial" w:cs="Arial"/>
                <w:sz w:val="20"/>
                <w:szCs w:val="20"/>
              </w:rPr>
            </w:pPr>
          </w:p>
          <w:p w14:paraId="59357EF9"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Iz Poročila o razvoju Urada RS za makroekonomske analize in razvoj (v nadaljevanju: UMAR) izhaja, da Slovenija glede produktivnosti še precej zaostaja za povprečjem EU. Raven produktivnosti v Sloveniji je leta 2018 znašala 82 % povprečja EU, v letu 2008 pa 83 % povprečja EU. Povprečna letna rast produktivnosti je v obdobju 1996-2008 znašala 3,5 %, nato se je v obdobju 2009-2018 upočasnila na 0,5 % oziroma na 1,2 % v obdobju gospodarskega vzpona v letih 2014-2019. UMAR je posebej izpostavil, da so v ozadju skromne rasti produktivnosti po gospodarski in finančni krizi poleg strukturnih razlogov predvsem razmeroma nizke investicije. To pomeni, da je za povečanje produktivnosti v Republiki Sloveniji spodbujanje investicij ključnega pomena. </w:t>
            </w:r>
          </w:p>
          <w:p w14:paraId="7454EF78" w14:textId="77777777" w:rsidR="00BC0B88" w:rsidRPr="00C91910" w:rsidRDefault="00BC0B88" w:rsidP="00BC0B88">
            <w:pPr>
              <w:pStyle w:val="Default"/>
              <w:ind w:left="0" w:hanging="2"/>
              <w:rPr>
                <w:rFonts w:ascii="Arial" w:hAnsi="Arial" w:cs="Arial"/>
                <w:sz w:val="20"/>
                <w:szCs w:val="20"/>
              </w:rPr>
            </w:pPr>
          </w:p>
          <w:p w14:paraId="7973C6B3" w14:textId="30B51419"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UMAR</w:t>
            </w:r>
            <w:r w:rsidR="00EC6CEB" w:rsidRPr="00C91910">
              <w:rPr>
                <w:rFonts w:ascii="Arial" w:hAnsi="Arial" w:cs="Arial"/>
                <w:sz w:val="20"/>
                <w:szCs w:val="20"/>
              </w:rPr>
              <w:t xml:space="preserve"> v poročilo nadalje</w:t>
            </w:r>
            <w:r w:rsidRPr="00C91910">
              <w:rPr>
                <w:rFonts w:ascii="Arial" w:hAnsi="Arial" w:cs="Arial"/>
                <w:sz w:val="20"/>
                <w:szCs w:val="20"/>
              </w:rPr>
              <w:t xml:space="preserve"> navaja, da se je financiranje z bančnimi krediti kot še vedno pomembnim finančnim virom podjetij med epidemijo precej upočasnilo, medtem ko se je v državah EU okrepilo. Nizka kreditna aktivnost v Sloveniji je po naši oceni posledica omejene ponudbe tovrstnih kreditov in tudi manjšega povpraševanja podjetij, saj so banke zaostrovale pogoje kreditiranja in tudi niso naklonjene prevzemanju dodatnih tveganj zaradi velike negotovosti v zvezi z razvojem epidemije, nizke obrestne mere pa vplivajo tudi na to, da banke iščejo posle z višjimi obrestnimi merami, kot je npr. kreditiranje gospodinjstev.  Slednje kaže na dejstvo, da na trgu primanjkuje virov financiranja za podporo investicijam, zaradi česar je treba investicijsko aktivnost podjetij spodbuditi tudi z državnimi subvencijami.</w:t>
            </w:r>
          </w:p>
          <w:p w14:paraId="699AC7D2" w14:textId="77777777" w:rsidR="00BC0B88" w:rsidRPr="00C91910" w:rsidRDefault="00BC0B88" w:rsidP="00BC0B88">
            <w:pPr>
              <w:pStyle w:val="Default"/>
              <w:ind w:left="0" w:hanging="2"/>
              <w:jc w:val="both"/>
              <w:rPr>
                <w:rFonts w:ascii="Arial" w:hAnsi="Arial" w:cs="Arial"/>
                <w:sz w:val="20"/>
                <w:szCs w:val="20"/>
              </w:rPr>
            </w:pPr>
          </w:p>
          <w:p w14:paraId="71F0BACC"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Investicijska aktivnost podjetij je še vedno pod ravnjo, doseženo pred gospodarsko krizo po letu 2008, kar kaže na potrebo po močnem spodbujanju investicij. V obdobju 2008–2017 je bila vrednost investicij v osnovna sredstva najvišja v letu 2008, ko je znašala 6.731 milijonov </w:t>
            </w:r>
            <w:r w:rsidRPr="00C91910">
              <w:rPr>
                <w:rFonts w:ascii="Arial" w:hAnsi="Arial" w:cs="Arial"/>
                <w:sz w:val="20"/>
                <w:szCs w:val="20"/>
              </w:rPr>
              <w:lastRenderedPageBreak/>
              <w:t xml:space="preserve">EUR, najnižja pa v letu 2011 z 4.302 milijona EUR. Leta 2017 je znašala nekaj manj kot 5 milijard EUR, kar je bilo še vedno za več kot četrtino (26 %) manj kot v letu 2008. </w:t>
            </w:r>
          </w:p>
          <w:p w14:paraId="3B3B1973" w14:textId="77777777" w:rsidR="00BC0B88" w:rsidRPr="00C91910" w:rsidRDefault="00BC0B88" w:rsidP="00BC0B88">
            <w:pPr>
              <w:pStyle w:val="Default"/>
              <w:ind w:left="0" w:hanging="2"/>
              <w:rPr>
                <w:rFonts w:ascii="Arial" w:hAnsi="Arial" w:cs="Arial"/>
                <w:b/>
                <w:bCs/>
                <w:sz w:val="20"/>
                <w:szCs w:val="20"/>
              </w:rPr>
            </w:pPr>
          </w:p>
          <w:p w14:paraId="654C15A2" w14:textId="6BC606CF" w:rsidR="00BC0B88" w:rsidRPr="00C91910" w:rsidRDefault="00BC0B88" w:rsidP="00BC0B88">
            <w:pPr>
              <w:pStyle w:val="Default"/>
              <w:ind w:left="0" w:hanging="2"/>
              <w:jc w:val="both"/>
              <w:rPr>
                <w:rFonts w:ascii="Arial" w:hAnsi="Arial" w:cs="Arial"/>
                <w:sz w:val="20"/>
                <w:szCs w:val="20"/>
              </w:rPr>
            </w:pPr>
            <w:r w:rsidRPr="00C91910">
              <w:rPr>
                <w:rFonts w:ascii="Arial" w:hAnsi="Arial" w:cs="Arial"/>
                <w:bCs/>
                <w:sz w:val="20"/>
                <w:szCs w:val="20"/>
              </w:rPr>
              <w:t>Stopnja investiranja</w:t>
            </w:r>
            <w:r w:rsidRPr="00C91910">
              <w:rPr>
                <w:rFonts w:ascii="Arial" w:hAnsi="Arial" w:cs="Arial"/>
                <w:b/>
                <w:bCs/>
                <w:sz w:val="20"/>
                <w:szCs w:val="20"/>
              </w:rPr>
              <w:t xml:space="preserve"> </w:t>
            </w:r>
            <w:r w:rsidRPr="00C91910">
              <w:rPr>
                <w:rFonts w:ascii="Arial" w:hAnsi="Arial" w:cs="Arial"/>
                <w:sz w:val="20"/>
                <w:szCs w:val="20"/>
              </w:rPr>
              <w:t>(razmerje med bruto investicijami v osnovna sredstva in bruto dodano vrednostjo) se v letu 2019 glede na leto 2018 skoraj ni spremenila, z 21,4 % je še vedno zaostajala za povprečno investicijsko aktivnostjo v EU</w:t>
            </w:r>
            <w:r w:rsidR="00EC6CEB" w:rsidRPr="00C91910">
              <w:rPr>
                <w:rFonts w:ascii="Arial" w:hAnsi="Arial" w:cs="Arial"/>
                <w:sz w:val="20"/>
                <w:szCs w:val="20"/>
              </w:rPr>
              <w:t xml:space="preserve">-28 (2019: 24,3 %) in v evrskem </w:t>
            </w:r>
            <w:r w:rsidRPr="00C91910">
              <w:rPr>
                <w:rFonts w:ascii="Arial" w:hAnsi="Arial" w:cs="Arial"/>
                <w:sz w:val="20"/>
                <w:szCs w:val="20"/>
              </w:rPr>
              <w:t xml:space="preserve">območju (2019: 24,8 %). </w:t>
            </w:r>
          </w:p>
          <w:p w14:paraId="32E6E548" w14:textId="77777777" w:rsidR="00BC0B88" w:rsidRPr="00C91910" w:rsidRDefault="00BC0B88" w:rsidP="00BC0B88">
            <w:pPr>
              <w:pStyle w:val="Default"/>
              <w:ind w:left="0" w:hanging="2"/>
              <w:rPr>
                <w:rFonts w:ascii="Arial" w:hAnsi="Arial" w:cs="Arial"/>
                <w:sz w:val="20"/>
                <w:szCs w:val="20"/>
              </w:rPr>
            </w:pPr>
          </w:p>
          <w:p w14:paraId="5EF6D78B" w14:textId="77777777" w:rsidR="00BC0B88" w:rsidRPr="00C91910" w:rsidRDefault="00BC0B88" w:rsidP="00BC0B88">
            <w:pPr>
              <w:pStyle w:val="Default"/>
              <w:ind w:left="0" w:hanging="2"/>
              <w:rPr>
                <w:rFonts w:ascii="Arial" w:hAnsi="Arial" w:cs="Arial"/>
                <w:sz w:val="20"/>
                <w:szCs w:val="20"/>
              </w:rPr>
            </w:pPr>
            <w:r w:rsidRPr="00C91910">
              <w:rPr>
                <w:rFonts w:ascii="Arial" w:hAnsi="Arial" w:cs="Arial"/>
                <w:noProof/>
                <w:sz w:val="20"/>
                <w:szCs w:val="20"/>
                <w:lang w:eastAsia="sl-SI"/>
              </w:rPr>
              <w:drawing>
                <wp:inline distT="0" distB="0" distL="0" distR="0" wp14:anchorId="1891D3FA" wp14:editId="2D7DE454">
                  <wp:extent cx="3651250" cy="202565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2025650"/>
                          </a:xfrm>
                          <a:prstGeom prst="rect">
                            <a:avLst/>
                          </a:prstGeom>
                          <a:noFill/>
                          <a:ln>
                            <a:noFill/>
                          </a:ln>
                        </pic:spPr>
                      </pic:pic>
                    </a:graphicData>
                  </a:graphic>
                </wp:inline>
              </w:drawing>
            </w:r>
          </w:p>
          <w:p w14:paraId="3EB7C7E9" w14:textId="77777777" w:rsidR="00BC0B88" w:rsidRPr="00C91910" w:rsidRDefault="00BC0B88" w:rsidP="00BC0B88">
            <w:pPr>
              <w:pStyle w:val="Default"/>
              <w:ind w:left="0" w:hanging="2"/>
              <w:rPr>
                <w:rFonts w:ascii="Arial" w:hAnsi="Arial" w:cs="Arial"/>
                <w:sz w:val="20"/>
                <w:szCs w:val="20"/>
              </w:rPr>
            </w:pPr>
          </w:p>
          <w:p w14:paraId="2B7D1C5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ezadostne stopnje investicij v slovenskih podjetjih (nizki deleži, ki ne zadoščajo oziroma ne omogočajo konkurenčnega preboja podjetij in pomenijo zaostanek za ravnjo investicij iz leta 2008) posledično prispevajo k nižji konkurenčnosti in nižji dodani vrednosti na zaposlenega. Povprečna neto dodana vrednost na zaposlenega v Sloveniji je v letu 2019 znašala 46.752 EUR/zaposlenega in še vedno zaostaja za evropskim povprečjem.</w:t>
            </w:r>
          </w:p>
          <w:p w14:paraId="79B64379" w14:textId="77777777" w:rsidR="00BC0B88" w:rsidRPr="00C91910" w:rsidRDefault="00BC0B88" w:rsidP="00BC0B88">
            <w:pPr>
              <w:pStyle w:val="Default"/>
              <w:ind w:left="0" w:hanging="2"/>
              <w:jc w:val="both"/>
              <w:rPr>
                <w:rFonts w:ascii="Arial" w:hAnsi="Arial" w:cs="Arial"/>
                <w:sz w:val="20"/>
                <w:szCs w:val="20"/>
              </w:rPr>
            </w:pPr>
          </w:p>
          <w:p w14:paraId="6047666D" w14:textId="54AA4AA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Še vedno so prisotne ogromne regionalne razlike v deležu investicij v opredmetena osnovna sredstva. Podatki za leto 2019 namreč kažejo, da je skoraj polovica vseh investicij zgolj v Osrednjeslovenski regiji, sledita Gorenjska z 10,5 % ter Podravska z 8,4 %, kar priča o veliki neuravnoteženosti po regijah in težnji po centralizaciji. Še večji izziv pa predstavlja zagotavljanje investicijske podpore hitrorastočim podjetjem. Ustvarjena dodana vrednost na zaposlenega je bila v 2018 za okoli 15 % nižja kot v notranjosti Slovenije oziroma od slovenskega povprečja; plače na zaposlenega so bile ravno tako za okoli 10 % nižje od slovenskega povprečja. T</w:t>
            </w:r>
            <w:r w:rsidR="003F083F" w:rsidRPr="00C91910">
              <w:rPr>
                <w:rFonts w:ascii="Arial" w:hAnsi="Arial" w:cs="Arial"/>
                <w:sz w:val="20"/>
                <w:szCs w:val="20"/>
              </w:rPr>
              <w:t>ako imenovana</w:t>
            </w:r>
            <w:r w:rsidRPr="00C91910">
              <w:rPr>
                <w:rFonts w:ascii="Arial" w:hAnsi="Arial" w:cs="Arial"/>
                <w:sz w:val="20"/>
                <w:szCs w:val="20"/>
              </w:rPr>
              <w:t xml:space="preserve"> </w:t>
            </w:r>
            <w:r w:rsidRPr="00C91910">
              <w:rPr>
                <w:rFonts w:ascii="Arial" w:hAnsi="Arial" w:cs="Arial"/>
                <w:bCs/>
                <w:sz w:val="20"/>
                <w:szCs w:val="20"/>
              </w:rPr>
              <w:t>razvojna vrzel</w:t>
            </w:r>
            <w:r w:rsidRPr="00C91910">
              <w:rPr>
                <w:rFonts w:ascii="Arial" w:hAnsi="Arial" w:cs="Arial"/>
                <w:sz w:val="20"/>
                <w:szCs w:val="20"/>
              </w:rPr>
              <w:t xml:space="preserve"> je še posebej razvidna na problemskih območjih  V CSR 2019 EK priporoča Sloveniji, da pri ekonomski politiki v zvezi z investicijami upošteva regionalne razlike.</w:t>
            </w:r>
          </w:p>
          <w:p w14:paraId="2E314BF9" w14:textId="77777777" w:rsidR="00BC0B88" w:rsidRPr="00C91910" w:rsidRDefault="00BC0B88" w:rsidP="00BC0B88">
            <w:pPr>
              <w:pStyle w:val="Default"/>
              <w:ind w:left="0" w:hanging="2"/>
              <w:jc w:val="both"/>
              <w:rPr>
                <w:rFonts w:ascii="Arial" w:hAnsi="Arial" w:cs="Arial"/>
                <w:sz w:val="20"/>
                <w:szCs w:val="20"/>
              </w:rPr>
            </w:pPr>
          </w:p>
          <w:p w14:paraId="343C6A45"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Gospodarska zbornica Slovenije (v nadaljevanju: GZS) je v marcu 2021 pripravila analizo potenciala na področju investicij z naslovom Investicijske platforme 5.0 (v nadaljevanju: IP 5.0), katere najpomembnejši cilj je bil zbrati in obdelati podatke glede bodočih investicijskih namer slovenskega gospodarstva v naslednjih letih. GZS je v obdobju september 2020–marec 2021 v analizo zajela 200 podjetij (ki niso nujno člani GZS), ki so uvrščena med 500 največjih investitorjev v Sloveniji, in so v IP 5.0 vključili 331 projektov, pri čemer so vključene samo investicije nad 500.000 EUR. </w:t>
            </w:r>
          </w:p>
          <w:p w14:paraId="0CC5B89A" w14:textId="77777777" w:rsidR="00BC0B88" w:rsidRPr="00C91910" w:rsidRDefault="00BC0B88" w:rsidP="00BC0B88">
            <w:pPr>
              <w:pStyle w:val="Default"/>
              <w:ind w:left="0" w:hanging="2"/>
              <w:jc w:val="both"/>
              <w:rPr>
                <w:rFonts w:ascii="Arial" w:hAnsi="Arial" w:cs="Arial"/>
                <w:sz w:val="20"/>
                <w:szCs w:val="20"/>
              </w:rPr>
            </w:pPr>
          </w:p>
          <w:p w14:paraId="1847B621" w14:textId="3734B1F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GZS na podlagi analize odgovorov v</w:t>
            </w:r>
            <w:r w:rsidR="00EC6CEB" w:rsidRPr="00C91910">
              <w:rPr>
                <w:rFonts w:ascii="Arial" w:hAnsi="Arial" w:cs="Arial"/>
                <w:sz w:val="20"/>
                <w:szCs w:val="20"/>
              </w:rPr>
              <w:t xml:space="preserve"> </w:t>
            </w:r>
            <w:r w:rsidRPr="00C91910">
              <w:rPr>
                <w:rFonts w:ascii="Arial" w:hAnsi="Arial" w:cs="Arial"/>
                <w:sz w:val="20"/>
                <w:szCs w:val="20"/>
              </w:rPr>
              <w:t xml:space="preserve">poglobljeno anketo vključenih investicij v IP 5.0 ugotavlja, da želi zasebni sektor v naslednjih letih izvesti za okoli 2,8 mrd EUR projektov, od katerih so lahko do 2023 zaključeni projekti v vrednosti 2 mrd EUR. Zato je pomembno, da država prek MGRT-ja, SPIRIT-a ter Slovenskega podjetniškega sklada in SID banke in po potrebi prek izvajanja dodatnih shem s poslovnimi bankami oblikuje ustrezen nabor instrumentov, ki bo podprl ta vlaganja oziroma jih pospešil, s čimer bo Slovenija hitreje nadoknadila izgubljeno dodano vrednost v 2020. </w:t>
            </w:r>
          </w:p>
          <w:p w14:paraId="1222BCB9" w14:textId="77777777" w:rsidR="00BC0B88" w:rsidRPr="00C91910" w:rsidRDefault="00BC0B88" w:rsidP="00BC0B88">
            <w:pPr>
              <w:pStyle w:val="Default"/>
              <w:ind w:left="0" w:hanging="2"/>
              <w:jc w:val="both"/>
              <w:rPr>
                <w:rFonts w:ascii="Arial" w:hAnsi="Arial" w:cs="Arial"/>
                <w:sz w:val="20"/>
                <w:szCs w:val="20"/>
              </w:rPr>
            </w:pPr>
          </w:p>
          <w:p w14:paraId="59AEC98A"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truktura po namenih investicij v IP 5.0 izraža namere investitorjev, da bodo prednostno vlagali v trajni in zeleni prehod (36 %) in digitalno transformacijo (14 %). Kar 38 % investitorjev namerava vlagati v opredmetena osnovna sredstva, ki vključujejo vlaganja v stroje in opremo, zgradbe in druga sredstva, kar pa pogosto vključuje tudi sredstva, </w:t>
            </w:r>
            <w:r w:rsidRPr="00C91910">
              <w:rPr>
                <w:rFonts w:ascii="Arial" w:hAnsi="Arial" w:cs="Arial"/>
                <w:sz w:val="20"/>
                <w:szCs w:val="20"/>
              </w:rPr>
              <w:lastRenderedPageBreak/>
              <w:t>povezana z digitalizacijo in zelenim prehodom. Kar 88 % investicij bo prinašalo višjo dodano vrednost, hkrati pa je pomemben cilj ustvarjanje novih delovnih mest ali ohranitev obstoječih.</w:t>
            </w:r>
          </w:p>
          <w:p w14:paraId="2176A626" w14:textId="77777777" w:rsidR="00BC0B88" w:rsidRPr="00C91910" w:rsidRDefault="00BC0B88" w:rsidP="00BC0B88">
            <w:pPr>
              <w:pStyle w:val="Default"/>
              <w:ind w:left="0" w:hanging="2"/>
              <w:rPr>
                <w:rFonts w:ascii="Arial" w:hAnsi="Arial" w:cs="Arial"/>
                <w:sz w:val="20"/>
                <w:szCs w:val="20"/>
              </w:rPr>
            </w:pPr>
          </w:p>
          <w:p w14:paraId="5FD0D2AC"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Glede na izrazito izvozno usmeritev slovenskega gospodarstva se v okviru ukrepov za povečanje produktivnosti osredotočamo predvsem na povečanje dodane vrednosti proizvodov in storitev v izvozu ter na privabljanje tujih investicij z višjo dodano vrednostjo v Slovenijo.</w:t>
            </w:r>
          </w:p>
          <w:p w14:paraId="692F0CA3" w14:textId="77777777" w:rsidR="00BC0B88" w:rsidRPr="00C91910" w:rsidRDefault="00BC0B88" w:rsidP="00BC0B88">
            <w:pPr>
              <w:pStyle w:val="Default"/>
              <w:ind w:left="0" w:hanging="2"/>
              <w:jc w:val="both"/>
              <w:rPr>
                <w:rFonts w:ascii="Arial" w:hAnsi="Arial" w:cs="Arial"/>
                <w:sz w:val="20"/>
                <w:szCs w:val="20"/>
              </w:rPr>
            </w:pPr>
          </w:p>
          <w:p w14:paraId="4D04C898" w14:textId="6A2154B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Predlog </w:t>
            </w:r>
            <w:proofErr w:type="spellStart"/>
            <w:r w:rsidRPr="00C91910">
              <w:rPr>
                <w:rFonts w:ascii="Arial" w:hAnsi="Arial" w:cs="Arial"/>
                <w:sz w:val="20"/>
                <w:szCs w:val="20"/>
              </w:rPr>
              <w:t>ZSI</w:t>
            </w:r>
            <w:r w:rsidR="00052FA1" w:rsidRPr="00C91910">
              <w:rPr>
                <w:rFonts w:ascii="Arial" w:hAnsi="Arial" w:cs="Arial"/>
                <w:sz w:val="20"/>
                <w:szCs w:val="20"/>
              </w:rPr>
              <w:t>nv</w:t>
            </w:r>
            <w:proofErr w:type="spellEnd"/>
            <w:r w:rsidRPr="00C91910">
              <w:rPr>
                <w:rFonts w:ascii="Arial" w:hAnsi="Arial" w:cs="Arial"/>
                <w:sz w:val="20"/>
                <w:szCs w:val="20"/>
              </w:rPr>
              <w:t>-A sledi usmeritvi spremembe regulatornega okolja s ciljem transformacije strukture oziroma deleža investicij podjetij v korist visoko</w:t>
            </w:r>
            <w:r w:rsidR="003F083F" w:rsidRPr="00C91910">
              <w:rPr>
                <w:rFonts w:ascii="Arial" w:hAnsi="Arial" w:cs="Arial"/>
                <w:sz w:val="20"/>
                <w:szCs w:val="20"/>
              </w:rPr>
              <w:t>-</w:t>
            </w:r>
            <w:r w:rsidRPr="00C91910">
              <w:rPr>
                <w:rFonts w:ascii="Arial" w:hAnsi="Arial" w:cs="Arial"/>
                <w:sz w:val="20"/>
                <w:szCs w:val="20"/>
              </w:rPr>
              <w:t xml:space="preserve">produktivnih, vendar trajnostno naravnanih poslovnih modelov in naložb. V prihodnjem obdobju bodo v skladu z NOO državne investicijske spodbude podjetjem preusmerjene predvsem v pomoč izvedbi kapitalsko intenzivnih naložb podjetij, ki bodo v določenem času po izvedbi investicije sposobna ustvariti višjo dodano vrednost na zaposlenega preko večjega iznosa, odgovornega ravnanja z viri, tudi ob upoštevanju načel ponovne uporabe (vidik trajnosti in </w:t>
            </w:r>
            <w:proofErr w:type="spellStart"/>
            <w:r w:rsidRPr="00C91910">
              <w:rPr>
                <w:rFonts w:ascii="Arial" w:hAnsi="Arial" w:cs="Arial"/>
                <w:sz w:val="20"/>
                <w:szCs w:val="20"/>
              </w:rPr>
              <w:t>dekarbonizacije</w:t>
            </w:r>
            <w:proofErr w:type="spellEnd"/>
            <w:r w:rsidRPr="00C91910">
              <w:rPr>
                <w:rFonts w:ascii="Arial" w:hAnsi="Arial" w:cs="Arial"/>
                <w:sz w:val="20"/>
                <w:szCs w:val="20"/>
              </w:rPr>
              <w:t xml:space="preserve">). </w:t>
            </w:r>
          </w:p>
          <w:p w14:paraId="4B9040F7" w14:textId="77777777" w:rsidR="00BC0B88" w:rsidRPr="00C91910" w:rsidRDefault="00BC0B88" w:rsidP="00BC0B88">
            <w:pPr>
              <w:pStyle w:val="Default"/>
              <w:ind w:left="0" w:hanging="2"/>
              <w:jc w:val="both"/>
              <w:rPr>
                <w:rFonts w:ascii="Arial" w:hAnsi="Arial" w:cs="Arial"/>
                <w:sz w:val="20"/>
                <w:szCs w:val="20"/>
              </w:rPr>
            </w:pPr>
          </w:p>
          <w:p w14:paraId="78192416" w14:textId="25F7A9B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S tem bo na regulativnem in strateško-programskem nivoju izveden strukturni premik od dosedanjega osredotočenja države iz ustvarjanja novih delovnih mest predvsem k podpori visoko</w:t>
            </w:r>
            <w:r w:rsidR="003F083F" w:rsidRPr="00C91910">
              <w:rPr>
                <w:rFonts w:ascii="Arial" w:hAnsi="Arial" w:cs="Arial"/>
                <w:sz w:val="20"/>
                <w:szCs w:val="20"/>
              </w:rPr>
              <w:t>-</w:t>
            </w:r>
            <w:r w:rsidRPr="00C91910">
              <w:rPr>
                <w:rFonts w:ascii="Arial" w:hAnsi="Arial" w:cs="Arial"/>
                <w:sz w:val="20"/>
                <w:szCs w:val="20"/>
              </w:rPr>
              <w:t xml:space="preserve">produktivnim dolgoročno vzdržnim, konkurenčnim in trajnostnim in digitaliziranim poslovnim modelom. </w:t>
            </w:r>
          </w:p>
          <w:p w14:paraId="778A5075" w14:textId="77777777" w:rsidR="00BC0B88" w:rsidRPr="00C91910" w:rsidRDefault="00BC0B88" w:rsidP="00BC0B88">
            <w:pPr>
              <w:pStyle w:val="Default"/>
              <w:ind w:left="0" w:hanging="2"/>
              <w:jc w:val="both"/>
              <w:rPr>
                <w:rFonts w:ascii="Arial" w:hAnsi="Arial" w:cs="Arial"/>
                <w:sz w:val="20"/>
                <w:szCs w:val="20"/>
              </w:rPr>
            </w:pPr>
          </w:p>
          <w:p w14:paraId="103D8B13"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ačrtovani ukrepi vsebinsko sledijo strateškim dokumentom za dvig produktivnosti (Akcijskemu načrtu za dvig produktivnosti, ki je bil pripravljen v sodelovanju s predstavniki gospodarstva in znanstvene sfere in izsledkom UMAR-</w:t>
            </w:r>
            <w:proofErr w:type="spellStart"/>
            <w:r w:rsidRPr="00C91910">
              <w:rPr>
                <w:rFonts w:ascii="Arial" w:hAnsi="Arial" w:cs="Arial"/>
                <w:sz w:val="20"/>
                <w:szCs w:val="20"/>
              </w:rPr>
              <w:t>jevega</w:t>
            </w:r>
            <w:proofErr w:type="spellEnd"/>
            <w:r w:rsidRPr="00C91910">
              <w:rPr>
                <w:rFonts w:ascii="Arial" w:hAnsi="Arial" w:cs="Arial"/>
                <w:sz w:val="20"/>
                <w:szCs w:val="20"/>
              </w:rPr>
              <w:t xml:space="preserve"> Poročila o produktivnosti ter predlogu Programa spodbujanja investicij in internacionalizacije slovenskega gospodarstva 2021-2025, ki predstavlja posodobitev </w:t>
            </w:r>
            <w:proofErr w:type="spellStart"/>
            <w:r w:rsidRPr="00C91910">
              <w:rPr>
                <w:rFonts w:ascii="Arial" w:hAnsi="Arial" w:cs="Arial"/>
                <w:sz w:val="20"/>
                <w:szCs w:val="20"/>
              </w:rPr>
              <w:t>Deloittove</w:t>
            </w:r>
            <w:proofErr w:type="spellEnd"/>
            <w:r w:rsidRPr="00C91910">
              <w:rPr>
                <w:rFonts w:ascii="Arial" w:hAnsi="Arial" w:cs="Arial"/>
                <w:sz w:val="20"/>
                <w:szCs w:val="20"/>
              </w:rPr>
              <w:t xml:space="preserve"> študije, sofinancirane v okviru Programa Evropske komisije za pomoč pri strukturnih reformah). </w:t>
            </w:r>
          </w:p>
          <w:p w14:paraId="240D010A" w14:textId="77777777" w:rsidR="00BC0B88" w:rsidRPr="00C91910" w:rsidRDefault="00BC0B88" w:rsidP="00BC0B88">
            <w:pPr>
              <w:pStyle w:val="Default"/>
              <w:ind w:left="0" w:hanging="2"/>
              <w:jc w:val="both"/>
              <w:rPr>
                <w:rFonts w:ascii="Arial" w:hAnsi="Arial" w:cs="Arial"/>
                <w:sz w:val="20"/>
                <w:szCs w:val="20"/>
              </w:rPr>
            </w:pPr>
          </w:p>
          <w:p w14:paraId="21EDABC2" w14:textId="3321D546"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 predlaganimi ukrepi bo država dala jasen signal, da bo finančno spodbujala zgolj trajnostno </w:t>
            </w:r>
            <w:r w:rsidR="00712736" w:rsidRPr="00C91910">
              <w:rPr>
                <w:rFonts w:ascii="Arial" w:hAnsi="Arial" w:cs="Arial"/>
                <w:sz w:val="20"/>
                <w:szCs w:val="20"/>
              </w:rPr>
              <w:t>in zeleno</w:t>
            </w:r>
            <w:r w:rsidRPr="00C91910">
              <w:rPr>
                <w:rFonts w:ascii="Arial" w:hAnsi="Arial" w:cs="Arial"/>
                <w:sz w:val="20"/>
                <w:szCs w:val="20"/>
              </w:rPr>
              <w:t xml:space="preserve"> naravnane visoko</w:t>
            </w:r>
            <w:r w:rsidR="003F083F" w:rsidRPr="00C91910">
              <w:rPr>
                <w:rFonts w:ascii="Arial" w:hAnsi="Arial" w:cs="Arial"/>
                <w:sz w:val="20"/>
                <w:szCs w:val="20"/>
              </w:rPr>
              <w:t>-</w:t>
            </w:r>
            <w:r w:rsidRPr="00C91910">
              <w:rPr>
                <w:rFonts w:ascii="Arial" w:hAnsi="Arial" w:cs="Arial"/>
                <w:sz w:val="20"/>
                <w:szCs w:val="20"/>
              </w:rPr>
              <w:t xml:space="preserve">produktivne investicije v podjetjih ter s tem spremembo poslovnih modelov in procesov v bolj ambiciozne in </w:t>
            </w:r>
            <w:proofErr w:type="spellStart"/>
            <w:r w:rsidRPr="00C91910">
              <w:rPr>
                <w:rFonts w:ascii="Arial" w:hAnsi="Arial" w:cs="Arial"/>
                <w:sz w:val="20"/>
                <w:szCs w:val="20"/>
              </w:rPr>
              <w:t>okoljsko</w:t>
            </w:r>
            <w:proofErr w:type="spellEnd"/>
            <w:r w:rsidRPr="00C91910">
              <w:rPr>
                <w:rFonts w:ascii="Arial" w:hAnsi="Arial" w:cs="Arial"/>
                <w:sz w:val="20"/>
                <w:szCs w:val="20"/>
              </w:rPr>
              <w:t xml:space="preserve"> odgovorne. Krepili bomo visokotehnološko opremljenost podjetij, uporabo sodobnih ter zelenih tehnologij, na drugi strani pa možnost dostopa do znanj in tehnoloških rešitev na višji kvalitativni ravni. Spodbujanje razvoja in inovacijskega potenciala velikih podjetij, MSP-jev ter start-up in scale-up podjetij bo imelo večdimenzionalen vpliv. Visokotehnološke rešitve bodo vplivale na oblikovanje novih, inovativnih produktov/storitev, ki imajo potencial za lastniško financiranje, s tem pa bomo oblikovali ciljno populacijo za koriščenje alternativnih oblik financiranja, kar je eden izmed načrtovanih produktov iz povratnih SOO virov. Transformacija poslovnih modelov v visoko</w:t>
            </w:r>
            <w:r w:rsidR="003F083F" w:rsidRPr="00C91910">
              <w:rPr>
                <w:rFonts w:ascii="Arial" w:hAnsi="Arial" w:cs="Arial"/>
                <w:sz w:val="20"/>
                <w:szCs w:val="20"/>
              </w:rPr>
              <w:t>-</w:t>
            </w:r>
            <w:r w:rsidRPr="00C91910">
              <w:rPr>
                <w:rFonts w:ascii="Arial" w:hAnsi="Arial" w:cs="Arial"/>
                <w:sz w:val="20"/>
                <w:szCs w:val="20"/>
              </w:rPr>
              <w:t xml:space="preserve">produktivne se navezuje tudi na reformni del digitalne transformacije v podjetjih in na reformni del krožnega gospodarstva. </w:t>
            </w:r>
          </w:p>
          <w:p w14:paraId="35E30420" w14:textId="77777777" w:rsidR="00BC0B88" w:rsidRPr="00C91910" w:rsidRDefault="00BC0B88" w:rsidP="00BC0B88">
            <w:pPr>
              <w:pStyle w:val="Default"/>
              <w:ind w:left="0" w:hanging="2"/>
              <w:rPr>
                <w:rFonts w:ascii="Arial" w:hAnsi="Arial" w:cs="Arial"/>
                <w:sz w:val="20"/>
                <w:szCs w:val="20"/>
              </w:rPr>
            </w:pPr>
          </w:p>
          <w:p w14:paraId="61220083" w14:textId="77777777" w:rsidR="00BC0B88" w:rsidRPr="00C91910" w:rsidRDefault="00BC0B88" w:rsidP="00BC0B88">
            <w:pPr>
              <w:pStyle w:val="Default"/>
              <w:ind w:left="0" w:hanging="2"/>
              <w:rPr>
                <w:rFonts w:ascii="Arial" w:hAnsi="Arial" w:cs="Arial"/>
                <w:sz w:val="20"/>
                <w:szCs w:val="20"/>
              </w:rPr>
            </w:pPr>
          </w:p>
          <w:p w14:paraId="707A86F7" w14:textId="33FFAAA2"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Na podlagi predloga </w:t>
            </w:r>
            <w:proofErr w:type="spellStart"/>
            <w:r w:rsidRPr="00C91910">
              <w:rPr>
                <w:rFonts w:ascii="Arial" w:hAnsi="Arial" w:cs="Arial"/>
                <w:sz w:val="20"/>
                <w:szCs w:val="20"/>
              </w:rPr>
              <w:t>ZSInv</w:t>
            </w:r>
            <w:proofErr w:type="spellEnd"/>
            <w:r w:rsidRPr="00C91910">
              <w:rPr>
                <w:rFonts w:ascii="Arial" w:hAnsi="Arial" w:cs="Arial"/>
                <w:sz w:val="20"/>
                <w:szCs w:val="20"/>
              </w:rPr>
              <w:t>-A (in predmetne uredbe) bo dosedanji cilj dodeljevanja finančnih spodbud za investicije podjetij (predvsem ustvarjanje delovnih mest) nadgrajen oziroma preusmerjen predvsem v bolj kapitalno intenzivno naravnane investicije podjetij s ciljem doseganja višje dodane vrednosti na zaposlenega, in sicer na podlagi uvajanja naprednejših tehnologij v podjetjih, kar bo dolgoročno omogočilo večjo produktivnost podjetij, boljše okrevanje, odpornost, rast in konkurenčnost gospodarstva. Z večjim poudarkom na zelenih merilih, ki bodo posodobljena v spremenjeni uredbi, zasledujemo zeleni prehod.</w:t>
            </w:r>
          </w:p>
          <w:p w14:paraId="2798A8B8" w14:textId="77777777" w:rsidR="00BC0B88" w:rsidRPr="00C91910" w:rsidRDefault="00BC0B88" w:rsidP="00BC0B88">
            <w:pPr>
              <w:pStyle w:val="Default"/>
              <w:ind w:left="0" w:hanging="2"/>
              <w:jc w:val="both"/>
              <w:rPr>
                <w:rFonts w:ascii="Arial" w:hAnsi="Arial" w:cs="Arial"/>
                <w:sz w:val="20"/>
                <w:szCs w:val="20"/>
              </w:rPr>
            </w:pPr>
          </w:p>
          <w:p w14:paraId="3C0AEA4A" w14:textId="66BFB81E" w:rsidR="00507E45" w:rsidRPr="00C91910" w:rsidRDefault="00BC0B88" w:rsidP="00507E45">
            <w:pPr>
              <w:pStyle w:val="Default"/>
              <w:ind w:left="0" w:hanging="2"/>
              <w:jc w:val="both"/>
            </w:pPr>
            <w:r w:rsidRPr="00C91910">
              <w:rPr>
                <w:rFonts w:ascii="Arial" w:hAnsi="Arial" w:cs="Arial"/>
                <w:sz w:val="20"/>
                <w:szCs w:val="20"/>
              </w:rPr>
              <w:t xml:space="preserve">Glavni razlog za pripravo novega predpisa je, da bodo s sprejetjem predloga </w:t>
            </w:r>
            <w:proofErr w:type="spellStart"/>
            <w:r w:rsidRPr="00C91910">
              <w:rPr>
                <w:rFonts w:ascii="Arial" w:hAnsi="Arial" w:cs="Arial"/>
                <w:sz w:val="20"/>
                <w:szCs w:val="20"/>
              </w:rPr>
              <w:t>ZSInv</w:t>
            </w:r>
            <w:proofErr w:type="spellEnd"/>
            <w:r w:rsidRPr="00C91910">
              <w:rPr>
                <w:rFonts w:ascii="Arial" w:hAnsi="Arial" w:cs="Arial"/>
                <w:sz w:val="20"/>
                <w:szCs w:val="20"/>
              </w:rPr>
              <w:t xml:space="preserve">-A, ki mu </w:t>
            </w:r>
            <w:r w:rsidR="002A4821" w:rsidRPr="00C91910">
              <w:rPr>
                <w:rFonts w:ascii="Arial" w:hAnsi="Arial" w:cs="Arial"/>
                <w:sz w:val="20"/>
                <w:szCs w:val="20"/>
              </w:rPr>
              <w:t xml:space="preserve">je </w:t>
            </w:r>
            <w:r w:rsidRPr="00C91910">
              <w:rPr>
                <w:rFonts w:ascii="Arial" w:hAnsi="Arial" w:cs="Arial"/>
                <w:sz w:val="20"/>
                <w:szCs w:val="20"/>
              </w:rPr>
              <w:t>sledila spremenjena uredba, izpolnjeni mejniki (4Q. 2021) in s tem predpogoji za črpanje EU sredstev Sklada za obnovo in odpornost na razvojnem področju NOO: Pametna, trajnostna in vključujoča rast in sicer Komponente 2: Dvig produktivnosti, prijazno poslovno okolje za investitorje (C3 K2) na področju produktivnosti in konkurenčnosti s ciljem produktivnejšega gospodarstva za digitalni in zeleni prehod</w:t>
            </w:r>
            <w:r w:rsidR="00507E45" w:rsidRPr="00C91910">
              <w:rPr>
                <w:rFonts w:ascii="Arial" w:hAnsi="Arial" w:cs="Arial"/>
                <w:sz w:val="20"/>
                <w:szCs w:val="20"/>
              </w:rPr>
              <w:t xml:space="preserve"> (reforma B)</w:t>
            </w:r>
            <w:r w:rsidRPr="00C91910">
              <w:rPr>
                <w:rFonts w:ascii="Arial" w:hAnsi="Arial" w:cs="Arial"/>
                <w:sz w:val="20"/>
                <w:szCs w:val="20"/>
              </w:rPr>
              <w:t xml:space="preserve">. Ta reforma se  tesno navezuje (še posebej glede meril za investicije) z razvojnim področjem zelenega prehoda. </w:t>
            </w:r>
            <w:r w:rsidR="00507E45" w:rsidRPr="00C91910">
              <w:rPr>
                <w:rFonts w:ascii="Arial" w:hAnsi="Arial" w:cs="Arial"/>
                <w:sz w:val="20"/>
                <w:szCs w:val="20"/>
              </w:rPr>
              <w:t xml:space="preserve">Za izvedbo investicij v okviru reforme B krije Sklad za obnovo in odpornost </w:t>
            </w:r>
            <w:r w:rsidR="00507E45" w:rsidRPr="00C91910">
              <w:rPr>
                <w:rFonts w:ascii="Arial" w:hAnsi="Arial" w:cs="Arial"/>
                <w:sz w:val="20"/>
                <w:szCs w:val="20"/>
              </w:rPr>
              <w:lastRenderedPageBreak/>
              <w:t xml:space="preserve">predvidoma 157,5 </w:t>
            </w:r>
            <w:r w:rsidR="004B38BC" w:rsidRPr="00C91910">
              <w:rPr>
                <w:rFonts w:ascii="Arial" w:hAnsi="Arial" w:cs="Arial"/>
                <w:sz w:val="20"/>
                <w:szCs w:val="20"/>
              </w:rPr>
              <w:t>milijonov evrov</w:t>
            </w:r>
            <w:r w:rsidR="00507E45" w:rsidRPr="00C91910">
              <w:rPr>
                <w:rFonts w:ascii="Arial" w:hAnsi="Arial" w:cs="Arial"/>
                <w:sz w:val="20"/>
                <w:szCs w:val="20"/>
              </w:rPr>
              <w:t xml:space="preserve"> nepovratnih sredstev</w:t>
            </w:r>
            <w:r w:rsidR="00EC6CEB" w:rsidRPr="00C91910">
              <w:rPr>
                <w:rFonts w:ascii="Arial" w:hAnsi="Arial" w:cs="Arial"/>
                <w:sz w:val="20"/>
                <w:szCs w:val="20"/>
              </w:rPr>
              <w:t xml:space="preserve">, pri tem 88,5 </w:t>
            </w:r>
            <w:r w:rsidR="004B38BC" w:rsidRPr="00C91910">
              <w:rPr>
                <w:rFonts w:ascii="Arial" w:hAnsi="Arial" w:cs="Arial"/>
                <w:sz w:val="20"/>
                <w:szCs w:val="20"/>
              </w:rPr>
              <w:t>milijonov evrov</w:t>
            </w:r>
            <w:r w:rsidR="00EC6CEB" w:rsidRPr="00C91910">
              <w:rPr>
                <w:rFonts w:ascii="Arial" w:hAnsi="Arial" w:cs="Arial"/>
                <w:sz w:val="20"/>
                <w:szCs w:val="20"/>
              </w:rPr>
              <w:t xml:space="preserve"> na podlagi </w:t>
            </w:r>
            <w:proofErr w:type="spellStart"/>
            <w:r w:rsidR="00EC6CEB" w:rsidRPr="00C91910">
              <w:rPr>
                <w:rFonts w:ascii="Arial" w:hAnsi="Arial" w:cs="Arial"/>
                <w:sz w:val="20"/>
                <w:szCs w:val="20"/>
              </w:rPr>
              <w:t>ZSInv</w:t>
            </w:r>
            <w:proofErr w:type="spellEnd"/>
            <w:r w:rsidR="00507E45" w:rsidRPr="00C91910">
              <w:rPr>
                <w:rFonts w:ascii="Arial" w:hAnsi="Arial" w:cs="Arial"/>
                <w:sz w:val="20"/>
                <w:szCs w:val="20"/>
              </w:rPr>
              <w:t>.</w:t>
            </w:r>
            <w:r w:rsidR="00507E45" w:rsidRPr="00C91910">
              <w:rPr>
                <w:sz w:val="20"/>
                <w:szCs w:val="20"/>
              </w:rPr>
              <w:t xml:space="preserve"> </w:t>
            </w:r>
          </w:p>
          <w:p w14:paraId="31A32ED1" w14:textId="65C207B7" w:rsidR="00EC6CEB" w:rsidRPr="00C91910" w:rsidRDefault="00EC6CEB" w:rsidP="00BC0B88">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04C62CC" w14:textId="0B46AE8E" w:rsidR="00EC6CEB" w:rsidRPr="00C91910" w:rsidRDefault="00EC6CEB" w:rsidP="00BC0B88">
            <w:pPr>
              <w:pBdr>
                <w:top w:val="nil"/>
                <w:left w:val="nil"/>
                <w:bottom w:val="nil"/>
                <w:right w:val="nil"/>
                <w:between w:val="nil"/>
              </w:pBdr>
              <w:spacing w:after="0" w:line="240" w:lineRule="auto"/>
              <w:ind w:leftChars="0" w:left="0" w:firstLineChars="0" w:firstLine="0"/>
              <w:jc w:val="both"/>
              <w:rPr>
                <w:rFonts w:ascii="Arial" w:eastAsia="Arial" w:hAnsi="Arial" w:cs="Arial"/>
              </w:rPr>
            </w:pPr>
          </w:p>
        </w:tc>
      </w:tr>
      <w:tr w:rsidR="0056309F" w:rsidRPr="00C91910" w14:paraId="17D26E66" w14:textId="77777777">
        <w:tc>
          <w:tcPr>
            <w:tcW w:w="8250" w:type="dxa"/>
          </w:tcPr>
          <w:p w14:paraId="0AE6E48C"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lastRenderedPageBreak/>
              <w:t>2. CILJI, NAČELA IN POGLAVITNE REŠITVE PREDLOGA ZAKONA</w:t>
            </w:r>
          </w:p>
          <w:p w14:paraId="56DA82A2"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91910" w14:paraId="136CAE63" w14:textId="77777777">
        <w:tc>
          <w:tcPr>
            <w:tcW w:w="8250" w:type="dxa"/>
          </w:tcPr>
          <w:p w14:paraId="7EE207F5"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1 Cilji</w:t>
            </w:r>
          </w:p>
          <w:p w14:paraId="40583817"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91910" w14:paraId="0308420E" w14:textId="77777777">
        <w:tc>
          <w:tcPr>
            <w:tcW w:w="8250" w:type="dxa"/>
          </w:tcPr>
          <w:p w14:paraId="4B6AD23F" w14:textId="55234FCD" w:rsidR="0056309F" w:rsidRPr="00C91910" w:rsidRDefault="00B53BAC" w:rsidP="0089408D">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i pripravi predloga zakona so pripravljavci na ministrstvu, pristojnem za gospodarski razvoj in tehnolog</w:t>
            </w:r>
            <w:r w:rsidR="002800B1" w:rsidRPr="00C91910">
              <w:rPr>
                <w:rFonts w:ascii="Arial" w:eastAsia="Arial" w:hAnsi="Arial" w:cs="Arial"/>
                <w:sz w:val="20"/>
                <w:szCs w:val="20"/>
              </w:rPr>
              <w:t>ijo, sledili predvsem</w:t>
            </w:r>
            <w:r w:rsidRPr="00C91910">
              <w:rPr>
                <w:rFonts w:ascii="Arial" w:eastAsia="Arial" w:hAnsi="Arial" w:cs="Arial"/>
                <w:sz w:val="20"/>
                <w:szCs w:val="20"/>
              </w:rPr>
              <w:t xml:space="preserve"> ciljem</w:t>
            </w:r>
            <w:r w:rsidR="00507E45" w:rsidRPr="00C91910">
              <w:rPr>
                <w:rFonts w:ascii="Arial" w:eastAsia="Arial" w:hAnsi="Arial" w:cs="Arial"/>
                <w:sz w:val="20"/>
                <w:szCs w:val="20"/>
              </w:rPr>
              <w:t xml:space="preserve"> in usmeritvam, ki jih določa NOO v okviru Reforme B: Produktivnejše gospodarstvo za digitalni in zeleni prehod.</w:t>
            </w:r>
          </w:p>
          <w:p w14:paraId="32CADCC5" w14:textId="31C4BCCD" w:rsidR="00507E45" w:rsidRPr="00C91910" w:rsidRDefault="00507E4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12A6365" w14:textId="1FEF35A4"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Na področju investicij v Sloveniji namreč v deležu investicij v opredmetena osnovna sredstva beležimo več strateških izzivov: </w:t>
            </w:r>
          </w:p>
          <w:p w14:paraId="4233E572" w14:textId="77777777" w:rsidR="00E1718E" w:rsidRPr="00C91910" w:rsidRDefault="00E1718E"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w:t>
            </w:r>
            <w:r w:rsidRPr="00C91910">
              <w:rPr>
                <w:rFonts w:ascii="Arial" w:hAnsi="Arial" w:cs="Arial"/>
                <w:bCs/>
                <w:color w:val="000000"/>
                <w:position w:val="0"/>
                <w:sz w:val="20"/>
                <w:szCs w:val="20"/>
                <w:lang w:eastAsia="sl-SI"/>
              </w:rPr>
              <w:t>neenakomerna regijska porazdelitev investicij</w:t>
            </w:r>
            <w:r w:rsidRPr="00C91910">
              <w:rPr>
                <w:rFonts w:ascii="Arial" w:hAnsi="Arial" w:cs="Arial"/>
                <w:b/>
                <w:bCs/>
                <w:color w:val="000000"/>
                <w:position w:val="0"/>
                <w:sz w:val="20"/>
                <w:szCs w:val="20"/>
                <w:lang w:eastAsia="sl-SI"/>
              </w:rPr>
              <w:t xml:space="preserve"> </w:t>
            </w:r>
            <w:r w:rsidRPr="00C91910">
              <w:rPr>
                <w:rFonts w:ascii="Arial" w:hAnsi="Arial" w:cs="Arial"/>
                <w:color w:val="000000"/>
                <w:position w:val="0"/>
                <w:sz w:val="20"/>
                <w:szCs w:val="20"/>
                <w:lang w:eastAsia="sl-SI"/>
              </w:rPr>
              <w:t xml:space="preserve">(regionalna koncentracija investicij v Osrednjeslovenski regiji (skoraj 50 %) in ohranjanje delovnih mest v manj razvitih območjih, </w:t>
            </w:r>
          </w:p>
          <w:p w14:paraId="5BF61264" w14:textId="77777777" w:rsidR="00E1718E" w:rsidRPr="00C91910" w:rsidRDefault="00E1718E"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w:t>
            </w:r>
            <w:r w:rsidRPr="00C91910">
              <w:rPr>
                <w:rFonts w:ascii="Arial" w:hAnsi="Arial" w:cs="Arial"/>
                <w:bCs/>
                <w:color w:val="000000"/>
                <w:position w:val="0"/>
                <w:sz w:val="20"/>
                <w:szCs w:val="20"/>
                <w:lang w:eastAsia="sl-SI"/>
              </w:rPr>
              <w:t>nezadostne stopnje investicij</w:t>
            </w:r>
            <w:r w:rsidRPr="00C91910">
              <w:rPr>
                <w:rFonts w:ascii="Arial" w:hAnsi="Arial" w:cs="Arial"/>
                <w:b/>
                <w:bCs/>
                <w:color w:val="000000"/>
                <w:position w:val="0"/>
                <w:sz w:val="20"/>
                <w:szCs w:val="20"/>
                <w:lang w:eastAsia="sl-SI"/>
              </w:rPr>
              <w:t xml:space="preserve"> </w:t>
            </w:r>
            <w:r w:rsidRPr="00C91910">
              <w:rPr>
                <w:rFonts w:ascii="Arial" w:hAnsi="Arial" w:cs="Arial"/>
                <w:color w:val="000000"/>
                <w:position w:val="0"/>
                <w:sz w:val="20"/>
                <w:szCs w:val="20"/>
                <w:lang w:eastAsia="sl-SI"/>
              </w:rPr>
              <w:t xml:space="preserve">(nizki deleži, ki ne zadoščajo oziroma ne omogočajo konkurenčnega preboja teh podjetij in zaostanek za ravnjo investicij iz leta 2008), kar posledično vodi v njihovo manjšo konkurenčnost oziroma dodano vrednost na zaposlenega, </w:t>
            </w:r>
          </w:p>
          <w:p w14:paraId="0A2C6737" w14:textId="77777777" w:rsidR="00E1718E" w:rsidRPr="00C91910" w:rsidRDefault="00E1718E"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w:t>
            </w:r>
            <w:r w:rsidRPr="00C91910">
              <w:rPr>
                <w:rFonts w:ascii="Arial" w:hAnsi="Arial" w:cs="Arial"/>
                <w:bCs/>
                <w:color w:val="000000"/>
                <w:position w:val="0"/>
                <w:sz w:val="20"/>
                <w:szCs w:val="20"/>
                <w:lang w:eastAsia="sl-SI"/>
              </w:rPr>
              <w:t>razpršene dobavne verige in premajhna konkurenčnost členov v verigah</w:t>
            </w:r>
            <w:r w:rsidRPr="00C91910">
              <w:rPr>
                <w:rFonts w:ascii="Arial" w:hAnsi="Arial" w:cs="Arial"/>
                <w:b/>
                <w:bCs/>
                <w:color w:val="000000"/>
                <w:position w:val="0"/>
                <w:sz w:val="20"/>
                <w:szCs w:val="20"/>
                <w:lang w:eastAsia="sl-SI"/>
              </w:rPr>
              <w:t xml:space="preserve">, </w:t>
            </w:r>
          </w:p>
          <w:p w14:paraId="64805722" w14:textId="77777777"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prenizka dodana vrednost investicij. </w:t>
            </w:r>
          </w:p>
          <w:p w14:paraId="638BE1E8" w14:textId="280FB88F" w:rsidR="00E1718E" w:rsidRPr="00C91910" w:rsidRDefault="00E1718E" w:rsidP="0089408D">
            <w:pPr>
              <w:pBdr>
                <w:top w:val="nil"/>
                <w:left w:val="nil"/>
                <w:bottom w:val="nil"/>
                <w:right w:val="nil"/>
                <w:between w:val="nil"/>
              </w:pBdr>
              <w:spacing w:after="0" w:line="240" w:lineRule="auto"/>
              <w:ind w:left="0" w:hanging="2"/>
              <w:jc w:val="both"/>
              <w:rPr>
                <w:rFonts w:ascii="Arial" w:eastAsia="Arial" w:hAnsi="Arial" w:cs="Arial"/>
                <w:sz w:val="20"/>
                <w:szCs w:val="20"/>
              </w:rPr>
            </w:pPr>
          </w:p>
          <w:p w14:paraId="0EAB7F93" w14:textId="7D59E02C" w:rsidR="00507E45" w:rsidRPr="00C91910" w:rsidRDefault="00507E45"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Z investicijami </w:t>
            </w:r>
            <w:r w:rsidR="00E1718E" w:rsidRPr="00C91910">
              <w:rPr>
                <w:rFonts w:ascii="Arial" w:hAnsi="Arial" w:cs="Arial"/>
                <w:color w:val="000000"/>
                <w:position w:val="0"/>
                <w:sz w:val="20"/>
                <w:szCs w:val="20"/>
                <w:lang w:eastAsia="sl-SI"/>
              </w:rPr>
              <w:t xml:space="preserve">in izvedbenimi ukrepi predmetnega dela NOO </w:t>
            </w:r>
            <w:r w:rsidRPr="00C91910">
              <w:rPr>
                <w:rFonts w:ascii="Arial" w:hAnsi="Arial" w:cs="Arial"/>
                <w:color w:val="000000"/>
                <w:position w:val="0"/>
                <w:sz w:val="20"/>
                <w:szCs w:val="20"/>
                <w:lang w:eastAsia="sl-SI"/>
              </w:rPr>
              <w:t xml:space="preserve">zasledujemo sledeče cilje: </w:t>
            </w:r>
          </w:p>
          <w:p w14:paraId="6449EC6A" w14:textId="77777777" w:rsidR="00507E45" w:rsidRPr="00C91910" w:rsidRDefault="00507E45"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dvig produktivnosti in dolgoročne konkurenčnosti podjetij ob istočasnem zagotavljanju trajnosti oziroma </w:t>
            </w:r>
            <w:proofErr w:type="spellStart"/>
            <w:r w:rsidRPr="00C91910">
              <w:rPr>
                <w:rFonts w:ascii="Arial" w:hAnsi="Arial" w:cs="Arial"/>
                <w:color w:val="000000"/>
                <w:position w:val="0"/>
                <w:sz w:val="20"/>
                <w:szCs w:val="20"/>
                <w:lang w:eastAsia="sl-SI"/>
              </w:rPr>
              <w:t>dekarbonizacije</w:t>
            </w:r>
            <w:proofErr w:type="spellEnd"/>
            <w:r w:rsidRPr="00C91910">
              <w:rPr>
                <w:rFonts w:ascii="Arial" w:hAnsi="Arial" w:cs="Arial"/>
                <w:color w:val="000000"/>
                <w:position w:val="0"/>
                <w:sz w:val="20"/>
                <w:szCs w:val="20"/>
                <w:lang w:eastAsia="sl-SI"/>
              </w:rPr>
              <w:t xml:space="preserve"> in digitalizacije poslovanja, </w:t>
            </w:r>
          </w:p>
          <w:p w14:paraId="02FF7953" w14:textId="77777777" w:rsidR="00507E45" w:rsidRPr="00C91910" w:rsidRDefault="00507E45"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višja dodana vrednost produktov in storitev v slovenskem izvozu ter višje </w:t>
            </w:r>
            <w:proofErr w:type="spellStart"/>
            <w:r w:rsidRPr="00C91910">
              <w:rPr>
                <w:rFonts w:ascii="Arial" w:hAnsi="Arial" w:cs="Arial"/>
                <w:color w:val="000000"/>
                <w:position w:val="0"/>
                <w:sz w:val="20"/>
                <w:szCs w:val="20"/>
                <w:lang w:eastAsia="sl-SI"/>
              </w:rPr>
              <w:t>pozicioniranje</w:t>
            </w:r>
            <w:proofErr w:type="spellEnd"/>
            <w:r w:rsidRPr="00C91910">
              <w:rPr>
                <w:rFonts w:ascii="Arial" w:hAnsi="Arial" w:cs="Arial"/>
                <w:color w:val="000000"/>
                <w:position w:val="0"/>
                <w:sz w:val="20"/>
                <w:szCs w:val="20"/>
                <w:lang w:eastAsia="sl-SI"/>
              </w:rPr>
              <w:t xml:space="preserve"> slovenskih podjetij v globalnih verigah vrednosti, </w:t>
            </w:r>
          </w:p>
          <w:p w14:paraId="1DDE1E53" w14:textId="77777777" w:rsidR="00507E45" w:rsidRPr="00C91910" w:rsidRDefault="00507E45"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ustvarjanje delovnih mest z višjo dodano vrednostjo, s posebnim poudarkom na regionalni uravnoteženosti, </w:t>
            </w:r>
          </w:p>
          <w:p w14:paraId="0FDB7686" w14:textId="77777777" w:rsidR="00C525F9" w:rsidRPr="00C91910" w:rsidRDefault="00507E45"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krepitev global</w:t>
            </w:r>
            <w:r w:rsidR="00C525F9" w:rsidRPr="00C91910">
              <w:rPr>
                <w:rFonts w:ascii="Arial" w:hAnsi="Arial" w:cs="Arial"/>
                <w:color w:val="000000"/>
                <w:position w:val="0"/>
                <w:sz w:val="20"/>
                <w:szCs w:val="20"/>
                <w:lang w:eastAsia="sl-SI"/>
              </w:rPr>
              <w:t>nih in lokalnih verig vrednosti,</w:t>
            </w:r>
          </w:p>
          <w:p w14:paraId="6D3E2055" w14:textId="7454FC06" w:rsidR="00507E45" w:rsidRPr="00C91910" w:rsidRDefault="00C525F9"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policentrični razvoj.</w:t>
            </w:r>
            <w:r w:rsidR="00507E45" w:rsidRPr="00C91910">
              <w:rPr>
                <w:rFonts w:ascii="Arial" w:hAnsi="Arial" w:cs="Arial"/>
                <w:color w:val="000000"/>
                <w:position w:val="0"/>
                <w:sz w:val="20"/>
                <w:szCs w:val="20"/>
                <w:lang w:eastAsia="sl-SI"/>
              </w:rPr>
              <w:t xml:space="preserve"> </w:t>
            </w:r>
          </w:p>
          <w:p w14:paraId="53A6CA2C" w14:textId="076BBA09"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4ACC9D3F" w14:textId="640744BE"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Sprejem ukrepov v okviru predloga </w:t>
            </w:r>
            <w:proofErr w:type="spellStart"/>
            <w:r w:rsidRPr="00C91910">
              <w:rPr>
                <w:rFonts w:ascii="Arial" w:hAnsi="Arial" w:cs="Arial"/>
                <w:color w:val="000000"/>
                <w:position w:val="0"/>
                <w:sz w:val="20"/>
                <w:szCs w:val="20"/>
                <w:lang w:eastAsia="sl-SI"/>
              </w:rPr>
              <w:t>ZSInv</w:t>
            </w:r>
            <w:proofErr w:type="spellEnd"/>
            <w:r w:rsidRPr="00C91910">
              <w:rPr>
                <w:rFonts w:ascii="Arial" w:hAnsi="Arial" w:cs="Arial"/>
                <w:color w:val="000000"/>
                <w:position w:val="0"/>
                <w:sz w:val="20"/>
                <w:szCs w:val="20"/>
                <w:lang w:eastAsia="sl-SI"/>
              </w:rPr>
              <w:t>-A predstavlja ključni mejnik predmetne reforme B in bo omogočil investicijske ukrepe za črpanje razpoložljivih sredstev Sklada z</w:t>
            </w:r>
            <w:r w:rsidR="00B0445A" w:rsidRPr="00C91910">
              <w:rPr>
                <w:rFonts w:ascii="Arial" w:hAnsi="Arial" w:cs="Arial"/>
                <w:color w:val="000000"/>
                <w:position w:val="0"/>
                <w:sz w:val="20"/>
                <w:szCs w:val="20"/>
                <w:lang w:eastAsia="sl-SI"/>
              </w:rPr>
              <w:t>a obnovo in odpornost</w:t>
            </w:r>
            <w:r w:rsidRPr="00C91910">
              <w:rPr>
                <w:rFonts w:ascii="Arial" w:hAnsi="Arial" w:cs="Arial"/>
                <w:color w:val="000000"/>
                <w:position w:val="0"/>
                <w:sz w:val="20"/>
                <w:szCs w:val="20"/>
                <w:lang w:eastAsia="sl-SI"/>
              </w:rPr>
              <w:t xml:space="preserve"> </w:t>
            </w:r>
            <w:r w:rsidR="00EC6CEB" w:rsidRPr="00C91910">
              <w:rPr>
                <w:rFonts w:ascii="Arial" w:hAnsi="Arial" w:cs="Arial"/>
                <w:color w:val="000000"/>
                <w:position w:val="0"/>
                <w:sz w:val="20"/>
                <w:szCs w:val="20"/>
                <w:lang w:eastAsia="sl-SI"/>
              </w:rPr>
              <w:t>na tej pravni podlagi</w:t>
            </w:r>
            <w:r w:rsidR="00B0445A" w:rsidRPr="00C91910">
              <w:rPr>
                <w:rFonts w:ascii="Arial" w:hAnsi="Arial" w:cs="Arial"/>
                <w:color w:val="000000"/>
                <w:position w:val="0"/>
                <w:sz w:val="20"/>
                <w:szCs w:val="20"/>
                <w:lang w:eastAsia="sl-SI"/>
              </w:rPr>
              <w:t xml:space="preserve"> (88,5 </w:t>
            </w:r>
            <w:r w:rsidR="001C5E25" w:rsidRPr="00C91910">
              <w:rPr>
                <w:rFonts w:ascii="Arial" w:hAnsi="Arial" w:cs="Arial"/>
                <w:color w:val="000000"/>
                <w:position w:val="0"/>
                <w:sz w:val="20"/>
                <w:szCs w:val="20"/>
                <w:lang w:eastAsia="sl-SI"/>
              </w:rPr>
              <w:t>milijonov evrov</w:t>
            </w:r>
            <w:r w:rsidR="00B0445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w:t>
            </w:r>
          </w:p>
          <w:p w14:paraId="6E31B7CB" w14:textId="77777777" w:rsidR="00507E45" w:rsidRPr="00C91910" w:rsidRDefault="00507E45" w:rsidP="0089408D">
            <w:pPr>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14:paraId="0E12D1D3" w14:textId="4A20FA5E" w:rsidR="00507E45" w:rsidRPr="00C91910" w:rsidRDefault="00507E45">
            <w:pPr>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tc>
      </w:tr>
      <w:tr w:rsidR="0056309F" w:rsidRPr="00C91910" w14:paraId="59429C85" w14:textId="77777777">
        <w:tc>
          <w:tcPr>
            <w:tcW w:w="8250" w:type="dxa"/>
          </w:tcPr>
          <w:p w14:paraId="6EDAC19D"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2 Načela</w:t>
            </w:r>
          </w:p>
        </w:tc>
      </w:tr>
      <w:tr w:rsidR="0056309F" w:rsidRPr="00C91910" w14:paraId="7B1086C2" w14:textId="77777777">
        <w:tc>
          <w:tcPr>
            <w:tcW w:w="8250" w:type="dxa"/>
          </w:tcPr>
          <w:p w14:paraId="6B7B8E3A"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7E0C4732"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 xml:space="preserve">Predlog zakona ne odstopa od načel, na katerih temelji sedanja ureditev. </w:t>
            </w:r>
          </w:p>
          <w:p w14:paraId="38143A62"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13B4AC38" w14:textId="77777777">
        <w:tc>
          <w:tcPr>
            <w:tcW w:w="8250" w:type="dxa"/>
          </w:tcPr>
          <w:p w14:paraId="440EB36B"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3 Poglavitne rešitve</w:t>
            </w:r>
          </w:p>
          <w:p w14:paraId="0305DBED"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12D2D497" w14:textId="77777777" w:rsidR="0056309F" w:rsidRPr="00C91910" w:rsidRDefault="00B53BAC" w:rsidP="006F498D">
            <w:pPr>
              <w:numPr>
                <w:ilvl w:val="0"/>
                <w:numId w:val="13"/>
              </w:num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Predstavitev predlaganih rešitev:</w:t>
            </w:r>
          </w:p>
          <w:p w14:paraId="3D324EE5"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rPr>
            </w:pPr>
          </w:p>
          <w:p w14:paraId="50741521" w14:textId="46AFC385" w:rsidR="002800B1" w:rsidRPr="00C91910" w:rsidRDefault="002800B1" w:rsidP="002800B1">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hAnsi="Arial" w:cs="Arial"/>
                <w:color w:val="000000"/>
                <w:position w:val="0"/>
                <w:sz w:val="20"/>
                <w:szCs w:val="20"/>
                <w:lang w:eastAsia="sl-SI"/>
              </w:rPr>
              <w:t>S spremembo zakonodaje s področja spodbujanja domačih in tujih investicij podjetij (</w:t>
            </w:r>
            <w:r w:rsidR="00766825" w:rsidRPr="00C91910">
              <w:rPr>
                <w:rFonts w:ascii="Arial" w:hAnsi="Arial" w:cs="Arial"/>
                <w:color w:val="000000"/>
                <w:position w:val="0"/>
                <w:sz w:val="20"/>
                <w:szCs w:val="20"/>
                <w:lang w:eastAsia="sl-SI"/>
              </w:rPr>
              <w:t>–</w:t>
            </w:r>
            <w:proofErr w:type="spellStart"/>
            <w:r w:rsidRPr="00C91910">
              <w:rPr>
                <w:rFonts w:ascii="Arial" w:hAnsi="Arial" w:cs="Arial"/>
                <w:color w:val="000000"/>
                <w:position w:val="0"/>
                <w:sz w:val="20"/>
                <w:szCs w:val="20"/>
                <w:lang w:eastAsia="sl-SI"/>
              </w:rPr>
              <w:t>ZSInv</w:t>
            </w:r>
            <w:proofErr w:type="spellEnd"/>
            <w:r w:rsidR="00766825"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ter posledično tudi podzakonski akt, ki bo podrobneje določil način ugotavljanja izpolnjevanja pogojev in meril za dodelitev investicijskih spodbud – uredba), se bodo investicijske državne spodbude za podjetja osredotočile na doseganje višje dodane vrednosti na zaposlenega, pri čemer poudarek ne bo več </w:t>
            </w:r>
            <w:r w:rsidR="00766825" w:rsidRPr="00C91910">
              <w:rPr>
                <w:rFonts w:ascii="Arial" w:hAnsi="Arial" w:cs="Arial"/>
                <w:color w:val="000000"/>
                <w:position w:val="0"/>
                <w:sz w:val="20"/>
                <w:szCs w:val="20"/>
                <w:lang w:eastAsia="sl-SI"/>
              </w:rPr>
              <w:t xml:space="preserve">na </w:t>
            </w:r>
            <w:r w:rsidRPr="00C91910">
              <w:rPr>
                <w:rFonts w:ascii="Arial" w:hAnsi="Arial" w:cs="Arial"/>
                <w:color w:val="000000"/>
                <w:position w:val="0"/>
                <w:sz w:val="20"/>
                <w:szCs w:val="20"/>
                <w:lang w:eastAsia="sl-SI"/>
              </w:rPr>
              <w:t>ustvarjanju delovnih mest, temveč na spodbujanju kapitalno intenzivnih investicij, to pomeni investicije v naprednejšo tehnologijo in v</w:t>
            </w:r>
            <w:r w:rsidRPr="00C91910">
              <w:rPr>
                <w:rFonts w:ascii="Arial" w:eastAsia="Arial" w:hAnsi="Arial" w:cs="Arial"/>
                <w:sz w:val="20"/>
                <w:szCs w:val="20"/>
              </w:rPr>
              <w:t xml:space="preserve"> </w:t>
            </w:r>
            <w:r w:rsidRPr="00C91910">
              <w:rPr>
                <w:rFonts w:ascii="Arial" w:hAnsi="Arial" w:cs="Arial"/>
                <w:color w:val="000000"/>
                <w:position w:val="0"/>
                <w:sz w:val="20"/>
                <w:szCs w:val="20"/>
                <w:lang w:eastAsia="sl-SI"/>
              </w:rPr>
              <w:t xml:space="preserve">avtomatizacijo poslovnih procesov, </w:t>
            </w:r>
            <w:r w:rsidR="004A37A0" w:rsidRPr="00C91910">
              <w:rPr>
                <w:rFonts w:ascii="Arial" w:hAnsi="Arial" w:cs="Arial"/>
                <w:color w:val="000000"/>
                <w:position w:val="0"/>
                <w:sz w:val="20"/>
                <w:szCs w:val="20"/>
                <w:lang w:eastAsia="sl-SI"/>
              </w:rPr>
              <w:t xml:space="preserve">ki bodo prispevale k zelenemu prehodu, </w:t>
            </w:r>
            <w:r w:rsidRPr="00C91910">
              <w:rPr>
                <w:rFonts w:ascii="Arial" w:hAnsi="Arial" w:cs="Arial"/>
                <w:color w:val="000000"/>
                <w:position w:val="0"/>
                <w:sz w:val="20"/>
                <w:szCs w:val="20"/>
                <w:lang w:eastAsia="sl-SI"/>
              </w:rPr>
              <w:t>kar bo dolgoročno omogočilo večjo produktivnost podjetij, boljše okrevanje, odpornost, rast in konkurenčnost gospodarstva.</w:t>
            </w:r>
          </w:p>
          <w:p w14:paraId="2CCCFCA1" w14:textId="77777777" w:rsidR="002800B1" w:rsidRPr="00C91910" w:rsidRDefault="002800B1" w:rsidP="002800B1">
            <w:pPr>
              <w:suppressAutoHyphens w:val="0"/>
              <w:autoSpaceDE w:val="0"/>
              <w:autoSpaceDN w:val="0"/>
              <w:adjustRightInd w:val="0"/>
              <w:spacing w:after="0" w:line="240" w:lineRule="auto"/>
              <w:ind w:leftChars="0" w:left="0" w:firstLineChars="0" w:firstLine="0"/>
              <w:textDirection w:val="lrTb"/>
              <w:textAlignment w:val="auto"/>
              <w:outlineLvl w:val="9"/>
              <w:rPr>
                <w:rFonts w:ascii="Symbol" w:hAnsi="Symbol" w:cs="Symbol"/>
                <w:color w:val="000000"/>
                <w:position w:val="0"/>
                <w:sz w:val="24"/>
                <w:szCs w:val="24"/>
                <w:lang w:eastAsia="sl-SI"/>
              </w:rPr>
            </w:pPr>
          </w:p>
          <w:p w14:paraId="51CA24A8" w14:textId="32993E6B" w:rsidR="002800B1" w:rsidRPr="00C91910" w:rsidRDefault="002800B1"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position w:val="0"/>
                <w:sz w:val="20"/>
                <w:szCs w:val="20"/>
                <w:lang w:eastAsia="sl-SI"/>
              </w:rPr>
            </w:pPr>
            <w:r w:rsidRPr="00C91910">
              <w:rPr>
                <w:rFonts w:ascii="Arial" w:hAnsi="Arial" w:cs="Arial"/>
                <w:position w:val="0"/>
                <w:sz w:val="20"/>
                <w:szCs w:val="20"/>
                <w:lang w:eastAsia="sl-SI"/>
              </w:rPr>
              <w:t>Premik od spodbujanja delovno intenzivnih investicij do spodbujanja kapitalsko intenzivnih investicij, katerih cilj je povečevanje zelene in digitalne konkurenčnos</w:t>
            </w:r>
            <w:r w:rsidR="00C525F9" w:rsidRPr="00C91910">
              <w:rPr>
                <w:rFonts w:ascii="Arial" w:hAnsi="Arial" w:cs="Arial"/>
                <w:position w:val="0"/>
                <w:sz w:val="20"/>
                <w:szCs w:val="20"/>
                <w:lang w:eastAsia="sl-SI"/>
              </w:rPr>
              <w:t xml:space="preserve">ti slovenskega gospodarstva, </w:t>
            </w:r>
            <w:r w:rsidRPr="00C91910">
              <w:rPr>
                <w:rFonts w:ascii="Arial" w:hAnsi="Arial" w:cs="Arial"/>
                <w:position w:val="0"/>
                <w:sz w:val="20"/>
                <w:szCs w:val="20"/>
                <w:lang w:eastAsia="sl-SI"/>
              </w:rPr>
              <w:t xml:space="preserve">želimo doseči s: </w:t>
            </w:r>
          </w:p>
          <w:p w14:paraId="206A2601" w14:textId="2D5BF85D" w:rsidR="00C525F9" w:rsidRPr="00C91910" w:rsidRDefault="00C525F9" w:rsidP="00EC6CEB">
            <w:pPr>
              <w:suppressAutoHyphens w:val="0"/>
              <w:autoSpaceDE w:val="0"/>
              <w:autoSpaceDN w:val="0"/>
              <w:adjustRightInd w:val="0"/>
              <w:spacing w:after="25"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position w:val="0"/>
                <w:sz w:val="20"/>
                <w:szCs w:val="20"/>
                <w:lang w:eastAsia="sl-SI"/>
              </w:rPr>
              <w:lastRenderedPageBreak/>
              <w:t xml:space="preserve">- </w:t>
            </w:r>
            <w:r w:rsidR="002800B1" w:rsidRPr="00C91910">
              <w:rPr>
                <w:rFonts w:ascii="Arial" w:hAnsi="Arial" w:cs="Arial"/>
                <w:b/>
                <w:bCs/>
                <w:position w:val="0"/>
                <w:sz w:val="20"/>
                <w:szCs w:val="20"/>
                <w:lang w:eastAsia="sl-SI"/>
              </w:rPr>
              <w:t xml:space="preserve">povečanjem stanja investicij z višjo dodano vrednostjo v deležu BDP-ja </w:t>
            </w:r>
            <w:r w:rsidR="002800B1" w:rsidRPr="00C91910">
              <w:rPr>
                <w:rFonts w:ascii="Arial" w:hAnsi="Arial" w:cs="Arial"/>
                <w:position w:val="0"/>
                <w:sz w:val="20"/>
                <w:szCs w:val="20"/>
                <w:lang w:eastAsia="sl-SI"/>
              </w:rPr>
              <w:t>in se tako približati evropskemu povprečju predvsem preko</w:t>
            </w:r>
            <w:r w:rsidR="00EC6CEB" w:rsidRPr="00C91910">
              <w:rPr>
                <w:rFonts w:ascii="Arial" w:hAnsi="Arial" w:cs="Arial"/>
                <w:position w:val="0"/>
                <w:sz w:val="20"/>
                <w:szCs w:val="20"/>
                <w:lang w:eastAsia="sl-SI"/>
              </w:rPr>
              <w:t xml:space="preserve"> </w:t>
            </w:r>
            <w:r w:rsidR="002800B1" w:rsidRPr="00C91910">
              <w:rPr>
                <w:rFonts w:ascii="Arial" w:hAnsi="Arial" w:cs="Arial"/>
                <w:position w:val="0"/>
                <w:sz w:val="20"/>
                <w:szCs w:val="20"/>
                <w:lang w:eastAsia="sl-SI"/>
              </w:rPr>
              <w:t>iskanja dolgoročnih, strateških investitorjev, ki bodo doprinesli vzdržne investic</w:t>
            </w:r>
            <w:r w:rsidRPr="00C91910">
              <w:rPr>
                <w:rFonts w:ascii="Arial" w:hAnsi="Arial" w:cs="Arial"/>
                <w:position w:val="0"/>
                <w:sz w:val="20"/>
                <w:szCs w:val="20"/>
                <w:lang w:eastAsia="sl-SI"/>
              </w:rPr>
              <w:t>ije z visoko dodano vrednostjo,</w:t>
            </w:r>
          </w:p>
          <w:p w14:paraId="6C5DB7FE" w14:textId="67FFFEB5" w:rsidR="002800B1" w:rsidRPr="00C91910" w:rsidRDefault="00C525F9" w:rsidP="00EC6CEB">
            <w:pPr>
              <w:suppressAutoHyphens w:val="0"/>
              <w:autoSpaceDE w:val="0"/>
              <w:autoSpaceDN w:val="0"/>
              <w:adjustRightInd w:val="0"/>
              <w:spacing w:after="25" w:line="240" w:lineRule="auto"/>
              <w:ind w:leftChars="0" w:left="0" w:firstLineChars="0" w:firstLine="0"/>
              <w:jc w:val="both"/>
              <w:textDirection w:val="lrTb"/>
              <w:textAlignment w:val="auto"/>
              <w:outlineLvl w:val="9"/>
              <w:rPr>
                <w:position w:val="0"/>
                <w:sz w:val="20"/>
                <w:szCs w:val="20"/>
                <w:lang w:eastAsia="sl-SI"/>
              </w:rPr>
            </w:pPr>
            <w:r w:rsidRPr="00C91910">
              <w:rPr>
                <w:rFonts w:ascii="Arial" w:hAnsi="Arial" w:cs="Arial"/>
                <w:position w:val="0"/>
                <w:sz w:val="20"/>
                <w:szCs w:val="20"/>
                <w:lang w:eastAsia="sl-SI"/>
              </w:rPr>
              <w:t>-</w:t>
            </w:r>
            <w:r w:rsidR="002800B1" w:rsidRPr="00C91910">
              <w:rPr>
                <w:position w:val="0"/>
                <w:sz w:val="20"/>
                <w:szCs w:val="20"/>
                <w:lang w:eastAsia="sl-SI"/>
              </w:rPr>
              <w:t xml:space="preserve"> </w:t>
            </w:r>
            <w:r w:rsidR="002800B1" w:rsidRPr="00C91910">
              <w:rPr>
                <w:rFonts w:ascii="Arial" w:hAnsi="Arial" w:cs="Arial"/>
                <w:b/>
                <w:bCs/>
                <w:position w:val="0"/>
                <w:sz w:val="20"/>
                <w:szCs w:val="20"/>
                <w:lang w:eastAsia="sl-SI"/>
              </w:rPr>
              <w:t xml:space="preserve">povečanjem deleža investicij, </w:t>
            </w:r>
            <w:r w:rsidR="002800B1" w:rsidRPr="00C91910">
              <w:rPr>
                <w:rFonts w:ascii="Arial" w:hAnsi="Arial" w:cs="Arial"/>
                <w:position w:val="0"/>
                <w:sz w:val="20"/>
                <w:szCs w:val="20"/>
                <w:lang w:eastAsia="sl-SI"/>
              </w:rPr>
              <w:t xml:space="preserve">ki imajo v strukturi stroškov zelene in digitalne rešitve, ki izboljšujejo konkurenčni položaj podjetij in jim tako izboljšujejo možnost sodelovanja v globalnih dobaviteljskih verigah. Obenem je pomembno spodbujati tudi investicije v hitrorastočih podjetjih (scale-up podjetja) in na ta način povečati stopnjo njihove globalizacije. </w:t>
            </w:r>
          </w:p>
          <w:p w14:paraId="70532F8C" w14:textId="77777777" w:rsidR="002800B1" w:rsidRPr="00C91910" w:rsidRDefault="002800B1"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Symbol" w:hAnsi="Symbol" w:cs="Symbol"/>
                <w:color w:val="000000"/>
                <w:position w:val="0"/>
                <w:sz w:val="24"/>
                <w:szCs w:val="24"/>
                <w:lang w:eastAsia="sl-SI"/>
              </w:rPr>
            </w:pPr>
          </w:p>
          <w:p w14:paraId="4A3A9C0C" w14:textId="39BC402E"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Predvsem želimo podpreti </w:t>
            </w:r>
            <w:r w:rsidRPr="00C91910">
              <w:rPr>
                <w:rFonts w:ascii="Arial" w:hAnsi="Arial" w:cs="Arial"/>
                <w:b/>
                <w:bCs/>
                <w:color w:val="000000"/>
                <w:position w:val="0"/>
                <w:sz w:val="20"/>
                <w:szCs w:val="20"/>
                <w:lang w:eastAsia="sl-SI"/>
              </w:rPr>
              <w:t>investicije v prednostnih sektorjih</w:t>
            </w:r>
            <w:r w:rsidRPr="00C91910">
              <w:rPr>
                <w:rFonts w:ascii="Arial" w:hAnsi="Arial" w:cs="Arial"/>
                <w:color w:val="000000"/>
                <w:position w:val="0"/>
                <w:sz w:val="20"/>
                <w:szCs w:val="20"/>
                <w:lang w:eastAsia="sl-SI"/>
              </w:rPr>
              <w:t xml:space="preserve">, ki so bili izbrani na podlagi </w:t>
            </w:r>
            <w:proofErr w:type="spellStart"/>
            <w:r w:rsidRPr="00C91910">
              <w:rPr>
                <w:rFonts w:ascii="Arial" w:hAnsi="Arial" w:cs="Arial"/>
                <w:color w:val="000000"/>
                <w:position w:val="0"/>
                <w:sz w:val="20"/>
                <w:szCs w:val="20"/>
                <w:lang w:eastAsia="sl-SI"/>
              </w:rPr>
              <w:t>večnivojskega</w:t>
            </w:r>
            <w:proofErr w:type="spellEnd"/>
            <w:r w:rsidRPr="00C91910">
              <w:rPr>
                <w:rFonts w:ascii="Arial" w:hAnsi="Arial" w:cs="Arial"/>
                <w:color w:val="000000"/>
                <w:position w:val="0"/>
                <w:sz w:val="20"/>
                <w:szCs w:val="20"/>
                <w:lang w:eastAsia="sl-SI"/>
              </w:rPr>
              <w:t xml:space="preserve"> pristopa, ki je vključeval vrsto kvantitativnih in kvalitativnih analiz (</w:t>
            </w:r>
            <w:r w:rsidRPr="00C91910">
              <w:rPr>
                <w:rFonts w:ascii="Arial" w:hAnsi="Arial" w:cs="Arial"/>
                <w:i/>
                <w:color w:val="000000"/>
                <w:position w:val="0"/>
                <w:sz w:val="20"/>
                <w:szCs w:val="20"/>
                <w:lang w:eastAsia="sl-SI"/>
              </w:rPr>
              <w:t xml:space="preserve">Vir: Študija </w:t>
            </w:r>
            <w:proofErr w:type="spellStart"/>
            <w:r w:rsidRPr="00C91910">
              <w:rPr>
                <w:rFonts w:ascii="Arial" w:hAnsi="Arial" w:cs="Arial"/>
                <w:i/>
                <w:color w:val="000000"/>
                <w:position w:val="0"/>
                <w:sz w:val="20"/>
                <w:szCs w:val="20"/>
                <w:lang w:eastAsia="sl-SI"/>
              </w:rPr>
              <w:t>Delloitte</w:t>
            </w:r>
            <w:proofErr w:type="spellEnd"/>
            <w:r w:rsidRPr="00C91910">
              <w:rPr>
                <w:rFonts w:ascii="Arial" w:hAnsi="Arial" w:cs="Arial"/>
                <w:i/>
                <w:color w:val="000000"/>
                <w:position w:val="0"/>
                <w:sz w:val="20"/>
                <w:szCs w:val="20"/>
                <w:lang w:eastAsia="sl-SI"/>
              </w:rPr>
              <w:t xml:space="preserve"> za potrebe priprave programa spodbujanja investicij in internacionalizacije slovenskega gospodarstva 2021-2025</w:t>
            </w:r>
            <w:r w:rsidRPr="00C91910">
              <w:rPr>
                <w:rFonts w:ascii="Arial" w:hAnsi="Arial" w:cs="Arial"/>
                <w:color w:val="000000"/>
                <w:position w:val="0"/>
                <w:sz w:val="20"/>
                <w:szCs w:val="20"/>
                <w:lang w:eastAsia="sl-SI"/>
              </w:rPr>
              <w:t xml:space="preserve">): </w:t>
            </w:r>
          </w:p>
          <w:p w14:paraId="458166CE"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napredna avtomobilska industrija in mobilnost, </w:t>
            </w:r>
          </w:p>
          <w:p w14:paraId="1051BCA3"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proizvodnja strojev in izdelkov iz kovin, </w:t>
            </w:r>
          </w:p>
          <w:p w14:paraId="2ABE7DDA"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sektor hrane in pijače, </w:t>
            </w:r>
          </w:p>
          <w:p w14:paraId="68EED65B"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sektor informacijske in komunikacijske tehnologije, </w:t>
            </w:r>
          </w:p>
          <w:p w14:paraId="2DA249CF"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proizvodnja električne opreme, </w:t>
            </w:r>
          </w:p>
          <w:p w14:paraId="45F6617E"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farmacevtska industrija in proizvodnja medicinske opreme, </w:t>
            </w:r>
          </w:p>
          <w:p w14:paraId="7F3991E5" w14:textId="77777777"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spodbujanja na znanju temelječih storitev oziroma </w:t>
            </w:r>
            <w:proofErr w:type="spellStart"/>
            <w:r w:rsidRPr="00C91910">
              <w:rPr>
                <w:rFonts w:ascii="Arial" w:hAnsi="Arial" w:cs="Arial"/>
                <w:color w:val="000000"/>
                <w:position w:val="0"/>
                <w:sz w:val="20"/>
                <w:szCs w:val="20"/>
                <w:lang w:eastAsia="sl-SI"/>
              </w:rPr>
              <w:t>omogočitvenih</w:t>
            </w:r>
            <w:proofErr w:type="spellEnd"/>
            <w:r w:rsidRPr="00C91910">
              <w:rPr>
                <w:rFonts w:ascii="Arial" w:hAnsi="Arial" w:cs="Arial"/>
                <w:color w:val="000000"/>
                <w:position w:val="0"/>
                <w:sz w:val="20"/>
                <w:szCs w:val="20"/>
                <w:lang w:eastAsia="sl-SI"/>
              </w:rPr>
              <w:t xml:space="preserve"> tehnologij, kot so nanotehnologija, </w:t>
            </w:r>
            <w:proofErr w:type="spellStart"/>
            <w:r w:rsidRPr="00C91910">
              <w:rPr>
                <w:rFonts w:ascii="Arial" w:hAnsi="Arial" w:cs="Arial"/>
                <w:color w:val="000000"/>
                <w:position w:val="0"/>
                <w:sz w:val="20"/>
                <w:szCs w:val="20"/>
                <w:lang w:eastAsia="sl-SI"/>
              </w:rPr>
              <w:t>mikro</w:t>
            </w:r>
            <w:proofErr w:type="spellEnd"/>
            <w:r w:rsidRPr="00C91910">
              <w:rPr>
                <w:rFonts w:ascii="Arial" w:hAnsi="Arial" w:cs="Arial"/>
                <w:color w:val="000000"/>
                <w:position w:val="0"/>
                <w:sz w:val="20"/>
                <w:szCs w:val="20"/>
                <w:lang w:eastAsia="sl-SI"/>
              </w:rPr>
              <w:t xml:space="preserve"> in </w:t>
            </w:r>
            <w:proofErr w:type="spellStart"/>
            <w:r w:rsidRPr="00C91910">
              <w:rPr>
                <w:rFonts w:ascii="Arial" w:hAnsi="Arial" w:cs="Arial"/>
                <w:color w:val="000000"/>
                <w:position w:val="0"/>
                <w:sz w:val="20"/>
                <w:szCs w:val="20"/>
                <w:lang w:eastAsia="sl-SI"/>
              </w:rPr>
              <w:t>nanoelektronika</w:t>
            </w:r>
            <w:proofErr w:type="spellEnd"/>
            <w:r w:rsidRPr="00C91910">
              <w:rPr>
                <w:rFonts w:ascii="Arial" w:hAnsi="Arial" w:cs="Arial"/>
                <w:color w:val="000000"/>
                <w:position w:val="0"/>
                <w:sz w:val="20"/>
                <w:szCs w:val="20"/>
                <w:lang w:eastAsia="sl-SI"/>
              </w:rPr>
              <w:t xml:space="preserve">, </w:t>
            </w:r>
            <w:proofErr w:type="spellStart"/>
            <w:r w:rsidRPr="00C91910">
              <w:rPr>
                <w:rFonts w:ascii="Arial" w:hAnsi="Arial" w:cs="Arial"/>
                <w:color w:val="000000"/>
                <w:position w:val="0"/>
                <w:sz w:val="20"/>
                <w:szCs w:val="20"/>
                <w:lang w:eastAsia="sl-SI"/>
              </w:rPr>
              <w:t>fotonika</w:t>
            </w:r>
            <w:proofErr w:type="spellEnd"/>
            <w:r w:rsidRPr="00C91910">
              <w:rPr>
                <w:rFonts w:ascii="Arial" w:hAnsi="Arial" w:cs="Arial"/>
                <w:color w:val="000000"/>
                <w:position w:val="0"/>
                <w:sz w:val="20"/>
                <w:szCs w:val="20"/>
                <w:lang w:eastAsia="sl-SI"/>
              </w:rPr>
              <w:t xml:space="preserve">, </w:t>
            </w:r>
            <w:proofErr w:type="spellStart"/>
            <w:r w:rsidRPr="00C91910">
              <w:rPr>
                <w:rFonts w:ascii="Arial" w:hAnsi="Arial" w:cs="Arial"/>
                <w:color w:val="000000"/>
                <w:position w:val="0"/>
                <w:sz w:val="20"/>
                <w:szCs w:val="20"/>
                <w:lang w:eastAsia="sl-SI"/>
              </w:rPr>
              <w:t>senzorika</w:t>
            </w:r>
            <w:proofErr w:type="spellEnd"/>
            <w:r w:rsidRPr="00C91910">
              <w:rPr>
                <w:rFonts w:ascii="Arial" w:hAnsi="Arial" w:cs="Arial"/>
                <w:color w:val="000000"/>
                <w:position w:val="0"/>
                <w:sz w:val="20"/>
                <w:szCs w:val="20"/>
                <w:lang w:eastAsia="sl-SI"/>
              </w:rPr>
              <w:t xml:space="preserve">, plazemske tehnologije, napredni materiali, napredne proizvodne tehnologije, industrijska biotehnologija, umetna inteligenca, </w:t>
            </w:r>
            <w:proofErr w:type="spellStart"/>
            <w:r w:rsidRPr="00C91910">
              <w:rPr>
                <w:rFonts w:ascii="Arial" w:hAnsi="Arial" w:cs="Arial"/>
                <w:color w:val="000000"/>
                <w:position w:val="0"/>
                <w:sz w:val="20"/>
                <w:szCs w:val="20"/>
                <w:lang w:eastAsia="sl-SI"/>
              </w:rPr>
              <w:t>blockchain</w:t>
            </w:r>
            <w:proofErr w:type="spellEnd"/>
            <w:r w:rsidRPr="00C91910">
              <w:rPr>
                <w:rFonts w:ascii="Arial" w:hAnsi="Arial" w:cs="Arial"/>
                <w:color w:val="000000"/>
                <w:position w:val="0"/>
                <w:sz w:val="20"/>
                <w:szCs w:val="20"/>
                <w:lang w:eastAsia="sl-SI"/>
              </w:rPr>
              <w:t>/DLT ipd., ki so vertikalno vpete v vse zgoraj naštete sektorje in hkrati pomembno vplivajo na njihov razvoj in konkurenčnost, zato jim je treba nameniti posebno pozornost.</w:t>
            </w:r>
          </w:p>
          <w:p w14:paraId="6DE5E51D" w14:textId="77777777"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38F674BB" w14:textId="0765FE40" w:rsidR="002800B1"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Z vidika njihovega gospodarskega potenciala, prispevka k premagovanju družbenih izzivov in koncentracije znanja so to strateško najpomembnejše tehnologije. Slovenska podjetja in raziskovalni inštituti so pionirji na določenih področjih </w:t>
            </w:r>
            <w:proofErr w:type="spellStart"/>
            <w:r w:rsidRPr="00C91910">
              <w:rPr>
                <w:rFonts w:ascii="Arial" w:hAnsi="Arial" w:cs="Arial"/>
                <w:color w:val="000000"/>
                <w:position w:val="0"/>
                <w:sz w:val="20"/>
                <w:szCs w:val="20"/>
                <w:lang w:eastAsia="sl-SI"/>
              </w:rPr>
              <w:t>omogočitvenih</w:t>
            </w:r>
            <w:proofErr w:type="spellEnd"/>
            <w:r w:rsidRPr="00C91910">
              <w:rPr>
                <w:rFonts w:ascii="Arial" w:hAnsi="Arial" w:cs="Arial"/>
                <w:color w:val="000000"/>
                <w:position w:val="0"/>
                <w:sz w:val="20"/>
                <w:szCs w:val="20"/>
                <w:lang w:eastAsia="sl-SI"/>
              </w:rPr>
              <w:t xml:space="preserve"> tehnologij, še posebej so dobro zastopani v okviru SRIP-ov. Novi poslovni modeli, uvajanje novih tehnologij in procesov, vrhunska znanja, internacionalizacija ter povezovanje z drugimi področji, pametnimi stavbami, pametnimi tovarnami, pametnimi mesti, krožnim gospodarstvom in razvojem materialov so ključni za oblikovanje novih prebojnih in globalno uveljavljenih rešitev.</w:t>
            </w:r>
          </w:p>
          <w:p w14:paraId="245FF01A" w14:textId="6DBA407A" w:rsidR="002800B1" w:rsidRPr="00C91910" w:rsidRDefault="002800B1" w:rsidP="00EC6CEB">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p>
          <w:p w14:paraId="1D4868AE" w14:textId="2F20711A" w:rsidR="00C525F9" w:rsidRPr="00C91910" w:rsidRDefault="00C525F9" w:rsidP="00EC6CEB">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91910">
              <w:rPr>
                <w:rFonts w:ascii="Arial" w:hAnsi="Arial" w:cs="Arial"/>
                <w:sz w:val="20"/>
                <w:szCs w:val="20"/>
              </w:rPr>
              <w:t xml:space="preserve">Z ukrepi sledimo tudi cilju </w:t>
            </w:r>
            <w:r w:rsidRPr="00C91910">
              <w:rPr>
                <w:rFonts w:ascii="Arial" w:hAnsi="Arial" w:cs="Arial"/>
                <w:bCs/>
                <w:sz w:val="20"/>
                <w:szCs w:val="20"/>
              </w:rPr>
              <w:t>policentričnega razvoja</w:t>
            </w:r>
            <w:r w:rsidRPr="00C91910">
              <w:rPr>
                <w:rFonts w:ascii="Arial" w:hAnsi="Arial" w:cs="Arial"/>
                <w:b/>
                <w:bCs/>
                <w:sz w:val="20"/>
                <w:szCs w:val="20"/>
              </w:rPr>
              <w:t xml:space="preserve"> </w:t>
            </w:r>
            <w:r w:rsidRPr="00C91910">
              <w:rPr>
                <w:rFonts w:ascii="Arial" w:hAnsi="Arial" w:cs="Arial"/>
                <w:sz w:val="20"/>
                <w:szCs w:val="20"/>
              </w:rPr>
              <w:t>in izkoriščanja primerjalnih prednosti posameznih območij, ki so zaradi svoje geostrateške ter obmejne lege še posebej pomembne z vidika cilja izboljšanja stanja demografske slike, ohranjanja delovnih mest in na podlagi investicij (predvsem v zeleno in digitalno) hkratnega ustvarjanja delovnih mest z višjo dodano vrednostjo. Takšna razvojna vrzel, ki jo naslavljamo z investicijskimi spodbudami podjetjem, je še posebej razvidna na problemskih območjih, k</w:t>
            </w:r>
            <w:r w:rsidR="00747D0E" w:rsidRPr="00C91910">
              <w:rPr>
                <w:rFonts w:ascii="Arial" w:hAnsi="Arial" w:cs="Arial"/>
                <w:sz w:val="20"/>
                <w:szCs w:val="20"/>
              </w:rPr>
              <w:t>i</w:t>
            </w:r>
            <w:r w:rsidRPr="00C91910">
              <w:rPr>
                <w:rFonts w:ascii="Arial" w:hAnsi="Arial" w:cs="Arial"/>
                <w:sz w:val="20"/>
                <w:szCs w:val="20"/>
              </w:rPr>
              <w:t xml:space="preserve"> jih določa </w:t>
            </w:r>
            <w:r w:rsidR="00747D0E" w:rsidRPr="00C91910">
              <w:rPr>
                <w:rFonts w:ascii="Arial" w:hAnsi="Arial" w:cs="Arial"/>
                <w:sz w:val="20"/>
                <w:szCs w:val="20"/>
              </w:rPr>
              <w:t>z</w:t>
            </w:r>
            <w:r w:rsidRPr="00C91910">
              <w:rPr>
                <w:rFonts w:ascii="Arial" w:hAnsi="Arial" w:cs="Arial"/>
                <w:sz w:val="20"/>
                <w:szCs w:val="20"/>
              </w:rPr>
              <w:t>akon</w:t>
            </w:r>
            <w:r w:rsidR="00747D0E" w:rsidRPr="00C91910">
              <w:rPr>
                <w:rFonts w:ascii="Arial" w:hAnsi="Arial" w:cs="Arial"/>
                <w:sz w:val="20"/>
                <w:szCs w:val="20"/>
              </w:rPr>
              <w:t>, ki ureja spodbujanje skladnega regionalnega razvoja.</w:t>
            </w:r>
          </w:p>
          <w:p w14:paraId="0F921316" w14:textId="40EA13CF" w:rsidR="002800B1" w:rsidRPr="00C91910" w:rsidRDefault="002800B1" w:rsidP="00564C5A">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p>
          <w:p w14:paraId="3B611A54" w14:textId="2096F9E8" w:rsidR="00507E45" w:rsidRPr="00C91910" w:rsidRDefault="00507E45" w:rsidP="00507E45">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sz w:val="20"/>
                <w:szCs w:val="20"/>
                <w:u w:val="single"/>
                <w:lang w:eastAsia="sl-SI"/>
              </w:rPr>
            </w:pPr>
            <w:r w:rsidRPr="00C91910">
              <w:rPr>
                <w:rFonts w:ascii="Arial" w:hAnsi="Arial" w:cs="Arial"/>
                <w:color w:val="000000"/>
                <w:position w:val="0"/>
                <w:sz w:val="20"/>
                <w:szCs w:val="20"/>
                <w:u w:val="single"/>
                <w:lang w:eastAsia="sl-SI"/>
              </w:rPr>
              <w:t xml:space="preserve">Konkretne spremembe v </w:t>
            </w:r>
            <w:r w:rsidR="003F083F" w:rsidRPr="00C91910">
              <w:rPr>
                <w:rFonts w:ascii="Arial" w:hAnsi="Arial" w:cs="Arial"/>
                <w:color w:val="000000"/>
                <w:position w:val="0"/>
                <w:sz w:val="20"/>
                <w:szCs w:val="20"/>
                <w:u w:val="single"/>
                <w:lang w:eastAsia="sl-SI"/>
              </w:rPr>
              <w:t xml:space="preserve">predlogu </w:t>
            </w:r>
            <w:proofErr w:type="spellStart"/>
            <w:r w:rsidRPr="00C91910">
              <w:rPr>
                <w:rFonts w:ascii="Arial" w:hAnsi="Arial" w:cs="Arial"/>
                <w:color w:val="000000"/>
                <w:position w:val="0"/>
                <w:sz w:val="20"/>
                <w:szCs w:val="20"/>
                <w:u w:val="single"/>
                <w:lang w:eastAsia="sl-SI"/>
              </w:rPr>
              <w:t>ZSInv</w:t>
            </w:r>
            <w:proofErr w:type="spellEnd"/>
            <w:r w:rsidR="003F083F" w:rsidRPr="00C91910">
              <w:rPr>
                <w:rFonts w:ascii="Arial" w:hAnsi="Arial" w:cs="Arial"/>
                <w:color w:val="000000"/>
                <w:position w:val="0"/>
                <w:sz w:val="20"/>
                <w:szCs w:val="20"/>
                <w:u w:val="single"/>
                <w:lang w:eastAsia="sl-SI"/>
              </w:rPr>
              <w:t>-A</w:t>
            </w:r>
            <w:r w:rsidRPr="00C91910">
              <w:rPr>
                <w:rFonts w:ascii="Arial" w:hAnsi="Arial" w:cs="Arial"/>
                <w:color w:val="000000"/>
                <w:position w:val="0"/>
                <w:sz w:val="20"/>
                <w:szCs w:val="20"/>
                <w:u w:val="single"/>
                <w:lang w:eastAsia="sl-SI"/>
              </w:rPr>
              <w:t xml:space="preserve">: </w:t>
            </w:r>
          </w:p>
          <w:p w14:paraId="173BDFCF" w14:textId="4FDE88B9" w:rsidR="00507E45" w:rsidRPr="00C91910" w:rsidRDefault="00507E45" w:rsidP="00EC6CEB">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odprava pogoja ustvarjanja </w:t>
            </w:r>
            <w:r w:rsidR="0044188A" w:rsidRPr="00C91910">
              <w:rPr>
                <w:rFonts w:ascii="Arial" w:hAnsi="Arial" w:cs="Arial"/>
                <w:color w:val="000000"/>
                <w:position w:val="0"/>
                <w:sz w:val="20"/>
                <w:szCs w:val="20"/>
                <w:lang w:eastAsia="sl-SI"/>
              </w:rPr>
              <w:t xml:space="preserve">novih </w:t>
            </w:r>
            <w:r w:rsidRPr="00C91910">
              <w:rPr>
                <w:rFonts w:ascii="Arial" w:hAnsi="Arial" w:cs="Arial"/>
                <w:color w:val="000000"/>
                <w:position w:val="0"/>
                <w:sz w:val="20"/>
                <w:szCs w:val="20"/>
                <w:lang w:eastAsia="sl-SI"/>
              </w:rPr>
              <w:t xml:space="preserve">delovnih mest za dodelitev spodbude za investicije, katerih vrednosti investicije se gibljejo med 1 </w:t>
            </w:r>
            <w:r w:rsidR="0044188A" w:rsidRPr="00C91910">
              <w:rPr>
                <w:rFonts w:ascii="Arial" w:hAnsi="Arial" w:cs="Arial"/>
                <w:color w:val="000000"/>
                <w:position w:val="0"/>
                <w:sz w:val="20"/>
                <w:szCs w:val="20"/>
                <w:lang w:eastAsia="sl-SI"/>
              </w:rPr>
              <w:t>milijon evrov</w:t>
            </w:r>
            <w:r w:rsidRPr="00C91910">
              <w:rPr>
                <w:rFonts w:ascii="Arial" w:hAnsi="Arial" w:cs="Arial"/>
                <w:color w:val="000000"/>
                <w:position w:val="0"/>
                <w:sz w:val="20"/>
                <w:szCs w:val="20"/>
                <w:lang w:eastAsia="sl-SI"/>
              </w:rPr>
              <w:t xml:space="preserve"> in 12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v predelovalni dejavnosti oziroma med 0,5 </w:t>
            </w:r>
            <w:r w:rsidR="0044188A" w:rsidRPr="00C91910">
              <w:rPr>
                <w:rFonts w:ascii="Arial" w:hAnsi="Arial" w:cs="Arial"/>
                <w:color w:val="000000"/>
                <w:position w:val="0"/>
                <w:sz w:val="20"/>
                <w:szCs w:val="20"/>
                <w:lang w:eastAsia="sl-SI"/>
              </w:rPr>
              <w:t>milijona evrov</w:t>
            </w:r>
            <w:r w:rsidRPr="00C91910">
              <w:rPr>
                <w:rFonts w:ascii="Arial" w:hAnsi="Arial" w:cs="Arial"/>
                <w:color w:val="000000"/>
                <w:position w:val="0"/>
                <w:sz w:val="20"/>
                <w:szCs w:val="20"/>
                <w:lang w:eastAsia="sl-SI"/>
              </w:rPr>
              <w:t xml:space="preserve"> in 3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v storitveni dejavnosti oziroma med 0,5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in 2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v razvojno-raziskovalni dejavnosti</w:t>
            </w:r>
            <w:r w:rsidR="00A949FC" w:rsidRPr="00C91910">
              <w:rPr>
                <w:rFonts w:ascii="Arial" w:hAnsi="Arial" w:cs="Arial"/>
                <w:color w:val="000000"/>
                <w:position w:val="0"/>
                <w:sz w:val="20"/>
                <w:szCs w:val="20"/>
                <w:lang w:eastAsia="sl-SI"/>
              </w:rPr>
              <w:t>; prilagoditev temu pristopu</w:t>
            </w:r>
            <w:r w:rsidR="00E7271F"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tudi za investicije, ki so bistvenega pomena, ter za strateške investicije;</w:t>
            </w:r>
            <w:r w:rsidRPr="00C91910">
              <w:rPr>
                <w:rFonts w:ascii="Arial" w:hAnsi="Arial" w:cs="Arial"/>
                <w:color w:val="000000"/>
                <w:position w:val="0"/>
                <w:sz w:val="20"/>
                <w:szCs w:val="20"/>
                <w:lang w:eastAsia="sl-SI"/>
              </w:rPr>
              <w:t xml:space="preserve"> </w:t>
            </w:r>
          </w:p>
          <w:p w14:paraId="5C6F981A" w14:textId="5CD27EFC" w:rsidR="00413BB8" w:rsidRPr="00C91910" w:rsidRDefault="00507E45" w:rsidP="00413BB8">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v smeri večjega poudarka na višji produktivnosti </w:t>
            </w:r>
            <w:r w:rsidR="00A949FC" w:rsidRPr="00C91910">
              <w:rPr>
                <w:rFonts w:ascii="Arial" w:hAnsi="Arial" w:cs="Arial"/>
                <w:color w:val="000000"/>
                <w:position w:val="0"/>
                <w:sz w:val="20"/>
                <w:szCs w:val="20"/>
                <w:lang w:eastAsia="sl-SI"/>
              </w:rPr>
              <w:t xml:space="preserve">(dodana vrednost na zaposlenega) </w:t>
            </w:r>
            <w:r w:rsidR="00AF682E" w:rsidRPr="00C91910">
              <w:rPr>
                <w:rFonts w:ascii="Arial" w:hAnsi="Arial" w:cs="Arial"/>
                <w:color w:val="000000"/>
                <w:position w:val="0"/>
                <w:sz w:val="20"/>
                <w:szCs w:val="20"/>
                <w:lang w:eastAsia="sl-SI"/>
              </w:rPr>
              <w:t xml:space="preserve">in prispevku investicij k zelenemu prehodu </w:t>
            </w:r>
            <w:r w:rsidRPr="00C91910">
              <w:rPr>
                <w:rFonts w:ascii="Arial" w:hAnsi="Arial" w:cs="Arial"/>
                <w:color w:val="000000"/>
                <w:position w:val="0"/>
                <w:sz w:val="20"/>
                <w:szCs w:val="20"/>
                <w:lang w:eastAsia="sl-SI"/>
              </w:rPr>
              <w:t xml:space="preserve">bodo spremenjena tudi merila za ocenjevanje investicij, ki bodo v največji možni meri zasledovala </w:t>
            </w:r>
            <w:proofErr w:type="spellStart"/>
            <w:r w:rsidR="00AF682E" w:rsidRPr="00C91910">
              <w:rPr>
                <w:rFonts w:ascii="Arial" w:hAnsi="Arial" w:cs="Arial"/>
                <w:color w:val="000000"/>
                <w:position w:val="0"/>
                <w:sz w:val="20"/>
                <w:szCs w:val="20"/>
                <w:lang w:eastAsia="sl-SI"/>
              </w:rPr>
              <w:t>okoljsko</w:t>
            </w:r>
            <w:proofErr w:type="spellEnd"/>
            <w:r w:rsidR="00AF682E" w:rsidRPr="00C91910">
              <w:rPr>
                <w:rFonts w:ascii="Arial" w:hAnsi="Arial" w:cs="Arial"/>
                <w:color w:val="000000"/>
                <w:position w:val="0"/>
                <w:sz w:val="20"/>
                <w:szCs w:val="20"/>
                <w:lang w:eastAsia="sl-SI"/>
              </w:rPr>
              <w:t xml:space="preserve"> trajnostne </w:t>
            </w:r>
            <w:r w:rsidRPr="00C91910">
              <w:rPr>
                <w:rFonts w:ascii="Arial" w:hAnsi="Arial" w:cs="Arial"/>
                <w:color w:val="000000"/>
                <w:position w:val="0"/>
                <w:sz w:val="20"/>
                <w:szCs w:val="20"/>
                <w:lang w:eastAsia="sl-SI"/>
              </w:rPr>
              <w:t>cilje</w:t>
            </w:r>
            <w:r w:rsidR="005710E0"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w:t>
            </w:r>
            <w:r w:rsidR="005710E0" w:rsidRPr="00C91910">
              <w:rPr>
                <w:rFonts w:ascii="Arial" w:hAnsi="Arial" w:cs="Arial"/>
                <w:color w:val="000000"/>
                <w:position w:val="0"/>
                <w:sz w:val="20"/>
                <w:szCs w:val="20"/>
                <w:lang w:eastAsia="sl-SI"/>
              </w:rPr>
              <w:t xml:space="preserve">eden izmed pogojev za sofinanciranje investicij iz sredstev </w:t>
            </w:r>
            <w:r w:rsidR="00FA7291" w:rsidRPr="00C91910">
              <w:rPr>
                <w:rFonts w:ascii="Arial" w:hAnsi="Arial" w:cs="Arial"/>
                <w:color w:val="000000"/>
                <w:position w:val="0"/>
                <w:sz w:val="20"/>
                <w:szCs w:val="20"/>
                <w:lang w:eastAsia="sl-SI"/>
              </w:rPr>
              <w:t>SOO</w:t>
            </w:r>
            <w:r w:rsidR="005710E0" w:rsidRPr="00C91910">
              <w:rPr>
                <w:rFonts w:ascii="Arial" w:hAnsi="Arial" w:cs="Arial"/>
                <w:color w:val="000000"/>
                <w:position w:val="0"/>
                <w:sz w:val="20"/>
                <w:szCs w:val="20"/>
                <w:lang w:eastAsia="sl-SI"/>
              </w:rPr>
              <w:t xml:space="preserve"> je doseganje najmanj </w:t>
            </w:r>
            <w:r w:rsidR="00A949FC" w:rsidRPr="00C91910">
              <w:rPr>
                <w:rFonts w:ascii="Arial" w:hAnsi="Arial" w:cs="Arial"/>
                <w:color w:val="000000"/>
                <w:position w:val="0"/>
                <w:sz w:val="20"/>
                <w:szCs w:val="20"/>
                <w:lang w:eastAsia="sl-SI"/>
              </w:rPr>
              <w:t>40</w:t>
            </w:r>
            <w:r w:rsidR="002A4821"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 točk</w:t>
            </w:r>
            <w:r w:rsidR="005710E0" w:rsidRPr="00C91910">
              <w:rPr>
                <w:rFonts w:ascii="Arial" w:hAnsi="Arial" w:cs="Arial"/>
                <w:color w:val="000000"/>
                <w:position w:val="0"/>
                <w:sz w:val="20"/>
                <w:szCs w:val="20"/>
                <w:lang w:eastAsia="sl-SI"/>
              </w:rPr>
              <w:t xml:space="preserve"> v okviru zelenih meril na podlagi ocenjevanja investicije po merilih</w:t>
            </w:r>
            <w:r w:rsidR="00A949FC" w:rsidRPr="00C91910">
              <w:rPr>
                <w:rFonts w:ascii="Arial" w:hAnsi="Arial" w:cs="Arial"/>
                <w:color w:val="000000"/>
                <w:position w:val="0"/>
                <w:sz w:val="20"/>
                <w:szCs w:val="20"/>
                <w:lang w:eastAsia="sl-SI"/>
              </w:rPr>
              <w:t>)</w:t>
            </w:r>
            <w:r w:rsidR="00413BB8" w:rsidRPr="00C91910">
              <w:rPr>
                <w:rFonts w:ascii="Arial" w:hAnsi="Arial" w:cs="Arial"/>
                <w:color w:val="000000"/>
                <w:position w:val="0"/>
                <w:sz w:val="20"/>
                <w:szCs w:val="20"/>
                <w:lang w:eastAsia="sl-SI"/>
              </w:rPr>
              <w:t xml:space="preserve">, </w:t>
            </w:r>
            <w:r w:rsidR="00413BB8" w:rsidRPr="00C91910">
              <w:rPr>
                <w:rFonts w:ascii="Arial" w:eastAsia="Arial" w:hAnsi="Arial" w:cs="Arial"/>
                <w:sz w:val="20"/>
                <w:szCs w:val="20"/>
              </w:rPr>
              <w:t xml:space="preserve">izključene dejavnosti, tj. dejavnosti, ki škodujejo ciljem blažitve podnebnih sprememb in prehodu v krožno gospodarstvo in ne smejo biti finančno podprte iz sredstev </w:t>
            </w:r>
            <w:r w:rsidR="00FA7291" w:rsidRPr="00C91910">
              <w:rPr>
                <w:rFonts w:ascii="Arial" w:eastAsia="Arial" w:hAnsi="Arial" w:cs="Arial"/>
                <w:sz w:val="20"/>
                <w:szCs w:val="20"/>
              </w:rPr>
              <w:t>SOO</w:t>
            </w:r>
            <w:r w:rsidR="00413BB8" w:rsidRPr="00C91910">
              <w:rPr>
                <w:rFonts w:ascii="Arial" w:eastAsia="Arial" w:hAnsi="Arial" w:cs="Arial"/>
                <w:sz w:val="20"/>
                <w:szCs w:val="20"/>
              </w:rPr>
              <w:t xml:space="preserve">, </w:t>
            </w:r>
            <w:r w:rsidR="00A949FC" w:rsidRPr="00C91910">
              <w:rPr>
                <w:rFonts w:ascii="Arial" w:hAnsi="Arial" w:cs="Arial"/>
                <w:color w:val="000000"/>
                <w:position w:val="0"/>
                <w:sz w:val="20"/>
                <w:szCs w:val="20"/>
                <w:lang w:eastAsia="sl-SI"/>
              </w:rPr>
              <w:t>in prednostna področja investiranja, ki</w:t>
            </w:r>
            <w:r w:rsidRPr="00C91910">
              <w:rPr>
                <w:rFonts w:ascii="Arial" w:hAnsi="Arial" w:cs="Arial"/>
                <w:color w:val="000000"/>
                <w:position w:val="0"/>
                <w:sz w:val="20"/>
                <w:szCs w:val="20"/>
                <w:lang w:eastAsia="sl-SI"/>
              </w:rPr>
              <w:t xml:space="preserve"> bodo p</w:t>
            </w:r>
            <w:r w:rsidR="00413BB8" w:rsidRPr="00C91910">
              <w:rPr>
                <w:rFonts w:ascii="Arial" w:hAnsi="Arial" w:cs="Arial"/>
                <w:color w:val="000000"/>
                <w:position w:val="0"/>
                <w:sz w:val="20"/>
                <w:szCs w:val="20"/>
                <w:lang w:eastAsia="sl-SI"/>
              </w:rPr>
              <w:t>odrobneje opredeljeni v uredbi</w:t>
            </w:r>
            <w:r w:rsidR="002A4821" w:rsidRPr="00C91910">
              <w:rPr>
                <w:rFonts w:ascii="Arial" w:hAnsi="Arial" w:cs="Arial"/>
                <w:color w:val="000000"/>
                <w:position w:val="0"/>
                <w:sz w:val="20"/>
                <w:szCs w:val="20"/>
                <w:lang w:eastAsia="sl-SI"/>
              </w:rPr>
              <w:t>.</w:t>
            </w:r>
            <w:r w:rsidR="00413BB8" w:rsidRPr="00C91910">
              <w:rPr>
                <w:rFonts w:ascii="Arial" w:hAnsi="Arial" w:cs="Arial"/>
                <w:color w:val="000000"/>
                <w:position w:val="0"/>
                <w:sz w:val="20"/>
                <w:szCs w:val="20"/>
                <w:lang w:eastAsia="sl-SI"/>
              </w:rPr>
              <w:t xml:space="preserve"> </w:t>
            </w:r>
          </w:p>
          <w:p w14:paraId="272F555F" w14:textId="54D14006" w:rsidR="00413BB8" w:rsidRPr="00C91910" w:rsidRDefault="00413BB8" w:rsidP="00EC6CEB">
            <w:pPr>
              <w:pBdr>
                <w:top w:val="nil"/>
                <w:left w:val="nil"/>
                <w:bottom w:val="nil"/>
                <w:right w:val="nil"/>
                <w:between w:val="nil"/>
              </w:pBdr>
              <w:spacing w:after="0" w:line="240" w:lineRule="auto"/>
              <w:ind w:left="0" w:hanging="2"/>
              <w:jc w:val="both"/>
              <w:rPr>
                <w:rFonts w:ascii="Arial" w:eastAsia="Arial" w:hAnsi="Arial" w:cs="Arial"/>
                <w:sz w:val="20"/>
                <w:szCs w:val="20"/>
              </w:rPr>
            </w:pPr>
          </w:p>
          <w:p w14:paraId="7A920662" w14:textId="77777777" w:rsidR="00413BB8" w:rsidRPr="00C91910" w:rsidRDefault="00413BB8" w:rsidP="00EC6CE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8E753FB" w14:textId="69AD4599" w:rsidR="00507E45" w:rsidRPr="00C91910" w:rsidRDefault="00C525F9" w:rsidP="00EC6CEB">
            <w:pPr>
              <w:pBdr>
                <w:top w:val="nil"/>
                <w:left w:val="nil"/>
                <w:bottom w:val="nil"/>
                <w:right w:val="nil"/>
                <w:between w:val="nil"/>
              </w:pBdr>
              <w:spacing w:after="0" w:line="240" w:lineRule="auto"/>
              <w:ind w:left="0" w:hanging="2"/>
              <w:jc w:val="both"/>
              <w:rPr>
                <w:rFonts w:ascii="Arial" w:hAnsi="Arial" w:cs="Arial"/>
                <w:sz w:val="20"/>
                <w:szCs w:val="20"/>
              </w:rPr>
            </w:pPr>
            <w:r w:rsidRPr="00C91910">
              <w:rPr>
                <w:rFonts w:ascii="Arial" w:hAnsi="Arial" w:cs="Arial"/>
                <w:sz w:val="20"/>
                <w:szCs w:val="20"/>
              </w:rPr>
              <w:lastRenderedPageBreak/>
              <w:t xml:space="preserve">Merila za izbor projektov (investicij) na podlagi predloga </w:t>
            </w:r>
            <w:proofErr w:type="spellStart"/>
            <w:r w:rsidRPr="00C91910">
              <w:rPr>
                <w:rFonts w:ascii="Arial" w:hAnsi="Arial" w:cs="Arial"/>
                <w:sz w:val="20"/>
                <w:szCs w:val="20"/>
              </w:rPr>
              <w:t>ZSInv</w:t>
            </w:r>
            <w:proofErr w:type="spellEnd"/>
            <w:r w:rsidRPr="00C91910">
              <w:rPr>
                <w:rFonts w:ascii="Arial" w:hAnsi="Arial" w:cs="Arial"/>
                <w:sz w:val="20"/>
                <w:szCs w:val="20"/>
              </w:rPr>
              <w:t xml:space="preserve">-A bodo vključevala vsa merila iz obstoječe uredbe (v okviru katerih določena med drugim že naslavljajo vpliv investicije na okolje, prispevek investicije k prehodu v krožno gospodarstvo na podlagi naravnih virov, ki povzročajo nižje emisije toplogrednih plinov in omogočajo proizvodnjo z nižjim </w:t>
            </w:r>
            <w:proofErr w:type="spellStart"/>
            <w:r w:rsidRPr="00C91910">
              <w:rPr>
                <w:rFonts w:ascii="Arial" w:hAnsi="Arial" w:cs="Arial"/>
                <w:sz w:val="20"/>
                <w:szCs w:val="20"/>
              </w:rPr>
              <w:t>ogljičnim</w:t>
            </w:r>
            <w:proofErr w:type="spellEnd"/>
            <w:r w:rsidRPr="00C91910">
              <w:rPr>
                <w:rFonts w:ascii="Arial" w:hAnsi="Arial" w:cs="Arial"/>
                <w:sz w:val="20"/>
                <w:szCs w:val="20"/>
              </w:rPr>
              <w:t xml:space="preserve"> odtisom) in dodatna merila v smeri zelenega prehoda, podrobneje določena v besedilu in razpisni dokumentaciji javnega razpisa na način, da bo morala vsaka upravičena investicija doseči vsaj 40 % točk iz naslova zelenih meril, ki prispevajo k zelenemu prehodu. Proces oblikovanja navedenih meril bo potekal v navezavi na projekt krožnega gospodarstva.</w:t>
            </w:r>
          </w:p>
          <w:p w14:paraId="3753E862" w14:textId="23FD0033" w:rsidR="00747D0E" w:rsidRPr="00C91910" w:rsidRDefault="00747D0E">
            <w:pPr>
              <w:pBdr>
                <w:top w:val="nil"/>
                <w:left w:val="nil"/>
                <w:bottom w:val="nil"/>
                <w:right w:val="nil"/>
                <w:between w:val="nil"/>
              </w:pBdr>
              <w:spacing w:after="0" w:line="240" w:lineRule="auto"/>
              <w:ind w:left="0" w:hanging="2"/>
              <w:jc w:val="both"/>
              <w:rPr>
                <w:rFonts w:ascii="Arial" w:hAnsi="Arial" w:cs="Arial"/>
                <w:sz w:val="20"/>
                <w:szCs w:val="20"/>
              </w:rPr>
            </w:pPr>
          </w:p>
          <w:p w14:paraId="7C67C01D" w14:textId="0C2A3B2D"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Izvajalci dodeljevanja subvencij za višjo produktivnost bodo ministrstvo, pristojno za gosp</w:t>
            </w:r>
            <w:r w:rsidR="00A949FC" w:rsidRPr="00C91910">
              <w:rPr>
                <w:rFonts w:ascii="Arial" w:hAnsi="Arial" w:cs="Arial"/>
                <w:color w:val="000000"/>
                <w:position w:val="0"/>
                <w:sz w:val="20"/>
                <w:szCs w:val="20"/>
                <w:lang w:eastAsia="sl-SI"/>
              </w:rPr>
              <w:t>odarski razvoj in tehnologijo</w:t>
            </w:r>
            <w:r w:rsidR="00DD4FDA" w:rsidRPr="00C91910">
              <w:rPr>
                <w:rFonts w:ascii="Arial" w:hAnsi="Arial" w:cs="Arial"/>
                <w:color w:val="000000"/>
                <w:position w:val="0"/>
                <w:sz w:val="20"/>
                <w:szCs w:val="20"/>
                <w:lang w:eastAsia="sl-SI"/>
              </w:rPr>
              <w:t>,</w:t>
            </w:r>
            <w:r w:rsidR="005D2BE9" w:rsidRPr="00C91910">
              <w:rPr>
                <w:rFonts w:ascii="Arial" w:hAnsi="Arial" w:cs="Arial"/>
                <w:color w:val="000000"/>
                <w:position w:val="0"/>
                <w:sz w:val="20"/>
                <w:szCs w:val="20"/>
                <w:lang w:eastAsia="sl-SI"/>
              </w:rPr>
              <w:t xml:space="preserve"> in</w:t>
            </w:r>
            <w:r w:rsidR="00A949FC" w:rsidRPr="00C91910">
              <w:rPr>
                <w:rFonts w:ascii="Arial" w:hAnsi="Arial" w:cs="Arial"/>
                <w:color w:val="000000"/>
                <w:position w:val="0"/>
                <w:sz w:val="20"/>
                <w:szCs w:val="20"/>
                <w:lang w:eastAsia="sl-SI"/>
              </w:rPr>
              <w:t xml:space="preserve"> J</w:t>
            </w:r>
            <w:r w:rsidRPr="00C91910">
              <w:rPr>
                <w:rFonts w:ascii="Arial" w:hAnsi="Arial" w:cs="Arial"/>
                <w:color w:val="000000"/>
                <w:position w:val="0"/>
                <w:sz w:val="20"/>
                <w:szCs w:val="20"/>
                <w:lang w:eastAsia="sl-SI"/>
              </w:rPr>
              <w:t>avna agencija SPIRI</w:t>
            </w:r>
            <w:r w:rsidR="005D2BE9" w:rsidRPr="00C91910">
              <w:rPr>
                <w:rFonts w:ascii="Arial" w:hAnsi="Arial" w:cs="Arial"/>
                <w:color w:val="000000"/>
                <w:position w:val="0"/>
                <w:sz w:val="20"/>
                <w:szCs w:val="20"/>
                <w:lang w:eastAsia="sl-SI"/>
              </w:rPr>
              <w:t>T</w:t>
            </w:r>
            <w:r w:rsidRPr="00C91910">
              <w:rPr>
                <w:rFonts w:ascii="Arial" w:hAnsi="Arial" w:cs="Arial"/>
                <w:color w:val="000000"/>
                <w:position w:val="0"/>
                <w:sz w:val="20"/>
                <w:szCs w:val="20"/>
                <w:lang w:eastAsia="sl-SI"/>
              </w:rPr>
              <w:t>. Investicijske subvencije gospodarstvu bodo dodeljevane transparentno, preko javnih razpisov skladno s slovensko zakonodajo, ob upoštevanju predpisanih zahtev, pogojev in meril. Izvajanje bo koordiniralo ministrstvo, pristojno za gos</w:t>
            </w:r>
            <w:r w:rsidR="005D2BE9" w:rsidRPr="00C91910">
              <w:rPr>
                <w:rFonts w:ascii="Arial" w:hAnsi="Arial" w:cs="Arial"/>
                <w:color w:val="000000"/>
                <w:position w:val="0"/>
                <w:sz w:val="20"/>
                <w:szCs w:val="20"/>
                <w:lang w:eastAsia="sl-SI"/>
              </w:rPr>
              <w:t xml:space="preserve">podarski razvoj in tehnologijo. </w:t>
            </w:r>
            <w:r w:rsidRPr="00C91910">
              <w:rPr>
                <w:rFonts w:ascii="Arial" w:hAnsi="Arial" w:cs="Arial"/>
                <w:color w:val="000000"/>
                <w:position w:val="0"/>
                <w:sz w:val="20"/>
                <w:szCs w:val="20"/>
                <w:lang w:eastAsia="sl-SI"/>
              </w:rPr>
              <w:t xml:space="preserve">Spodbujali bomo predvsem </w:t>
            </w:r>
            <w:proofErr w:type="spellStart"/>
            <w:r w:rsidRPr="00C91910">
              <w:rPr>
                <w:rFonts w:ascii="Arial" w:hAnsi="Arial" w:cs="Arial"/>
                <w:color w:val="000000"/>
                <w:position w:val="0"/>
                <w:sz w:val="20"/>
                <w:szCs w:val="20"/>
                <w:lang w:eastAsia="sl-SI"/>
              </w:rPr>
              <w:t>t.i</w:t>
            </w:r>
            <w:proofErr w:type="spellEnd"/>
            <w:r w:rsidRPr="00C91910">
              <w:rPr>
                <w:rFonts w:ascii="Arial" w:hAnsi="Arial" w:cs="Arial"/>
                <w:color w:val="000000"/>
                <w:position w:val="0"/>
                <w:sz w:val="20"/>
                <w:szCs w:val="20"/>
                <w:lang w:eastAsia="sl-SI"/>
              </w:rPr>
              <w:t>.</w:t>
            </w:r>
            <w:r w:rsidR="00A949FC" w:rsidRPr="00C91910">
              <w:rPr>
                <w:rFonts w:ascii="Arial" w:hAnsi="Arial" w:cs="Arial"/>
                <w:color w:val="000000"/>
                <w:position w:val="0"/>
                <w:sz w:val="20"/>
                <w:szCs w:val="20"/>
                <w:lang w:eastAsia="sl-SI"/>
              </w:rPr>
              <w:t xml:space="preserve"> </w:t>
            </w:r>
            <w:proofErr w:type="spellStart"/>
            <w:r w:rsidRPr="00C91910">
              <w:rPr>
                <w:rFonts w:ascii="Arial" w:hAnsi="Arial" w:cs="Arial"/>
                <w:color w:val="000000"/>
                <w:position w:val="0"/>
                <w:sz w:val="20"/>
                <w:szCs w:val="20"/>
                <w:lang w:eastAsia="sl-SI"/>
              </w:rPr>
              <w:t>ready</w:t>
            </w:r>
            <w:proofErr w:type="spellEnd"/>
            <w:r w:rsidRPr="00C91910">
              <w:rPr>
                <w:rFonts w:ascii="Arial" w:hAnsi="Arial" w:cs="Arial"/>
                <w:color w:val="000000"/>
                <w:position w:val="0"/>
                <w:sz w:val="20"/>
                <w:szCs w:val="20"/>
                <w:lang w:eastAsia="sl-SI"/>
              </w:rPr>
              <w:t xml:space="preserve">-to-go </w:t>
            </w:r>
            <w:r w:rsidR="00DD4FDA" w:rsidRPr="00C91910">
              <w:rPr>
                <w:rFonts w:ascii="Arial" w:hAnsi="Arial" w:cs="Arial"/>
                <w:color w:val="000000"/>
                <w:position w:val="0"/>
                <w:sz w:val="20"/>
                <w:szCs w:val="20"/>
                <w:lang w:eastAsia="sl-SI"/>
              </w:rPr>
              <w:t xml:space="preserve">investicijske </w:t>
            </w:r>
            <w:r w:rsidRPr="00C91910">
              <w:rPr>
                <w:rFonts w:ascii="Arial" w:hAnsi="Arial" w:cs="Arial"/>
                <w:color w:val="000000"/>
                <w:position w:val="0"/>
                <w:sz w:val="20"/>
                <w:szCs w:val="20"/>
                <w:lang w:eastAsia="sl-SI"/>
              </w:rPr>
              <w:t xml:space="preserve">projekte. </w:t>
            </w:r>
          </w:p>
          <w:p w14:paraId="2BEB8F55" w14:textId="77777777"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500B9DA4" w14:textId="64EF3D89" w:rsidR="00747D0E" w:rsidRPr="00C91910" w:rsidRDefault="00037302"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Za obravnavo prispelih vlog</w:t>
            </w:r>
            <w:r w:rsidR="00DD4FD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w:t>
            </w:r>
            <w:r w:rsidRPr="00C91910">
              <w:rPr>
                <w:rFonts w:ascii="Arial" w:hAnsi="Arial" w:cs="Arial"/>
                <w:position w:val="0"/>
                <w:sz w:val="20"/>
                <w:szCs w:val="20"/>
                <w:lang w:eastAsia="sl-SI"/>
              </w:rPr>
              <w:t>skladnih s 1. odstavkom</w:t>
            </w:r>
            <w:r w:rsidRPr="00C91910">
              <w:rPr>
                <w:rFonts w:ascii="Arial" w:hAnsi="Arial" w:cs="Arial"/>
                <w:color w:val="FF0000"/>
                <w:position w:val="0"/>
                <w:sz w:val="20"/>
                <w:szCs w:val="20"/>
                <w:lang w:eastAsia="sl-SI"/>
              </w:rPr>
              <w:t xml:space="preserve"> </w:t>
            </w:r>
            <w:r w:rsidRPr="00C91910">
              <w:rPr>
                <w:rFonts w:ascii="Arial" w:hAnsi="Arial" w:cs="Arial"/>
                <w:color w:val="000000"/>
                <w:position w:val="0"/>
                <w:sz w:val="20"/>
                <w:szCs w:val="20"/>
                <w:lang w:eastAsia="sl-SI"/>
              </w:rPr>
              <w:t>4. člena</w:t>
            </w:r>
            <w:r w:rsidR="00747D0E" w:rsidRPr="00C91910">
              <w:rPr>
                <w:rFonts w:ascii="Arial" w:hAnsi="Arial" w:cs="Arial"/>
                <w:color w:val="000000"/>
                <w:position w:val="0"/>
                <w:sz w:val="20"/>
                <w:szCs w:val="20"/>
                <w:lang w:eastAsia="sl-SI"/>
              </w:rPr>
              <w:t xml:space="preserve"> </w:t>
            </w:r>
            <w:proofErr w:type="spellStart"/>
            <w:r w:rsidR="00747D0E" w:rsidRPr="00C91910">
              <w:rPr>
                <w:rFonts w:ascii="Arial" w:hAnsi="Arial" w:cs="Arial"/>
                <w:color w:val="000000"/>
                <w:position w:val="0"/>
                <w:sz w:val="20"/>
                <w:szCs w:val="20"/>
                <w:lang w:eastAsia="sl-SI"/>
              </w:rPr>
              <w:t>ZSInv</w:t>
            </w:r>
            <w:proofErr w:type="spellEnd"/>
            <w:r w:rsidR="00DD4FD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bo pripravila</w:t>
            </w:r>
            <w:r w:rsidR="00A949FC" w:rsidRPr="00C91910">
              <w:rPr>
                <w:rFonts w:ascii="Arial" w:hAnsi="Arial" w:cs="Arial"/>
                <w:color w:val="000000"/>
                <w:position w:val="0"/>
                <w:sz w:val="20"/>
                <w:szCs w:val="20"/>
                <w:lang w:eastAsia="sl-SI"/>
              </w:rPr>
              <w:t xml:space="preserve"> razpis Javna agencija SPIRIT;</w:t>
            </w:r>
            <w:r w:rsidR="00747D0E" w:rsidRPr="00C91910">
              <w:rPr>
                <w:rFonts w:ascii="Arial" w:hAnsi="Arial" w:cs="Arial"/>
                <w:color w:val="000000"/>
                <w:position w:val="0"/>
                <w:sz w:val="20"/>
                <w:szCs w:val="20"/>
                <w:lang w:eastAsia="sl-SI"/>
              </w:rPr>
              <w:t xml:space="preserve"> imenovana </w:t>
            </w:r>
            <w:r w:rsidR="00A949FC" w:rsidRPr="00C91910">
              <w:rPr>
                <w:rFonts w:ascii="Arial" w:hAnsi="Arial" w:cs="Arial"/>
                <w:color w:val="000000"/>
                <w:position w:val="0"/>
                <w:sz w:val="20"/>
                <w:szCs w:val="20"/>
                <w:lang w:eastAsia="sl-SI"/>
              </w:rPr>
              <w:t xml:space="preserve">bo </w:t>
            </w:r>
            <w:r w:rsidR="00747D0E" w:rsidRPr="00C91910">
              <w:rPr>
                <w:rFonts w:ascii="Arial" w:hAnsi="Arial" w:cs="Arial"/>
                <w:color w:val="000000"/>
                <w:position w:val="0"/>
                <w:sz w:val="20"/>
                <w:szCs w:val="20"/>
                <w:lang w:eastAsia="sl-SI"/>
              </w:rPr>
              <w:t xml:space="preserve">najmanj tričlanska komisija, ki bo preverila izpolnjevanje z </w:t>
            </w:r>
            <w:proofErr w:type="spellStart"/>
            <w:r w:rsidR="00747D0E" w:rsidRPr="00C91910">
              <w:rPr>
                <w:rFonts w:ascii="Arial" w:hAnsi="Arial" w:cs="Arial"/>
                <w:color w:val="000000"/>
                <w:position w:val="0"/>
                <w:sz w:val="20"/>
                <w:szCs w:val="20"/>
                <w:lang w:eastAsia="sl-SI"/>
              </w:rPr>
              <w:t>ZSInv</w:t>
            </w:r>
            <w:proofErr w:type="spellEnd"/>
            <w:r w:rsidR="00747D0E" w:rsidRPr="00C91910">
              <w:rPr>
                <w:rFonts w:ascii="Arial" w:hAnsi="Arial" w:cs="Arial"/>
                <w:color w:val="000000"/>
                <w:position w:val="0"/>
                <w:sz w:val="20"/>
                <w:szCs w:val="20"/>
                <w:lang w:eastAsia="sl-SI"/>
              </w:rPr>
              <w:t>, uredbo in javnim razpisom določenih pogojev</w:t>
            </w:r>
            <w:r w:rsidRPr="00C91910">
              <w:rPr>
                <w:rFonts w:ascii="Arial" w:hAnsi="Arial" w:cs="Arial"/>
                <w:color w:val="000000"/>
                <w:position w:val="0"/>
                <w:sz w:val="20"/>
                <w:szCs w:val="20"/>
                <w:lang w:eastAsia="sl-SI"/>
              </w:rPr>
              <w:t xml:space="preserve"> in meril za ocenjevanje vlog. </w:t>
            </w:r>
            <w:r w:rsidR="00747D0E" w:rsidRPr="00C91910">
              <w:rPr>
                <w:rFonts w:ascii="Arial" w:hAnsi="Arial" w:cs="Arial"/>
                <w:color w:val="000000"/>
                <w:position w:val="0"/>
                <w:sz w:val="20"/>
                <w:szCs w:val="20"/>
                <w:lang w:eastAsia="sl-SI"/>
              </w:rPr>
              <w:t>Komisija bo po zaključku obravnave vlog, prispelih na javni razpis, izdala pozitivno mnenje le</w:t>
            </w:r>
            <w:r w:rsidR="00DD4FDA" w:rsidRPr="00C91910">
              <w:rPr>
                <w:rFonts w:ascii="Arial" w:hAnsi="Arial" w:cs="Arial"/>
                <w:color w:val="000000"/>
                <w:position w:val="0"/>
                <w:sz w:val="20"/>
                <w:szCs w:val="20"/>
                <w:lang w:eastAsia="sl-SI"/>
              </w:rPr>
              <w:t>,</w:t>
            </w:r>
            <w:r w:rsidR="00747D0E" w:rsidRPr="00C91910">
              <w:rPr>
                <w:rFonts w:ascii="Arial" w:hAnsi="Arial" w:cs="Arial"/>
                <w:color w:val="000000"/>
                <w:position w:val="0"/>
                <w:sz w:val="20"/>
                <w:szCs w:val="20"/>
                <w:lang w:eastAsia="sl-SI"/>
              </w:rPr>
              <w:t xml:space="preserve"> v kolikor bo vloga izpolnjevala vse z </w:t>
            </w:r>
            <w:proofErr w:type="spellStart"/>
            <w:r w:rsidR="00747D0E" w:rsidRPr="00C91910">
              <w:rPr>
                <w:rFonts w:ascii="Arial" w:hAnsi="Arial" w:cs="Arial"/>
                <w:color w:val="000000"/>
                <w:position w:val="0"/>
                <w:sz w:val="20"/>
                <w:szCs w:val="20"/>
                <w:lang w:eastAsia="sl-SI"/>
              </w:rPr>
              <w:t>ZSInv</w:t>
            </w:r>
            <w:proofErr w:type="spellEnd"/>
            <w:r w:rsidR="00747D0E" w:rsidRPr="00C91910">
              <w:rPr>
                <w:rFonts w:ascii="Arial" w:hAnsi="Arial" w:cs="Arial"/>
                <w:color w:val="000000"/>
                <w:position w:val="0"/>
                <w:sz w:val="20"/>
                <w:szCs w:val="20"/>
                <w:lang w:eastAsia="sl-SI"/>
              </w:rPr>
              <w:t xml:space="preserve">, uredbo in javnim razpisom predpisane pogoje. </w:t>
            </w:r>
            <w:r w:rsidR="00747D0E" w:rsidRPr="00C91910">
              <w:rPr>
                <w:rFonts w:ascii="Arial" w:hAnsi="Arial" w:cs="Arial"/>
                <w:position w:val="0"/>
                <w:sz w:val="20"/>
                <w:szCs w:val="20"/>
                <w:lang w:eastAsia="sl-SI"/>
              </w:rPr>
              <w:t xml:space="preserve">Državno subvencijo bo v okviru razpoložljivih pravic porabe podjetju (vlagatelju) z odločbo dodelil predstojnik javne agencije SPIRIT, ki bo kasneje s prejemnikom investicijske spodbude sklenila tudi pogodbo o sofinanciranju. Subvencijo pri tem prejmejo tisti vlagatelji, ki v procesu ocenjevanja vlog prejmejo najvišje število točk, pri čemer hkrati dosežejo vsaj minimalni in z javnim razpisom predpisani prag števila točk. </w:t>
            </w:r>
          </w:p>
          <w:p w14:paraId="1EFBB43E" w14:textId="77777777" w:rsidR="00747D0E" w:rsidRPr="00C91910" w:rsidRDefault="00747D0E" w:rsidP="00747D0E">
            <w:pPr>
              <w:suppressAutoHyphens w:val="0"/>
              <w:autoSpaceDE w:val="0"/>
              <w:autoSpaceDN w:val="0"/>
              <w:adjustRightInd w:val="0"/>
              <w:spacing w:after="0" w:line="240" w:lineRule="auto"/>
              <w:ind w:leftChars="0" w:left="0" w:firstLineChars="0" w:firstLine="0"/>
              <w:textDirection w:val="lrTb"/>
              <w:textAlignment w:val="auto"/>
              <w:outlineLvl w:val="9"/>
              <w:rPr>
                <w:color w:val="000000"/>
                <w:position w:val="0"/>
                <w:lang w:eastAsia="sl-SI"/>
              </w:rPr>
            </w:pPr>
          </w:p>
          <w:p w14:paraId="68AB7511" w14:textId="4A87B998"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rFonts w:ascii="Arial" w:hAnsi="Arial" w:cs="Arial"/>
                <w:position w:val="0"/>
                <w:sz w:val="20"/>
                <w:szCs w:val="20"/>
                <w:lang w:eastAsia="sl-SI"/>
              </w:rPr>
              <w:t xml:space="preserve">Za prejem subvencije bodo upravičeni stroški osnovnih opredmetenih in neopredmetenih sredstev, pri čemer bodo morali stroški nakupa strojev in opreme praviloma znašati minimalno 50 % vrednosti investicije. </w:t>
            </w:r>
          </w:p>
          <w:p w14:paraId="41E86CD7" w14:textId="77777777"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0"/>
                <w:szCs w:val="20"/>
                <w:lang w:eastAsia="sl-SI"/>
              </w:rPr>
            </w:pPr>
          </w:p>
          <w:p w14:paraId="4AC313DA" w14:textId="7EE3BC70"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rFonts w:ascii="Arial" w:hAnsi="Arial" w:cs="Arial"/>
                <w:bCs/>
                <w:position w:val="0"/>
                <w:sz w:val="20"/>
                <w:szCs w:val="20"/>
                <w:lang w:eastAsia="sl-SI"/>
              </w:rPr>
              <w:t>Za podporo navedenim investicijam</w:t>
            </w:r>
            <w:r w:rsidR="00B0445A" w:rsidRPr="00C91910">
              <w:rPr>
                <w:rFonts w:ascii="Arial" w:hAnsi="Arial" w:cs="Arial"/>
                <w:bCs/>
                <w:position w:val="0"/>
                <w:sz w:val="20"/>
                <w:szCs w:val="20"/>
                <w:lang w:eastAsia="sl-SI"/>
              </w:rPr>
              <w:t xml:space="preserve"> na podlagi </w:t>
            </w:r>
            <w:proofErr w:type="spellStart"/>
            <w:r w:rsidR="00B0445A" w:rsidRPr="00C91910">
              <w:rPr>
                <w:rFonts w:ascii="Arial" w:hAnsi="Arial" w:cs="Arial"/>
                <w:bCs/>
                <w:position w:val="0"/>
                <w:sz w:val="20"/>
                <w:szCs w:val="20"/>
                <w:lang w:eastAsia="sl-SI"/>
              </w:rPr>
              <w:t>ZSInv</w:t>
            </w:r>
            <w:proofErr w:type="spellEnd"/>
            <w:r w:rsidRPr="00C91910">
              <w:rPr>
                <w:rFonts w:ascii="Arial" w:hAnsi="Arial" w:cs="Arial"/>
                <w:bCs/>
                <w:position w:val="0"/>
                <w:sz w:val="20"/>
                <w:szCs w:val="20"/>
                <w:lang w:eastAsia="sl-SI"/>
              </w:rPr>
              <w:t xml:space="preserve"> je namenjenih </w:t>
            </w:r>
            <w:r w:rsidR="00A949FC" w:rsidRPr="00C91910">
              <w:rPr>
                <w:rFonts w:ascii="Arial" w:hAnsi="Arial" w:cs="Arial"/>
                <w:bCs/>
                <w:position w:val="0"/>
                <w:sz w:val="20"/>
                <w:szCs w:val="20"/>
                <w:lang w:eastAsia="sl-SI"/>
              </w:rPr>
              <w:t xml:space="preserve">88,5 </w:t>
            </w:r>
            <w:r w:rsidR="002C45EE" w:rsidRPr="00C91910">
              <w:rPr>
                <w:rFonts w:ascii="Arial" w:hAnsi="Arial" w:cs="Arial"/>
                <w:bCs/>
                <w:position w:val="0"/>
                <w:sz w:val="20"/>
                <w:szCs w:val="20"/>
                <w:lang w:eastAsia="sl-SI"/>
              </w:rPr>
              <w:t>milijonov evrov</w:t>
            </w:r>
            <w:r w:rsidR="00A949FC" w:rsidRPr="00C91910">
              <w:rPr>
                <w:rFonts w:ascii="Arial" w:hAnsi="Arial" w:cs="Arial"/>
                <w:bCs/>
                <w:position w:val="0"/>
                <w:sz w:val="20"/>
                <w:szCs w:val="20"/>
                <w:lang w:eastAsia="sl-SI"/>
              </w:rPr>
              <w:t xml:space="preserve"> s</w:t>
            </w:r>
            <w:r w:rsidRPr="00C91910">
              <w:rPr>
                <w:rFonts w:ascii="Arial" w:hAnsi="Arial" w:cs="Arial"/>
                <w:bCs/>
                <w:position w:val="0"/>
                <w:sz w:val="20"/>
                <w:szCs w:val="20"/>
                <w:lang w:eastAsia="sl-SI"/>
              </w:rPr>
              <w:t>ubvencij</w:t>
            </w:r>
            <w:r w:rsidR="002C45EE" w:rsidRPr="00C91910">
              <w:rPr>
                <w:rFonts w:ascii="Arial" w:hAnsi="Arial" w:cs="Arial"/>
                <w:bCs/>
                <w:position w:val="0"/>
                <w:sz w:val="20"/>
                <w:szCs w:val="20"/>
                <w:lang w:eastAsia="sl-SI"/>
              </w:rPr>
              <w:t xml:space="preserve"> iz </w:t>
            </w:r>
            <w:r w:rsidR="00FA7291" w:rsidRPr="00C91910">
              <w:rPr>
                <w:rFonts w:ascii="Arial" w:hAnsi="Arial" w:cs="Arial"/>
                <w:bCs/>
                <w:position w:val="0"/>
                <w:sz w:val="20"/>
                <w:szCs w:val="20"/>
                <w:lang w:eastAsia="sl-SI"/>
              </w:rPr>
              <w:t>SOO</w:t>
            </w:r>
            <w:r w:rsidRPr="00C91910">
              <w:rPr>
                <w:rFonts w:ascii="Arial" w:hAnsi="Arial" w:cs="Arial"/>
                <w:bCs/>
                <w:position w:val="0"/>
                <w:sz w:val="20"/>
                <w:szCs w:val="20"/>
                <w:lang w:eastAsia="sl-SI"/>
              </w:rPr>
              <w:t xml:space="preserve">. </w:t>
            </w:r>
            <w:r w:rsidR="00B0445A" w:rsidRPr="00C91910">
              <w:rPr>
                <w:rFonts w:ascii="Arial" w:hAnsi="Arial" w:cs="Arial"/>
                <w:position w:val="0"/>
                <w:sz w:val="20"/>
                <w:szCs w:val="20"/>
                <w:lang w:eastAsia="sl-SI"/>
              </w:rPr>
              <w:t xml:space="preserve"> </w:t>
            </w:r>
            <w:r w:rsidRPr="00C91910">
              <w:rPr>
                <w:rFonts w:ascii="Arial" w:hAnsi="Arial" w:cs="Arial"/>
                <w:position w:val="0"/>
                <w:sz w:val="20"/>
                <w:szCs w:val="20"/>
                <w:lang w:eastAsia="sl-SI"/>
              </w:rPr>
              <w:t xml:space="preserve">Predvideno število projektov, ki bodo podprti z nepovratnimi sredstvi, je 59. </w:t>
            </w:r>
          </w:p>
          <w:p w14:paraId="219C085C" w14:textId="6779F499"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4CA9717D" w14:textId="77777777" w:rsidR="00747D0E" w:rsidRPr="00C91910" w:rsidRDefault="00747D0E">
            <w:pPr>
              <w:pBdr>
                <w:top w:val="nil"/>
                <w:left w:val="nil"/>
                <w:bottom w:val="nil"/>
                <w:right w:val="nil"/>
                <w:between w:val="nil"/>
              </w:pBdr>
              <w:spacing w:after="0"/>
              <w:ind w:left="0" w:hanging="2"/>
              <w:rPr>
                <w:rFonts w:ascii="Arial" w:eastAsia="Arial" w:hAnsi="Arial" w:cs="Arial"/>
                <w:sz w:val="20"/>
                <w:szCs w:val="20"/>
              </w:rPr>
            </w:pPr>
          </w:p>
          <w:p w14:paraId="79F96365" w14:textId="77777777" w:rsidR="0056309F" w:rsidRPr="00C91910" w:rsidRDefault="00B53BAC" w:rsidP="006F498D">
            <w:pPr>
              <w:numPr>
                <w:ilvl w:val="0"/>
                <w:numId w:val="13"/>
              </w:num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Normativna usklajenost predloga zakona:</w:t>
            </w:r>
          </w:p>
          <w:p w14:paraId="6F671FCF"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623C4DCB"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z veljavnim pravnim redom</w:t>
            </w:r>
          </w:p>
          <w:p w14:paraId="3E815FDB"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044718BF"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je usklajen z veljavnim pravnim redom Republike Slovenije in EU.</w:t>
            </w:r>
          </w:p>
          <w:p w14:paraId="368D161A"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D95BE8E"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splošno veljavnimi načeli mednarodnega prava in mednarodnimi pogodbami, ki zavezujejo Republiko Slovenijo</w:t>
            </w:r>
          </w:p>
          <w:p w14:paraId="54BC48FE"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6491855"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Predlog zakona je v skladu s splošno veljavnimi načeli mednarodnega prava in mednarodnimi pogodbami, ki zavezujejo Republiko Slovenijo.</w:t>
            </w:r>
          </w:p>
          <w:p w14:paraId="4D37497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5D0A8391"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predpisi, ki jih je tudi treba sprejeti oziroma spremeniti ter »paketno« obravnavati</w:t>
            </w:r>
          </w:p>
          <w:p w14:paraId="77663EFE"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288B9701"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 xml:space="preserve">Predlog zakona je usklajen s predpisi, ki jih je treba sprejeti oziroma spremeniti </w:t>
            </w:r>
            <w:r w:rsidR="00503901" w:rsidRPr="00C91910">
              <w:rPr>
                <w:rFonts w:ascii="Arial" w:eastAsia="Arial" w:hAnsi="Arial" w:cs="Arial"/>
                <w:sz w:val="20"/>
                <w:szCs w:val="20"/>
              </w:rPr>
              <w:t xml:space="preserve">in </w:t>
            </w:r>
            <w:r w:rsidRPr="00C91910">
              <w:rPr>
                <w:rFonts w:ascii="Arial" w:eastAsia="Arial" w:hAnsi="Arial" w:cs="Arial"/>
                <w:sz w:val="20"/>
                <w:szCs w:val="20"/>
              </w:rPr>
              <w:t>»paketno« obravnavati.</w:t>
            </w:r>
          </w:p>
          <w:p w14:paraId="0E2CB73D"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647E69A3" w14:textId="77777777" w:rsidR="0056309F" w:rsidRPr="00C91910" w:rsidRDefault="00B53BAC" w:rsidP="006F498D">
            <w:pPr>
              <w:numPr>
                <w:ilvl w:val="0"/>
                <w:numId w:val="13"/>
              </w:num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Usklajenost predloga zakona:</w:t>
            </w:r>
          </w:p>
          <w:p w14:paraId="60A7812F"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1513C24A"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samoupravnimi lokalnimi skupnostmi</w:t>
            </w:r>
          </w:p>
          <w:p w14:paraId="32115F09"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5F77A10D"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lastRenderedPageBreak/>
              <w:t>Predlog zakona ne posega na področje lokalne samouprave, zato usklajevanje ni bilo potrebno.</w:t>
            </w:r>
          </w:p>
          <w:p w14:paraId="0B6A6630"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0BDEF996"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 xml:space="preserve">s civilno družbo oziroma ciljnimi skupinami, na katere se </w:t>
            </w:r>
            <w:r w:rsidR="00503901" w:rsidRPr="00C91910">
              <w:rPr>
                <w:rFonts w:ascii="Arial" w:eastAsia="Arial" w:hAnsi="Arial" w:cs="Arial"/>
                <w:sz w:val="20"/>
                <w:szCs w:val="20"/>
                <w:u w:val="single"/>
              </w:rPr>
              <w:t>p</w:t>
            </w:r>
            <w:r w:rsidRPr="00C91910">
              <w:rPr>
                <w:rFonts w:ascii="Arial" w:eastAsia="Arial" w:hAnsi="Arial" w:cs="Arial"/>
                <w:sz w:val="20"/>
                <w:szCs w:val="20"/>
                <w:u w:val="single"/>
              </w:rPr>
              <w:t>redlog zakona nanaša (navedba neusklajenih vprašanj)</w:t>
            </w:r>
          </w:p>
          <w:p w14:paraId="0419A12C"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6648D8DE"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 xml:space="preserve">s subjekti, ki so na poziv predlagatelja neposredno sodelovali pri pripravi predloga zakona oziroma so dali mnenje (znanstvene in strokovne </w:t>
            </w:r>
            <w:r w:rsidR="00503901" w:rsidRPr="00C91910">
              <w:rPr>
                <w:rFonts w:ascii="Arial" w:eastAsia="Arial" w:hAnsi="Arial" w:cs="Arial"/>
                <w:sz w:val="20"/>
                <w:szCs w:val="20"/>
                <w:u w:val="single"/>
              </w:rPr>
              <w:t>ustanove</w:t>
            </w:r>
            <w:r w:rsidRPr="00C91910">
              <w:rPr>
                <w:rFonts w:ascii="Arial" w:eastAsia="Arial" w:hAnsi="Arial" w:cs="Arial"/>
                <w:sz w:val="20"/>
                <w:szCs w:val="20"/>
                <w:u w:val="single"/>
              </w:rPr>
              <w:t>, nevladne organizacije in posamezni strokovnjaki ter predstavniki zainteresirane javnosti)</w:t>
            </w:r>
          </w:p>
        </w:tc>
      </w:tr>
      <w:tr w:rsidR="0056309F" w:rsidRPr="00C91910" w14:paraId="45BFF250" w14:textId="77777777">
        <w:trPr>
          <w:trHeight w:val="434"/>
        </w:trPr>
        <w:tc>
          <w:tcPr>
            <w:tcW w:w="8250" w:type="dxa"/>
          </w:tcPr>
          <w:p w14:paraId="556CA68B"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153FA595" w14:textId="3DD5FD8C" w:rsidR="00747D0E" w:rsidRPr="00C91910" w:rsidRDefault="00747D0E">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27A36EC2" w14:textId="77777777">
        <w:tc>
          <w:tcPr>
            <w:tcW w:w="8250" w:type="dxa"/>
          </w:tcPr>
          <w:p w14:paraId="6FBFAED7"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b/>
                <w:sz w:val="20"/>
                <w:szCs w:val="20"/>
              </w:rPr>
              <w:t>3. OCENA FINANČNIH POSLEDIC PREDLOGA ZAKONA ZA DRŽAVNI PRORAČUN IN DRUGA JAVNA FINANČNA SREDSTVA</w:t>
            </w:r>
          </w:p>
        </w:tc>
      </w:tr>
      <w:tr w:rsidR="0056309F" w:rsidRPr="00C91910" w14:paraId="1FD6A43C" w14:textId="77777777">
        <w:tc>
          <w:tcPr>
            <w:tcW w:w="8250" w:type="dxa"/>
          </w:tcPr>
          <w:p w14:paraId="43DCDDAC"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0B30D71F"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ocena finančnih sredstev za državni proračun</w:t>
            </w:r>
          </w:p>
          <w:p w14:paraId="6BB9663F" w14:textId="77777777" w:rsidR="0056309F" w:rsidRPr="00C91910" w:rsidRDefault="0056309F" w:rsidP="009D5E2D">
            <w:pPr>
              <w:pBdr>
                <w:top w:val="nil"/>
                <w:left w:val="nil"/>
                <w:bottom w:val="nil"/>
                <w:right w:val="nil"/>
                <w:between w:val="nil"/>
              </w:pBdr>
              <w:spacing w:after="0"/>
              <w:ind w:left="0" w:hanging="2"/>
              <w:jc w:val="both"/>
              <w:rPr>
                <w:rFonts w:ascii="Arial" w:eastAsia="Arial" w:hAnsi="Arial" w:cs="Arial"/>
                <w:sz w:val="20"/>
                <w:szCs w:val="20"/>
              </w:rPr>
            </w:pPr>
          </w:p>
          <w:p w14:paraId="74E6F07C" w14:textId="6A6A10B7" w:rsidR="00AD5CC0" w:rsidRPr="00C91910" w:rsidRDefault="00AD5CC0" w:rsidP="00AD5CC0">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ne predvideva finančnih posledic na državni proračun</w:t>
            </w:r>
            <w:r w:rsidR="00A949FC" w:rsidRPr="00C91910">
              <w:rPr>
                <w:rFonts w:ascii="Arial" w:eastAsia="Arial" w:hAnsi="Arial" w:cs="Arial"/>
                <w:sz w:val="20"/>
                <w:szCs w:val="20"/>
              </w:rPr>
              <w:t xml:space="preserve">, ampak </w:t>
            </w:r>
            <w:r w:rsidRPr="00C91910">
              <w:rPr>
                <w:rFonts w:ascii="Arial" w:eastAsia="Arial" w:hAnsi="Arial" w:cs="Arial"/>
                <w:sz w:val="20"/>
                <w:szCs w:val="20"/>
              </w:rPr>
              <w:t>omogoča črpanje investicijskih spodbud iz predmetnih EU sredstev Sklada za obnovo in odpornost</w:t>
            </w:r>
            <w:r w:rsidR="00BC0237" w:rsidRPr="00C91910">
              <w:rPr>
                <w:rFonts w:ascii="Arial" w:eastAsia="Arial" w:hAnsi="Arial" w:cs="Arial"/>
                <w:sz w:val="20"/>
                <w:szCs w:val="20"/>
              </w:rPr>
              <w:t>, vključno z načrtovanimi projektnimi zaposlitvami</w:t>
            </w:r>
            <w:r w:rsidRPr="00C91910">
              <w:rPr>
                <w:rFonts w:ascii="Arial" w:eastAsia="Arial" w:hAnsi="Arial" w:cs="Arial"/>
                <w:sz w:val="20"/>
                <w:szCs w:val="20"/>
              </w:rPr>
              <w:t>.</w:t>
            </w:r>
          </w:p>
          <w:p w14:paraId="71E23C5C" w14:textId="77777777" w:rsidR="009D5E2D" w:rsidRPr="00C91910" w:rsidRDefault="009D5E2D" w:rsidP="00094C5F">
            <w:pPr>
              <w:pBdr>
                <w:top w:val="nil"/>
                <w:left w:val="nil"/>
                <w:bottom w:val="nil"/>
                <w:right w:val="nil"/>
                <w:between w:val="nil"/>
              </w:pBdr>
              <w:spacing w:after="0"/>
              <w:ind w:left="0" w:hanging="2"/>
              <w:jc w:val="both"/>
              <w:rPr>
                <w:rFonts w:ascii="Arial" w:eastAsia="Arial" w:hAnsi="Arial" w:cs="Arial"/>
                <w:sz w:val="20"/>
                <w:szCs w:val="20"/>
              </w:rPr>
            </w:pPr>
          </w:p>
          <w:p w14:paraId="0F327C3A"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ocena drugih javnofinančnih sredstev</w:t>
            </w:r>
          </w:p>
          <w:p w14:paraId="1ED478A4"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824EE90"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ne predvideva finančnih posledic na druga javnofinančna sredstva.</w:t>
            </w:r>
          </w:p>
          <w:p w14:paraId="1BE0F2FD"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4CB59096" w14:textId="77777777">
        <w:tc>
          <w:tcPr>
            <w:tcW w:w="8250" w:type="dxa"/>
          </w:tcPr>
          <w:p w14:paraId="086760DA" w14:textId="77777777" w:rsidR="0056309F" w:rsidRPr="00C91910" w:rsidRDefault="00B53BAC">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00FB3084" w14:textId="77777777" w:rsidR="00094C5F" w:rsidRPr="00C91910" w:rsidRDefault="00094C5F">
            <w:pPr>
              <w:pBdr>
                <w:top w:val="nil"/>
                <w:left w:val="nil"/>
                <w:bottom w:val="nil"/>
                <w:right w:val="nil"/>
                <w:between w:val="nil"/>
              </w:pBdr>
              <w:spacing w:after="0"/>
              <w:ind w:left="0" w:hanging="2"/>
              <w:jc w:val="both"/>
              <w:rPr>
                <w:rFonts w:ascii="Arial" w:eastAsia="Arial" w:hAnsi="Arial" w:cs="Arial"/>
                <w:b/>
                <w:sz w:val="20"/>
                <w:szCs w:val="20"/>
              </w:rPr>
            </w:pPr>
          </w:p>
          <w:p w14:paraId="5452D379" w14:textId="6798DD28" w:rsidR="00AD5CC0" w:rsidRPr="00C91910" w:rsidRDefault="00094C5F" w:rsidP="00AD5CC0">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redstva za izvajanje </w:t>
            </w:r>
            <w:r w:rsidR="00AD5CC0" w:rsidRPr="00C91910">
              <w:rPr>
                <w:rFonts w:ascii="Arial" w:eastAsia="Arial" w:hAnsi="Arial" w:cs="Arial"/>
                <w:sz w:val="20"/>
                <w:szCs w:val="20"/>
              </w:rPr>
              <w:t>zakona so zagotovljena v okviru EU Sklada za obnovo in odpornost: na</w:t>
            </w:r>
            <w:r w:rsidR="00AD5CC0" w:rsidRPr="00C91910">
              <w:rPr>
                <w:rFonts w:ascii="Arial" w:hAnsi="Arial" w:cs="Arial"/>
                <w:sz w:val="20"/>
                <w:szCs w:val="20"/>
              </w:rPr>
              <w:t xml:space="preserve"> razvojnem področju NOO: Pametna, trajnostna in vključujoča rast; Komponenta 2 - Dvig produktivnosti, prijazno poslovno okolje za investitorje (C3 K2) na področju produktivnosti in konkurenčnosti s ciljem produktivnejšega gospodarstva za digitalni in zeleni prehod (reforma B)</w:t>
            </w:r>
            <w:r w:rsidR="00BC0237" w:rsidRPr="00C91910">
              <w:rPr>
                <w:rFonts w:ascii="Arial" w:hAnsi="Arial" w:cs="Arial"/>
                <w:sz w:val="20"/>
                <w:szCs w:val="20"/>
              </w:rPr>
              <w:t xml:space="preserve"> in sicer v skupni višini 157,5 </w:t>
            </w:r>
            <w:r w:rsidR="00CE27CB" w:rsidRPr="00C91910">
              <w:rPr>
                <w:rFonts w:ascii="Arial" w:hAnsi="Arial" w:cs="Arial"/>
                <w:sz w:val="20"/>
                <w:szCs w:val="20"/>
              </w:rPr>
              <w:t>milijonov evrov</w:t>
            </w:r>
            <w:r w:rsidR="00BC0237" w:rsidRPr="00C91910">
              <w:rPr>
                <w:rFonts w:ascii="Arial" w:hAnsi="Arial" w:cs="Arial"/>
                <w:sz w:val="20"/>
                <w:szCs w:val="20"/>
              </w:rPr>
              <w:t xml:space="preserve"> (oz. 88,5 </w:t>
            </w:r>
            <w:r w:rsidR="00CE27CB" w:rsidRPr="00C91910">
              <w:rPr>
                <w:rFonts w:ascii="Arial" w:hAnsi="Arial" w:cs="Arial"/>
                <w:sz w:val="20"/>
                <w:szCs w:val="20"/>
              </w:rPr>
              <w:t>milijonov evrov</w:t>
            </w:r>
            <w:r w:rsidR="00BC0237" w:rsidRPr="00C91910">
              <w:rPr>
                <w:rFonts w:ascii="Arial" w:hAnsi="Arial" w:cs="Arial"/>
                <w:sz w:val="20"/>
                <w:szCs w:val="20"/>
              </w:rPr>
              <w:t xml:space="preserve"> iz naslova </w:t>
            </w:r>
            <w:proofErr w:type="spellStart"/>
            <w:r w:rsidR="00BC0237" w:rsidRPr="00C91910">
              <w:rPr>
                <w:rFonts w:ascii="Arial" w:hAnsi="Arial" w:cs="Arial"/>
                <w:sz w:val="20"/>
                <w:szCs w:val="20"/>
              </w:rPr>
              <w:t>ZSInv</w:t>
            </w:r>
            <w:proofErr w:type="spellEnd"/>
            <w:r w:rsidR="00BC0237" w:rsidRPr="00C91910">
              <w:rPr>
                <w:rFonts w:ascii="Arial" w:hAnsi="Arial" w:cs="Arial"/>
                <w:sz w:val="20"/>
                <w:szCs w:val="20"/>
              </w:rPr>
              <w:t>)</w:t>
            </w:r>
            <w:r w:rsidR="00AD5CC0" w:rsidRPr="00C91910">
              <w:rPr>
                <w:rFonts w:ascii="Arial" w:hAnsi="Arial" w:cs="Arial"/>
                <w:sz w:val="20"/>
                <w:szCs w:val="20"/>
              </w:rPr>
              <w:t>.</w:t>
            </w:r>
          </w:p>
          <w:p w14:paraId="3F80D699" w14:textId="3841345E" w:rsidR="00094C5F" w:rsidRPr="00C91910" w:rsidRDefault="00094C5F" w:rsidP="00AD5CC0">
            <w:pPr>
              <w:pBdr>
                <w:top w:val="nil"/>
                <w:left w:val="nil"/>
                <w:bottom w:val="nil"/>
                <w:right w:val="nil"/>
                <w:between w:val="nil"/>
              </w:pBdr>
              <w:spacing w:after="0"/>
              <w:ind w:leftChars="0" w:left="0" w:firstLineChars="0" w:firstLine="0"/>
              <w:jc w:val="both"/>
              <w:rPr>
                <w:rFonts w:ascii="Arial" w:eastAsia="Arial" w:hAnsi="Arial" w:cs="Arial"/>
                <w:sz w:val="20"/>
                <w:szCs w:val="20"/>
              </w:rPr>
            </w:pPr>
          </w:p>
        </w:tc>
      </w:tr>
      <w:tr w:rsidR="0056309F" w:rsidRPr="00C91910" w14:paraId="6C227897" w14:textId="77777777">
        <w:tc>
          <w:tcPr>
            <w:tcW w:w="8250" w:type="dxa"/>
          </w:tcPr>
          <w:p w14:paraId="6C78AA1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20F0D8D2" w14:textId="77777777">
        <w:tc>
          <w:tcPr>
            <w:tcW w:w="8250" w:type="dxa"/>
          </w:tcPr>
          <w:p w14:paraId="01792E46"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b/>
                <w:sz w:val="20"/>
                <w:szCs w:val="20"/>
              </w:rPr>
              <w:t>5. PRIKAZ UREDITVE V DRUGIH PRAVNIH SISTEMIH IN PRILAGOJENOSTI PREDLAGANE UREDITVE PRAVU EVROPSKE UNIJE</w:t>
            </w:r>
          </w:p>
        </w:tc>
      </w:tr>
      <w:tr w:rsidR="0056309F" w:rsidRPr="00C91910" w14:paraId="64D9D438" w14:textId="77777777">
        <w:tc>
          <w:tcPr>
            <w:tcW w:w="8250" w:type="dxa"/>
          </w:tcPr>
          <w:p w14:paraId="52BABC44"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14:paraId="60D56916"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 xml:space="preserve">prikaz ureditve v pravnem redu EU </w:t>
            </w:r>
          </w:p>
          <w:p w14:paraId="6B9AD36A" w14:textId="77777777" w:rsidR="000905B5" w:rsidRPr="00C91910" w:rsidRDefault="000905B5" w:rsidP="00C87E15">
            <w:pPr>
              <w:pStyle w:val="Default"/>
              <w:ind w:left="0" w:hanging="2"/>
              <w:jc w:val="both"/>
              <w:rPr>
                <w:rFonts w:ascii="Arial" w:hAnsi="Arial" w:cs="Arial"/>
                <w:sz w:val="20"/>
                <w:szCs w:val="20"/>
              </w:rPr>
            </w:pPr>
          </w:p>
          <w:p w14:paraId="75E4CD22" w14:textId="3C0DF273"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Evropska unija (EU) je ena najbolj odprtih regij za vlaganje na svetu. Od leta 2009 EU vodi naložbeno politiko v imenu držav članic EU kot del skupne trgovinske politike. Namen naložbene politike EU je:</w:t>
            </w:r>
          </w:p>
          <w:p w14:paraId="2027F7C5"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zagotoviti enake konkurenčne pogoje, da vlagatelji EU v tujini ne bi bili diskriminirani;</w:t>
            </w:r>
          </w:p>
          <w:p w14:paraId="287B21E9"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olajšati investicije z ustvarjanjem predvidljivega in preglednega poslovnega okolja;</w:t>
            </w:r>
          </w:p>
          <w:p w14:paraId="0170436B"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 xml:space="preserve">spodbujati investicije, ki podpirajo trajnostni razvoj, spoštovanje človekovih pravic ter visoke delovne in </w:t>
            </w:r>
            <w:proofErr w:type="spellStart"/>
            <w:r w:rsidRPr="00C91910">
              <w:rPr>
                <w:rFonts w:ascii="Arial" w:eastAsia="Arial" w:hAnsi="Arial" w:cs="Arial"/>
                <w:sz w:val="20"/>
                <w:szCs w:val="20"/>
              </w:rPr>
              <w:t>okoljske</w:t>
            </w:r>
            <w:proofErr w:type="spellEnd"/>
            <w:r w:rsidRPr="00C91910">
              <w:rPr>
                <w:rFonts w:ascii="Arial" w:eastAsia="Arial" w:hAnsi="Arial" w:cs="Arial"/>
                <w:sz w:val="20"/>
                <w:szCs w:val="20"/>
              </w:rPr>
              <w:t xml:space="preserve"> standarde, preko spodbujanja družbene odgovornosti podjetij in odgovornih poslovnih praks;</w:t>
            </w:r>
          </w:p>
          <w:p w14:paraId="6D5E0C3A"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pritegniti tuje naložbe v EU, hkrati pa zaščititi bistvene interese EU;</w:t>
            </w:r>
          </w:p>
          <w:p w14:paraId="4CB69927" w14:textId="1A41E795"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 xml:space="preserve">ter ohraniti pravico ciljnih držav, da urejajo svoje gospodarstvo v javnem interesu. </w:t>
            </w:r>
          </w:p>
          <w:p w14:paraId="141E582B"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6B292BC8"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 xml:space="preserve">EU se je novembra 2015 dogovorila o prenovljenem pristopu reševanja naložbenih sporov, da bo ostala v skladu z najvišjimi standardi legitimnosti in transparentnosti. Ta pristop je uvedel natančnejša pravila o zaščiti investicij z ustanovitvijo sistema sodišč za naložbe. </w:t>
            </w:r>
          </w:p>
          <w:p w14:paraId="25818068"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7427ED38"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lastRenderedPageBreak/>
              <w:t xml:space="preserve">19. marca 2019 je bila sprejeta Uredba (EU) 2019/452 Evropskega parlamenta in Sveta o vzpostavitvi sistema za sodelovanje in izmenjavo informacij o investicijah iz tretjih držav, ki bi lahko vplivale na varnost ali javni red EU. Uredba zagotavlja, da je EU bolje opremljena za zaščito svojih interesov, hkrati pa ostaja med najbolj odprtimi naložbenimi območji na svetu. </w:t>
            </w:r>
          </w:p>
          <w:p w14:paraId="3AC47C93"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1EEBD75D" w14:textId="6BB7EE83"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 xml:space="preserve">Leta 2012 je bila sprejeta Uredba (EU) 1219/2012 Evropskega parlamenta in Sveta, ki ustvarja sklop pravil za bilateralne investicijske sporazume med posameznimi državami članicami EU in tretjimi državami, da bi zagotovila njihovo skladnost s pravnim redom Unije in naložbeno politiko EU. </w:t>
            </w:r>
          </w:p>
          <w:p w14:paraId="58B1DAF5"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3A29D07B"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Poleg omenjenega je Svet Evropske unije 14. 12. 2020 sprejel Uredbo Sveta (EU) 2020/2094 o vzpostavitvi Instrumenta Evropske unije za okrevanje v podporo okrevanju po krizi zaradi pandemije COVID-19.</w:t>
            </w:r>
          </w:p>
          <w:p w14:paraId="3A5A3A9D" w14:textId="3BB6739B" w:rsidR="00C87E15" w:rsidRPr="00C91910" w:rsidRDefault="00C87E1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269DA074" w14:textId="77777777"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 xml:space="preserve">Cilj Mehanizma za okrevanje in odpornost je zagotavljanje finančne pomoči državam članicam EU pri blažitvi socialnih in ekonomskih posledic krize zaradi pandemije COVID-19, izboljšanju odpornosti držav članic EU ter sposobnosti prilagajanja in pripravljenosti na krize. </w:t>
            </w:r>
          </w:p>
          <w:p w14:paraId="64912919" w14:textId="77777777"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p>
          <w:p w14:paraId="68AD3626" w14:textId="2DE5D10A"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V Mehanizmu za okrevanje in odpornost je predvidenih 724 milijard EUR, od tega 338 milijard EUR nepovratnih sredstev in 386 milijard EUR posojil. Sredstva se državam članicam EU nakazujejo na podlagi nacionalnih načrtov za okrevanje in odpornost. Načrti za okrevanje in odpornost morajo biti skladni s prioritetami EU ter izzivi in prednostnimi nalogami posameznih držav, opredeljenimi v okviru evropskega semestra. Vsaj 37% sredstev mora biti zagotovljenih za podnebne naložbe, 20% sredstev pa mora biti zagotovljenih za digitalno preobrazbo EU.</w:t>
            </w:r>
          </w:p>
          <w:p w14:paraId="617DD42D" w14:textId="14319FDB" w:rsidR="000905B5" w:rsidRPr="00C91910" w:rsidRDefault="000905B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564C0AF" w14:textId="37C98E39" w:rsidR="000905B5" w:rsidRPr="00C91910" w:rsidRDefault="000905B5" w:rsidP="000905B5">
            <w:pPr>
              <w:pStyle w:val="Default"/>
              <w:spacing w:line="240" w:lineRule="auto"/>
              <w:ind w:left="0" w:hanging="2"/>
              <w:jc w:val="both"/>
              <w:rPr>
                <w:rFonts w:ascii="Arial" w:hAnsi="Arial" w:cs="Arial"/>
                <w:sz w:val="20"/>
                <w:szCs w:val="20"/>
              </w:rPr>
            </w:pPr>
            <w:r w:rsidRPr="00C91910">
              <w:rPr>
                <w:rFonts w:ascii="Arial" w:hAnsi="Arial" w:cs="Arial"/>
                <w:sz w:val="20"/>
                <w:szCs w:val="20"/>
              </w:rPr>
              <w:t xml:space="preserve">Evropska Unija je </w:t>
            </w:r>
            <w:r w:rsidR="003F083F" w:rsidRPr="00C91910">
              <w:rPr>
                <w:rFonts w:ascii="Arial" w:hAnsi="Arial" w:cs="Arial"/>
                <w:sz w:val="20"/>
                <w:szCs w:val="20"/>
              </w:rPr>
              <w:t>1</w:t>
            </w:r>
            <w:r w:rsidRPr="00C91910">
              <w:rPr>
                <w:rFonts w:ascii="Arial" w:hAnsi="Arial" w:cs="Arial"/>
                <w:sz w:val="20"/>
                <w:szCs w:val="20"/>
              </w:rPr>
              <w:t xml:space="preserve">.7.2021 sprejela Načrt za okrevanje in odpornost Republike Slovenije, ki predstavlja enega od temeljev za uspešno okrevanje in dolgoročni razvoj države po zastoju, ki ga je povzročila pandemija covid-19. Naložbe v skupni vrednosti 2,5 milijarde evrov in reforme NOO, ki so pogoj za izplačila sredstev, mora Slovenija uresničiti do leta 2026 (podrobneje v poglavju I.1). </w:t>
            </w:r>
          </w:p>
          <w:p w14:paraId="43039A3C" w14:textId="77777777" w:rsidR="000905B5" w:rsidRPr="00C91910" w:rsidRDefault="000905B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65076E3" w14:textId="710BBC8F" w:rsidR="0056309F" w:rsidRPr="00C91910" w:rsidRDefault="00B53BAC" w:rsidP="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Predlog zakona je prilagojen pravu </w:t>
            </w:r>
            <w:r w:rsidR="000905B5" w:rsidRPr="00C91910">
              <w:rPr>
                <w:rFonts w:ascii="Arial" w:eastAsia="Arial" w:hAnsi="Arial" w:cs="Arial"/>
                <w:sz w:val="20"/>
                <w:szCs w:val="20"/>
              </w:rPr>
              <w:t>in finančnim mehanizmom/programom EU.</w:t>
            </w:r>
          </w:p>
          <w:p w14:paraId="27ED8E4D"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5F78DD6A"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rPr>
                <w:rFonts w:ascii="Arial" w:eastAsia="Arial" w:hAnsi="Arial" w:cs="Arial"/>
                <w:sz w:val="20"/>
                <w:szCs w:val="20"/>
                <w:u w:val="single"/>
              </w:rPr>
            </w:pPr>
            <w:r w:rsidRPr="00C91910">
              <w:rPr>
                <w:rFonts w:ascii="Arial" w:eastAsia="Arial" w:hAnsi="Arial" w:cs="Arial"/>
                <w:sz w:val="20"/>
                <w:szCs w:val="20"/>
                <w:u w:val="single"/>
              </w:rPr>
              <w:t>prikaz ureditve v najmanj treh pravnih sistemih držav članic EU</w:t>
            </w:r>
          </w:p>
          <w:p w14:paraId="3AD30340"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14:paraId="03AF2ADD" w14:textId="22CAD889"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a</w:t>
            </w:r>
            <w:r w:rsidR="00B53BAC" w:rsidRPr="00C91910">
              <w:rPr>
                <w:rFonts w:ascii="Arial" w:eastAsia="Arial" w:hAnsi="Arial" w:cs="Arial"/>
                <w:b/>
                <w:sz w:val="20"/>
                <w:szCs w:val="20"/>
              </w:rPr>
              <w:t>) Nemčija</w:t>
            </w:r>
          </w:p>
          <w:p w14:paraId="0CAB9464" w14:textId="239E6302" w:rsidR="000905B5" w:rsidRPr="00C91910" w:rsidRDefault="000905B5" w:rsidP="000905B5">
            <w:pPr>
              <w:suppressAutoHyphens w:val="0"/>
              <w:spacing w:after="0" w:line="240" w:lineRule="auto"/>
              <w:ind w:leftChars="0" w:left="0" w:firstLineChars="0" w:firstLine="0"/>
              <w:jc w:val="both"/>
              <w:textDirection w:val="lrTb"/>
              <w:textAlignment w:val="auto"/>
              <w:outlineLvl w:val="9"/>
              <w:rPr>
                <w:rFonts w:ascii="Arial" w:eastAsia="Times New Roman" w:hAnsi="Arial" w:cs="Times New Roman"/>
                <w:position w:val="0"/>
                <w:sz w:val="20"/>
                <w:szCs w:val="24"/>
              </w:rPr>
            </w:pPr>
          </w:p>
          <w:p w14:paraId="42F52241"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Nemški načrt za okrevanje in odpornost (</w:t>
            </w:r>
            <w:proofErr w:type="spellStart"/>
            <w:r w:rsidRPr="00C91910">
              <w:rPr>
                <w:rFonts w:ascii="Arial" w:eastAsia="Times New Roman" w:hAnsi="Arial" w:cs="Arial"/>
                <w:sz w:val="20"/>
                <w:szCs w:val="20"/>
                <w:lang w:eastAsia="sl-SI"/>
              </w:rPr>
              <w:t>Deut</w:t>
            </w:r>
            <w:r w:rsidRPr="00C91910">
              <w:rPr>
                <w:rFonts w:ascii="Arial" w:eastAsia="Times New Roman" w:hAnsi="Arial" w:cs="Arial"/>
                <w:sz w:val="20"/>
                <w:szCs w:val="20"/>
                <w:lang w:eastAsia="sl-SI"/>
              </w:rPr>
              <w:softHyphen/>
              <w:t>scher</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Auf</w:t>
            </w:r>
            <w:r w:rsidRPr="00C91910">
              <w:rPr>
                <w:rFonts w:ascii="Arial" w:eastAsia="Times New Roman" w:hAnsi="Arial" w:cs="Arial"/>
                <w:sz w:val="20"/>
                <w:szCs w:val="20"/>
                <w:lang w:eastAsia="sl-SI"/>
              </w:rPr>
              <w:softHyphen/>
              <w:t>bau</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und</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Re</w:t>
            </w:r>
            <w:r w:rsidRPr="00C91910">
              <w:rPr>
                <w:rFonts w:ascii="Arial" w:eastAsia="Times New Roman" w:hAnsi="Arial" w:cs="Arial"/>
                <w:sz w:val="20"/>
                <w:szCs w:val="20"/>
                <w:lang w:eastAsia="sl-SI"/>
              </w:rPr>
              <w:softHyphen/>
              <w:t>si</w:t>
            </w:r>
            <w:r w:rsidRPr="00C91910">
              <w:rPr>
                <w:rFonts w:ascii="Arial" w:eastAsia="Times New Roman" w:hAnsi="Arial" w:cs="Arial"/>
                <w:sz w:val="20"/>
                <w:szCs w:val="20"/>
                <w:lang w:eastAsia="sl-SI"/>
              </w:rPr>
              <w:softHyphen/>
              <w:t>li</w:t>
            </w:r>
            <w:r w:rsidRPr="00C91910">
              <w:rPr>
                <w:rFonts w:ascii="Arial" w:eastAsia="Times New Roman" w:hAnsi="Arial" w:cs="Arial"/>
                <w:sz w:val="20"/>
                <w:szCs w:val="20"/>
                <w:lang w:eastAsia="sl-SI"/>
              </w:rPr>
              <w:softHyphen/>
              <w:t>enz</w:t>
            </w:r>
            <w:r w:rsidRPr="00C91910">
              <w:rPr>
                <w:rFonts w:ascii="Arial" w:eastAsia="Times New Roman" w:hAnsi="Arial" w:cs="Arial"/>
                <w:sz w:val="20"/>
                <w:szCs w:val="20"/>
                <w:lang w:eastAsia="sl-SI"/>
              </w:rPr>
              <w:softHyphen/>
              <w:t>plan</w:t>
            </w:r>
            <w:proofErr w:type="spellEnd"/>
            <w:r w:rsidRPr="00C91910">
              <w:rPr>
                <w:rFonts w:ascii="Arial" w:eastAsia="Times New Roman" w:hAnsi="Arial" w:cs="Arial"/>
                <w:sz w:val="20"/>
                <w:szCs w:val="20"/>
                <w:lang w:eastAsia="sl-SI"/>
              </w:rPr>
              <w:t xml:space="preserve"> -DARP): vključuje ukrepe v skupnem znesku 27,9 milijarde EUR, od tega je 25,6 milijarde EUR nepovratnih sredstev. Ker so ocenjeni stroški nemškega načrta višji od zneska, dodeljenega Nemčiji, bo dodatne stroške krila Nemčija.</w:t>
            </w:r>
          </w:p>
          <w:p w14:paraId="512FFAF8"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p>
          <w:p w14:paraId="38BBD064"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 xml:space="preserve">Nemški načrt za okrevanje in odpornost je sestavljen iz 40 ukrepov na šestih prednostnih področjih. Ukrepi obravnavajo izzive na področju podnebne politike in energetskega prehoda, digitalizacije gospodarstva in infrastrukture, digitalizacije izobraževanja, krepitve družbene udeležbe, krepitve zdravstvenega sistema, odpornega na pandemije, pa tudi sodobno upravljanje in odpravljanje naložbenih ovir. Projekti v načrtu zajemajo celotno življenjsko dobo mehanizma za okrevanje in odpornost do leta 2026. </w:t>
            </w:r>
          </w:p>
          <w:p w14:paraId="18364D12"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6375C9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44E8F243" w14:textId="6D749C19"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Zakon o kapitalskih naložbah (</w:t>
            </w:r>
            <w:proofErr w:type="spellStart"/>
            <w:r w:rsidRPr="00C91910">
              <w:rPr>
                <w:rFonts w:ascii="Arial" w:eastAsia="Times New Roman" w:hAnsi="Arial" w:cs="Times New Roman"/>
                <w:sz w:val="20"/>
                <w:szCs w:val="24"/>
              </w:rPr>
              <w:t>Kapitalanlagegesetzbuch</w:t>
            </w:r>
            <w:proofErr w:type="spellEnd"/>
            <w:r w:rsidRPr="00C91910">
              <w:rPr>
                <w:rFonts w:ascii="Arial" w:eastAsia="Times New Roman" w:hAnsi="Arial" w:cs="Times New Roman"/>
                <w:sz w:val="20"/>
                <w:szCs w:val="24"/>
              </w:rPr>
              <w:t xml:space="preserve"> – KAGB) je leta 2013 zamenjal do takrat veljaven Zakon o naložbah. Za sprejetje so bile odločilne tudi posledice finančne krize v letih 2008 in 2009, v kateri so številni zasebni vlagatelji utrpeli izgube, zlasti pri</w:t>
            </w:r>
            <w:r w:rsidR="002A4821" w:rsidRPr="00C91910">
              <w:rPr>
                <w:rFonts w:ascii="Arial" w:eastAsia="Times New Roman" w:hAnsi="Arial" w:cs="Times New Roman"/>
                <w:sz w:val="20"/>
                <w:szCs w:val="24"/>
              </w:rPr>
              <w:t xml:space="preserve"> vlaganju v finančne produkte. K</w:t>
            </w:r>
            <w:r w:rsidRPr="00C91910">
              <w:rPr>
                <w:rFonts w:ascii="Arial" w:eastAsia="Times New Roman" w:hAnsi="Arial" w:cs="Times New Roman"/>
                <w:sz w:val="20"/>
                <w:szCs w:val="24"/>
              </w:rPr>
              <w:t>ompleksne KAGB ureja vse kapitalske naložbe, ki jih lahko uvrstimo med investicijske sklade – tj. vse organizacije za kolektivne naložbe, ki zbirajo kapital od več vlagateljev, da bi ga vložile v skladu z opredeljeno naložbeno strategijo.</w:t>
            </w:r>
          </w:p>
          <w:p w14:paraId="37A2DEAA"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E44EFE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lastRenderedPageBreak/>
              <w:t>Zakon o davku na naložbe (</w:t>
            </w:r>
            <w:proofErr w:type="spellStart"/>
            <w:r w:rsidRPr="00C91910">
              <w:rPr>
                <w:rFonts w:ascii="Arial" w:eastAsia="Times New Roman" w:hAnsi="Arial" w:cs="Times New Roman"/>
                <w:sz w:val="20"/>
                <w:szCs w:val="24"/>
              </w:rPr>
              <w:t>Investmentsteuergesetz</w:t>
            </w:r>
            <w:proofErr w:type="spellEnd"/>
            <w:r w:rsidRPr="00C91910">
              <w:rPr>
                <w:rFonts w:ascii="Arial" w:eastAsia="Times New Roman" w:hAnsi="Arial" w:cs="Times New Roman"/>
                <w:sz w:val="20"/>
                <w:szCs w:val="24"/>
              </w:rPr>
              <w:t xml:space="preserve"> – </w:t>
            </w:r>
            <w:proofErr w:type="spellStart"/>
            <w:r w:rsidRPr="00C91910">
              <w:rPr>
                <w:rFonts w:ascii="Arial" w:eastAsia="Times New Roman" w:hAnsi="Arial" w:cs="Times New Roman"/>
                <w:sz w:val="20"/>
                <w:szCs w:val="24"/>
              </w:rPr>
              <w:t>InvStG</w:t>
            </w:r>
            <w:proofErr w:type="spellEnd"/>
            <w:r w:rsidRPr="00C91910">
              <w:rPr>
                <w:rFonts w:ascii="Arial" w:eastAsia="Times New Roman" w:hAnsi="Arial" w:cs="Times New Roman"/>
                <w:sz w:val="20"/>
                <w:szCs w:val="24"/>
              </w:rPr>
              <w:t xml:space="preserve">) je stopil v veljavo 1. januarja 2018 in bistveno spremenil obdavčitev dividend in podobnih prihodkov od naložb v nemške delnice, pravic do udeležbe in zamenljivih obveznic tujih investicijskih skladov. Če tuji investicijski sklad pridobi in predloži potrdilo o statusu, se nemški davčni odtegljaj zniža na 15% pri viru, ne glede na lokacijo sklada. </w:t>
            </w:r>
          </w:p>
          <w:p w14:paraId="35B564F0"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0AEE1F30"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 xml:space="preserve">V veljavi je tudi poseben program, ki usmerja dodeljevanje finančnih spodbud za stroške postavitve proizvodnih obratov vlagateljev po vsej Nemčiji, t. i. </w:t>
            </w:r>
            <w:proofErr w:type="spellStart"/>
            <w:r w:rsidRPr="00C91910">
              <w:rPr>
                <w:rFonts w:ascii="Arial" w:eastAsia="Times New Roman" w:hAnsi="Arial" w:cs="Times New Roman"/>
                <w:sz w:val="20"/>
                <w:szCs w:val="24"/>
              </w:rPr>
              <w:t>Gemeinschaftsaufgabe</w:t>
            </w:r>
            <w:proofErr w:type="spellEnd"/>
            <w:r w:rsidRPr="00C91910">
              <w:rPr>
                <w:rFonts w:ascii="Arial" w:eastAsia="Times New Roman" w:hAnsi="Arial" w:cs="Times New Roman"/>
                <w:sz w:val="20"/>
                <w:szCs w:val="24"/>
              </w:rPr>
              <w:t xml:space="preserve"> (GRW). Regije z najvišjimi stopnjami spodbud ponujajo nepovratna sredstva v višini do 30 odstotkov upravičenih stroškov za mala podjetja. Mala podjetja v obmejnih regijah na Poljskem lahko prejmejo do 40 odstotkov financiranja upravičenih stroškov. Te regije z višjo stopnjo spodbud se večinoma nahajajo v vzhodni Nemčiji. Nekatere regije v zahodnih delih Nemčije so tudi označene kot regije spodbud. V teh regijah lahko mala podjetja prejmejo spodbude, ki se gibljejo od 20 do 30 odstotkov upravičenih stroškov projekta.</w:t>
            </w:r>
          </w:p>
          <w:p w14:paraId="6C2F194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65EA86E5" w14:textId="21ED6A11" w:rsidR="00BC0237" w:rsidRPr="00C91910" w:rsidRDefault="003F083F"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Zakon o zunanji trgovini in plačilih (</w:t>
            </w:r>
            <w:proofErr w:type="spellStart"/>
            <w:r w:rsidR="00BC0237" w:rsidRPr="00C91910">
              <w:rPr>
                <w:rFonts w:ascii="Arial" w:eastAsia="Times New Roman" w:hAnsi="Arial" w:cs="Times New Roman"/>
                <w:sz w:val="20"/>
                <w:szCs w:val="24"/>
              </w:rPr>
              <w:t>Außenwirtschaftsgesetz</w:t>
            </w:r>
            <w:proofErr w:type="spellEnd"/>
            <w:r w:rsidR="00BC0237" w:rsidRPr="00C91910">
              <w:rPr>
                <w:rFonts w:ascii="Arial" w:eastAsia="Times New Roman" w:hAnsi="Arial" w:cs="Times New Roman"/>
                <w:sz w:val="20"/>
                <w:szCs w:val="24"/>
              </w:rPr>
              <w:t xml:space="preserve">) ureja pretok gospodarskega blaga, npr. blago, devize ali storitve iz tujine. Od leta 1961 je ta zakon oblikoval okvir za organizacijo trgovine z drugimi državami. Zakon za Nemčijo ureja gospodarsko in zunanjo trgovino med nemškimi državljani in tujci na podlagi načela gospodarskega ozemlja. Temeljno načelo je torej, da je vse poslovanje s tretjimi državami dovoljeno brez omejitev, v kolikor zanj izrecno ne veljajo omejitve. Pretok blaga, kapitala in storitev s tretjimi državami je torej prost. Omejitve ne smejo izhajati le iz samega Zakona o zunanji trgovini in plačilih, ampak tudi iz drugih zakonov in drugih predpisov – npr. carinskih predpisov, zdravstvenih predpisov ali zakonov o urejanju trga. </w:t>
            </w:r>
          </w:p>
          <w:p w14:paraId="7145FCFE"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2830AE8" w14:textId="3069CB1F" w:rsidR="0056309F" w:rsidRPr="00C91910" w:rsidRDefault="00BC0237" w:rsidP="00BC0237">
            <w:pPr>
              <w:pBdr>
                <w:top w:val="nil"/>
                <w:left w:val="nil"/>
                <w:bottom w:val="nil"/>
                <w:right w:val="nil"/>
                <w:between w:val="nil"/>
              </w:pBd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V skladu z Odlokom o zunanji trgovini in plačilih lahko Zvezno ministrstvo za gospodarstvo prepove ali omeji neposredno ali posredno pridobivanje najmanj 10% glasovalnih pravic v nemškem podjetju. Obstajata dve področji pregleda: pregled za posamezen sektor, npr. obrambni sektor; ter medsektorski pregled v skladu z javnim redom ali javno varnostjo v občutljivem sektorju, npr. kritična infrastruktura za energetiko, IT in zdravstveni sektor.</w:t>
            </w:r>
          </w:p>
          <w:p w14:paraId="65A22047" w14:textId="77777777" w:rsidR="00BC0237" w:rsidRPr="00C91910" w:rsidRDefault="00BC0237" w:rsidP="00BC0237">
            <w:pPr>
              <w:pBdr>
                <w:top w:val="nil"/>
                <w:left w:val="nil"/>
                <w:bottom w:val="nil"/>
                <w:right w:val="nil"/>
                <w:between w:val="nil"/>
              </w:pBdr>
              <w:spacing w:after="0" w:line="240" w:lineRule="auto"/>
              <w:ind w:left="0" w:hanging="2"/>
              <w:jc w:val="both"/>
              <w:rPr>
                <w:rFonts w:ascii="Arial" w:eastAsia="Times New Roman" w:hAnsi="Arial" w:cs="Times New Roman"/>
                <w:sz w:val="20"/>
                <w:szCs w:val="24"/>
              </w:rPr>
            </w:pPr>
          </w:p>
          <w:p w14:paraId="28465D6B" w14:textId="71E4D227"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b</w:t>
            </w:r>
            <w:r w:rsidR="00B53BAC" w:rsidRPr="00C91910">
              <w:rPr>
                <w:rFonts w:ascii="Arial" w:eastAsia="Arial" w:hAnsi="Arial" w:cs="Arial"/>
                <w:b/>
                <w:sz w:val="20"/>
                <w:szCs w:val="20"/>
              </w:rPr>
              <w:t>) Avstrija</w:t>
            </w:r>
          </w:p>
          <w:p w14:paraId="78E8F83A" w14:textId="366F78D4" w:rsidR="00AE643B" w:rsidRPr="00C91910" w:rsidRDefault="00AE643B" w:rsidP="00564C5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78F08EBE"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Avstrijski načrt za okrevanje in odpornost (</w:t>
            </w:r>
            <w:proofErr w:type="spellStart"/>
            <w:r w:rsidRPr="00C91910">
              <w:rPr>
                <w:rFonts w:ascii="Arial" w:eastAsia="Times New Roman" w:hAnsi="Arial" w:cs="Arial"/>
                <w:sz w:val="20"/>
                <w:szCs w:val="20"/>
                <w:lang w:eastAsia="sl-SI"/>
              </w:rPr>
              <w:t>Nationaler</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Aufbau</w:t>
            </w:r>
            <w:proofErr w:type="spellEnd"/>
            <w:r w:rsidRPr="00C91910">
              <w:rPr>
                <w:rFonts w:ascii="Arial" w:eastAsia="Times New Roman" w:hAnsi="Arial" w:cs="Arial"/>
                <w:sz w:val="20"/>
                <w:szCs w:val="20"/>
                <w:lang w:eastAsia="sl-SI"/>
              </w:rPr>
              <w:t xml:space="preserve"> - </w:t>
            </w:r>
            <w:proofErr w:type="spellStart"/>
            <w:r w:rsidRPr="00C91910">
              <w:rPr>
                <w:rFonts w:ascii="Arial" w:eastAsia="Times New Roman" w:hAnsi="Arial" w:cs="Arial"/>
                <w:sz w:val="20"/>
                <w:szCs w:val="20"/>
                <w:lang w:eastAsia="sl-SI"/>
              </w:rPr>
              <w:t>und</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Resilienzplan</w:t>
            </w:r>
            <w:proofErr w:type="spellEnd"/>
            <w:r w:rsidRPr="00C91910">
              <w:rPr>
                <w:rFonts w:ascii="Arial" w:eastAsia="Times New Roman" w:hAnsi="Arial" w:cs="Arial"/>
                <w:sz w:val="20"/>
                <w:szCs w:val="20"/>
                <w:lang w:eastAsia="sl-SI"/>
              </w:rPr>
              <w:t xml:space="preserve"> – ARP) vključuje  ukrepe v skupnem znesku 4,5 milijarde EUR, od tega je 3,5 milijarde EUR nepovratnih sredstev in temelji na štirih prednostnih nalogah politike.</w:t>
            </w:r>
          </w:p>
          <w:p w14:paraId="3FA110BA"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p>
          <w:p w14:paraId="210B733C" w14:textId="56EB8982"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 xml:space="preserve">Naloge vključujejo reformne in naložbene ukrepe v zvezi z zelenim okrevanjem, ki zajema obnovo, mobilnost, biotsko raznovrstnost, krožno gospodarstvo in podnebno nevtralnost; digitalnim okrevanjem, ki zajema širokopasovne povezave, šole, javne storitve in podjetja; okrevanjem, ki temelji na znanju, vključno z raziskavami, izpopolnjevanjem in </w:t>
            </w:r>
            <w:proofErr w:type="spellStart"/>
            <w:r w:rsidRPr="00C91910">
              <w:rPr>
                <w:rFonts w:ascii="Arial" w:eastAsia="Times New Roman" w:hAnsi="Arial" w:cs="Arial"/>
                <w:sz w:val="20"/>
                <w:szCs w:val="20"/>
                <w:lang w:eastAsia="sl-SI"/>
              </w:rPr>
              <w:t>pre</w:t>
            </w:r>
            <w:proofErr w:type="spellEnd"/>
            <w:r w:rsidR="003F083F" w:rsidRPr="00C91910">
              <w:rPr>
                <w:rFonts w:ascii="Arial" w:eastAsia="Times New Roman" w:hAnsi="Arial" w:cs="Arial"/>
                <w:sz w:val="20"/>
                <w:szCs w:val="20"/>
                <w:lang w:eastAsia="sl-SI"/>
              </w:rPr>
              <w:t>-</w:t>
            </w:r>
            <w:r w:rsidRPr="00C91910">
              <w:rPr>
                <w:rFonts w:ascii="Arial" w:eastAsia="Times New Roman" w:hAnsi="Arial" w:cs="Arial"/>
                <w:sz w:val="20"/>
                <w:szCs w:val="20"/>
                <w:lang w:eastAsia="sl-SI"/>
              </w:rPr>
              <w:t>usposabljanjem, izobraževanjem in strateškimi inovacijami; ter pravičnim okrevanjem, ki zajema zdravstveno varstvo, odporne skupnosti, umetnost in kulturo ter reforme. Projekti v načrtu zajemajo celotno življenjsko dobo mehanizma za okrevanje in odpornost do leta 2026.</w:t>
            </w:r>
          </w:p>
          <w:p w14:paraId="4F507919" w14:textId="77777777" w:rsidR="00BC0237" w:rsidRPr="00C91910" w:rsidRDefault="00BC0237" w:rsidP="00BC0237">
            <w:pPr>
              <w:spacing w:after="0" w:line="240" w:lineRule="auto"/>
              <w:ind w:leftChars="0" w:left="2" w:hanging="2"/>
              <w:jc w:val="both"/>
              <w:rPr>
                <w:rFonts w:ascii="Arial" w:hAnsi="Arial" w:cs="Arial"/>
                <w:sz w:val="20"/>
                <w:szCs w:val="20"/>
              </w:rPr>
            </w:pPr>
          </w:p>
          <w:p w14:paraId="5D4285AD" w14:textId="77777777" w:rsidR="00BC0237" w:rsidRPr="00C91910" w:rsidRDefault="00BC0237" w:rsidP="00BC0237">
            <w:pPr>
              <w:spacing w:after="0" w:line="240" w:lineRule="auto"/>
              <w:ind w:left="0" w:hanging="2"/>
              <w:jc w:val="both"/>
              <w:rPr>
                <w:rFonts w:ascii="Arial" w:hAnsi="Arial" w:cs="Arial"/>
                <w:sz w:val="20"/>
                <w:szCs w:val="20"/>
              </w:rPr>
            </w:pPr>
          </w:p>
          <w:p w14:paraId="5C0F36A1" w14:textId="2DDA4C2D" w:rsidR="00BC0237" w:rsidRPr="00C91910" w:rsidRDefault="003F083F"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Zakon o investicijski premiji (</w:t>
            </w:r>
            <w:proofErr w:type="spellStart"/>
            <w:r w:rsidR="00BC0237" w:rsidRPr="00C91910">
              <w:rPr>
                <w:rFonts w:ascii="Arial" w:eastAsia="Times New Roman" w:hAnsi="Arial" w:cs="Arial"/>
                <w:sz w:val="20"/>
                <w:szCs w:val="20"/>
                <w:lang w:eastAsia="sl-SI"/>
              </w:rPr>
              <w:t>Investitionsprämiengesetz</w:t>
            </w:r>
            <w:proofErr w:type="spellEnd"/>
            <w:r w:rsidR="00BC0237" w:rsidRPr="00C91910">
              <w:rPr>
                <w:rFonts w:ascii="Arial" w:eastAsia="Times New Roman" w:hAnsi="Arial" w:cs="Arial"/>
                <w:sz w:val="20"/>
                <w:szCs w:val="20"/>
                <w:lang w:eastAsia="sl-SI"/>
              </w:rPr>
              <w:t xml:space="preserve"> – </w:t>
            </w:r>
            <w:proofErr w:type="spellStart"/>
            <w:r w:rsidR="00BC0237" w:rsidRPr="00C91910">
              <w:rPr>
                <w:rFonts w:ascii="Arial" w:eastAsia="Times New Roman" w:hAnsi="Arial" w:cs="Arial"/>
                <w:sz w:val="20"/>
                <w:szCs w:val="20"/>
                <w:lang w:eastAsia="sl-SI"/>
              </w:rPr>
              <w:t>InvPrG</w:t>
            </w:r>
            <w:proofErr w:type="spellEnd"/>
            <w:r w:rsidR="00BC0237" w:rsidRPr="00C91910">
              <w:rPr>
                <w:rFonts w:ascii="Arial" w:eastAsia="Times New Roman" w:hAnsi="Arial" w:cs="Arial"/>
                <w:sz w:val="20"/>
                <w:szCs w:val="20"/>
                <w:lang w:eastAsia="sl-SI"/>
              </w:rPr>
              <w:t xml:space="preserve">) je zakon, katerega cilj je blažitev gospodarskih posledic pandemije COVID-19 preko spodbuditve konjunkture z investicijskimi premijami na področjih ekologije, digitalizacije, zdravja in naravoslovja. Upravičenci nepovratnih sredstev so na novo ustanovljena podjetja vseh panog in velikosti, ne glede na pravno organizacijsko obliko. Tu gre predvsem za financiranje materialnih in nematerialnih investicij v izvedene nove investicije in premoženje, ki se obrablja. Izključene so podnebju škodljive investicije. Naložbena premija znaša 7% novih naložb oziroma 14% novih naložb, namenjenih za področje digitalizacije, ozelenitve in zdravja / znanosti o življenju. Premije so omejene na najmanj 5.000 EUR in največ 50 milijonov EUR in pomenijo neobdavčljivo nepovratno subvencijo. Da bi zadostili pogojem spodbude, morajo prvi ukrepi (naročila, dobave, predplačila, itd.) biti izvedeni od 1. 8. 2020 do 31. 5. 2021. Pogoj za zaključek je pri investicijah do 20 milijonov EUR predviden do 28. 2. 2023, pri višjih pa do 28. 2. 2025. </w:t>
            </w:r>
          </w:p>
          <w:p w14:paraId="4EAFB732" w14:textId="77777777" w:rsidR="00BC0237" w:rsidRPr="00C91910" w:rsidRDefault="00BC0237" w:rsidP="00BC0237">
            <w:pPr>
              <w:spacing w:after="0" w:line="240" w:lineRule="auto"/>
              <w:ind w:left="0" w:hanging="2"/>
              <w:jc w:val="both"/>
              <w:rPr>
                <w:rFonts w:ascii="Arial" w:hAnsi="Arial" w:cs="Arial"/>
                <w:sz w:val="20"/>
                <w:szCs w:val="20"/>
              </w:rPr>
            </w:pPr>
          </w:p>
          <w:p w14:paraId="4613EAE8" w14:textId="2C2415D8" w:rsidR="00BC0237" w:rsidRPr="00C91910" w:rsidRDefault="00BC0237" w:rsidP="00BC0237">
            <w:pPr>
              <w:spacing w:after="0" w:line="240" w:lineRule="auto"/>
              <w:ind w:left="0" w:hanging="2"/>
              <w:jc w:val="both"/>
              <w:rPr>
                <w:rFonts w:ascii="Arial" w:hAnsi="Arial" w:cs="Arial"/>
                <w:sz w:val="20"/>
                <w:szCs w:val="20"/>
              </w:rPr>
            </w:pPr>
            <w:r w:rsidRPr="00C91910">
              <w:rPr>
                <w:rFonts w:ascii="Arial" w:hAnsi="Arial" w:cs="Arial"/>
                <w:sz w:val="20"/>
                <w:szCs w:val="20"/>
              </w:rPr>
              <w:t>Zakon o zunanji trgovini</w:t>
            </w:r>
            <w:r w:rsidR="003F083F" w:rsidRPr="00C91910">
              <w:rPr>
                <w:rFonts w:ascii="Arial" w:hAnsi="Arial" w:cs="Arial"/>
                <w:sz w:val="20"/>
                <w:szCs w:val="20"/>
              </w:rPr>
              <w:t xml:space="preserve"> (</w:t>
            </w:r>
            <w:proofErr w:type="spellStart"/>
            <w:r w:rsidR="003F083F" w:rsidRPr="00C91910">
              <w:rPr>
                <w:rFonts w:ascii="Arial" w:hAnsi="Arial" w:cs="Arial"/>
                <w:sz w:val="20"/>
                <w:szCs w:val="20"/>
              </w:rPr>
              <w:t>Außenwirtschaftsgesetz</w:t>
            </w:r>
            <w:proofErr w:type="spellEnd"/>
            <w:r w:rsidRPr="00C91910">
              <w:rPr>
                <w:rFonts w:ascii="Arial" w:hAnsi="Arial" w:cs="Arial"/>
                <w:sz w:val="20"/>
                <w:szCs w:val="20"/>
              </w:rPr>
              <w:t xml:space="preserve">) zagotavlja okvir za strateško, vrednostno usmerjeno in skladno zunanjetrgovinsko politiko. V čedalje hitreje spreminjajočem se svetu želi prepoznati trende, spodbujati priložnosti ter vzpostaviti ugodne in zanesljive poslovne pogoje. Za izvajanje povezane Strategije zunanje trgovine so skupaj odgovorni Zvezno ministrstvo za evropske in mednarodne zadeve, Zvezno ministrstvo za digitalne in gospodarske zadeve in Avstrijska gospodarska zbornica. </w:t>
            </w:r>
          </w:p>
          <w:p w14:paraId="052795C9" w14:textId="77777777" w:rsidR="00BC0237" w:rsidRPr="00C91910" w:rsidRDefault="00BC0237" w:rsidP="00BC0237">
            <w:pPr>
              <w:spacing w:after="0" w:line="240" w:lineRule="auto"/>
              <w:ind w:left="0" w:hanging="2"/>
              <w:jc w:val="both"/>
              <w:rPr>
                <w:rFonts w:ascii="Arial" w:eastAsia="Times New Roman" w:hAnsi="Arial" w:cs="Arial"/>
                <w:sz w:val="20"/>
                <w:szCs w:val="20"/>
              </w:rPr>
            </w:pPr>
          </w:p>
          <w:p w14:paraId="6D7B28D7" w14:textId="5CF52798" w:rsidR="00BC0237" w:rsidRPr="00C91910" w:rsidRDefault="003F083F" w:rsidP="00BC0237">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Times New Roman" w:hAnsi="Arial" w:cs="Arial"/>
                <w:sz w:val="20"/>
                <w:szCs w:val="20"/>
              </w:rPr>
              <w:t>Zakon o pregledu tujih naložb (</w:t>
            </w:r>
            <w:proofErr w:type="spellStart"/>
            <w:r w:rsidR="00BC0237" w:rsidRPr="00C91910">
              <w:rPr>
                <w:rFonts w:ascii="Arial" w:eastAsia="Times New Roman" w:hAnsi="Arial" w:cs="Arial"/>
                <w:sz w:val="20"/>
                <w:szCs w:val="20"/>
              </w:rPr>
              <w:t>Investitionskontrollgesetz</w:t>
            </w:r>
            <w:proofErr w:type="spellEnd"/>
            <w:r w:rsidR="00BC0237" w:rsidRPr="00C91910">
              <w:rPr>
                <w:rFonts w:ascii="Arial" w:eastAsia="Times New Roman" w:hAnsi="Arial" w:cs="Arial"/>
                <w:sz w:val="20"/>
                <w:szCs w:val="20"/>
              </w:rPr>
              <w:t>) je začel veljati julija 2020 in zajema fizične ali pravne osebe, ki niso države članice EU, EGP ali Švica. Neposredne tuje naložbe, kot jih opredeljuje zakon, vključujejo neposredno ali posredno pridobitev: avstrijskega podjetja; glasovalnih deležev v takem podjetju (10%, 25% in 50% glasovalnih pravic); kontrolni vpliv na takšno podjetje; in nakup osnovnih sredstev takega podjetja. Avstrijsko podjetje mora biti dejavno v enem od varnostno pomembnih sektorjev, vključenih v prilogo k zakonu. Področje uporabe zakona se razteza na manjšinske deleže, ki ne podeljujejo nadzora, torej pragovi glasovalnih deležev veljajo ne glede na to, ali podeljujejo nadzor ali ne.</w:t>
            </w:r>
          </w:p>
          <w:p w14:paraId="32D40334" w14:textId="77777777" w:rsidR="00AE643B" w:rsidRPr="00C91910" w:rsidRDefault="00AE643B" w:rsidP="00564C5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48718DE8" w14:textId="359C5001"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c</w:t>
            </w:r>
            <w:r w:rsidR="00B53BAC" w:rsidRPr="00C91910">
              <w:rPr>
                <w:rFonts w:ascii="Arial" w:eastAsia="Arial" w:hAnsi="Arial" w:cs="Arial"/>
                <w:b/>
                <w:sz w:val="20"/>
                <w:szCs w:val="20"/>
              </w:rPr>
              <w:t>) Hrvaška</w:t>
            </w:r>
          </w:p>
          <w:p w14:paraId="7963081B" w14:textId="77777777" w:rsidR="00C87E15" w:rsidRPr="00C91910" w:rsidRDefault="00C87E15" w:rsidP="00C87E15">
            <w:pPr>
              <w:spacing w:after="0" w:line="240" w:lineRule="auto"/>
              <w:ind w:leftChars="0" w:left="2" w:hanging="2"/>
              <w:jc w:val="both"/>
              <w:rPr>
                <w:rFonts w:ascii="Arial" w:hAnsi="Arial" w:cs="Arial"/>
                <w:sz w:val="20"/>
                <w:szCs w:val="20"/>
              </w:rPr>
            </w:pPr>
          </w:p>
          <w:p w14:paraId="2C130D5C" w14:textId="20BF6AEB" w:rsidR="00C87E15" w:rsidRPr="00C91910" w:rsidRDefault="00C87E15" w:rsidP="00C87E15">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Times New Roman" w:hAnsi="Arial" w:cs="Arial"/>
                <w:position w:val="0"/>
                <w:sz w:val="20"/>
                <w:szCs w:val="20"/>
              </w:rPr>
              <w:t xml:space="preserve">Hrvaški načrt za okrevanje in odpornost (Nacionalni plan </w:t>
            </w:r>
            <w:proofErr w:type="spellStart"/>
            <w:r w:rsidRPr="00C91910">
              <w:rPr>
                <w:rFonts w:ascii="Arial" w:eastAsia="Times New Roman" w:hAnsi="Arial" w:cs="Arial"/>
                <w:position w:val="0"/>
                <w:sz w:val="20"/>
                <w:szCs w:val="20"/>
              </w:rPr>
              <w:t>oporavka</w:t>
            </w:r>
            <w:proofErr w:type="spellEnd"/>
            <w:r w:rsidRPr="00C91910">
              <w:rPr>
                <w:rFonts w:ascii="Arial" w:eastAsia="Times New Roman" w:hAnsi="Arial" w:cs="Arial"/>
                <w:position w:val="0"/>
                <w:sz w:val="20"/>
                <w:szCs w:val="20"/>
              </w:rPr>
              <w:t xml:space="preserve"> i </w:t>
            </w:r>
            <w:proofErr w:type="spellStart"/>
            <w:r w:rsidRPr="00C91910">
              <w:rPr>
                <w:rFonts w:ascii="Arial" w:eastAsia="Times New Roman" w:hAnsi="Arial" w:cs="Arial"/>
                <w:position w:val="0"/>
                <w:sz w:val="20"/>
                <w:szCs w:val="20"/>
              </w:rPr>
              <w:t>otpornosti</w:t>
            </w:r>
            <w:proofErr w:type="spellEnd"/>
            <w:r w:rsidRPr="00C91910">
              <w:rPr>
                <w:rFonts w:ascii="Arial" w:eastAsia="Times New Roman" w:hAnsi="Arial" w:cs="Arial"/>
                <w:position w:val="0"/>
                <w:sz w:val="20"/>
                <w:szCs w:val="20"/>
              </w:rPr>
              <w:t xml:space="preserve"> 2021 – 2026) vključuje 6,3 milijarde EUR nepovratnih sredstev, ki bodo izboljšala poslovno okolje in odpravila ovire za rast in naložbe, spodbujala obnovljivo energijo, trajnostni promet in energetsko učinkovitost s popotresno obnovo stavb, hkrati pa povečala bogato biotsko raznovrstnost države. Njegov cilj je razširiti digitalno povezljivost po vsej državi in ​​digitalizirati javno upravo. Poudarek je tudi na izboljšanju pravosodnega sistema in boju proti korupciji</w:t>
            </w:r>
            <w:r w:rsidR="00BC0237" w:rsidRPr="00C91910">
              <w:rPr>
                <w:rFonts w:ascii="Arial" w:eastAsia="Times New Roman" w:hAnsi="Arial" w:cs="Arial"/>
                <w:position w:val="0"/>
                <w:sz w:val="20"/>
                <w:szCs w:val="20"/>
              </w:rPr>
              <w:t>.</w:t>
            </w:r>
          </w:p>
          <w:p w14:paraId="1D7E73E0" w14:textId="55A1F9EF" w:rsidR="008D42B5" w:rsidRPr="00C91910" w:rsidRDefault="008D42B5" w:rsidP="00BC0237">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5D0EECCB" w14:textId="77777777" w:rsidR="00BC0237" w:rsidRPr="00C91910" w:rsidRDefault="00BC0237" w:rsidP="00BC0237">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14:paraId="209F155E" w14:textId="77777777" w:rsidR="00BC0237" w:rsidRPr="00C91910" w:rsidRDefault="00BC0237" w:rsidP="00BC0237">
            <w:pPr>
              <w:spacing w:after="0" w:line="240" w:lineRule="auto"/>
              <w:ind w:leftChars="0" w:left="2" w:hanging="2"/>
              <w:jc w:val="both"/>
              <w:rPr>
                <w:rFonts w:ascii="Arial" w:hAnsi="Arial" w:cs="Arial"/>
                <w:sz w:val="20"/>
                <w:szCs w:val="20"/>
              </w:rPr>
            </w:pPr>
            <w:r w:rsidRPr="00C91910">
              <w:rPr>
                <w:rFonts w:ascii="Arial" w:hAnsi="Arial" w:cs="Arial"/>
                <w:sz w:val="20"/>
                <w:szCs w:val="20"/>
              </w:rPr>
              <w:t>Investicijsko okolje na Hrvaškem urejajo Zakon o trgovinskih družbah, Zakon o spodbujanju naložb, Zakon o strateških naložbenih projektih Republike Hrvaške in drugi zakoni. Tuji vlagatelji imajo v podjetju enake pravice, obveznosti in pravni status kot domači vlagatelji, če je izpolnjen pogoj vzajemnosti. Hrvaška Ustava določa, da noben zakon ali kateri koli drug akt ne zmanjšuje pravic, pridobljenih s kapitalskimi naložbami. Zagotavlja tudi brezplačno vračanje dobička in kapitala ob prenehanju naložbe. Zakon o spodbujanju naložb določa pravni okvir, ki vlagateljem predpisuje določene spodbude.</w:t>
            </w:r>
          </w:p>
          <w:p w14:paraId="41FE39E3" w14:textId="77777777" w:rsidR="00BC0237" w:rsidRPr="00C91910" w:rsidRDefault="00BC0237">
            <w:pPr>
              <w:pBdr>
                <w:top w:val="nil"/>
                <w:left w:val="nil"/>
                <w:bottom w:val="nil"/>
                <w:right w:val="nil"/>
                <w:between w:val="nil"/>
              </w:pBdr>
              <w:spacing w:after="0" w:line="240" w:lineRule="auto"/>
              <w:ind w:left="0" w:hanging="2"/>
              <w:jc w:val="both"/>
              <w:rPr>
                <w:rFonts w:ascii="Arial" w:eastAsia="Arial" w:hAnsi="Arial" w:cs="Arial"/>
                <w:sz w:val="20"/>
                <w:szCs w:val="20"/>
              </w:rPr>
            </w:pPr>
          </w:p>
          <w:p w14:paraId="17301658" w14:textId="77777777" w:rsidR="008D42B5" w:rsidRPr="00C91910"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DC9A33F" w14:textId="2FA03472" w:rsidR="0056309F" w:rsidRPr="00C91910" w:rsidRDefault="00B53BAC" w:rsidP="006F498D">
            <w:pPr>
              <w:numPr>
                <w:ilvl w:val="0"/>
                <w:numId w:val="14"/>
              </w:numPr>
              <w:pBdr>
                <w:top w:val="nil"/>
                <w:left w:val="nil"/>
                <w:bottom w:val="nil"/>
                <w:right w:val="nil"/>
                <w:between w:val="nil"/>
              </w:pBdr>
              <w:spacing w:after="0" w:line="240" w:lineRule="auto"/>
              <w:ind w:left="0" w:hanging="2"/>
              <w:rPr>
                <w:rFonts w:ascii="Arial" w:eastAsia="Arial" w:hAnsi="Arial" w:cs="Arial"/>
                <w:sz w:val="20"/>
                <w:szCs w:val="20"/>
                <w:u w:val="single"/>
              </w:rPr>
            </w:pPr>
            <w:r w:rsidRPr="00C91910">
              <w:rPr>
                <w:rFonts w:ascii="Arial" w:eastAsia="Arial" w:hAnsi="Arial" w:cs="Arial"/>
                <w:sz w:val="20"/>
                <w:szCs w:val="20"/>
                <w:u w:val="single"/>
              </w:rPr>
              <w:t>izjava o skladnosti predloga zakona s pravnimi akti EU in korelacijska tabela</w:t>
            </w:r>
          </w:p>
          <w:p w14:paraId="5B887955" w14:textId="774CB7A2" w:rsidR="0056309F" w:rsidRPr="00C91910" w:rsidRDefault="00AD5CC0">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r w:rsidRPr="00C91910">
              <w:rPr>
                <w:rFonts w:ascii="Times New Roman" w:eastAsia="Times New Roman" w:hAnsi="Times New Roman" w:cs="Times New Roman"/>
                <w:sz w:val="20"/>
                <w:szCs w:val="20"/>
              </w:rPr>
              <w:t>/</w:t>
            </w:r>
          </w:p>
          <w:p w14:paraId="1DA39CBB"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28C06629"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781BFD85"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c>
      </w:tr>
      <w:tr w:rsidR="0056309F" w:rsidRPr="00C91910" w14:paraId="546E0514" w14:textId="77777777">
        <w:tc>
          <w:tcPr>
            <w:tcW w:w="8250" w:type="dxa"/>
          </w:tcPr>
          <w:p w14:paraId="3B129F17"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 PRESOJA POSLEDIC, KI JIH BO IMEL SPREJEM ZAKONA</w:t>
            </w:r>
          </w:p>
        </w:tc>
      </w:tr>
      <w:tr w:rsidR="008D42B5" w:rsidRPr="00C91910" w14:paraId="0AA28DE5" w14:textId="77777777">
        <w:tc>
          <w:tcPr>
            <w:tcW w:w="8250" w:type="dxa"/>
          </w:tcPr>
          <w:p w14:paraId="1BC5B44C" w14:textId="77777777" w:rsidR="008D42B5" w:rsidRPr="00C91910" w:rsidRDefault="008D42B5"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tc>
      </w:tr>
      <w:tr w:rsidR="0056309F" w:rsidRPr="00C91910" w14:paraId="0CCA41B4" w14:textId="77777777">
        <w:tc>
          <w:tcPr>
            <w:tcW w:w="8250" w:type="dxa"/>
          </w:tcPr>
          <w:p w14:paraId="192A4C35" w14:textId="77777777" w:rsidR="009D5E2D" w:rsidRPr="00C91910" w:rsidRDefault="009D5E2D"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14:paraId="06BA41B5"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 xml:space="preserve">6.1 Presoja administrativnih posledic </w:t>
            </w:r>
          </w:p>
          <w:p w14:paraId="327775ED" w14:textId="77777777" w:rsidR="009D5E2D" w:rsidRPr="00C91910" w:rsidRDefault="009D5E2D">
            <w:pPr>
              <w:pBdr>
                <w:top w:val="nil"/>
                <w:left w:val="nil"/>
                <w:bottom w:val="nil"/>
                <w:right w:val="nil"/>
                <w:between w:val="nil"/>
              </w:pBdr>
              <w:spacing w:after="0" w:line="240" w:lineRule="auto"/>
              <w:ind w:left="0" w:hanging="2"/>
              <w:rPr>
                <w:rFonts w:ascii="Arial" w:eastAsia="Arial" w:hAnsi="Arial" w:cs="Arial"/>
                <w:sz w:val="20"/>
                <w:szCs w:val="20"/>
              </w:rPr>
            </w:pPr>
          </w:p>
          <w:p w14:paraId="2BF3CF47"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sz w:val="20"/>
                <w:szCs w:val="20"/>
              </w:rPr>
              <w:t>a) v postopkih oziroma poslovanju javne uprave ali pravosodnih organov</w:t>
            </w:r>
          </w:p>
          <w:p w14:paraId="4363A9E3"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61795429"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rPr>
                <w:rFonts w:ascii="Arial" w:eastAsia="Arial" w:hAnsi="Arial" w:cs="Arial"/>
                <w:sz w:val="20"/>
                <w:szCs w:val="20"/>
              </w:rPr>
            </w:pPr>
            <w:r w:rsidRPr="00C91910">
              <w:rPr>
                <w:rFonts w:ascii="Arial" w:eastAsia="Arial" w:hAnsi="Arial" w:cs="Arial"/>
                <w:sz w:val="20"/>
                <w:szCs w:val="20"/>
                <w:u w:val="single"/>
              </w:rPr>
              <w:t>razlogi za uvedbo novega postopka ali administrativnih bremen in javni interes, ki naj bi se s tem dosegel</w:t>
            </w:r>
            <w:r w:rsidRPr="00C91910">
              <w:rPr>
                <w:rFonts w:ascii="Arial" w:eastAsia="Arial" w:hAnsi="Arial" w:cs="Arial"/>
                <w:sz w:val="20"/>
                <w:szCs w:val="20"/>
              </w:rPr>
              <w:t>,</w:t>
            </w:r>
          </w:p>
          <w:p w14:paraId="069E9BEA"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670174F9" w14:textId="77777777" w:rsidR="00BC0237" w:rsidRPr="00C91910" w:rsidRDefault="00B53BAC" w:rsidP="00C87E1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 predlogom zakona se </w:t>
            </w:r>
            <w:r w:rsidR="00BC0237" w:rsidRPr="00C91910">
              <w:rPr>
                <w:rFonts w:ascii="Arial" w:eastAsia="Arial" w:hAnsi="Arial" w:cs="Arial"/>
                <w:sz w:val="20"/>
                <w:szCs w:val="20"/>
              </w:rPr>
              <w:t>ne uvaja novih postopkov ali administrativnih bremen.</w:t>
            </w:r>
          </w:p>
          <w:p w14:paraId="017CF9C0" w14:textId="77777777" w:rsidR="009D5E2D" w:rsidRPr="00C91910"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14:paraId="3285ED67"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pPr>
            <w:r w:rsidRPr="00C91910">
              <w:rPr>
                <w:rFonts w:ascii="Arial" w:eastAsia="Arial" w:hAnsi="Arial" w:cs="Arial"/>
                <w:sz w:val="20"/>
                <w:szCs w:val="20"/>
                <w:u w:val="single"/>
              </w:rPr>
              <w:t>ukinitev postopka ali odprava administrativnih bremen,</w:t>
            </w:r>
          </w:p>
          <w:p w14:paraId="56F15A2A" w14:textId="77777777" w:rsidR="009D5E2D" w:rsidRPr="00C91910" w:rsidRDefault="009D5E2D" w:rsidP="009D5E2D">
            <w:pPr>
              <w:pBdr>
                <w:top w:val="nil"/>
                <w:left w:val="nil"/>
                <w:bottom w:val="nil"/>
                <w:right w:val="nil"/>
                <w:between w:val="nil"/>
              </w:pBdr>
              <w:spacing w:after="0" w:line="240" w:lineRule="auto"/>
              <w:ind w:leftChars="0" w:left="0" w:firstLineChars="0" w:firstLine="0"/>
            </w:pPr>
          </w:p>
          <w:p w14:paraId="041CE91F" w14:textId="55079FED" w:rsidR="0056309F" w:rsidRPr="00C91910"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lastRenderedPageBreak/>
              <w:t xml:space="preserve">S predlogom zakona se </w:t>
            </w:r>
            <w:r w:rsidR="00BC0237" w:rsidRPr="00C91910">
              <w:rPr>
                <w:rFonts w:ascii="Arial" w:eastAsia="Arial" w:hAnsi="Arial" w:cs="Arial"/>
                <w:sz w:val="20"/>
                <w:szCs w:val="20"/>
              </w:rPr>
              <w:t xml:space="preserve">omogoča elektronska izmenjava podatkov med Finančno upravo Republike Slovenije in Javno agencijo SPIRIT, kar bo olajšalo izvajanje ukrepov oz. javnih razpisov. </w:t>
            </w:r>
          </w:p>
          <w:p w14:paraId="6427FC9D" w14:textId="77777777" w:rsidR="009D5E2D" w:rsidRPr="00C91910"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14:paraId="6D12EF45"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sz w:val="20"/>
                <w:szCs w:val="20"/>
              </w:rPr>
            </w:pPr>
            <w:r w:rsidRPr="00C91910">
              <w:rPr>
                <w:rFonts w:ascii="Arial" w:eastAsia="Arial" w:hAnsi="Arial" w:cs="Arial"/>
                <w:sz w:val="20"/>
                <w:szCs w:val="20"/>
                <w:u w:val="single"/>
              </w:rPr>
              <w:t>spoštovanje načela »vse na enem mestu« ter organ in kraj izvajanja dejavnosti oziroma obveznosti,</w:t>
            </w:r>
          </w:p>
          <w:p w14:paraId="0A721AE9" w14:textId="77777777" w:rsidR="009D5E2D" w:rsidRPr="00C91910" w:rsidRDefault="009D5E2D" w:rsidP="009D5E2D">
            <w:pPr>
              <w:pBdr>
                <w:top w:val="nil"/>
                <w:left w:val="nil"/>
                <w:bottom w:val="nil"/>
                <w:right w:val="nil"/>
                <w:between w:val="nil"/>
              </w:pBdr>
              <w:spacing w:after="0" w:line="240" w:lineRule="auto"/>
              <w:ind w:leftChars="0" w:left="0" w:firstLineChars="0" w:firstLine="0"/>
              <w:rPr>
                <w:sz w:val="20"/>
                <w:szCs w:val="20"/>
              </w:rPr>
            </w:pPr>
          </w:p>
          <w:p w14:paraId="71319A30" w14:textId="30F34556" w:rsidR="00BC0237" w:rsidRPr="00C91910" w:rsidRDefault="00BC0237" w:rsidP="00BC0237">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 predlogom zakona se omogoča elektronska izmenjava podatkov med Finančno upravo Republike Slovenije in Javno agencijo SPIRIT, kar bo olajšalo izvajanje ukrepov oz. javnih razpisov. </w:t>
            </w:r>
          </w:p>
          <w:p w14:paraId="42CFFB96" w14:textId="77777777" w:rsidR="00BC0237" w:rsidRPr="00C91910" w:rsidRDefault="00BC0237"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06BD912A"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podatki oziroma dokumenti, potrebni za izvedbo postopka, ki jih bo organ pridobil po uradni dolžnosti</w:t>
            </w:r>
            <w:r w:rsidR="00210D2A" w:rsidRPr="00C91910">
              <w:rPr>
                <w:rFonts w:ascii="Arial" w:eastAsia="Arial" w:hAnsi="Arial" w:cs="Arial"/>
                <w:sz w:val="20"/>
                <w:szCs w:val="20"/>
                <w:u w:val="single"/>
              </w:rPr>
              <w:t>,</w:t>
            </w:r>
            <w:r w:rsidRPr="00C91910">
              <w:rPr>
                <w:rFonts w:ascii="Arial" w:eastAsia="Arial" w:hAnsi="Arial" w:cs="Arial"/>
                <w:sz w:val="20"/>
                <w:szCs w:val="20"/>
                <w:u w:val="single"/>
              </w:rPr>
              <w:t xml:space="preserve"> in način pridobivanja</w:t>
            </w:r>
            <w:r w:rsidRPr="00C91910">
              <w:rPr>
                <w:rFonts w:ascii="Arial" w:eastAsia="Arial" w:hAnsi="Arial" w:cs="Arial"/>
                <w:sz w:val="20"/>
                <w:szCs w:val="20"/>
              </w:rPr>
              <w:t>,</w:t>
            </w:r>
          </w:p>
          <w:p w14:paraId="3176BDCB" w14:textId="77777777" w:rsidR="009D5E2D" w:rsidRPr="00C91910"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43F4F0B9" w14:textId="4F51F816"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identifikacijsko številko za namene DDV (v primeru opravljenih dobav v druge države članice);</w:t>
            </w:r>
          </w:p>
          <w:p w14:paraId="26C3CC30"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kodo države članice, v katero so bile opravljene dobave blaga;</w:t>
            </w:r>
          </w:p>
          <w:p w14:paraId="407D2541"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kodo države članice, v kateri se šteje, da so bile opravljene storitve;</w:t>
            </w:r>
          </w:p>
          <w:p w14:paraId="1C0B03F6"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vrednost dobav blaga po posamezni državi članici;</w:t>
            </w:r>
          </w:p>
          <w:p w14:paraId="6DA3A392"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vrednost opravljenih storitev obdavčenih v posamezni državi članici;</w:t>
            </w:r>
          </w:p>
          <w:p w14:paraId="39C70283"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EORI številko gospodarskega subjekta;</w:t>
            </w:r>
          </w:p>
          <w:p w14:paraId="22B839C7"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namembno državo (pri izvozu iz Slovenije) in državo odpreme (pri uvozu v Slovenijo);</w:t>
            </w:r>
          </w:p>
          <w:p w14:paraId="108D4723"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tarifno oznako in</w:t>
            </w:r>
          </w:p>
          <w:p w14:paraId="16EEB3E7" w14:textId="67B37F2F"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statistično vrednost blaga.</w:t>
            </w:r>
          </w:p>
          <w:p w14:paraId="7A74F723" w14:textId="77777777" w:rsidR="009D5E2D" w:rsidRPr="00C91910" w:rsidRDefault="009D5E2D" w:rsidP="009D5E2D">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14:paraId="7439E71B"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ustanovitev novih organov, reorganizacija ali ukinitev obstoječih organov</w:t>
            </w:r>
            <w:r w:rsidRPr="00C91910">
              <w:rPr>
                <w:rFonts w:ascii="Arial" w:eastAsia="Arial" w:hAnsi="Arial" w:cs="Arial"/>
                <w:sz w:val="20"/>
                <w:szCs w:val="20"/>
              </w:rPr>
              <w:t xml:space="preserve">, </w:t>
            </w:r>
          </w:p>
          <w:p w14:paraId="6C63FE80"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532772E7" w14:textId="77777777" w:rsidR="0056309F" w:rsidRPr="00C91910"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e predvideva ustanovitve novih organov, reorganizacije ali ukinitve obstoječih organov.</w:t>
            </w:r>
          </w:p>
          <w:p w14:paraId="2B6FF23E"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00AD04B3"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r w:rsidRPr="00C91910">
              <w:rPr>
                <w:rFonts w:ascii="Arial" w:eastAsia="Arial" w:hAnsi="Arial" w:cs="Arial"/>
                <w:sz w:val="20"/>
                <w:szCs w:val="20"/>
              </w:rPr>
              <w:t>,</w:t>
            </w:r>
          </w:p>
          <w:p w14:paraId="089A0825"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rPr>
            </w:pPr>
          </w:p>
          <w:p w14:paraId="15F9CCC4" w14:textId="13AD7088" w:rsidR="009D5E2D" w:rsidRPr="00C91910" w:rsidRDefault="00B64111" w:rsidP="00595A68">
            <w:pPr>
              <w:pBdr>
                <w:top w:val="nil"/>
                <w:left w:val="nil"/>
                <w:bottom w:val="nil"/>
                <w:right w:val="nil"/>
                <w:between w:val="nil"/>
              </w:pBdr>
              <w:spacing w:after="0" w:line="240" w:lineRule="auto"/>
              <w:ind w:left="0" w:hanging="2"/>
              <w:jc w:val="both"/>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Za izvajanje zakona oz. črpanje sredstev iz NOO so predvidene tudi nove projektne zaposlitve, ki se prav tako financirajo iz NOO. </w:t>
            </w:r>
          </w:p>
          <w:p w14:paraId="0EE2B5A2" w14:textId="77777777" w:rsidR="00B64111" w:rsidRPr="00C91910" w:rsidRDefault="00B64111"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2B31292C"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ali bo ukinitev postopkov in dejavnosti imela za posledico zmanjšanje kadrov ter finančnih in materialnih sredstev</w:t>
            </w:r>
            <w:r w:rsidRPr="00C91910">
              <w:rPr>
                <w:rFonts w:ascii="Arial" w:eastAsia="Arial" w:hAnsi="Arial" w:cs="Arial"/>
                <w:sz w:val="20"/>
                <w:szCs w:val="20"/>
              </w:rPr>
              <w:t>;</w:t>
            </w:r>
          </w:p>
          <w:p w14:paraId="1F834288" w14:textId="77CC79F1" w:rsidR="0056309F" w:rsidRPr="00C91910" w:rsidRDefault="0056309F" w:rsidP="00B64111">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70E142BD" w14:textId="77777777" w:rsidR="0056309F" w:rsidRPr="00C91910" w:rsidRDefault="0056309F" w:rsidP="00B64111">
            <w:pPr>
              <w:pBdr>
                <w:top w:val="nil"/>
                <w:left w:val="nil"/>
                <w:bottom w:val="nil"/>
                <w:right w:val="nil"/>
                <w:between w:val="nil"/>
              </w:pBdr>
              <w:spacing w:after="0" w:line="240" w:lineRule="auto"/>
              <w:ind w:leftChars="0" w:left="718" w:firstLineChars="0" w:firstLine="0"/>
              <w:jc w:val="both"/>
              <w:rPr>
                <w:rFonts w:ascii="Arial" w:eastAsia="Arial" w:hAnsi="Arial" w:cs="Arial"/>
                <w:sz w:val="20"/>
                <w:szCs w:val="20"/>
              </w:rPr>
            </w:pPr>
          </w:p>
        </w:tc>
      </w:tr>
      <w:tr w:rsidR="0056309F" w:rsidRPr="00C91910" w14:paraId="36572D6D" w14:textId="77777777">
        <w:tc>
          <w:tcPr>
            <w:tcW w:w="8250" w:type="dxa"/>
          </w:tcPr>
          <w:p w14:paraId="46473F60"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2 Presoja posledic za okolje, vključno s prostorskimi in varstvenimi vidiki</w:t>
            </w:r>
          </w:p>
        </w:tc>
      </w:tr>
      <w:tr w:rsidR="00027CCB" w:rsidRPr="00C91910" w14:paraId="0A0A2749" w14:textId="77777777">
        <w:tc>
          <w:tcPr>
            <w:tcW w:w="8250" w:type="dxa"/>
          </w:tcPr>
          <w:p w14:paraId="1D13F597" w14:textId="77777777" w:rsidR="000C6CE1" w:rsidRPr="00C91910" w:rsidRDefault="000C6CE1" w:rsidP="003F083F">
            <w:pPr>
              <w:pBdr>
                <w:top w:val="nil"/>
                <w:left w:val="nil"/>
                <w:bottom w:val="nil"/>
                <w:right w:val="nil"/>
                <w:between w:val="nil"/>
              </w:pBdr>
              <w:spacing w:after="0" w:line="240" w:lineRule="auto"/>
              <w:ind w:left="0" w:hanging="2"/>
              <w:jc w:val="both"/>
              <w:rPr>
                <w:rFonts w:ascii="Arial" w:eastAsia="Arial" w:hAnsi="Arial" w:cs="Arial"/>
                <w:sz w:val="20"/>
                <w:szCs w:val="20"/>
              </w:rPr>
            </w:pPr>
          </w:p>
          <w:p w14:paraId="6385408C" w14:textId="69DFE880" w:rsidR="00027CCB" w:rsidRPr="00C91910" w:rsidRDefault="00027CCB" w:rsidP="00FA7291">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daje poudarek spodbujanju kapitalno intenzivnih investicij, tj. investicij v naprednejše tehnologijo in avtomatizacijo poslovnih procesov, ki bodo prispevale k zelenemu prehodu.</w:t>
            </w:r>
            <w:r w:rsidRPr="00C91910">
              <w:t xml:space="preserve"> </w:t>
            </w:r>
            <w:r w:rsidR="00EE7FDE" w:rsidRPr="00C91910">
              <w:t xml:space="preserve">Investicijski </w:t>
            </w:r>
            <w:r w:rsidR="00EE7FDE" w:rsidRPr="00C91910">
              <w:rPr>
                <w:rFonts w:ascii="Arial" w:eastAsia="Arial" w:hAnsi="Arial" w:cs="Arial"/>
                <w:sz w:val="20"/>
                <w:szCs w:val="20"/>
              </w:rPr>
              <w:t>p</w:t>
            </w:r>
            <w:r w:rsidRPr="00C91910">
              <w:rPr>
                <w:rFonts w:ascii="Arial" w:eastAsia="Arial" w:hAnsi="Arial" w:cs="Arial"/>
                <w:sz w:val="20"/>
                <w:szCs w:val="20"/>
              </w:rPr>
              <w:t>rojekti</w:t>
            </w:r>
            <w:r w:rsidR="00EE7FDE" w:rsidRPr="00C91910">
              <w:rPr>
                <w:rFonts w:ascii="Arial" w:eastAsia="Arial" w:hAnsi="Arial" w:cs="Arial"/>
                <w:sz w:val="20"/>
                <w:szCs w:val="20"/>
              </w:rPr>
              <w:t xml:space="preserve">, sofinancirani iz sredstev </w:t>
            </w:r>
            <w:r w:rsidR="00FA7291" w:rsidRPr="00C91910">
              <w:rPr>
                <w:rFonts w:ascii="Arial" w:eastAsia="Arial" w:hAnsi="Arial" w:cs="Arial"/>
                <w:sz w:val="20"/>
                <w:szCs w:val="20"/>
              </w:rPr>
              <w:t>SOO</w:t>
            </w:r>
            <w:r w:rsidR="00EE7FDE" w:rsidRPr="00C91910">
              <w:rPr>
                <w:rFonts w:ascii="Arial" w:eastAsia="Arial" w:hAnsi="Arial" w:cs="Arial"/>
                <w:sz w:val="20"/>
                <w:szCs w:val="20"/>
              </w:rPr>
              <w:t>,</w:t>
            </w:r>
            <w:r w:rsidRPr="00C91910">
              <w:rPr>
                <w:rFonts w:ascii="Arial" w:eastAsia="Arial" w:hAnsi="Arial" w:cs="Arial"/>
                <w:sz w:val="20"/>
                <w:szCs w:val="20"/>
              </w:rPr>
              <w:t xml:space="preserve"> bodo morali izkazovati rast v produktivnosti ob zelenem prehodu (energetska učinkovitost proizvodnje, </w:t>
            </w:r>
            <w:proofErr w:type="spellStart"/>
            <w:r w:rsidRPr="00C91910">
              <w:rPr>
                <w:rFonts w:ascii="Arial" w:eastAsia="Arial" w:hAnsi="Arial" w:cs="Arial"/>
                <w:sz w:val="20"/>
                <w:szCs w:val="20"/>
              </w:rPr>
              <w:t>okoljsko</w:t>
            </w:r>
            <w:proofErr w:type="spellEnd"/>
            <w:r w:rsidRPr="00C91910">
              <w:rPr>
                <w:rFonts w:ascii="Arial" w:eastAsia="Arial" w:hAnsi="Arial" w:cs="Arial"/>
                <w:sz w:val="20"/>
                <w:szCs w:val="20"/>
              </w:rPr>
              <w:t xml:space="preserve"> odgovorno ravnanje, snovna učinkovitost in hiter začetek izvajanja investicije). Merila za izbor projektov bodo še posebej usmerjena v  zeleni prehod; vsaka upravičena investicija bo morala doseči vsaj 40 % </w:t>
            </w:r>
            <w:r w:rsidR="006326E4" w:rsidRPr="00C91910">
              <w:rPr>
                <w:rFonts w:ascii="Arial" w:eastAsia="Arial" w:hAnsi="Arial" w:cs="Arial"/>
                <w:sz w:val="20"/>
                <w:szCs w:val="20"/>
              </w:rPr>
              <w:t>t</w:t>
            </w:r>
            <w:r w:rsidRPr="00C91910">
              <w:rPr>
                <w:rFonts w:ascii="Arial" w:eastAsia="Arial" w:hAnsi="Arial" w:cs="Arial"/>
                <w:sz w:val="20"/>
                <w:szCs w:val="20"/>
              </w:rPr>
              <w:t xml:space="preserve">očk iz tega naslova. </w:t>
            </w:r>
          </w:p>
        </w:tc>
      </w:tr>
      <w:tr w:rsidR="00027CCB" w:rsidRPr="00C91910" w14:paraId="0E022D63" w14:textId="77777777">
        <w:tc>
          <w:tcPr>
            <w:tcW w:w="8250" w:type="dxa"/>
          </w:tcPr>
          <w:p w14:paraId="4291C8A0"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6DCA894C"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6.3 Presoja posledic za gospodarstvo, in sicer za:</w:t>
            </w:r>
          </w:p>
        </w:tc>
      </w:tr>
      <w:tr w:rsidR="00027CCB" w:rsidRPr="00C91910" w14:paraId="6AFFAD85" w14:textId="77777777">
        <w:tc>
          <w:tcPr>
            <w:tcW w:w="8250" w:type="dxa"/>
          </w:tcPr>
          <w:p w14:paraId="36D00B1E" w14:textId="77777777" w:rsidR="000C6CE1" w:rsidRPr="00C91910" w:rsidRDefault="000C6CE1" w:rsidP="00027CCB">
            <w:pPr>
              <w:pStyle w:val="Default"/>
              <w:ind w:leftChars="0" w:left="0" w:firstLineChars="0" w:firstLine="0"/>
              <w:jc w:val="both"/>
              <w:rPr>
                <w:rFonts w:ascii="Arial" w:hAnsi="Arial" w:cs="Arial"/>
                <w:sz w:val="20"/>
                <w:szCs w:val="20"/>
              </w:rPr>
            </w:pPr>
          </w:p>
          <w:p w14:paraId="4A8D16D1" w14:textId="65825A8D" w:rsidR="00027CCB" w:rsidRPr="00C91910" w:rsidRDefault="00027CCB" w:rsidP="00027CCB">
            <w:pPr>
              <w:pStyle w:val="Default"/>
              <w:ind w:leftChars="0" w:left="0" w:firstLineChars="0" w:firstLine="0"/>
              <w:jc w:val="both"/>
              <w:rPr>
                <w:rFonts w:ascii="Arial" w:hAnsi="Arial" w:cs="Arial"/>
                <w:sz w:val="20"/>
                <w:szCs w:val="20"/>
              </w:rPr>
            </w:pPr>
            <w:r w:rsidRPr="00C91910">
              <w:rPr>
                <w:rFonts w:ascii="Arial" w:hAnsi="Arial" w:cs="Arial"/>
                <w:sz w:val="20"/>
                <w:szCs w:val="20"/>
              </w:rPr>
              <w:t xml:space="preserve">NOO predstavlja enega od temeljev za uspešno okrevanje in dolgoročni razvoj države po zastoju, ki ga je povzročila pandemija covid-19. Naložbe v skupni vrednosti 2,5 milijarde evrov in reforme NOO, ki so pogoj za izplačila sredstev, mora Slovenija uresničiti do leta 2026. </w:t>
            </w:r>
            <w:r w:rsidRPr="00C91910">
              <w:rPr>
                <w:rFonts w:ascii="Arial" w:hAnsi="Arial" w:cs="Arial"/>
                <w:sz w:val="20"/>
                <w:szCs w:val="20"/>
                <w:shd w:val="clear" w:color="auto" w:fill="FFFFFF"/>
              </w:rPr>
              <w:t>S sprejemom predloga zakona bomo izpolnili</w:t>
            </w:r>
            <w:r w:rsidRPr="00C91910">
              <w:rPr>
                <w:rFonts w:ascii="Arial" w:hAnsi="Arial" w:cs="Arial"/>
                <w:sz w:val="20"/>
                <w:szCs w:val="20"/>
              </w:rPr>
              <w:t xml:space="preserve"> z EU dogovorjen mejnik (4Q21) in cilj iz enega prvih reformnih ukrepov NOO, tj. pravočasna uveljavitev sprememb </w:t>
            </w:r>
            <w:proofErr w:type="spellStart"/>
            <w:r w:rsidRPr="00C91910">
              <w:rPr>
                <w:rFonts w:ascii="Arial" w:hAnsi="Arial" w:cs="Arial"/>
                <w:sz w:val="20"/>
                <w:szCs w:val="20"/>
              </w:rPr>
              <w:t>ZSInv</w:t>
            </w:r>
            <w:proofErr w:type="spellEnd"/>
            <w:r w:rsidRPr="00C91910">
              <w:rPr>
                <w:rFonts w:ascii="Arial" w:hAnsi="Arial" w:cs="Arial"/>
                <w:sz w:val="20"/>
                <w:szCs w:val="20"/>
              </w:rPr>
              <w:t xml:space="preserve"> in </w:t>
            </w:r>
            <w:r w:rsidRPr="00C91910">
              <w:rPr>
                <w:rFonts w:ascii="Arial" w:hAnsi="Arial" w:cs="Arial"/>
                <w:sz w:val="20"/>
                <w:szCs w:val="20"/>
              </w:rPr>
              <w:lastRenderedPageBreak/>
              <w:t xml:space="preserve">posledično izvedbene uredbe ter priprave in objave javnega razpisa, </w:t>
            </w:r>
            <w:r w:rsidR="00B2049E" w:rsidRPr="00C91910">
              <w:rPr>
                <w:rFonts w:ascii="Arial" w:hAnsi="Arial" w:cs="Arial"/>
                <w:sz w:val="20"/>
                <w:szCs w:val="20"/>
              </w:rPr>
              <w:t xml:space="preserve">kar je </w:t>
            </w:r>
            <w:r w:rsidRPr="00C91910">
              <w:rPr>
                <w:rFonts w:ascii="Arial" w:hAnsi="Arial" w:cs="Arial"/>
                <w:sz w:val="20"/>
                <w:szCs w:val="20"/>
              </w:rPr>
              <w:t>ključno za črpanje sredstev iz EU sklada</w:t>
            </w:r>
            <w:r w:rsidR="005936FF" w:rsidRPr="00C91910">
              <w:rPr>
                <w:rFonts w:ascii="Arial" w:hAnsi="Arial" w:cs="Arial"/>
                <w:sz w:val="20"/>
                <w:szCs w:val="20"/>
              </w:rPr>
              <w:t xml:space="preserve"> SOO</w:t>
            </w:r>
            <w:r w:rsidRPr="00C91910">
              <w:rPr>
                <w:rFonts w:ascii="Arial" w:hAnsi="Arial" w:cs="Arial"/>
                <w:sz w:val="20"/>
                <w:szCs w:val="20"/>
              </w:rPr>
              <w:t xml:space="preserve"> (sicer je možna tudi izguba zadevnih 88,5 mio EUR</w:t>
            </w:r>
            <w:r w:rsidR="00B2049E" w:rsidRPr="00C91910">
              <w:rPr>
                <w:rFonts w:ascii="Arial" w:hAnsi="Arial" w:cs="Arial"/>
                <w:sz w:val="20"/>
                <w:szCs w:val="20"/>
              </w:rPr>
              <w:t>).</w:t>
            </w:r>
          </w:p>
          <w:p w14:paraId="3B5880E0" w14:textId="77777777" w:rsidR="00027CCB" w:rsidRPr="00C91910" w:rsidRDefault="00027CCB" w:rsidP="00027CCB">
            <w:pPr>
              <w:pStyle w:val="Default"/>
              <w:ind w:left="0" w:hanging="2"/>
              <w:jc w:val="both"/>
              <w:rPr>
                <w:rFonts w:ascii="Arial" w:hAnsi="Arial" w:cs="Arial"/>
                <w:sz w:val="20"/>
                <w:szCs w:val="20"/>
              </w:rPr>
            </w:pPr>
          </w:p>
          <w:p w14:paraId="0C050686" w14:textId="6EFA2D00" w:rsidR="00027CCB" w:rsidRPr="00C91910" w:rsidRDefault="00027CCB" w:rsidP="00027CCB">
            <w:pPr>
              <w:pStyle w:val="Default"/>
              <w:ind w:left="0" w:hanging="2"/>
              <w:jc w:val="both"/>
              <w:rPr>
                <w:rFonts w:ascii="Arial" w:hAnsi="Arial" w:cs="Arial"/>
                <w:sz w:val="20"/>
                <w:szCs w:val="20"/>
              </w:rPr>
            </w:pPr>
            <w:r w:rsidRPr="00C91910">
              <w:rPr>
                <w:rFonts w:ascii="Arial" w:hAnsi="Arial" w:cs="Arial"/>
                <w:sz w:val="20"/>
                <w:szCs w:val="20"/>
              </w:rPr>
              <w:t xml:space="preserve">Na podlagi predloga zakona (in predmetne uredbe) bomo spodbudili kapitalsko intenzivno </w:t>
            </w:r>
            <w:r w:rsidR="00B2049E" w:rsidRPr="00C91910">
              <w:rPr>
                <w:rFonts w:ascii="Arial" w:hAnsi="Arial" w:cs="Arial"/>
                <w:sz w:val="20"/>
                <w:szCs w:val="20"/>
              </w:rPr>
              <w:t xml:space="preserve">ter trajnostno </w:t>
            </w:r>
            <w:r w:rsidRPr="00C91910">
              <w:rPr>
                <w:rFonts w:ascii="Arial" w:hAnsi="Arial" w:cs="Arial"/>
                <w:sz w:val="20"/>
                <w:szCs w:val="20"/>
              </w:rPr>
              <w:t xml:space="preserve">naravnane investicije podjetij s ciljem doseganja višje dodane vrednosti na zaposlenega, in sicer na podlagi uvajanja naprednejših tehnologij v podjetjih, kar bo dolgoročno omogočilo večjo produktivnost podjetij, boljše okrevanje, odpornost, rast in konkurenčnost gospodarstva. </w:t>
            </w:r>
          </w:p>
          <w:p w14:paraId="05B77B3E"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027CCB" w:rsidRPr="00C91910" w14:paraId="3239472F" w14:textId="77777777">
        <w:tc>
          <w:tcPr>
            <w:tcW w:w="8250" w:type="dxa"/>
          </w:tcPr>
          <w:p w14:paraId="6DB0C9C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4 Presoja posledic za socialno področje</w:t>
            </w:r>
          </w:p>
        </w:tc>
      </w:tr>
      <w:tr w:rsidR="00027CCB" w:rsidRPr="00C91910" w14:paraId="3179AC72" w14:textId="77777777">
        <w:tc>
          <w:tcPr>
            <w:tcW w:w="8250" w:type="dxa"/>
          </w:tcPr>
          <w:p w14:paraId="5A6CADF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165AB90C" w14:textId="3D3FAAC6"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ima neposrednih posledic za socialno področje, je pa sestavni del reformnih ukrepov NOO, ki v okviru drugega povezanega razvojnega področja NOO krepijo zdravstveno in socialno varnost.</w:t>
            </w:r>
          </w:p>
        </w:tc>
      </w:tr>
      <w:tr w:rsidR="00027CCB" w:rsidRPr="00C91910" w14:paraId="1E8C419A" w14:textId="77777777">
        <w:tc>
          <w:tcPr>
            <w:tcW w:w="8250" w:type="dxa"/>
          </w:tcPr>
          <w:p w14:paraId="23D955E7"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63C1332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6.5 Presoja posledic za dokumente razvojnega načrtovanja, in sicer za:</w:t>
            </w:r>
          </w:p>
          <w:p w14:paraId="05D3DD13"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2BD4D215" w14:textId="3CF8594C"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sz w:val="20"/>
                <w:szCs w:val="20"/>
              </w:rPr>
              <w:t xml:space="preserve">Predlog zakona je povezan z uresničevanjem dokumentov razvojnega načrtovanja: </w:t>
            </w:r>
          </w:p>
        </w:tc>
      </w:tr>
      <w:tr w:rsidR="00027CCB" w:rsidRPr="00C91910" w14:paraId="60CEA7EC" w14:textId="77777777">
        <w:tc>
          <w:tcPr>
            <w:tcW w:w="8250" w:type="dxa"/>
          </w:tcPr>
          <w:p w14:paraId="1652273D" w14:textId="31E0D3AA" w:rsidR="00027CCB"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nacionalni dokumenti razvojnega načrtovanja</w:t>
            </w:r>
          </w:p>
          <w:p w14:paraId="68B806D4" w14:textId="4DE775BA" w:rsidR="00027CCB" w:rsidRPr="00C91910" w:rsidRDefault="00027CCB" w:rsidP="00027CCB">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Evropska komisija je 1. 7. 2021 sprejela pozitivno oceno načrta Slovenije za okrevanje in odpornost, ki je osnova za izplačilo, med drugim, tudi 88,5 mio EUR, ki jih bo EU namenila Sloveniji v okviru mehanizma za okrevanje in odpornost za spodbujanje investicij na podlagi </w:t>
            </w:r>
            <w:proofErr w:type="spellStart"/>
            <w:r w:rsidRPr="00C91910">
              <w:rPr>
                <w:rFonts w:ascii="Arial" w:eastAsia="Arial" w:hAnsi="Arial" w:cs="Arial"/>
                <w:sz w:val="20"/>
                <w:szCs w:val="20"/>
              </w:rPr>
              <w:t>ZSInv</w:t>
            </w:r>
            <w:proofErr w:type="spellEnd"/>
            <w:r w:rsidRPr="00C91910">
              <w:rPr>
                <w:rFonts w:ascii="Arial" w:eastAsia="Arial" w:hAnsi="Arial" w:cs="Arial"/>
                <w:sz w:val="20"/>
                <w:szCs w:val="20"/>
              </w:rPr>
              <w:t>.</w:t>
            </w:r>
          </w:p>
          <w:p w14:paraId="2D267918" w14:textId="77777777" w:rsidR="00217A0E"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razvojne politike na ravni programov po strukturi razvojne klasifikacije programskega proračuna</w:t>
            </w:r>
            <w:r w:rsidR="00217A0E" w:rsidRPr="00C91910">
              <w:rPr>
                <w:rFonts w:ascii="Arial" w:eastAsia="Arial" w:hAnsi="Arial" w:cs="Arial"/>
                <w:sz w:val="20"/>
                <w:szCs w:val="20"/>
              </w:rPr>
              <w:t xml:space="preserve"> </w:t>
            </w:r>
          </w:p>
          <w:p w14:paraId="04CB2CE2" w14:textId="3061A5E8" w:rsidR="00027CCB"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razvojne dokumente Evropske unije in mednarodnih organizacij</w:t>
            </w:r>
          </w:p>
          <w:p w14:paraId="5E94032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51DE6592"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6.6 Presoja posledic za druga področja</w:t>
            </w:r>
          </w:p>
          <w:p w14:paraId="5BEB85A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75733BEB"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e bo imel posledic na drugih področjih.</w:t>
            </w:r>
          </w:p>
        </w:tc>
      </w:tr>
      <w:tr w:rsidR="00027CCB" w:rsidRPr="00C91910" w14:paraId="7624EF29" w14:textId="77777777">
        <w:tc>
          <w:tcPr>
            <w:tcW w:w="8250" w:type="dxa"/>
          </w:tcPr>
          <w:p w14:paraId="730CE4D2"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50B32F32"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b/>
                <w:sz w:val="20"/>
                <w:szCs w:val="20"/>
              </w:rPr>
            </w:pPr>
            <w:r w:rsidRPr="00C91910">
              <w:rPr>
                <w:rFonts w:ascii="Arial" w:eastAsia="Arial" w:hAnsi="Arial" w:cs="Arial"/>
                <w:b/>
                <w:sz w:val="20"/>
                <w:szCs w:val="20"/>
              </w:rPr>
              <w:t>6.7 Izvajanje sprejetega predpisa:</w:t>
            </w:r>
          </w:p>
          <w:p w14:paraId="0526620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2C8AE68E" w14:textId="77777777" w:rsidR="00027CCB" w:rsidRPr="00C91910" w:rsidRDefault="00027CCB" w:rsidP="00027CCB">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stavitev sprejetega zakona:</w:t>
            </w:r>
          </w:p>
          <w:p w14:paraId="67BBAAC7"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2593824A"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ciljnim skupinam (seminarji, delavnice)</w:t>
            </w:r>
          </w:p>
          <w:p w14:paraId="26FA1D3D"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4406428" w14:textId="681340BA"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agane spremembe zakona so del reformnih ukrepov</w:t>
            </w:r>
            <w:r w:rsidR="000E4C34" w:rsidRPr="00C91910">
              <w:rPr>
                <w:rFonts w:ascii="Arial" w:eastAsia="Arial" w:hAnsi="Arial" w:cs="Arial"/>
                <w:sz w:val="20"/>
                <w:szCs w:val="20"/>
              </w:rPr>
              <w:t>,</w:t>
            </w:r>
            <w:r w:rsidRPr="00C91910">
              <w:rPr>
                <w:rFonts w:ascii="Arial" w:eastAsia="Arial" w:hAnsi="Arial" w:cs="Arial"/>
                <w:sz w:val="20"/>
                <w:szCs w:val="20"/>
              </w:rPr>
              <w:t xml:space="preserve"> vključenih v NOO, v zvezi s katerimi so na krovni ravni v 2020-21 potekale številne predstavitve in usklajevanja.</w:t>
            </w:r>
          </w:p>
          <w:p w14:paraId="154F38D0"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1B4334B8"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širši javnosti (mediji, javne predstavitve, spletne predstavitve)</w:t>
            </w:r>
          </w:p>
          <w:p w14:paraId="7C4A304F"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FF9F226"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agane spremembe zakona so del reformnih ukrepov vključenih v NOO, v zvezi s katerimi so na krovni ravni v 2020-21 potekale številne predstavitve in usklajevanja.</w:t>
            </w:r>
          </w:p>
          <w:p w14:paraId="7922D8D1" w14:textId="1B902116" w:rsidR="00027CCB" w:rsidRPr="00C91910" w:rsidRDefault="00027CCB" w:rsidP="00027CCB">
            <w:pPr>
              <w:pBdr>
                <w:top w:val="nil"/>
                <w:left w:val="nil"/>
                <w:bottom w:val="nil"/>
                <w:right w:val="nil"/>
                <w:between w:val="nil"/>
              </w:pBdr>
              <w:spacing w:after="0" w:line="240" w:lineRule="auto"/>
              <w:ind w:left="-2" w:firstLineChars="0" w:firstLine="0"/>
              <w:jc w:val="both"/>
              <w:rPr>
                <w:rFonts w:ascii="Arial" w:eastAsia="Arial" w:hAnsi="Arial" w:cs="Arial"/>
                <w:sz w:val="20"/>
                <w:szCs w:val="20"/>
              </w:rPr>
            </w:pPr>
            <w:r w:rsidRPr="00C91910">
              <w:rPr>
                <w:rFonts w:ascii="Arial" w:eastAsia="Arial" w:hAnsi="Arial" w:cs="Arial"/>
                <w:sz w:val="20"/>
                <w:szCs w:val="20"/>
              </w:rPr>
              <w:t xml:space="preserve">Predstavitev ukrepov MGRT tudi na 53. MOS  (dostopna na https://www.gov.si/novice/2021-09-24-predstavitev-nacrta-za-okrevanje-in-odpornost/). </w:t>
            </w:r>
          </w:p>
          <w:p w14:paraId="452C531D" w14:textId="35397AA5"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507D68A9"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tc>
      </w:tr>
      <w:tr w:rsidR="00027CCB" w:rsidRPr="00C91910" w14:paraId="32F72A31" w14:textId="77777777" w:rsidTr="00B270C6">
        <w:trPr>
          <w:trHeight w:val="2460"/>
        </w:trPr>
        <w:tc>
          <w:tcPr>
            <w:tcW w:w="8250" w:type="dxa"/>
          </w:tcPr>
          <w:p w14:paraId="01F7FAF3" w14:textId="77777777" w:rsidR="00027CCB" w:rsidRPr="00C91910" w:rsidRDefault="00027CCB" w:rsidP="00027CCB">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Spremljanje izvajanja sprejetega predpisa:</w:t>
            </w:r>
          </w:p>
          <w:p w14:paraId="2162E3EB"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69CE6538"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zagotovitev spremljanja izvajanja predpisa</w:t>
            </w:r>
            <w:r w:rsidRPr="00C91910">
              <w:rPr>
                <w:rFonts w:ascii="Arial" w:eastAsia="Arial" w:hAnsi="Arial" w:cs="Arial"/>
                <w:sz w:val="20"/>
                <w:szCs w:val="20"/>
              </w:rPr>
              <w:t xml:space="preserve"> </w:t>
            </w:r>
          </w:p>
          <w:p w14:paraId="2E0E04B0"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AD6AAA1" w14:textId="142E87FA"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Nadzor nad izvajanjem pogodb o dodelitvi subvencij na podlagi </w:t>
            </w:r>
            <w:proofErr w:type="spellStart"/>
            <w:r w:rsidRPr="00C91910">
              <w:rPr>
                <w:rFonts w:ascii="Arial" w:eastAsia="Arial" w:hAnsi="Arial" w:cs="Arial"/>
                <w:sz w:val="20"/>
                <w:szCs w:val="20"/>
              </w:rPr>
              <w:t>ZSInv</w:t>
            </w:r>
            <w:proofErr w:type="spellEnd"/>
            <w:r w:rsidRPr="00C91910">
              <w:rPr>
                <w:rFonts w:ascii="Arial" w:eastAsia="Arial" w:hAnsi="Arial" w:cs="Arial"/>
                <w:sz w:val="20"/>
                <w:szCs w:val="20"/>
              </w:rPr>
              <w:t xml:space="preserve"> izvajata Ministrstvo za gospodarski razvoj in tehnologijo in Javna agencija SPIRIT</w:t>
            </w:r>
            <w:r w:rsidR="0030570B" w:rsidRPr="00C91910">
              <w:rPr>
                <w:rFonts w:ascii="Arial" w:eastAsia="Arial" w:hAnsi="Arial" w:cs="Arial"/>
                <w:sz w:val="20"/>
                <w:szCs w:val="20"/>
              </w:rPr>
              <w:t xml:space="preserve"> Slovenija</w:t>
            </w:r>
            <w:r w:rsidRPr="00C91910">
              <w:rPr>
                <w:rFonts w:ascii="Arial" w:eastAsia="Arial" w:hAnsi="Arial" w:cs="Arial"/>
                <w:sz w:val="20"/>
                <w:szCs w:val="20"/>
              </w:rPr>
              <w:t>.</w:t>
            </w:r>
          </w:p>
          <w:p w14:paraId="485CC265"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299A89B7"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organi, civilna družba</w:t>
            </w:r>
          </w:p>
          <w:p w14:paraId="28A1EFF9"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28008FEB" w14:textId="739BE830"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Ministrstvo za gospodarski razvoj in tehnologijo, Javna agencija SPIRIT</w:t>
            </w:r>
            <w:r w:rsidR="0030570B" w:rsidRPr="00C91910">
              <w:rPr>
                <w:rFonts w:ascii="Arial" w:eastAsia="Arial" w:hAnsi="Arial" w:cs="Arial"/>
                <w:sz w:val="20"/>
                <w:szCs w:val="20"/>
              </w:rPr>
              <w:t xml:space="preserve"> Slovenija</w:t>
            </w:r>
            <w:r w:rsidRPr="00C91910">
              <w:rPr>
                <w:rFonts w:ascii="Arial" w:eastAsia="Arial" w:hAnsi="Arial" w:cs="Arial"/>
                <w:sz w:val="20"/>
                <w:szCs w:val="20"/>
              </w:rPr>
              <w:t>.</w:t>
            </w:r>
          </w:p>
          <w:p w14:paraId="3134002A"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027CCB" w:rsidRPr="00C91910" w14:paraId="58AE4012" w14:textId="77777777" w:rsidTr="00A659F0">
        <w:trPr>
          <w:trHeight w:val="7760"/>
        </w:trPr>
        <w:tc>
          <w:tcPr>
            <w:tcW w:w="8250" w:type="dxa"/>
          </w:tcPr>
          <w:p w14:paraId="459F4311" w14:textId="26F048AF" w:rsidR="00027CCB" w:rsidRPr="00C91910" w:rsidRDefault="00027CCB" w:rsidP="006A1008">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lastRenderedPageBreak/>
              <w:t>6.8 Druge pomembne okoliščine v zvezi z vprašan</w:t>
            </w:r>
            <w:r w:rsidR="006A1008" w:rsidRPr="00C91910">
              <w:rPr>
                <w:rFonts w:ascii="Arial" w:eastAsia="Arial" w:hAnsi="Arial" w:cs="Arial"/>
                <w:b/>
                <w:sz w:val="20"/>
                <w:szCs w:val="20"/>
              </w:rPr>
              <w:t>ji, ki jih ureja predlog zakona</w:t>
            </w:r>
          </w:p>
          <w:p w14:paraId="09DCCAE1" w14:textId="77777777" w:rsidR="00027CCB" w:rsidRPr="00C91910" w:rsidRDefault="00027CCB" w:rsidP="00027CCB">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w:t>
            </w:r>
          </w:p>
          <w:p w14:paraId="765FDC32"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sz w:val="20"/>
                <w:szCs w:val="20"/>
              </w:rPr>
            </w:pPr>
          </w:p>
          <w:p w14:paraId="568F6EC9"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b/>
                <w:sz w:val="20"/>
                <w:szCs w:val="20"/>
              </w:rPr>
            </w:pPr>
            <w:r w:rsidRPr="00C91910">
              <w:rPr>
                <w:rFonts w:ascii="Arial" w:eastAsia="Arial" w:hAnsi="Arial" w:cs="Arial"/>
                <w:b/>
                <w:sz w:val="20"/>
                <w:szCs w:val="20"/>
              </w:rPr>
              <w:t>7. Prikaz sodelovanja javnosti pri pripravi predloga zakona:</w:t>
            </w:r>
          </w:p>
          <w:p w14:paraId="579A0257"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sz w:val="20"/>
                <w:szCs w:val="20"/>
              </w:rPr>
            </w:pPr>
          </w:p>
          <w:p w14:paraId="44B10F2E" w14:textId="205BC76A"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spletni naslov, na katerem je bil predpis objavljen:</w:t>
            </w:r>
          </w:p>
          <w:p w14:paraId="3FAB9A5A" w14:textId="6892EE9F" w:rsidR="00027CCB"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7D92DB7" w14:textId="77777777" w:rsidR="00C76F19" w:rsidRPr="00C91910" w:rsidRDefault="00C76F19"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354D43E4" w14:textId="068947CF"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čas trajanja javne predstavitve, v katerem je bilo mogoče sporočiti mnenja, predloge in pripombe: </w:t>
            </w:r>
            <w:r w:rsidR="003F083F" w:rsidRPr="00C91910">
              <w:rPr>
                <w:rFonts w:ascii="Arial" w:eastAsia="Arial" w:hAnsi="Arial" w:cs="Arial"/>
                <w:sz w:val="20"/>
                <w:szCs w:val="20"/>
              </w:rPr>
              <w:t>1</w:t>
            </w:r>
            <w:r w:rsidR="00052FA1" w:rsidRPr="00C91910">
              <w:rPr>
                <w:rFonts w:ascii="Arial" w:eastAsia="Arial" w:hAnsi="Arial" w:cs="Arial"/>
                <w:sz w:val="20"/>
                <w:szCs w:val="20"/>
              </w:rPr>
              <w:t>0</w:t>
            </w:r>
            <w:r w:rsidRPr="00C91910">
              <w:rPr>
                <w:rFonts w:ascii="Arial" w:eastAsia="Arial" w:hAnsi="Arial" w:cs="Arial"/>
                <w:sz w:val="20"/>
                <w:szCs w:val="20"/>
              </w:rPr>
              <w:t xml:space="preserve"> dni</w:t>
            </w:r>
          </w:p>
          <w:p w14:paraId="70324975" w14:textId="77777777" w:rsidR="00027CCB" w:rsidRPr="00C91910" w:rsidRDefault="00027CCB" w:rsidP="00027CCB">
            <w:pPr>
              <w:pStyle w:val="Odstavekseznama"/>
              <w:pBdr>
                <w:top w:val="nil"/>
                <w:left w:val="nil"/>
                <w:bottom w:val="nil"/>
                <w:right w:val="nil"/>
                <w:between w:val="nil"/>
              </w:pBdr>
              <w:spacing w:after="0"/>
              <w:ind w:leftChars="0" w:left="360" w:firstLineChars="0" w:firstLine="0"/>
              <w:jc w:val="both"/>
              <w:rPr>
                <w:rFonts w:ascii="Arial" w:eastAsia="Arial" w:hAnsi="Arial" w:cs="Arial"/>
                <w:sz w:val="20"/>
                <w:szCs w:val="20"/>
              </w:rPr>
            </w:pPr>
          </w:p>
          <w:p w14:paraId="54390038" w14:textId="77777777"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datum in kraj morebitne javne obravnave ali druge oblike sodelovanja:</w:t>
            </w:r>
          </w:p>
          <w:p w14:paraId="10B525B2" w14:textId="25F14E5E" w:rsidR="00027CCB" w:rsidRPr="00C91910" w:rsidRDefault="00027CCB" w:rsidP="006A1008">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Predlagane spremembe zakona so del reformnih ukrepov vključenih v NOO, v zvezi s katerimi so na krovni ravni v 2020-21 potekale številne predstavitve in usklajevanja.</w:t>
            </w:r>
          </w:p>
          <w:p w14:paraId="55A714E3" w14:textId="65361065" w:rsidR="00027CCB" w:rsidRPr="00C91910" w:rsidRDefault="00027CCB" w:rsidP="00027CCB">
            <w:pPr>
              <w:pBdr>
                <w:top w:val="nil"/>
                <w:left w:val="nil"/>
                <w:bottom w:val="nil"/>
                <w:right w:val="nil"/>
                <w:between w:val="nil"/>
              </w:pBdr>
              <w:spacing w:after="0" w:line="240" w:lineRule="auto"/>
              <w:ind w:left="-2" w:firstLineChars="0" w:firstLine="0"/>
              <w:jc w:val="both"/>
              <w:rPr>
                <w:rFonts w:ascii="Arial" w:eastAsia="Arial" w:hAnsi="Arial" w:cs="Arial"/>
                <w:sz w:val="20"/>
                <w:szCs w:val="20"/>
              </w:rPr>
            </w:pPr>
            <w:r w:rsidRPr="00C91910">
              <w:rPr>
                <w:rFonts w:ascii="Arial" w:eastAsia="Arial" w:hAnsi="Arial" w:cs="Arial"/>
                <w:sz w:val="20"/>
                <w:szCs w:val="20"/>
              </w:rPr>
              <w:t xml:space="preserve">Predstavitev ukrepov MGRT tudi na 53. MOS  (dostopna na https://www.gov.si/novice/2021-09-24-predstavitev-nacrta-za-okrevanje-in-odpornost/). </w:t>
            </w:r>
          </w:p>
          <w:p w14:paraId="4CA11E89"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F4A5C8A" w14:textId="3A330E58"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Ministrstvo za gospodarski razvoj in tehnologijo je osnutek predloga zakona z namenom pridobivanja dodatnih predlogov, komentarjev ter dopolnitev zainteresirane javnosti objavilo na portalu e-demokracija </w:t>
            </w:r>
            <w:r w:rsidR="00F066BB" w:rsidRPr="00C91910">
              <w:rPr>
                <w:rFonts w:ascii="Arial" w:eastAsia="Arial" w:hAnsi="Arial" w:cs="Arial"/>
                <w:sz w:val="20"/>
                <w:szCs w:val="20"/>
              </w:rPr>
              <w:t>8</w:t>
            </w:r>
            <w:r w:rsidR="00052FA1" w:rsidRPr="00C91910">
              <w:rPr>
                <w:rFonts w:ascii="Arial" w:eastAsia="Arial" w:hAnsi="Arial" w:cs="Arial"/>
                <w:sz w:val="20"/>
                <w:szCs w:val="20"/>
              </w:rPr>
              <w:t>.</w:t>
            </w:r>
            <w:r w:rsidR="00C76F19">
              <w:rPr>
                <w:rFonts w:ascii="Arial" w:eastAsia="Arial" w:hAnsi="Arial" w:cs="Arial"/>
                <w:sz w:val="20"/>
                <w:szCs w:val="20"/>
              </w:rPr>
              <w:t xml:space="preserve"> </w:t>
            </w:r>
            <w:r w:rsidRPr="00C91910">
              <w:rPr>
                <w:rFonts w:ascii="Arial" w:eastAsia="Arial" w:hAnsi="Arial" w:cs="Arial"/>
                <w:sz w:val="20"/>
                <w:szCs w:val="20"/>
              </w:rPr>
              <w:t>10.</w:t>
            </w:r>
            <w:r w:rsidR="00C76F19">
              <w:rPr>
                <w:rFonts w:ascii="Arial" w:eastAsia="Arial" w:hAnsi="Arial" w:cs="Arial"/>
                <w:sz w:val="20"/>
                <w:szCs w:val="20"/>
              </w:rPr>
              <w:t xml:space="preserve"> </w:t>
            </w:r>
            <w:r w:rsidRPr="00C91910">
              <w:rPr>
                <w:rFonts w:ascii="Arial" w:eastAsia="Arial" w:hAnsi="Arial" w:cs="Arial"/>
                <w:sz w:val="20"/>
                <w:szCs w:val="20"/>
              </w:rPr>
              <w:t xml:space="preserve">2021 </w:t>
            </w:r>
            <w:r w:rsidR="00F066BB" w:rsidRPr="00C91910">
              <w:rPr>
                <w:rFonts w:ascii="Arial" w:eastAsia="Arial" w:hAnsi="Arial" w:cs="Arial"/>
                <w:sz w:val="20"/>
                <w:szCs w:val="20"/>
              </w:rPr>
              <w:t xml:space="preserve">in istočasno </w:t>
            </w:r>
            <w:r w:rsidRPr="00C91910">
              <w:rPr>
                <w:rFonts w:ascii="Arial" w:eastAsia="Arial" w:hAnsi="Arial" w:cs="Arial"/>
                <w:sz w:val="20"/>
                <w:szCs w:val="20"/>
              </w:rPr>
              <w:t>na svoji spletni strani.</w:t>
            </w:r>
          </w:p>
          <w:p w14:paraId="72CCED86"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20FE5DC8" w14:textId="5F279E2D"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seznam subjektov, ki so sodelovali (imen in priimkov fizičnih oseb, ki niso poslovni subjekti, ne navajajte):</w:t>
            </w:r>
          </w:p>
          <w:p w14:paraId="6968523F" w14:textId="77777777" w:rsidR="00027CCB" w:rsidRPr="00C91910" w:rsidRDefault="00027CCB" w:rsidP="00027CCB">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62283492" w14:textId="77777777" w:rsidR="00027CCB" w:rsidRPr="00C91910" w:rsidRDefault="00027CCB" w:rsidP="00027CCB">
            <w:pPr>
              <w:pBdr>
                <w:top w:val="nil"/>
                <w:left w:val="nil"/>
                <w:bottom w:val="nil"/>
                <w:right w:val="nil"/>
                <w:between w:val="nil"/>
              </w:pBdr>
              <w:spacing w:after="0"/>
              <w:ind w:left="0" w:hanging="2"/>
              <w:jc w:val="both"/>
              <w:rPr>
                <w:rFonts w:ascii="Arial" w:eastAsia="Arial" w:hAnsi="Arial" w:cs="Arial"/>
                <w:b/>
                <w:bCs/>
                <w:sz w:val="20"/>
                <w:szCs w:val="20"/>
              </w:rPr>
            </w:pPr>
            <w:r w:rsidRPr="00C91910">
              <w:rPr>
                <w:rFonts w:ascii="Arial" w:eastAsia="Arial" w:hAnsi="Arial" w:cs="Arial"/>
                <w:b/>
                <w:bCs/>
                <w:sz w:val="20"/>
                <w:szCs w:val="20"/>
              </w:rPr>
              <w:t xml:space="preserve">8. – ZUNANJI STROKOVANJAK ALI PRAVNA OSEBA, KI JE SODELOVALA PRI PRIPRAVI PREDLOGA ZAKONA IN ZNESEK, KI GA JE OSEBA PREJELA </w:t>
            </w:r>
          </w:p>
          <w:p w14:paraId="58261968" w14:textId="6322FB6A" w:rsidR="00027CCB" w:rsidRPr="00C91910" w:rsidRDefault="00027CCB" w:rsidP="00027CCB">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w:t>
            </w:r>
          </w:p>
          <w:p w14:paraId="48A99C5F" w14:textId="77777777" w:rsidR="00027CCB" w:rsidRPr="00C91910" w:rsidRDefault="00027CCB" w:rsidP="00027CCB">
            <w:pPr>
              <w:pBdr>
                <w:top w:val="nil"/>
                <w:left w:val="nil"/>
                <w:bottom w:val="nil"/>
                <w:right w:val="nil"/>
                <w:between w:val="nil"/>
              </w:pBdr>
              <w:spacing w:after="0"/>
              <w:ind w:left="0" w:hanging="2"/>
              <w:jc w:val="both"/>
              <w:rPr>
                <w:rFonts w:ascii="Arial" w:eastAsia="Arial" w:hAnsi="Arial" w:cs="Arial"/>
                <w:b/>
                <w:sz w:val="20"/>
                <w:szCs w:val="20"/>
              </w:rPr>
            </w:pPr>
          </w:p>
          <w:p w14:paraId="24A9300E" w14:textId="7DD5DC6C" w:rsidR="00027CCB" w:rsidRPr="00C91910" w:rsidRDefault="00027CCB" w:rsidP="006A1008">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9. Navedba, kateri predstavniki predlagatelja bodo sodelovali pri delu državnega zbora in delovnih teles</w:t>
            </w:r>
          </w:p>
          <w:p w14:paraId="2A8F7F4D" w14:textId="77777777"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Zdravko Počivalšek, minister za gospodarski razvoj in tehnologijo</w:t>
            </w:r>
          </w:p>
          <w:p w14:paraId="21BC6685" w14:textId="77777777"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Andrej Čuš, državni sekretar </w:t>
            </w:r>
          </w:p>
          <w:p w14:paraId="7EBC45DD" w14:textId="12C14D41"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Jernej </w:t>
            </w:r>
            <w:proofErr w:type="spellStart"/>
            <w:r w:rsidRPr="00C91910">
              <w:rPr>
                <w:rFonts w:ascii="Arial" w:eastAsia="Arial" w:hAnsi="Arial" w:cs="Arial"/>
                <w:sz w:val="20"/>
                <w:szCs w:val="20"/>
              </w:rPr>
              <w:t>Salecl</w:t>
            </w:r>
            <w:proofErr w:type="spellEnd"/>
            <w:r w:rsidRPr="00C91910">
              <w:rPr>
                <w:rFonts w:ascii="Arial" w:eastAsia="Arial" w:hAnsi="Arial" w:cs="Arial"/>
                <w:sz w:val="20"/>
                <w:szCs w:val="20"/>
              </w:rPr>
              <w:t>, generalni direktor Direktorata za internacionalizacijo, podjetništvo in tehnologijo</w:t>
            </w:r>
          </w:p>
          <w:p w14:paraId="4A25E8E5" w14:textId="4FA85523"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mag. Dušan Pšeničnik, po pooblastilu vodja S</w:t>
            </w:r>
            <w:r w:rsidR="00C76F19">
              <w:rPr>
                <w:rFonts w:ascii="Arial" w:eastAsia="Arial" w:hAnsi="Arial" w:cs="Arial"/>
                <w:sz w:val="20"/>
                <w:szCs w:val="20"/>
              </w:rPr>
              <w:t>ektorja za internacionalizacijo</w:t>
            </w:r>
            <w:r w:rsidRPr="00C91910">
              <w:rPr>
                <w:rFonts w:ascii="Arial" w:eastAsia="Arial" w:hAnsi="Arial" w:cs="Arial"/>
                <w:sz w:val="20"/>
                <w:szCs w:val="20"/>
              </w:rPr>
              <w:t>, Direktorat za internacionalizacijo, podjetništvo in tehnologijo</w:t>
            </w:r>
          </w:p>
          <w:p w14:paraId="036F1CBD" w14:textId="6C4D6563" w:rsidR="00027CCB" w:rsidRPr="00C91910" w:rsidRDefault="00027CCB" w:rsidP="00C76F19">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Urška Perko,</w:t>
            </w:r>
            <w:r w:rsidR="00C76F19">
              <w:rPr>
                <w:rFonts w:ascii="Arial" w:eastAsia="Arial" w:hAnsi="Arial" w:cs="Arial"/>
                <w:sz w:val="20"/>
                <w:szCs w:val="20"/>
              </w:rPr>
              <w:t xml:space="preserve"> mag., </w:t>
            </w:r>
            <w:r w:rsidRPr="00C91910">
              <w:rPr>
                <w:rFonts w:ascii="Arial" w:eastAsia="Arial" w:hAnsi="Arial" w:cs="Arial"/>
                <w:sz w:val="20"/>
                <w:szCs w:val="20"/>
              </w:rPr>
              <w:t>Sektor za internacionalizacijo, Direktorat za internacionalizacijo, podjetništvo in tehnologijo</w:t>
            </w:r>
          </w:p>
        </w:tc>
      </w:tr>
    </w:tbl>
    <w:p w14:paraId="2FDCE255" w14:textId="77777777" w:rsidR="005C3CBA" w:rsidRPr="00C91910" w:rsidRDefault="005C3CBA" w:rsidP="005C3CBA">
      <w:pPr>
        <w:pBdr>
          <w:top w:val="nil"/>
          <w:left w:val="nil"/>
          <w:bottom w:val="nil"/>
          <w:right w:val="nil"/>
          <w:between w:val="nil"/>
        </w:pBdr>
        <w:spacing w:after="0"/>
        <w:ind w:leftChars="0" w:left="0" w:firstLineChars="0" w:firstLine="0"/>
        <w:rPr>
          <w:rFonts w:ascii="Arial" w:eastAsia="Arial" w:hAnsi="Arial" w:cs="Arial"/>
        </w:rPr>
        <w:sectPr w:rsidR="005C3CBA" w:rsidRPr="00C91910" w:rsidSect="00A4343B">
          <w:headerReference w:type="first" r:id="rId10"/>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091E60E4" w14:textId="77777777">
        <w:tc>
          <w:tcPr>
            <w:tcW w:w="8250" w:type="dxa"/>
          </w:tcPr>
          <w:p w14:paraId="47E3B104" w14:textId="77777777" w:rsidR="0056309F" w:rsidRPr="00C91910" w:rsidRDefault="00B53BAC" w:rsidP="005C3CBA">
            <w:pPr>
              <w:pBdr>
                <w:top w:val="nil"/>
                <w:left w:val="nil"/>
                <w:bottom w:val="nil"/>
                <w:right w:val="nil"/>
                <w:between w:val="nil"/>
              </w:pBdr>
              <w:spacing w:after="0"/>
              <w:ind w:leftChars="0" w:left="0" w:firstLineChars="0" w:firstLine="0"/>
              <w:rPr>
                <w:rFonts w:ascii="Arial" w:eastAsia="Arial" w:hAnsi="Arial" w:cs="Arial"/>
              </w:rPr>
            </w:pPr>
            <w:r w:rsidRPr="00C91910">
              <w:rPr>
                <w:rFonts w:ascii="Arial" w:eastAsia="Arial" w:hAnsi="Arial" w:cs="Arial"/>
                <w:b/>
              </w:rPr>
              <w:lastRenderedPageBreak/>
              <w:t>II. BESEDILO ČLENOV</w:t>
            </w:r>
          </w:p>
          <w:p w14:paraId="050AD401" w14:textId="77777777" w:rsidR="0056309F" w:rsidRPr="00C91910" w:rsidRDefault="0056309F">
            <w:pPr>
              <w:pBdr>
                <w:top w:val="nil"/>
                <w:left w:val="nil"/>
                <w:bottom w:val="nil"/>
                <w:right w:val="nil"/>
                <w:between w:val="nil"/>
              </w:pBdr>
              <w:spacing w:after="0"/>
              <w:ind w:left="0" w:hanging="2"/>
              <w:rPr>
                <w:rFonts w:ascii="Arial" w:eastAsia="Arial" w:hAnsi="Arial" w:cs="Arial"/>
              </w:rPr>
            </w:pPr>
          </w:p>
          <w:p w14:paraId="0B73CCE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rPr>
            </w:pPr>
          </w:p>
          <w:p w14:paraId="7488B001" w14:textId="77777777" w:rsidR="0056309F" w:rsidRPr="00C91910" w:rsidRDefault="00B53BAC" w:rsidP="00A4343B">
            <w:pPr>
              <w:pBdr>
                <w:top w:val="nil"/>
                <w:left w:val="nil"/>
                <w:bottom w:val="nil"/>
                <w:right w:val="nil"/>
                <w:between w:val="nil"/>
              </w:pBdr>
              <w:spacing w:after="0"/>
              <w:ind w:left="0" w:hanging="2"/>
              <w:jc w:val="center"/>
              <w:rPr>
                <w:rFonts w:ascii="Arial" w:eastAsia="Arial" w:hAnsi="Arial" w:cs="Arial"/>
              </w:rPr>
            </w:pPr>
            <w:r w:rsidRPr="00C91910">
              <w:rPr>
                <w:rFonts w:ascii="Arial" w:eastAsia="Arial" w:hAnsi="Arial" w:cs="Arial"/>
                <w:b/>
              </w:rPr>
              <w:t>PREDLOG</w:t>
            </w:r>
            <w:r w:rsidRPr="00C91910">
              <w:rPr>
                <w:rFonts w:ascii="Arial" w:eastAsia="Arial" w:hAnsi="Arial" w:cs="Arial"/>
                <w:b/>
                <w:smallCaps/>
              </w:rPr>
              <w:t xml:space="preserve"> ZAKONA </w:t>
            </w:r>
          </w:p>
          <w:p w14:paraId="3AD4FA65" w14:textId="77777777" w:rsidR="0056309F" w:rsidRPr="00C91910" w:rsidRDefault="00B53BAC" w:rsidP="00A4343B">
            <w:pPr>
              <w:pBdr>
                <w:top w:val="nil"/>
                <w:left w:val="nil"/>
                <w:bottom w:val="nil"/>
                <w:right w:val="nil"/>
                <w:between w:val="nil"/>
              </w:pBdr>
              <w:spacing w:after="0"/>
              <w:ind w:left="0" w:hanging="2"/>
              <w:jc w:val="center"/>
              <w:rPr>
                <w:rFonts w:ascii="Arial" w:eastAsia="Arial" w:hAnsi="Arial" w:cs="Arial"/>
              </w:rPr>
            </w:pPr>
            <w:r w:rsidRPr="00C91910">
              <w:rPr>
                <w:rFonts w:ascii="Arial" w:eastAsia="Arial" w:hAnsi="Arial" w:cs="Arial"/>
                <w:b/>
                <w:smallCaps/>
              </w:rPr>
              <w:t xml:space="preserve">O SPREMEMBAH IN DOPOLNITVAH </w:t>
            </w:r>
          </w:p>
          <w:p w14:paraId="1796BB0D" w14:textId="39CE4981" w:rsidR="0056309F" w:rsidRPr="00C91910" w:rsidRDefault="00B53BAC" w:rsidP="00A4343B">
            <w:pPr>
              <w:pBdr>
                <w:top w:val="nil"/>
                <w:left w:val="nil"/>
                <w:bottom w:val="nil"/>
                <w:right w:val="nil"/>
                <w:between w:val="nil"/>
              </w:pBdr>
              <w:spacing w:after="0"/>
              <w:ind w:left="0" w:hanging="2"/>
              <w:jc w:val="center"/>
              <w:rPr>
                <w:rFonts w:ascii="Arial" w:eastAsia="Arial" w:hAnsi="Arial" w:cs="Arial"/>
              </w:rPr>
            </w:pPr>
            <w:r w:rsidRPr="00C91910">
              <w:rPr>
                <w:rFonts w:ascii="Arial" w:eastAsia="Arial" w:hAnsi="Arial" w:cs="Arial"/>
                <w:b/>
                <w:smallCaps/>
              </w:rPr>
              <w:t xml:space="preserve">ZAKONA </w:t>
            </w:r>
            <w:r w:rsidR="005B501F" w:rsidRPr="00C91910">
              <w:rPr>
                <w:rFonts w:ascii="Arial" w:eastAsia="Arial" w:hAnsi="Arial" w:cs="Arial"/>
                <w:b/>
                <w:smallCaps/>
              </w:rPr>
              <w:t>O SPODBUJANJU INVESTICIJ</w:t>
            </w:r>
            <w:r w:rsidR="008E1AE9" w:rsidRPr="00C91910">
              <w:rPr>
                <w:rFonts w:ascii="Arial" w:eastAsia="Arial" w:hAnsi="Arial" w:cs="Arial"/>
                <w:b/>
                <w:smallCaps/>
              </w:rPr>
              <w:t xml:space="preserve"> </w:t>
            </w:r>
            <w:r w:rsidR="008E1AE9" w:rsidRPr="00C91910">
              <w:rPr>
                <w:rFonts w:ascii="Arial" w:eastAsia="Arial" w:hAnsi="Arial" w:cs="Arial"/>
              </w:rPr>
              <w:t xml:space="preserve"> </w:t>
            </w:r>
            <w:r w:rsidR="008E1AE9" w:rsidRPr="00C91910">
              <w:rPr>
                <w:rFonts w:ascii="Arial" w:eastAsia="Arial" w:hAnsi="Arial" w:cs="Arial"/>
                <w:b/>
              </w:rPr>
              <w:t xml:space="preserve">- </w:t>
            </w:r>
            <w:proofErr w:type="spellStart"/>
            <w:r w:rsidR="008E1AE9" w:rsidRPr="00C91910">
              <w:rPr>
                <w:rFonts w:ascii="Arial" w:eastAsia="Arial" w:hAnsi="Arial" w:cs="Arial"/>
                <w:b/>
              </w:rPr>
              <w:t>ZSInv</w:t>
            </w:r>
            <w:proofErr w:type="spellEnd"/>
            <w:r w:rsidR="008E1AE9" w:rsidRPr="00C91910">
              <w:rPr>
                <w:rFonts w:ascii="Arial" w:eastAsia="Arial" w:hAnsi="Arial" w:cs="Arial"/>
                <w:b/>
              </w:rPr>
              <w:t>-A</w:t>
            </w:r>
          </w:p>
          <w:p w14:paraId="0C92AAB5" w14:textId="77777777" w:rsidR="0056309F" w:rsidRPr="00C91910"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1. člen</w:t>
            </w:r>
          </w:p>
          <w:p w14:paraId="71AB9214" w14:textId="77777777" w:rsidR="0056309F" w:rsidRPr="00C91910" w:rsidRDefault="0056309F">
            <w:pPr>
              <w:pBdr>
                <w:top w:val="nil"/>
                <w:left w:val="nil"/>
                <w:bottom w:val="nil"/>
                <w:right w:val="nil"/>
                <w:between w:val="nil"/>
              </w:pBdr>
              <w:spacing w:after="0" w:line="240" w:lineRule="auto"/>
              <w:ind w:left="0" w:hanging="2"/>
              <w:jc w:val="center"/>
              <w:rPr>
                <w:rFonts w:ascii="Arial" w:eastAsia="Arial" w:hAnsi="Arial" w:cs="Arial"/>
              </w:rPr>
            </w:pPr>
          </w:p>
          <w:p w14:paraId="5AFB6817" w14:textId="4EAC77EA" w:rsidR="000A32F8" w:rsidRPr="00C91910" w:rsidRDefault="008E1AE9" w:rsidP="008E1AE9">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V Zakonu o spodbujanju investicij (Uradni list RS, št. 13/18) se v drugem odstavku 3. člena besedilo </w:t>
            </w:r>
            <w:r w:rsidR="000A32F8" w:rsidRPr="00C91910">
              <w:rPr>
                <w:rFonts w:ascii="Arial" w:eastAsia="Arial" w:hAnsi="Arial" w:cs="Arial"/>
              </w:rPr>
              <w:t>»2017/1084 z dne 14. junija 2017 o spremembi Uredbe (EU) št. 651/2014 (UL L 156, z dne 20. 6. 2017, str. 1), (v nadaljnjem besedilu: Uredba 651/2014/EU), in Uredbo o karti regionalne pomoči za obdobje 2014-2020 (Uradni list RS, št. 103/13; v nadaljnjem besedilu: Uredba o karti regionalne pomoči)« nadomesti z besedilom »</w:t>
            </w:r>
            <w:r w:rsidR="000A32F8" w:rsidRPr="00C91910">
              <w:rPr>
                <w:rFonts w:ascii="Arial" w:hAnsi="Arial" w:cs="Arial"/>
              </w:rPr>
              <w:t>2021/1237 z dne 23. julija 2021 o spremembi Uredbe (EU) št. 651/2014, (v nadaljnjem besedilu: Uredba Komisije 651/2014/EU), in uredbo, ki ureja regionalno karto.</w:t>
            </w:r>
            <w:r w:rsidR="000A32F8" w:rsidRPr="00C91910">
              <w:rPr>
                <w:rFonts w:ascii="Arial" w:eastAsia="Arial" w:hAnsi="Arial" w:cs="Arial"/>
              </w:rPr>
              <w:t>«.</w:t>
            </w:r>
          </w:p>
          <w:p w14:paraId="5FFE4179" w14:textId="371697FA" w:rsidR="0056309F" w:rsidRPr="00C91910" w:rsidRDefault="004E6C3A" w:rsidP="00BA15D1">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2</w:t>
            </w:r>
            <w:r w:rsidR="00BA15D1" w:rsidRPr="00C91910">
              <w:rPr>
                <w:rFonts w:ascii="Arial" w:eastAsia="Arial" w:hAnsi="Arial" w:cs="Arial"/>
                <w:b/>
              </w:rPr>
              <w:t>. člen</w:t>
            </w:r>
          </w:p>
          <w:p w14:paraId="5DAC971E" w14:textId="7D689F21" w:rsidR="00BA15D1" w:rsidRPr="00C91910" w:rsidRDefault="00BA15D1">
            <w:pPr>
              <w:widowControl w:val="0"/>
              <w:pBdr>
                <w:top w:val="nil"/>
                <w:left w:val="nil"/>
                <w:bottom w:val="nil"/>
                <w:right w:val="nil"/>
                <w:between w:val="nil"/>
              </w:pBdr>
              <w:spacing w:after="0" w:line="240" w:lineRule="auto"/>
              <w:ind w:left="0" w:hanging="2"/>
              <w:jc w:val="both"/>
              <w:rPr>
                <w:rFonts w:ascii="Arial" w:eastAsia="Arial" w:hAnsi="Arial" w:cs="Arial"/>
              </w:rPr>
            </w:pPr>
          </w:p>
          <w:p w14:paraId="36AD3A14" w14:textId="012F2EB0" w:rsidR="00131AF6" w:rsidRPr="00C91910" w:rsidRDefault="00B53BAC" w:rsidP="00D47612">
            <w:pPr>
              <w:shd w:val="clear" w:color="auto" w:fill="FFFFFF"/>
              <w:spacing w:after="0"/>
              <w:ind w:left="0" w:hanging="2"/>
              <w:jc w:val="both"/>
              <w:rPr>
                <w:rFonts w:ascii="Arial" w:eastAsia="Times New Roman" w:hAnsi="Arial" w:cs="Arial"/>
                <w:position w:val="0"/>
                <w:lang w:eastAsia="sl-SI"/>
              </w:rPr>
            </w:pPr>
            <w:r w:rsidRPr="00C91910">
              <w:rPr>
                <w:rFonts w:ascii="Arial" w:eastAsia="Arial" w:hAnsi="Arial" w:cs="Arial"/>
              </w:rPr>
              <w:t xml:space="preserve">V </w:t>
            </w:r>
            <w:r w:rsidR="002800FF" w:rsidRPr="00C91910">
              <w:rPr>
                <w:rFonts w:ascii="Arial" w:eastAsia="Arial" w:hAnsi="Arial" w:cs="Arial"/>
              </w:rPr>
              <w:t xml:space="preserve">4. </w:t>
            </w:r>
            <w:r w:rsidR="00620A29" w:rsidRPr="00C91910">
              <w:rPr>
                <w:rFonts w:ascii="Arial" w:eastAsia="Arial" w:hAnsi="Arial" w:cs="Arial"/>
              </w:rPr>
              <w:t>členu</w:t>
            </w:r>
            <w:r w:rsidR="002800FF" w:rsidRPr="00C91910">
              <w:rPr>
                <w:rFonts w:ascii="Arial" w:eastAsia="Arial" w:hAnsi="Arial" w:cs="Arial"/>
              </w:rPr>
              <w:t xml:space="preserve"> se </w:t>
            </w:r>
            <w:r w:rsidR="008E1AE9" w:rsidRPr="00C91910">
              <w:rPr>
                <w:rFonts w:ascii="Arial" w:eastAsia="Arial" w:hAnsi="Arial" w:cs="Arial"/>
              </w:rPr>
              <w:t xml:space="preserve">v </w:t>
            </w:r>
            <w:r w:rsidR="000D7B73" w:rsidRPr="00C91910">
              <w:rPr>
                <w:rFonts w:ascii="Arial" w:eastAsia="Arial" w:hAnsi="Arial" w:cs="Arial"/>
              </w:rPr>
              <w:t xml:space="preserve">prvem odstavku v </w:t>
            </w:r>
            <w:r w:rsidR="006C0971" w:rsidRPr="00C91910">
              <w:rPr>
                <w:rFonts w:ascii="Arial" w:eastAsia="Arial" w:hAnsi="Arial" w:cs="Arial"/>
              </w:rPr>
              <w:t>1.</w:t>
            </w:r>
            <w:r w:rsidR="00202375" w:rsidRPr="00C91910">
              <w:rPr>
                <w:rFonts w:ascii="Arial" w:eastAsia="Arial" w:hAnsi="Arial" w:cs="Arial"/>
              </w:rPr>
              <w:t xml:space="preserve"> točki </w:t>
            </w:r>
            <w:r w:rsidR="000D7B73" w:rsidRPr="00C91910">
              <w:rPr>
                <w:rFonts w:ascii="Arial" w:eastAsia="Arial" w:hAnsi="Arial" w:cs="Arial"/>
              </w:rPr>
              <w:t>v prvi alineji številka</w:t>
            </w:r>
            <w:r w:rsidR="00202375" w:rsidRPr="00C91910">
              <w:rPr>
                <w:rFonts w:ascii="Arial" w:eastAsia="Arial" w:hAnsi="Arial" w:cs="Arial"/>
              </w:rPr>
              <w:t xml:space="preserve"> »1.000.000« nadomesti z besedilom »od 1.000.000 do 12.000.000«</w:t>
            </w:r>
            <w:r w:rsidR="000D7B73" w:rsidRPr="00C91910">
              <w:rPr>
                <w:rFonts w:ascii="Arial" w:eastAsia="Arial" w:hAnsi="Arial" w:cs="Arial"/>
              </w:rPr>
              <w:t xml:space="preserve"> ter</w:t>
            </w:r>
            <w:r w:rsidR="00202375" w:rsidRPr="00C91910">
              <w:rPr>
                <w:rFonts w:ascii="Arial" w:eastAsia="Arial" w:hAnsi="Arial" w:cs="Arial"/>
              </w:rPr>
              <w:t xml:space="preserve"> </w:t>
            </w:r>
            <w:r w:rsidR="00131AF6" w:rsidRPr="00C91910">
              <w:rPr>
                <w:rFonts w:ascii="Arial" w:eastAsia="Arial" w:hAnsi="Arial" w:cs="Arial"/>
              </w:rPr>
              <w:t xml:space="preserve">za besedo »dejavnosti« </w:t>
            </w:r>
            <w:r w:rsidR="000D7B73" w:rsidRPr="00C91910">
              <w:rPr>
                <w:rFonts w:ascii="Arial" w:eastAsia="Arial" w:hAnsi="Arial" w:cs="Arial"/>
              </w:rPr>
              <w:t xml:space="preserve">doda </w:t>
            </w:r>
            <w:r w:rsidR="00202375" w:rsidRPr="00C91910">
              <w:rPr>
                <w:rFonts w:ascii="Arial" w:eastAsia="Arial" w:hAnsi="Arial" w:cs="Arial"/>
              </w:rPr>
              <w:t>vejic</w:t>
            </w:r>
            <w:r w:rsidR="000D7B73" w:rsidRPr="00C91910">
              <w:rPr>
                <w:rFonts w:ascii="Arial" w:eastAsia="Arial" w:hAnsi="Arial" w:cs="Arial"/>
              </w:rPr>
              <w:t>a in</w:t>
            </w:r>
            <w:r w:rsidR="00202375" w:rsidRPr="00C91910">
              <w:rPr>
                <w:rFonts w:ascii="Arial" w:eastAsia="Arial" w:hAnsi="Arial" w:cs="Arial"/>
              </w:rPr>
              <w:t xml:space="preserve"> besedilo »pri čemer investicija v stroje ter v opremo pomeni najmanj 50% vrednosti investicije«</w:t>
            </w:r>
            <w:r w:rsidR="000D7B73" w:rsidRPr="00C91910">
              <w:rPr>
                <w:rFonts w:ascii="Arial" w:eastAsia="Arial" w:hAnsi="Arial" w:cs="Arial"/>
              </w:rPr>
              <w:t>, v drugi alineji se številka »500.000« nadomesti z besedilom »od 500.000 do 3.000.000«, v tretji alineji pa se številka »500.000« nadomesti z bese</w:t>
            </w:r>
            <w:r w:rsidR="006C0971" w:rsidRPr="00C91910">
              <w:rPr>
                <w:rFonts w:ascii="Arial" w:eastAsia="Arial" w:hAnsi="Arial" w:cs="Arial"/>
              </w:rPr>
              <w:t xml:space="preserve">dilom »od 500.000 do 2.000.000«.  </w:t>
            </w:r>
            <w:r w:rsidR="00257418" w:rsidRPr="00C91910">
              <w:rPr>
                <w:rFonts w:ascii="Arial" w:eastAsia="Arial" w:hAnsi="Arial" w:cs="Arial"/>
              </w:rPr>
              <w:t xml:space="preserve">V </w:t>
            </w:r>
            <w:r w:rsidR="006C0971" w:rsidRPr="00C91910">
              <w:rPr>
                <w:rFonts w:ascii="Arial" w:eastAsia="Arial" w:hAnsi="Arial" w:cs="Arial"/>
              </w:rPr>
              <w:t xml:space="preserve">2. </w:t>
            </w:r>
            <w:r w:rsidR="000D7B73" w:rsidRPr="00C91910">
              <w:rPr>
                <w:rFonts w:ascii="Arial" w:eastAsia="Arial" w:hAnsi="Arial" w:cs="Arial"/>
              </w:rPr>
              <w:t>točk</w:t>
            </w:r>
            <w:r w:rsidR="00257418" w:rsidRPr="00C91910">
              <w:rPr>
                <w:rFonts w:ascii="Arial" w:eastAsia="Arial" w:hAnsi="Arial" w:cs="Arial"/>
              </w:rPr>
              <w:t>i se besedilo</w:t>
            </w:r>
            <w:r w:rsidR="00D06EA9" w:rsidRPr="00C91910">
              <w:rPr>
                <w:rFonts w:ascii="Arial" w:eastAsia="Arial" w:hAnsi="Arial" w:cs="Arial"/>
              </w:rPr>
              <w:t xml:space="preserve"> spremeni tako, da</w:t>
            </w:r>
            <w:r w:rsidR="00A56F0B" w:rsidRPr="00C91910">
              <w:rPr>
                <w:rFonts w:ascii="Arial" w:eastAsia="Times New Roman" w:hAnsi="Arial" w:cs="Arial"/>
                <w:position w:val="0"/>
                <w:lang w:eastAsia="sl-SI"/>
              </w:rPr>
              <w:t xml:space="preserve"> se glasi: </w:t>
            </w:r>
            <w:r w:rsidR="00257418" w:rsidRPr="00C91910">
              <w:rPr>
                <w:rFonts w:ascii="Arial" w:eastAsia="Times New Roman" w:hAnsi="Arial" w:cs="Arial"/>
                <w:position w:val="0"/>
                <w:lang w:eastAsia="sl-SI"/>
              </w:rPr>
              <w:t xml:space="preserve">»da gospodarska družba najmanj ohrani povprečno število </w:t>
            </w:r>
            <w:r w:rsidR="006B0B2B" w:rsidRPr="00C91910">
              <w:rPr>
                <w:rFonts w:ascii="Arial" w:eastAsia="Times New Roman" w:hAnsi="Arial" w:cs="Arial"/>
                <w:position w:val="0"/>
                <w:lang w:eastAsia="sl-SI"/>
              </w:rPr>
              <w:t>zaposlenih</w:t>
            </w:r>
            <w:r w:rsidR="00257418" w:rsidRPr="00C91910">
              <w:rPr>
                <w:rFonts w:ascii="Arial" w:eastAsia="Times New Roman" w:hAnsi="Arial" w:cs="Arial"/>
                <w:position w:val="0"/>
                <w:lang w:eastAsia="sl-SI"/>
              </w:rPr>
              <w:t xml:space="preserve"> iz obdobja zadnjih 12 mesecev pred mesecem oddaje vloge v obdobju ohranjanja investicije,«</w:t>
            </w:r>
            <w:r w:rsidR="00D47612" w:rsidRPr="00C91910">
              <w:rPr>
                <w:rFonts w:ascii="Arial" w:eastAsia="Times New Roman" w:hAnsi="Arial" w:cs="Arial"/>
                <w:position w:val="0"/>
                <w:lang w:eastAsia="sl-SI"/>
              </w:rPr>
              <w:t xml:space="preserve">. </w:t>
            </w:r>
            <w:r w:rsidR="003F083F" w:rsidRPr="00C91910">
              <w:rPr>
                <w:rFonts w:ascii="Arial" w:eastAsia="Arial" w:hAnsi="Arial" w:cs="Arial"/>
              </w:rPr>
              <w:t xml:space="preserve">V </w:t>
            </w:r>
            <w:r w:rsidR="007F1472" w:rsidRPr="00C91910">
              <w:rPr>
                <w:rFonts w:ascii="Arial" w:eastAsia="Arial" w:hAnsi="Arial" w:cs="Arial"/>
              </w:rPr>
              <w:t>3</w:t>
            </w:r>
            <w:r w:rsidR="003F083F" w:rsidRPr="00C91910">
              <w:rPr>
                <w:rFonts w:ascii="Arial" w:eastAsia="Arial" w:hAnsi="Arial" w:cs="Arial"/>
              </w:rPr>
              <w:t>. točki se besed</w:t>
            </w:r>
            <w:r w:rsidR="004070A4" w:rsidRPr="00C91910">
              <w:rPr>
                <w:rFonts w:ascii="Arial" w:eastAsia="Arial" w:hAnsi="Arial" w:cs="Arial"/>
              </w:rPr>
              <w:t>ilo</w:t>
            </w:r>
            <w:r w:rsidR="007F1472" w:rsidRPr="00C91910">
              <w:rPr>
                <w:rFonts w:ascii="Arial" w:eastAsia="Arial" w:hAnsi="Arial" w:cs="Arial"/>
              </w:rPr>
              <w:t xml:space="preserve">: </w:t>
            </w:r>
            <w:r w:rsidR="00131AF6" w:rsidRPr="00C91910">
              <w:rPr>
                <w:rFonts w:ascii="Arial" w:eastAsia="Arial" w:hAnsi="Arial" w:cs="Arial"/>
              </w:rPr>
              <w:t>»povprečne dodane vrednosti na zaposlenega v dejavnosti v Republiki Sloveniji, v katero se gospodarska družba uvršča« nadomesti z besedilom »</w:t>
            </w:r>
            <w:r w:rsidR="00131AF6" w:rsidRPr="00C91910">
              <w:rPr>
                <w:rFonts w:ascii="Arial" w:eastAsia="Times New Roman" w:hAnsi="Arial" w:cs="Times New Roman"/>
                <w:position w:val="0"/>
                <w:lang w:eastAsia="sl-SI"/>
              </w:rPr>
              <w:t>dodane vrednosti na zaposlenega v gospodarski družb v poslovnem letu pred letom oddaje vloge«</w:t>
            </w:r>
            <w:r w:rsidR="004070A4" w:rsidRPr="00C91910">
              <w:rPr>
                <w:rFonts w:ascii="Arial" w:eastAsia="Times New Roman" w:hAnsi="Arial" w:cs="Times New Roman"/>
                <w:position w:val="0"/>
                <w:lang w:eastAsia="sl-SI"/>
              </w:rPr>
              <w:t>.</w:t>
            </w:r>
          </w:p>
          <w:p w14:paraId="263AAE85" w14:textId="2999198A" w:rsidR="002800FF" w:rsidRPr="00C91910" w:rsidRDefault="002800FF" w:rsidP="004070A4">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39A036F6" w14:textId="788BF018" w:rsidR="009E1DA3" w:rsidRPr="00C91910" w:rsidRDefault="000D7B73" w:rsidP="003564A7">
            <w:pPr>
              <w:widowControl w:val="0"/>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drugem odstavku </w:t>
            </w:r>
            <w:r w:rsidR="005D2BE9" w:rsidRPr="00C91910">
              <w:rPr>
                <w:rFonts w:ascii="Arial" w:eastAsia="Arial" w:hAnsi="Arial" w:cs="Arial"/>
              </w:rPr>
              <w:t xml:space="preserve">se </w:t>
            </w:r>
            <w:r w:rsidRPr="00C91910">
              <w:rPr>
                <w:rFonts w:ascii="Arial" w:eastAsia="Arial" w:hAnsi="Arial" w:cs="Arial"/>
              </w:rPr>
              <w:t xml:space="preserve">v </w:t>
            </w:r>
            <w:r w:rsidR="00F0334F" w:rsidRPr="00C91910">
              <w:rPr>
                <w:rFonts w:ascii="Arial" w:eastAsia="Arial" w:hAnsi="Arial" w:cs="Arial"/>
              </w:rPr>
              <w:t xml:space="preserve">napovednem stavku </w:t>
            </w:r>
            <w:r w:rsidR="002F21C3" w:rsidRPr="00C91910">
              <w:rPr>
                <w:rFonts w:ascii="Arial" w:eastAsia="Arial" w:hAnsi="Arial" w:cs="Arial"/>
              </w:rPr>
              <w:t>briše besedilo »3., « ter se besedilo »naslednja pogoja« nadomesti z besedilom »naslednje pogoje«</w:t>
            </w:r>
            <w:r w:rsidR="006C0971" w:rsidRPr="00C91910">
              <w:rPr>
                <w:rFonts w:ascii="Arial" w:eastAsia="Times New Roman" w:hAnsi="Arial" w:cs="Arial"/>
                <w:position w:val="0"/>
                <w:lang w:eastAsia="sl-SI"/>
              </w:rPr>
              <w:t>. V</w:t>
            </w:r>
            <w:r w:rsidR="00F0334F" w:rsidRPr="00C91910">
              <w:rPr>
                <w:rFonts w:ascii="Arial" w:eastAsia="Times New Roman" w:hAnsi="Arial" w:cs="Arial"/>
                <w:position w:val="0"/>
                <w:lang w:eastAsia="sl-SI"/>
              </w:rPr>
              <w:t xml:space="preserve"> </w:t>
            </w:r>
            <w:r w:rsidR="003F083F" w:rsidRPr="00C91910">
              <w:rPr>
                <w:rFonts w:ascii="Arial" w:eastAsia="Times New Roman" w:hAnsi="Arial" w:cs="Arial"/>
                <w:position w:val="0"/>
                <w:lang w:eastAsia="sl-SI"/>
              </w:rPr>
              <w:t>1.</w:t>
            </w:r>
            <w:r w:rsidRPr="00C91910">
              <w:rPr>
                <w:rFonts w:ascii="Arial" w:eastAsia="Arial" w:hAnsi="Arial" w:cs="Arial"/>
              </w:rPr>
              <w:t xml:space="preserve"> točki </w:t>
            </w:r>
            <w:r w:rsidR="00F0334F" w:rsidRPr="00C91910">
              <w:rPr>
                <w:rFonts w:ascii="Arial" w:eastAsia="Arial" w:hAnsi="Arial" w:cs="Arial"/>
              </w:rPr>
              <w:t xml:space="preserve">se </w:t>
            </w:r>
            <w:r w:rsidR="005D2BE9" w:rsidRPr="00C91910">
              <w:rPr>
                <w:rFonts w:ascii="Arial" w:eastAsia="Arial" w:hAnsi="Arial" w:cs="Arial"/>
              </w:rPr>
              <w:t>v prvi alineji število</w:t>
            </w:r>
            <w:r w:rsidRPr="00C91910">
              <w:rPr>
                <w:rFonts w:ascii="Arial" w:eastAsia="Arial" w:hAnsi="Arial" w:cs="Arial"/>
              </w:rPr>
              <w:t xml:space="preserve"> »1</w:t>
            </w:r>
            <w:r w:rsidR="00F0334F" w:rsidRPr="00C91910">
              <w:rPr>
                <w:rFonts w:ascii="Arial" w:eastAsia="Arial" w:hAnsi="Arial" w:cs="Arial"/>
              </w:rPr>
              <w:t>5</w:t>
            </w:r>
            <w:r w:rsidRPr="00C91910">
              <w:rPr>
                <w:rFonts w:ascii="Arial" w:eastAsia="Arial" w:hAnsi="Arial" w:cs="Arial"/>
              </w:rPr>
              <w:t xml:space="preserve">.000.000« nadomesti </w:t>
            </w:r>
            <w:r w:rsidR="00F0334F" w:rsidRPr="00C91910">
              <w:rPr>
                <w:rFonts w:ascii="Arial" w:eastAsia="Arial" w:hAnsi="Arial" w:cs="Arial"/>
              </w:rPr>
              <w:t>s število</w:t>
            </w:r>
            <w:r w:rsidR="005D2BE9" w:rsidRPr="00C91910">
              <w:rPr>
                <w:rFonts w:ascii="Arial" w:eastAsia="Arial" w:hAnsi="Arial" w:cs="Arial"/>
              </w:rPr>
              <w:t>m</w:t>
            </w:r>
            <w:r w:rsidR="00F0334F" w:rsidRPr="00C91910">
              <w:rPr>
                <w:rFonts w:ascii="Arial" w:eastAsia="Arial" w:hAnsi="Arial" w:cs="Arial"/>
              </w:rPr>
              <w:t xml:space="preserve"> »</w:t>
            </w:r>
            <w:r w:rsidRPr="00C91910">
              <w:rPr>
                <w:rFonts w:ascii="Arial" w:eastAsia="Arial" w:hAnsi="Arial" w:cs="Arial"/>
              </w:rPr>
              <w:t>1</w:t>
            </w:r>
            <w:r w:rsidR="00F0334F" w:rsidRPr="00C91910">
              <w:rPr>
                <w:rFonts w:ascii="Arial" w:eastAsia="Arial" w:hAnsi="Arial" w:cs="Arial"/>
              </w:rPr>
              <w:t>2</w:t>
            </w:r>
            <w:r w:rsidRPr="00C91910">
              <w:rPr>
                <w:rFonts w:ascii="Arial" w:eastAsia="Arial" w:hAnsi="Arial" w:cs="Arial"/>
              </w:rPr>
              <w:t>.000.000«</w:t>
            </w:r>
            <w:r w:rsidR="00F0334F" w:rsidRPr="00C91910">
              <w:rPr>
                <w:rFonts w:ascii="Arial" w:eastAsia="Arial" w:hAnsi="Arial" w:cs="Arial"/>
              </w:rPr>
              <w:t xml:space="preserve"> in v tretji alineji </w:t>
            </w:r>
            <w:r w:rsidR="005D2BE9" w:rsidRPr="00C91910">
              <w:rPr>
                <w:rFonts w:ascii="Arial" w:eastAsia="Arial" w:hAnsi="Arial" w:cs="Arial"/>
              </w:rPr>
              <w:t xml:space="preserve">pa </w:t>
            </w:r>
            <w:r w:rsidR="00B95D0D" w:rsidRPr="00C91910">
              <w:rPr>
                <w:rFonts w:ascii="Arial" w:eastAsia="Arial" w:hAnsi="Arial" w:cs="Arial"/>
              </w:rPr>
              <w:t xml:space="preserve">se </w:t>
            </w:r>
            <w:r w:rsidR="005D2BE9" w:rsidRPr="00C91910">
              <w:rPr>
                <w:rFonts w:ascii="Arial" w:eastAsia="Arial" w:hAnsi="Arial" w:cs="Arial"/>
              </w:rPr>
              <w:t>število</w:t>
            </w:r>
            <w:r w:rsidR="00F0334F" w:rsidRPr="00C91910">
              <w:rPr>
                <w:rFonts w:ascii="Arial" w:eastAsia="Arial" w:hAnsi="Arial" w:cs="Arial"/>
              </w:rPr>
              <w:t xml:space="preserve"> »3.000.000« nadomesti s število</w:t>
            </w:r>
            <w:r w:rsidR="005D2BE9" w:rsidRPr="00C91910">
              <w:rPr>
                <w:rFonts w:ascii="Arial" w:eastAsia="Arial" w:hAnsi="Arial" w:cs="Arial"/>
              </w:rPr>
              <w:t>m</w:t>
            </w:r>
            <w:r w:rsidR="00F0334F" w:rsidRPr="00C91910">
              <w:rPr>
                <w:rFonts w:ascii="Arial" w:eastAsia="Arial" w:hAnsi="Arial" w:cs="Arial"/>
              </w:rPr>
              <w:t xml:space="preserve"> »2.000.000«</w:t>
            </w:r>
            <w:r w:rsidR="006C0971" w:rsidRPr="00C91910">
              <w:rPr>
                <w:rFonts w:ascii="Arial" w:eastAsia="Arial" w:hAnsi="Arial" w:cs="Arial"/>
              </w:rPr>
              <w:t>. V</w:t>
            </w:r>
            <w:r w:rsidR="005D2BE9" w:rsidRPr="00C91910">
              <w:rPr>
                <w:rFonts w:ascii="Arial" w:eastAsia="Arial" w:hAnsi="Arial" w:cs="Arial"/>
              </w:rPr>
              <w:t xml:space="preserve"> </w:t>
            </w:r>
            <w:r w:rsidR="003F083F" w:rsidRPr="00C91910">
              <w:rPr>
                <w:rFonts w:ascii="Arial" w:eastAsia="Arial" w:hAnsi="Arial" w:cs="Arial"/>
              </w:rPr>
              <w:t>2.</w:t>
            </w:r>
            <w:r w:rsidR="005D2BE9" w:rsidRPr="00C91910">
              <w:rPr>
                <w:rFonts w:ascii="Arial" w:eastAsia="Arial" w:hAnsi="Arial" w:cs="Arial"/>
              </w:rPr>
              <w:t xml:space="preserve"> točki se število »50« nadomesti s številom »25«, število »40« s številom »20«, število »20« s številom »10«, število »10« pa trikrat s številom »5«.</w:t>
            </w:r>
            <w:r w:rsidR="009E1DA3" w:rsidRPr="00C91910">
              <w:rPr>
                <w:rFonts w:ascii="Arial" w:eastAsia="Arial" w:hAnsi="Arial" w:cs="Arial"/>
              </w:rPr>
              <w:t xml:space="preserve"> Doda se nova 3. točka, ki se glasi:« </w:t>
            </w:r>
            <w:r w:rsidR="009E1DA3" w:rsidRPr="00C91910">
              <w:rPr>
                <w:rFonts w:ascii="Arial" w:eastAsia="Times New Roman" w:hAnsi="Arial" w:cs="Arial"/>
                <w:position w:val="0"/>
                <w:lang w:eastAsia="sl-SI"/>
              </w:rPr>
              <w:t xml:space="preserve">3. da je dodana vrednost na zaposlenega v gospodarski družbi po zaključku investicije in po zapolnitvi </w:t>
            </w:r>
            <w:proofErr w:type="spellStart"/>
            <w:r w:rsidR="009E1DA3" w:rsidRPr="00C91910">
              <w:rPr>
                <w:rFonts w:ascii="Arial" w:eastAsia="Times New Roman" w:hAnsi="Arial" w:cs="Arial"/>
                <w:position w:val="0"/>
                <w:lang w:eastAsia="sl-SI"/>
              </w:rPr>
              <w:t>novoustvarjenih</w:t>
            </w:r>
            <w:proofErr w:type="spellEnd"/>
            <w:r w:rsidR="009E1DA3" w:rsidRPr="00C91910">
              <w:rPr>
                <w:rFonts w:ascii="Arial" w:eastAsia="Times New Roman" w:hAnsi="Arial" w:cs="Arial"/>
                <w:position w:val="0"/>
                <w:lang w:eastAsia="sl-SI"/>
              </w:rPr>
              <w:t xml:space="preserve"> delovnih mest višja od povprečne dodane vrednosti na zaposlenega v dejavnosti v Republiki Sloveniji, v katero se gospodarska družba uvršča,</w:t>
            </w:r>
            <w:r w:rsidR="009E1DA3" w:rsidRPr="00C91910">
              <w:rPr>
                <w:rFonts w:ascii="Arial" w:eastAsia="Arial" w:hAnsi="Arial" w:cs="Arial"/>
              </w:rPr>
              <w:t>«.</w:t>
            </w:r>
          </w:p>
          <w:p w14:paraId="4A7A54EE" w14:textId="65D3EACD" w:rsidR="003564A7" w:rsidRPr="00C91910" w:rsidRDefault="003564A7"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C8EF3FB" w14:textId="09C2AE2D"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V tretjem odstavku se besedilo »Uredbe o karti regionalne pomoči</w:t>
            </w:r>
            <w:r w:rsidR="00A02E18" w:rsidRPr="00C91910">
              <w:rPr>
                <w:rFonts w:ascii="Arial" w:eastAsia="Arial" w:hAnsi="Arial" w:cs="Arial"/>
              </w:rPr>
              <w:t>«</w:t>
            </w:r>
            <w:r w:rsidRPr="00C91910">
              <w:rPr>
                <w:rFonts w:ascii="Arial" w:eastAsia="Arial" w:hAnsi="Arial" w:cs="Arial"/>
              </w:rPr>
              <w:t xml:space="preserve"> nadomesti z besedilo »uredbe, ki ureja regionalno karto</w:t>
            </w:r>
            <w:r w:rsidR="00554398" w:rsidRPr="00C91910">
              <w:rPr>
                <w:rFonts w:ascii="Arial" w:eastAsia="Arial" w:hAnsi="Arial" w:cs="Arial"/>
              </w:rPr>
              <w:t>,</w:t>
            </w:r>
            <w:r w:rsidRPr="00C91910">
              <w:rPr>
                <w:rFonts w:ascii="Arial" w:eastAsia="Arial" w:hAnsi="Arial" w:cs="Arial"/>
              </w:rPr>
              <w:t>«.</w:t>
            </w:r>
          </w:p>
          <w:p w14:paraId="0DE3B67B" w14:textId="1ADF1943"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4878019C" w14:textId="1384B699"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V šestem odstavku se črta besedilo 2., 6. in 7. točke,  dosedanje 3., 4. in 5. točka, pa postanejo 2., 3. in 4. točka. 4. točka se spremeni tako, da se glasi: </w:t>
            </w:r>
            <w:r w:rsidRPr="00C91910">
              <w:rPr>
                <w:rFonts w:ascii="Arial" w:eastAsia="Times New Roman" w:hAnsi="Arial" w:cs="Arial"/>
                <w:position w:val="0"/>
                <w:lang w:eastAsia="sl-SI"/>
              </w:rPr>
              <w:t xml:space="preserve">»4. je investitor ali prejemnik spodbude v težavah </w:t>
            </w:r>
            <w:r w:rsidRPr="00C91910">
              <w:rPr>
                <w:rFonts w:ascii="Arial" w:hAnsi="Arial" w:cs="Arial"/>
              </w:rPr>
              <w:t xml:space="preserve">po 18. točki 2. člena Uredbe 651/2014/EU; navedeno ne velja za gospodarske družbe, ki 31. decembra 2019 niso bile v </w:t>
            </w:r>
            <w:r w:rsidRPr="00C91910">
              <w:rPr>
                <w:rFonts w:ascii="Arial" w:hAnsi="Arial" w:cs="Arial"/>
              </w:rPr>
              <w:lastRenderedPageBreak/>
              <w:t xml:space="preserve">težavah, a so v obdobju od 1. januarja 2020 do 31. decembra 2021 postala </w:t>
            </w:r>
            <w:r w:rsidR="007B0B8B" w:rsidRPr="00C91910">
              <w:rPr>
                <w:rFonts w:ascii="Arial" w:hAnsi="Arial" w:cs="Arial"/>
              </w:rPr>
              <w:t>gospodarske družbe</w:t>
            </w:r>
            <w:r w:rsidRPr="00C91910">
              <w:rPr>
                <w:rFonts w:ascii="Arial" w:hAnsi="Arial" w:cs="Arial"/>
              </w:rPr>
              <w:t xml:space="preserve"> v težavah.«</w:t>
            </w:r>
          </w:p>
          <w:p w14:paraId="1E2CCD9A" w14:textId="011370D0" w:rsidR="003564A7" w:rsidRPr="00C91910" w:rsidRDefault="003564A7">
            <w:pPr>
              <w:widowControl w:val="0"/>
              <w:pBdr>
                <w:top w:val="nil"/>
                <w:left w:val="nil"/>
                <w:bottom w:val="nil"/>
                <w:right w:val="nil"/>
                <w:between w:val="nil"/>
              </w:pBdr>
              <w:spacing w:after="0" w:line="240" w:lineRule="auto"/>
              <w:ind w:left="0" w:hanging="2"/>
              <w:jc w:val="both"/>
              <w:rPr>
                <w:rFonts w:ascii="Arial" w:eastAsia="Arial" w:hAnsi="Arial" w:cs="Arial"/>
              </w:rPr>
            </w:pPr>
          </w:p>
          <w:p w14:paraId="61DB9D1F" w14:textId="083235CD" w:rsidR="002704B0" w:rsidRPr="00C91910" w:rsidRDefault="002704B0">
            <w:pPr>
              <w:widowControl w:val="0"/>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Doda se nov sedmi odstavek, ki se glasi:</w:t>
            </w:r>
          </w:p>
          <w:p w14:paraId="14616A85" w14:textId="5288FF32" w:rsidR="008E1AE9" w:rsidRPr="00C91910" w:rsidRDefault="002704B0" w:rsidP="008E1AE9">
            <w:pPr>
              <w:pStyle w:val="Alineazaodstavkom"/>
              <w:numPr>
                <w:ilvl w:val="0"/>
                <w:numId w:val="0"/>
              </w:numPr>
            </w:pPr>
            <w:r w:rsidRPr="00C91910">
              <w:t>»</w:t>
            </w:r>
            <w:r w:rsidR="008E1AE9" w:rsidRPr="00C91910">
              <w:t xml:space="preserve">(7) Za dodelitev spodbude iz sredstev v okviru mehanizma za okrevanje in odpornost </w:t>
            </w:r>
            <w:r w:rsidR="007B0B8B" w:rsidRPr="00C91910">
              <w:t xml:space="preserve">mora </w:t>
            </w:r>
            <w:r w:rsidR="008E1AE9" w:rsidRPr="00C91910">
              <w:t>investicija oziroma investitor izpolnjevati tudi naslednje pogoje:</w:t>
            </w:r>
          </w:p>
          <w:p w14:paraId="784025E3"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da je za investicijo izkazana energetska učinkovitost proizvodnje,</w:t>
            </w:r>
          </w:p>
          <w:p w14:paraId="4FFA70CC"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xml:space="preserve">- da ima investitor ali prejemnik spodbude izkazano </w:t>
            </w:r>
            <w:proofErr w:type="spellStart"/>
            <w:r w:rsidRPr="00C91910">
              <w:t>okoljsko</w:t>
            </w:r>
            <w:proofErr w:type="spellEnd"/>
            <w:r w:rsidRPr="00C91910">
              <w:t xml:space="preserve"> odgovorno ravnanje,</w:t>
            </w:r>
          </w:p>
          <w:p w14:paraId="55C61B59"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da se investicija začne izvajati v roku 6 mesecev po podpisu pogodbe o sofinanciranju,</w:t>
            </w:r>
          </w:p>
          <w:p w14:paraId="2C140BFC"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da je za investicijo v širitev zmogljivosti gospodarske družbe ali v bistveno spremembo v celotnem proizvodnem procesu gospodarske družbe izkazana snovna učinkovitost proizvodnje,</w:t>
            </w:r>
          </w:p>
          <w:p w14:paraId="181C968B" w14:textId="35FD6262" w:rsidR="008E1AE9" w:rsidRPr="00C91910" w:rsidRDefault="008E1AE9" w:rsidP="008E1AE9">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C91910">
              <w:rPr>
                <w:rFonts w:ascii="Arial" w:hAnsi="Arial" w:cs="Arial"/>
              </w:rPr>
              <w:t xml:space="preserve">- da investicija doseže </w:t>
            </w:r>
            <w:r w:rsidR="00007EB6" w:rsidRPr="00C91910">
              <w:rPr>
                <w:rFonts w:ascii="Arial" w:hAnsi="Arial" w:cs="Arial"/>
              </w:rPr>
              <w:t xml:space="preserve">najmanj </w:t>
            </w:r>
            <w:r w:rsidRPr="00C91910">
              <w:rPr>
                <w:rFonts w:ascii="Arial" w:hAnsi="Arial" w:cs="Arial"/>
              </w:rPr>
              <w:t xml:space="preserve">40 % </w:t>
            </w:r>
            <w:r w:rsidR="00007EB6" w:rsidRPr="00C91910">
              <w:rPr>
                <w:rFonts w:ascii="Arial" w:hAnsi="Arial" w:cs="Arial"/>
              </w:rPr>
              <w:t xml:space="preserve">ocenjenih </w:t>
            </w:r>
            <w:r w:rsidRPr="00C91910">
              <w:rPr>
                <w:rFonts w:ascii="Arial" w:hAnsi="Arial" w:cs="Arial"/>
              </w:rPr>
              <w:t>točk iz naslova meril, ki prispevajo k zelenemu prehodu, navedenih v 5. členu tega zakona.</w:t>
            </w:r>
          </w:p>
          <w:p w14:paraId="1BC81DBA" w14:textId="77777777" w:rsidR="008E1AE9" w:rsidRPr="00C91910" w:rsidRDefault="008E1AE9" w:rsidP="008E1AE9">
            <w:pPr>
              <w:shd w:val="clear" w:color="auto" w:fill="FFFFFF"/>
              <w:suppressAutoHyphens w:val="0"/>
              <w:spacing w:after="0" w:line="240" w:lineRule="auto"/>
              <w:ind w:leftChars="0" w:left="425" w:firstLineChars="0" w:hanging="425"/>
              <w:jc w:val="both"/>
              <w:textDirection w:val="lrTb"/>
              <w:textAlignment w:val="auto"/>
              <w:outlineLvl w:val="9"/>
              <w:rPr>
                <w:rFonts w:ascii="Arial" w:hAnsi="Arial" w:cs="Arial"/>
              </w:rPr>
            </w:pPr>
          </w:p>
          <w:p w14:paraId="4751F5B1" w14:textId="7BF19541" w:rsidR="006613A4" w:rsidRPr="00C91910" w:rsidRDefault="008E1AE9" w:rsidP="002704B0">
            <w:pPr>
              <w:pStyle w:val="Alineazaodstavkom"/>
              <w:numPr>
                <w:ilvl w:val="0"/>
                <w:numId w:val="0"/>
              </w:numPr>
              <w:outlineLvl w:val="9"/>
            </w:pPr>
            <w:r w:rsidRPr="00C91910">
              <w:t>Spodbude iz sredstev v okviru mehanizma za okrevanje in odpornost se ne dodelijo za investicije, ki škodujejo ciljem blažitve podnebnih sprememb in/ali prehodu v krožno gospodarstvo.</w:t>
            </w:r>
            <w:r w:rsidR="002704B0" w:rsidRPr="00C91910">
              <w:t>«.</w:t>
            </w:r>
          </w:p>
          <w:p w14:paraId="7DF7DC44" w14:textId="29CE3DAE" w:rsidR="00AD4AA7" w:rsidRPr="00C91910" w:rsidRDefault="00AD4AA7" w:rsidP="002704B0">
            <w:pPr>
              <w:pStyle w:val="Alineazaodstavkom"/>
              <w:numPr>
                <w:ilvl w:val="0"/>
                <w:numId w:val="0"/>
              </w:numPr>
              <w:outlineLvl w:val="9"/>
            </w:pPr>
          </w:p>
          <w:p w14:paraId="6820F681" w14:textId="23C144CC" w:rsidR="00AD4AA7" w:rsidRPr="00C91910" w:rsidRDefault="00AD4AA7" w:rsidP="002704B0">
            <w:pPr>
              <w:pStyle w:val="Alineazaodstavkom"/>
              <w:numPr>
                <w:ilvl w:val="0"/>
                <w:numId w:val="0"/>
              </w:numPr>
              <w:outlineLvl w:val="9"/>
            </w:pPr>
            <w:r w:rsidRPr="00C91910">
              <w:t>Dosedanji sedmi odstavek postane osmi odstavek.</w:t>
            </w:r>
          </w:p>
          <w:p w14:paraId="7EA32B6A" w14:textId="73751203" w:rsidR="0056309F" w:rsidRPr="00C91910" w:rsidRDefault="004E6C3A">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3</w:t>
            </w:r>
            <w:r w:rsidR="00B53BAC" w:rsidRPr="00C91910">
              <w:rPr>
                <w:rFonts w:ascii="Arial" w:eastAsia="Arial" w:hAnsi="Arial" w:cs="Arial"/>
                <w:b/>
              </w:rPr>
              <w:t>. člen</w:t>
            </w:r>
          </w:p>
          <w:p w14:paraId="54C56D07"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34F4988F" w14:textId="59B85419" w:rsidR="0056309F" w:rsidRPr="00C91910" w:rsidRDefault="00620A29" w:rsidP="00620A29">
            <w:pPr>
              <w:pBdr>
                <w:top w:val="nil"/>
                <w:left w:val="nil"/>
                <w:bottom w:val="nil"/>
                <w:right w:val="nil"/>
                <w:between w:val="nil"/>
              </w:pBdr>
              <w:spacing w:after="0" w:line="240" w:lineRule="auto"/>
              <w:ind w:leftChars="0" w:left="0" w:firstLineChars="0" w:hanging="2"/>
              <w:jc w:val="both"/>
              <w:rPr>
                <w:rFonts w:ascii="Arial" w:eastAsia="Arial" w:hAnsi="Arial" w:cs="Arial"/>
              </w:rPr>
            </w:pPr>
            <w:r w:rsidRPr="00C91910">
              <w:rPr>
                <w:rFonts w:ascii="Arial" w:eastAsia="Arial" w:hAnsi="Arial" w:cs="Arial"/>
              </w:rPr>
              <w:t>V</w:t>
            </w:r>
            <w:r w:rsidR="00B07B95" w:rsidRPr="00C91910">
              <w:rPr>
                <w:rFonts w:ascii="Arial" w:eastAsia="Arial" w:hAnsi="Arial" w:cs="Arial"/>
              </w:rPr>
              <w:t xml:space="preserve"> </w:t>
            </w:r>
            <w:r w:rsidRPr="00C91910">
              <w:rPr>
                <w:rFonts w:ascii="Arial" w:eastAsia="Arial" w:hAnsi="Arial" w:cs="Arial"/>
              </w:rPr>
              <w:t xml:space="preserve">5. členu se prvi odstavek </w:t>
            </w:r>
            <w:r w:rsidR="002704B0" w:rsidRPr="00C91910">
              <w:rPr>
                <w:rFonts w:ascii="Arial" w:eastAsia="Arial" w:hAnsi="Arial" w:cs="Arial"/>
              </w:rPr>
              <w:t>spremeni tako, da se glasi</w:t>
            </w:r>
            <w:r w:rsidR="00B07B95" w:rsidRPr="00C91910">
              <w:rPr>
                <w:rFonts w:ascii="Arial" w:eastAsia="Arial" w:hAnsi="Arial" w:cs="Arial"/>
              </w:rPr>
              <w:t>:</w:t>
            </w:r>
          </w:p>
          <w:p w14:paraId="349C1A68" w14:textId="7FE095B0" w:rsidR="002704B0" w:rsidRPr="00C91910" w:rsidRDefault="002704B0" w:rsidP="002704B0">
            <w:pPr>
              <w:pStyle w:val="tevilnatoka"/>
              <w:numPr>
                <w:ilvl w:val="0"/>
                <w:numId w:val="0"/>
              </w:numPr>
              <w:suppressAutoHyphens w:val="0"/>
              <w:textDirection w:val="lrTb"/>
              <w:textAlignment w:val="auto"/>
              <w:outlineLvl w:val="9"/>
            </w:pPr>
            <w:r w:rsidRPr="00C91910">
              <w:t xml:space="preserve">»(1) </w:t>
            </w:r>
            <w:r w:rsidR="004E6C3A" w:rsidRPr="00C91910">
              <w:t>Merila za dodelitev spodbud so</w:t>
            </w:r>
            <w:r w:rsidR="005A7111" w:rsidRPr="00C91910">
              <w:t xml:space="preserve"> usmerjen</w:t>
            </w:r>
            <w:r w:rsidR="000E1CA6" w:rsidRPr="00C91910">
              <w:t xml:space="preserve">a na ekonomske, </w:t>
            </w:r>
            <w:proofErr w:type="spellStart"/>
            <w:r w:rsidR="000E1CA6" w:rsidRPr="00C91910">
              <w:t>okoljske</w:t>
            </w:r>
            <w:proofErr w:type="spellEnd"/>
            <w:r w:rsidR="000E1CA6" w:rsidRPr="00C91910">
              <w:t xml:space="preserve">, prostorske in socialne vidike za </w:t>
            </w:r>
            <w:r w:rsidR="005A7111" w:rsidRPr="00C91910">
              <w:t>podporo visoko</w:t>
            </w:r>
            <w:r w:rsidR="002A4821" w:rsidRPr="00C91910">
              <w:t xml:space="preserve"> </w:t>
            </w:r>
            <w:r w:rsidR="005A7111" w:rsidRPr="00C91910">
              <w:t xml:space="preserve">produktivnim, dolgoročno vzdržnim, konkurenčnim, </w:t>
            </w:r>
            <w:r w:rsidR="000C6676" w:rsidRPr="00C91910">
              <w:t>družbeno odgovornim</w:t>
            </w:r>
            <w:r w:rsidR="000E1CA6" w:rsidRPr="00C91910">
              <w:t xml:space="preserve"> in</w:t>
            </w:r>
            <w:r w:rsidR="000C6676" w:rsidRPr="00C91910">
              <w:t xml:space="preserve"> </w:t>
            </w:r>
            <w:r w:rsidR="005A7111" w:rsidRPr="00C91910">
              <w:t>trajnostnim poslovnim modelom, povečanju dodane vrednosti na zaposlenega, odgovornem ravnanju z viri, vključno s prispevkom k zelenem prehodu</w:t>
            </w:r>
            <w:r w:rsidR="000C6676" w:rsidRPr="00C91910">
              <w:t xml:space="preserve"> </w:t>
            </w:r>
            <w:r w:rsidR="005A7111" w:rsidRPr="00C91910">
              <w:t>in krožnem gospodarstvu</w:t>
            </w:r>
            <w:r w:rsidR="000E1CA6" w:rsidRPr="00C91910">
              <w:t>, in upoštevajo prednostna področja, kot jih določa načrt za okrevanje in odpornost.</w:t>
            </w:r>
            <w:r w:rsidRPr="00C91910">
              <w:t>«.</w:t>
            </w:r>
          </w:p>
          <w:p w14:paraId="3B8B67B0" w14:textId="02027DAD" w:rsidR="0056309F" w:rsidRPr="00C91910" w:rsidRDefault="00273BE8">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4</w:t>
            </w:r>
            <w:r w:rsidR="00B53BAC" w:rsidRPr="00C91910">
              <w:rPr>
                <w:rFonts w:ascii="Arial" w:eastAsia="Arial" w:hAnsi="Arial" w:cs="Arial"/>
                <w:b/>
              </w:rPr>
              <w:t>. člen</w:t>
            </w:r>
          </w:p>
          <w:p w14:paraId="6E15AB4B"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7978B3FC" w14:textId="01E920BC" w:rsidR="002704B0" w:rsidRPr="00C91910" w:rsidRDefault="00620A29"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6. členu se </w:t>
            </w:r>
            <w:r w:rsidR="00921F28" w:rsidRPr="00C91910">
              <w:rPr>
                <w:rFonts w:ascii="Arial" w:eastAsia="Arial" w:hAnsi="Arial" w:cs="Arial"/>
              </w:rPr>
              <w:t xml:space="preserve">v </w:t>
            </w:r>
            <w:r w:rsidR="002704B0" w:rsidRPr="00C91910">
              <w:rPr>
                <w:rFonts w:ascii="Arial" w:eastAsia="Arial" w:hAnsi="Arial" w:cs="Arial"/>
              </w:rPr>
              <w:t xml:space="preserve">prvem odstavku </w:t>
            </w:r>
            <w:r w:rsidRPr="00C91910">
              <w:rPr>
                <w:rFonts w:ascii="Arial" w:eastAsia="Arial" w:hAnsi="Arial" w:cs="Arial"/>
              </w:rPr>
              <w:t xml:space="preserve">v prvi alineji 2. točke </w:t>
            </w:r>
            <w:r w:rsidR="002704B0" w:rsidRPr="00C91910">
              <w:rPr>
                <w:rFonts w:ascii="Arial" w:eastAsia="Arial" w:hAnsi="Arial" w:cs="Arial"/>
              </w:rPr>
              <w:t>število</w:t>
            </w:r>
            <w:r w:rsidR="00BC33D5" w:rsidRPr="00C91910">
              <w:rPr>
                <w:rFonts w:ascii="Arial" w:eastAsia="Arial" w:hAnsi="Arial" w:cs="Arial"/>
              </w:rPr>
              <w:t xml:space="preserve"> »400« </w:t>
            </w:r>
            <w:r w:rsidR="002704B0" w:rsidRPr="00C91910">
              <w:rPr>
                <w:rFonts w:ascii="Arial" w:eastAsia="Arial" w:hAnsi="Arial" w:cs="Arial"/>
              </w:rPr>
              <w:t>nadomesti s števil</w:t>
            </w:r>
            <w:r w:rsidR="00BC33D5" w:rsidRPr="00C91910">
              <w:rPr>
                <w:rFonts w:ascii="Arial" w:eastAsia="Arial" w:hAnsi="Arial" w:cs="Arial"/>
              </w:rPr>
              <w:t>o</w:t>
            </w:r>
            <w:r w:rsidR="002704B0" w:rsidRPr="00C91910">
              <w:rPr>
                <w:rFonts w:ascii="Arial" w:eastAsia="Arial" w:hAnsi="Arial" w:cs="Arial"/>
              </w:rPr>
              <w:t>m</w:t>
            </w:r>
            <w:r w:rsidR="00BC33D5" w:rsidRPr="00C91910">
              <w:rPr>
                <w:rFonts w:ascii="Arial" w:eastAsia="Arial" w:hAnsi="Arial" w:cs="Arial"/>
              </w:rPr>
              <w:t xml:space="preserve"> »200«, v drugi alineji pa se števi</w:t>
            </w:r>
            <w:r w:rsidR="002704B0" w:rsidRPr="00C91910">
              <w:rPr>
                <w:rFonts w:ascii="Arial" w:eastAsia="Arial" w:hAnsi="Arial" w:cs="Arial"/>
              </w:rPr>
              <w:t>lo</w:t>
            </w:r>
            <w:r w:rsidR="00AC78CA" w:rsidRPr="00C91910">
              <w:rPr>
                <w:rFonts w:ascii="Arial" w:eastAsia="Arial" w:hAnsi="Arial" w:cs="Arial"/>
              </w:rPr>
              <w:t xml:space="preserve"> »200« </w:t>
            </w:r>
            <w:r w:rsidR="002704B0" w:rsidRPr="00C91910">
              <w:rPr>
                <w:rFonts w:ascii="Arial" w:eastAsia="Arial" w:hAnsi="Arial" w:cs="Arial"/>
              </w:rPr>
              <w:t>nadom</w:t>
            </w:r>
            <w:r w:rsidR="002A4821" w:rsidRPr="00C91910">
              <w:rPr>
                <w:rFonts w:ascii="Arial" w:eastAsia="Arial" w:hAnsi="Arial" w:cs="Arial"/>
              </w:rPr>
              <w:t>e</w:t>
            </w:r>
            <w:r w:rsidR="002704B0" w:rsidRPr="00C91910">
              <w:rPr>
                <w:rFonts w:ascii="Arial" w:eastAsia="Arial" w:hAnsi="Arial" w:cs="Arial"/>
              </w:rPr>
              <w:t xml:space="preserve">sti </w:t>
            </w:r>
            <w:r w:rsidR="000C6CE1" w:rsidRPr="00C91910">
              <w:rPr>
                <w:rFonts w:ascii="Arial" w:eastAsia="Arial" w:hAnsi="Arial" w:cs="Arial"/>
              </w:rPr>
              <w:t>s</w:t>
            </w:r>
            <w:r w:rsidR="002704B0" w:rsidRPr="00C91910">
              <w:rPr>
                <w:rFonts w:ascii="Arial" w:eastAsia="Arial" w:hAnsi="Arial" w:cs="Arial"/>
              </w:rPr>
              <w:t xml:space="preserve"> števil</w:t>
            </w:r>
            <w:r w:rsidR="00AC78CA" w:rsidRPr="00C91910">
              <w:rPr>
                <w:rFonts w:ascii="Arial" w:eastAsia="Arial" w:hAnsi="Arial" w:cs="Arial"/>
              </w:rPr>
              <w:t>o</w:t>
            </w:r>
            <w:r w:rsidR="002704B0" w:rsidRPr="00C91910">
              <w:rPr>
                <w:rFonts w:ascii="Arial" w:eastAsia="Arial" w:hAnsi="Arial" w:cs="Arial"/>
              </w:rPr>
              <w:t>m</w:t>
            </w:r>
            <w:r w:rsidR="00AC78CA" w:rsidRPr="00C91910">
              <w:rPr>
                <w:rFonts w:ascii="Arial" w:eastAsia="Arial" w:hAnsi="Arial" w:cs="Arial"/>
              </w:rPr>
              <w:t xml:space="preserve"> »1</w:t>
            </w:r>
            <w:r w:rsidR="00BC33D5" w:rsidRPr="00C91910">
              <w:rPr>
                <w:rFonts w:ascii="Arial" w:eastAsia="Arial" w:hAnsi="Arial" w:cs="Arial"/>
              </w:rPr>
              <w:t>00«.</w:t>
            </w:r>
          </w:p>
          <w:p w14:paraId="006415F4" w14:textId="77777777" w:rsidR="002704B0" w:rsidRPr="00C91910" w:rsidRDefault="002704B0"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5. člen</w:t>
            </w:r>
          </w:p>
          <w:p w14:paraId="1AAAD216"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264A626C" w14:textId="53E46CFB"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9. členu se v prvem odstavku za besedo »prvega« doda besedilo »in </w:t>
            </w:r>
            <w:r w:rsidR="002A4821" w:rsidRPr="00C91910">
              <w:rPr>
                <w:rFonts w:ascii="Arial" w:eastAsia="Arial" w:hAnsi="Arial" w:cs="Arial"/>
              </w:rPr>
              <w:t xml:space="preserve">tretjega do </w:t>
            </w:r>
            <w:r w:rsidRPr="00C91910">
              <w:rPr>
                <w:rFonts w:ascii="Arial" w:eastAsia="Arial" w:hAnsi="Arial" w:cs="Arial"/>
              </w:rPr>
              <w:t>sedmega«.</w:t>
            </w:r>
          </w:p>
          <w:p w14:paraId="4BD53C40" w14:textId="77777777" w:rsidR="002704B0" w:rsidRPr="00C91910" w:rsidRDefault="002704B0"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6. člen</w:t>
            </w:r>
          </w:p>
          <w:p w14:paraId="4E754A47"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04AF5645" w14:textId="0854CBE7"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12. členu se v prvem odstavku za besedo »prvega« doda besedilo »in </w:t>
            </w:r>
            <w:r w:rsidR="002A4821" w:rsidRPr="00C91910">
              <w:rPr>
                <w:rFonts w:ascii="Arial" w:eastAsia="Arial" w:hAnsi="Arial" w:cs="Arial"/>
              </w:rPr>
              <w:t xml:space="preserve">tretjega do </w:t>
            </w:r>
            <w:r w:rsidRPr="00C91910">
              <w:rPr>
                <w:rFonts w:ascii="Arial" w:eastAsia="Arial" w:hAnsi="Arial" w:cs="Arial"/>
              </w:rPr>
              <w:t>sedmega«.</w:t>
            </w:r>
          </w:p>
          <w:p w14:paraId="780C5EA5" w14:textId="77777777" w:rsidR="00A251AC" w:rsidRDefault="00A251AC" w:rsidP="00C60B2E">
            <w:pPr>
              <w:pBdr>
                <w:top w:val="nil"/>
                <w:left w:val="nil"/>
                <w:bottom w:val="nil"/>
                <w:right w:val="nil"/>
                <w:between w:val="nil"/>
              </w:pBdr>
              <w:spacing w:before="480" w:after="0" w:line="240" w:lineRule="auto"/>
              <w:ind w:left="0" w:hanging="2"/>
              <w:jc w:val="center"/>
              <w:rPr>
                <w:rFonts w:ascii="Arial" w:eastAsia="Arial" w:hAnsi="Arial" w:cs="Arial"/>
                <w:b/>
              </w:rPr>
            </w:pPr>
          </w:p>
          <w:p w14:paraId="45A7ED3A" w14:textId="3BDBBDC7" w:rsidR="00C60B2E" w:rsidRPr="00C91910" w:rsidRDefault="00C60B2E" w:rsidP="00C60B2E">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lastRenderedPageBreak/>
              <w:t>7. člen</w:t>
            </w:r>
          </w:p>
          <w:p w14:paraId="56449AFE" w14:textId="77777777" w:rsidR="00C60B2E" w:rsidRPr="00C91910" w:rsidRDefault="00C60B2E" w:rsidP="00C60B2E">
            <w:pPr>
              <w:pBdr>
                <w:top w:val="nil"/>
                <w:left w:val="nil"/>
                <w:bottom w:val="nil"/>
                <w:right w:val="nil"/>
                <w:between w:val="nil"/>
              </w:pBdr>
              <w:spacing w:after="0" w:line="240" w:lineRule="auto"/>
              <w:ind w:left="0" w:hanging="2"/>
              <w:rPr>
                <w:rFonts w:ascii="Arial" w:eastAsia="Arial" w:hAnsi="Arial" w:cs="Arial"/>
              </w:rPr>
            </w:pPr>
          </w:p>
          <w:p w14:paraId="20FAE2B5" w14:textId="21F6EF78" w:rsidR="00C60B2E" w:rsidRPr="00C91910" w:rsidRDefault="00C60B2E" w:rsidP="00C60B2E">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16. členu se v prvem odstavku za besedo »drugega« doda besedilo »do šestega«.</w:t>
            </w:r>
          </w:p>
          <w:p w14:paraId="53D80AD3" w14:textId="2FD0EEEB" w:rsidR="00C60B2E" w:rsidRPr="00C91910" w:rsidRDefault="00C60B2E" w:rsidP="00C60B2E">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8. člen</w:t>
            </w:r>
          </w:p>
          <w:p w14:paraId="22242F06" w14:textId="77777777" w:rsidR="00C60B2E" w:rsidRPr="00C91910" w:rsidRDefault="00C60B2E" w:rsidP="00C60B2E">
            <w:pPr>
              <w:pBdr>
                <w:top w:val="nil"/>
                <w:left w:val="nil"/>
                <w:bottom w:val="nil"/>
                <w:right w:val="nil"/>
                <w:between w:val="nil"/>
              </w:pBdr>
              <w:spacing w:after="0" w:line="240" w:lineRule="auto"/>
              <w:ind w:left="0" w:hanging="2"/>
              <w:rPr>
                <w:rFonts w:ascii="Arial" w:eastAsia="Arial" w:hAnsi="Arial" w:cs="Arial"/>
              </w:rPr>
            </w:pPr>
          </w:p>
          <w:p w14:paraId="612CC202" w14:textId="5A977D21" w:rsidR="00C60B2E" w:rsidRPr="00C91910" w:rsidRDefault="00565D6E" w:rsidP="00C60B2E">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17</w:t>
            </w:r>
            <w:r w:rsidR="00C60B2E" w:rsidRPr="00C91910">
              <w:rPr>
                <w:rFonts w:ascii="Arial" w:eastAsia="Arial" w:hAnsi="Arial" w:cs="Arial"/>
              </w:rPr>
              <w:t>. členu se v prvem odstavku za besedo »</w:t>
            </w:r>
            <w:r w:rsidRPr="00C91910">
              <w:rPr>
                <w:rFonts w:ascii="Arial" w:eastAsia="Arial" w:hAnsi="Arial" w:cs="Arial"/>
              </w:rPr>
              <w:t>drugega</w:t>
            </w:r>
            <w:r w:rsidR="00C60B2E" w:rsidRPr="00C91910">
              <w:rPr>
                <w:rFonts w:ascii="Arial" w:eastAsia="Arial" w:hAnsi="Arial" w:cs="Arial"/>
              </w:rPr>
              <w:t xml:space="preserve">« doda besedilo »do </w:t>
            </w:r>
            <w:r w:rsidRPr="00C91910">
              <w:rPr>
                <w:rFonts w:ascii="Arial" w:eastAsia="Arial" w:hAnsi="Arial" w:cs="Arial"/>
              </w:rPr>
              <w:t>šestega</w:t>
            </w:r>
            <w:r w:rsidR="00C60B2E" w:rsidRPr="00C91910">
              <w:rPr>
                <w:rFonts w:ascii="Arial" w:eastAsia="Arial" w:hAnsi="Arial" w:cs="Arial"/>
              </w:rPr>
              <w:t>«.</w:t>
            </w:r>
          </w:p>
          <w:p w14:paraId="360E48DC" w14:textId="0CA0A042" w:rsidR="002704B0" w:rsidRPr="00C91910" w:rsidRDefault="007E4B78"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9</w:t>
            </w:r>
            <w:r w:rsidR="002704B0" w:rsidRPr="00C91910">
              <w:rPr>
                <w:rFonts w:ascii="Arial" w:eastAsia="Arial" w:hAnsi="Arial" w:cs="Arial"/>
                <w:b/>
              </w:rPr>
              <w:t>. člen</w:t>
            </w:r>
          </w:p>
          <w:p w14:paraId="5D0DE7C7"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314AB416" w14:textId="0930C864"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19. členu se v prvem odstavku za besedo »prvega« doda besedi »in drugega«.</w:t>
            </w:r>
          </w:p>
          <w:p w14:paraId="5AAECBA9" w14:textId="2F845196" w:rsidR="002704B0" w:rsidRPr="00C91910" w:rsidRDefault="007E4B78"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0</w:t>
            </w:r>
            <w:r w:rsidR="002704B0" w:rsidRPr="00C91910">
              <w:rPr>
                <w:rFonts w:ascii="Arial" w:eastAsia="Arial" w:hAnsi="Arial" w:cs="Arial"/>
                <w:b/>
              </w:rPr>
              <w:t>. člen</w:t>
            </w:r>
          </w:p>
          <w:p w14:paraId="50383ADE" w14:textId="77777777" w:rsidR="00AE2D3F" w:rsidRPr="00C91910" w:rsidRDefault="00AE2D3F" w:rsidP="002C33DF">
            <w:pPr>
              <w:spacing w:after="0" w:line="240" w:lineRule="auto"/>
              <w:ind w:left="0" w:hanging="2"/>
              <w:rPr>
                <w:rFonts w:ascii="Arial" w:hAnsi="Arial" w:cs="Arial"/>
                <w:sz w:val="20"/>
                <w:szCs w:val="20"/>
              </w:rPr>
            </w:pPr>
          </w:p>
          <w:p w14:paraId="3ECB5F2B" w14:textId="023AB63F" w:rsidR="00AE2D3F" w:rsidRPr="00C91910" w:rsidRDefault="00AE2D3F" w:rsidP="00AE2D3F">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20. členu se v prvem odstavku za besedo »prvega« doda besedi »in drugega«.</w:t>
            </w:r>
          </w:p>
          <w:p w14:paraId="31AA393B" w14:textId="44CCC238" w:rsidR="000C6676" w:rsidRPr="00C91910" w:rsidRDefault="00692C86" w:rsidP="000C6676">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1</w:t>
            </w:r>
            <w:r w:rsidR="000C6676" w:rsidRPr="00C91910">
              <w:rPr>
                <w:rFonts w:ascii="Arial" w:eastAsia="Arial" w:hAnsi="Arial" w:cs="Arial"/>
                <w:b/>
              </w:rPr>
              <w:t xml:space="preserve">. člen </w:t>
            </w:r>
          </w:p>
          <w:p w14:paraId="6A624839" w14:textId="77777777" w:rsidR="000C6676" w:rsidRPr="00C91910" w:rsidRDefault="000C6676" w:rsidP="000C6676">
            <w:pPr>
              <w:pBdr>
                <w:top w:val="nil"/>
                <w:left w:val="nil"/>
                <w:bottom w:val="nil"/>
                <w:right w:val="nil"/>
                <w:between w:val="nil"/>
              </w:pBdr>
              <w:spacing w:after="0" w:line="240" w:lineRule="auto"/>
              <w:ind w:left="0" w:hanging="2"/>
              <w:rPr>
                <w:rFonts w:ascii="Arial" w:eastAsia="Arial" w:hAnsi="Arial" w:cs="Arial"/>
              </w:rPr>
            </w:pPr>
          </w:p>
          <w:p w14:paraId="77EFD55D" w14:textId="416F3FD1" w:rsidR="009216C9" w:rsidRPr="00C91910" w:rsidRDefault="000C6676" w:rsidP="00990131">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9216C9" w:rsidRPr="00C91910">
              <w:rPr>
                <w:rFonts w:ascii="Arial" w:eastAsia="Arial" w:hAnsi="Arial" w:cs="Arial"/>
              </w:rPr>
              <w:t>27</w:t>
            </w:r>
            <w:r w:rsidRPr="00C91910">
              <w:rPr>
                <w:rFonts w:ascii="Arial" w:eastAsia="Arial" w:hAnsi="Arial" w:cs="Arial"/>
              </w:rPr>
              <w:t xml:space="preserve">. členu se </w:t>
            </w:r>
            <w:r w:rsidR="009216C9" w:rsidRPr="00C91910">
              <w:rPr>
                <w:rFonts w:ascii="Arial" w:eastAsia="Arial" w:hAnsi="Arial" w:cs="Arial"/>
              </w:rPr>
              <w:t xml:space="preserve">za  </w:t>
            </w:r>
            <w:r w:rsidR="009216C9" w:rsidRPr="00C91910">
              <w:rPr>
                <w:rFonts w:ascii="Arial" w:hAnsi="Arial" w:cs="Arial"/>
                <w:position w:val="0"/>
                <w:lang w:eastAsia="sl-SI"/>
              </w:rPr>
              <w:t>tretjim odstavkom doda nov četrti odstavek, ki se glasi:</w:t>
            </w:r>
          </w:p>
          <w:p w14:paraId="280AEDD4" w14:textId="6974B413" w:rsidR="003A192D" w:rsidRPr="00C91910" w:rsidRDefault="003A192D"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4) Javna agencija za izvajanje svojih aktivnosti iz prvega odstavka tega člena iz evidenc Finančne</w:t>
            </w:r>
            <w:r w:rsidR="009216C9" w:rsidRPr="00C91910">
              <w:rPr>
                <w:rFonts w:ascii="Arial" w:hAnsi="Arial" w:cs="Arial"/>
                <w:iCs/>
                <w:position w:val="0"/>
                <w:lang w:eastAsia="sl-SI"/>
              </w:rPr>
              <w:t xml:space="preserve"> </w:t>
            </w:r>
            <w:r w:rsidRPr="00C91910">
              <w:rPr>
                <w:rFonts w:ascii="Arial" w:hAnsi="Arial" w:cs="Arial"/>
                <w:iCs/>
                <w:position w:val="0"/>
                <w:lang w:eastAsia="sl-SI"/>
              </w:rPr>
              <w:t>uprave Republike Slovenije brezplačno pridobiva naslednje podatke o davčnih zavezancih, ki</w:t>
            </w:r>
            <w:r w:rsidR="009216C9" w:rsidRPr="00C91910">
              <w:rPr>
                <w:rFonts w:ascii="Arial" w:hAnsi="Arial" w:cs="Arial"/>
                <w:iCs/>
                <w:position w:val="0"/>
                <w:lang w:eastAsia="sl-SI"/>
              </w:rPr>
              <w:t xml:space="preserve"> </w:t>
            </w:r>
            <w:r w:rsidRPr="00C91910">
              <w:rPr>
                <w:rFonts w:ascii="Arial" w:hAnsi="Arial" w:cs="Arial"/>
                <w:iCs/>
                <w:position w:val="0"/>
                <w:lang w:eastAsia="sl-SI"/>
              </w:rPr>
              <w:t>opravljajo dobave blaga ali storitev v druge države:</w:t>
            </w:r>
          </w:p>
          <w:p w14:paraId="7ACF6CF7"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identifikacijsko številko za namene DDV (v primeru opravljenih dobav v druge države članice);</w:t>
            </w:r>
          </w:p>
          <w:p w14:paraId="409FE3F6"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kodo države članice, v katero so bile opravljene dobave blaga;</w:t>
            </w:r>
          </w:p>
          <w:p w14:paraId="2031E64E"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kodo države članice, v kateri se šteje, da so bile opravljene storitve;</w:t>
            </w:r>
          </w:p>
          <w:p w14:paraId="4C2525A4" w14:textId="146D598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vrednost dobav bl</w:t>
            </w:r>
            <w:r w:rsidR="009216C9" w:rsidRPr="00C91910">
              <w:rPr>
                <w:rFonts w:ascii="Arial" w:hAnsi="Arial" w:cs="Arial"/>
                <w:iCs/>
                <w:position w:val="0"/>
                <w:lang w:eastAsia="sl-SI"/>
              </w:rPr>
              <w:t>aga po posamezni državi članici;</w:t>
            </w:r>
          </w:p>
          <w:p w14:paraId="5D938651"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vrednost opravljenih storitev obdavčenih v posamezni državi članici;</w:t>
            </w:r>
          </w:p>
          <w:p w14:paraId="7C2B33F3"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EORI številko gospodarskega subjekta;</w:t>
            </w:r>
          </w:p>
          <w:p w14:paraId="6CB5CDDF"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namembno državo (pri izvozu iz Slovenije) in državo odpreme (pri uvozu v Slovenijo);</w:t>
            </w:r>
          </w:p>
          <w:p w14:paraId="45B0E7C7"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tarifno oznako in</w:t>
            </w:r>
          </w:p>
          <w:p w14:paraId="1FF7DFB9" w14:textId="25B0798C"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statistično vrednost blaga.«</w:t>
            </w:r>
          </w:p>
          <w:p w14:paraId="7E33B9CF" w14:textId="77777777" w:rsidR="002704B0" w:rsidRPr="00C91910" w:rsidRDefault="002704B0" w:rsidP="002704B0">
            <w:pPr>
              <w:pStyle w:val="Odstavekseznama"/>
              <w:suppressAutoHyphens w:val="0"/>
              <w:autoSpaceDE w:val="0"/>
              <w:autoSpaceDN w:val="0"/>
              <w:adjustRightInd w:val="0"/>
              <w:spacing w:after="0" w:line="240" w:lineRule="auto"/>
              <w:ind w:leftChars="0" w:left="1080" w:firstLineChars="0" w:firstLine="0"/>
              <w:textDirection w:val="lrTb"/>
              <w:textAlignment w:val="auto"/>
              <w:outlineLvl w:val="9"/>
              <w:rPr>
                <w:rFonts w:ascii="Arial" w:hAnsi="Arial" w:cs="Arial"/>
                <w:iCs/>
                <w:position w:val="0"/>
                <w:lang w:eastAsia="sl-SI"/>
              </w:rPr>
            </w:pPr>
          </w:p>
          <w:p w14:paraId="0AFDA421" w14:textId="287808D7" w:rsidR="0056309F" w:rsidRPr="00C91910"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PREHODNE IN KONČNA DOLOČBA</w:t>
            </w:r>
          </w:p>
          <w:p w14:paraId="3F8E36FE" w14:textId="1D67E1CC" w:rsidR="0056309F" w:rsidRPr="00C91910" w:rsidRDefault="00175357">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w:t>
            </w:r>
            <w:r w:rsidR="001D3CFB" w:rsidRPr="00C91910">
              <w:rPr>
                <w:rFonts w:ascii="Arial" w:eastAsia="Arial" w:hAnsi="Arial" w:cs="Arial"/>
                <w:b/>
              </w:rPr>
              <w:t>2</w:t>
            </w:r>
            <w:r w:rsidR="00B53BAC" w:rsidRPr="00C91910">
              <w:rPr>
                <w:rFonts w:ascii="Arial" w:eastAsia="Arial" w:hAnsi="Arial" w:cs="Arial"/>
                <w:b/>
              </w:rPr>
              <w:t>. člen</w:t>
            </w:r>
          </w:p>
          <w:p w14:paraId="4DE0802B" w14:textId="77777777" w:rsidR="0056309F" w:rsidRPr="00C91910" w:rsidRDefault="00B53BAC" w:rsidP="00F13C2A">
            <w:pPr>
              <w:pBdr>
                <w:top w:val="nil"/>
                <w:left w:val="nil"/>
                <w:bottom w:val="nil"/>
                <w:right w:val="nil"/>
                <w:between w:val="nil"/>
              </w:pBdr>
              <w:spacing w:after="0" w:line="240" w:lineRule="auto"/>
              <w:ind w:left="0" w:hanging="2"/>
              <w:jc w:val="center"/>
              <w:rPr>
                <w:rFonts w:ascii="Arial" w:eastAsia="Arial" w:hAnsi="Arial" w:cs="Arial"/>
                <w:b/>
              </w:rPr>
            </w:pPr>
            <w:r w:rsidRPr="00C91910">
              <w:rPr>
                <w:rFonts w:ascii="Arial" w:eastAsia="Arial" w:hAnsi="Arial" w:cs="Arial"/>
                <w:b/>
              </w:rPr>
              <w:t>(začetek uporabe posameznih določb tega zakona)</w:t>
            </w:r>
          </w:p>
          <w:p w14:paraId="38A1DFEB"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6472CA8F" w14:textId="396F93FC" w:rsidR="00175357" w:rsidRPr="00C91910" w:rsidRDefault="002704B0" w:rsidP="00175357">
            <w:pPr>
              <w:pStyle w:val="Odstavek"/>
              <w:ind w:left="0" w:hanging="2"/>
            </w:pPr>
            <w:r w:rsidRPr="00C91910">
              <w:t>Postopki, začeti pred začetkom uporabe tega zakona, se dokončajo po dosedanjih predpisih.</w:t>
            </w:r>
          </w:p>
          <w:p w14:paraId="3E3EF1BE" w14:textId="354E2341" w:rsidR="00175357" w:rsidRPr="00C91910" w:rsidRDefault="00175357" w:rsidP="00175357">
            <w:pPr>
              <w:pStyle w:val="len"/>
              <w:ind w:left="0" w:hanging="2"/>
            </w:pPr>
            <w:r w:rsidRPr="00C91910">
              <w:lastRenderedPageBreak/>
              <w:t>1</w:t>
            </w:r>
            <w:r w:rsidR="001D3CFB" w:rsidRPr="00C91910">
              <w:t>3.</w:t>
            </w:r>
            <w:r w:rsidRPr="00C91910">
              <w:t> člen</w:t>
            </w:r>
          </w:p>
          <w:p w14:paraId="0FCCDEE4" w14:textId="77777777" w:rsidR="00175357" w:rsidRPr="00C91910" w:rsidRDefault="00175357" w:rsidP="00175357">
            <w:pPr>
              <w:pStyle w:val="lennaslov0"/>
              <w:ind w:left="0" w:hanging="2"/>
            </w:pPr>
            <w:r w:rsidRPr="00C91910">
              <w:t>(rok za izdajo podzakonskih predpisov)</w:t>
            </w:r>
          </w:p>
          <w:p w14:paraId="39DC9B06" w14:textId="4D08C906" w:rsidR="00175357" w:rsidRPr="00C91910" w:rsidRDefault="00175357" w:rsidP="00175357">
            <w:pPr>
              <w:pStyle w:val="Odstavek"/>
              <w:ind w:left="0" w:hanging="2"/>
            </w:pPr>
            <w:r w:rsidRPr="00C91910">
              <w:t>Vlada najpozneje v treh mesecih od uveljavitve tega zakona sprejme spremembe in dopolnitve uredbe iz tretjega odstavka 5. člena.</w:t>
            </w:r>
          </w:p>
          <w:p w14:paraId="084A0DFD" w14:textId="11AB4DC8" w:rsidR="0056309F" w:rsidRPr="00C91910" w:rsidRDefault="00175357" w:rsidP="006E4315">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w:t>
            </w:r>
            <w:r w:rsidR="001D3CFB" w:rsidRPr="00C91910">
              <w:rPr>
                <w:rFonts w:ascii="Arial" w:eastAsia="Arial" w:hAnsi="Arial" w:cs="Arial"/>
                <w:b/>
              </w:rPr>
              <w:t>4</w:t>
            </w:r>
            <w:r w:rsidR="00B53BAC" w:rsidRPr="00C91910">
              <w:rPr>
                <w:rFonts w:ascii="Arial" w:eastAsia="Arial" w:hAnsi="Arial" w:cs="Arial"/>
                <w:b/>
              </w:rPr>
              <w:t>. člen</w:t>
            </w:r>
          </w:p>
          <w:p w14:paraId="1C076B12" w14:textId="77777777" w:rsidR="0056309F" w:rsidRPr="00C91910" w:rsidRDefault="00B53BAC">
            <w:pPr>
              <w:pBdr>
                <w:top w:val="nil"/>
                <w:left w:val="nil"/>
                <w:bottom w:val="nil"/>
                <w:right w:val="nil"/>
                <w:between w:val="nil"/>
              </w:pBdr>
              <w:spacing w:after="0" w:line="276" w:lineRule="auto"/>
              <w:ind w:left="0" w:hanging="2"/>
              <w:jc w:val="center"/>
              <w:rPr>
                <w:rFonts w:ascii="Arial" w:eastAsia="Arial" w:hAnsi="Arial" w:cs="Arial"/>
              </w:rPr>
            </w:pPr>
            <w:r w:rsidRPr="00C91910">
              <w:rPr>
                <w:rFonts w:ascii="Arial" w:eastAsia="Arial" w:hAnsi="Arial" w:cs="Arial"/>
                <w:b/>
              </w:rPr>
              <w:t>(začetek veljavnosti</w:t>
            </w:r>
            <w:r w:rsidRPr="00C91910">
              <w:rPr>
                <w:rFonts w:ascii="Arial" w:eastAsia="Arial" w:hAnsi="Arial" w:cs="Arial"/>
              </w:rPr>
              <w:t>)</w:t>
            </w:r>
          </w:p>
          <w:p w14:paraId="63A341F1" w14:textId="77777777" w:rsidR="0056309F" w:rsidRPr="00C91910" w:rsidRDefault="0056309F">
            <w:pPr>
              <w:pBdr>
                <w:top w:val="nil"/>
                <w:left w:val="nil"/>
                <w:bottom w:val="nil"/>
                <w:right w:val="nil"/>
                <w:between w:val="nil"/>
              </w:pBdr>
              <w:spacing w:after="0" w:line="276" w:lineRule="auto"/>
              <w:ind w:left="0" w:hanging="2"/>
              <w:jc w:val="center"/>
              <w:rPr>
                <w:rFonts w:ascii="Arial" w:eastAsia="Arial" w:hAnsi="Arial" w:cs="Arial"/>
              </w:rPr>
            </w:pPr>
          </w:p>
          <w:p w14:paraId="63993F4D" w14:textId="0E430E9D" w:rsidR="0056309F" w:rsidRPr="00C91910" w:rsidRDefault="00B53BAC" w:rsidP="00175357">
            <w:pPr>
              <w:pBdr>
                <w:top w:val="nil"/>
                <w:left w:val="nil"/>
                <w:bottom w:val="nil"/>
                <w:right w:val="nil"/>
                <w:between w:val="nil"/>
              </w:pBdr>
              <w:spacing w:after="0" w:line="276" w:lineRule="auto"/>
              <w:ind w:left="0" w:hanging="2"/>
              <w:jc w:val="both"/>
              <w:rPr>
                <w:rFonts w:ascii="Arial" w:eastAsia="Arial" w:hAnsi="Arial" w:cs="Arial"/>
                <w:sz w:val="20"/>
                <w:szCs w:val="20"/>
              </w:rPr>
            </w:pPr>
            <w:r w:rsidRPr="00C91910">
              <w:rPr>
                <w:rFonts w:ascii="Arial" w:eastAsia="Arial" w:hAnsi="Arial" w:cs="Arial"/>
              </w:rPr>
              <w:t>Ta zakon začne veljati</w:t>
            </w:r>
            <w:r w:rsidR="00BB5F36" w:rsidRPr="00C91910">
              <w:rPr>
                <w:rFonts w:ascii="Arial" w:eastAsia="Arial" w:hAnsi="Arial" w:cs="Arial"/>
              </w:rPr>
              <w:t xml:space="preserve"> naslednji </w:t>
            </w:r>
            <w:r w:rsidRPr="00C91910">
              <w:rPr>
                <w:rFonts w:ascii="Arial" w:eastAsia="Arial" w:hAnsi="Arial" w:cs="Arial"/>
              </w:rPr>
              <w:t>dan po objavi v Uradnem listu Republike Slovenije.</w:t>
            </w:r>
          </w:p>
        </w:tc>
      </w:tr>
    </w:tbl>
    <w:p w14:paraId="4444244D" w14:textId="77777777" w:rsidR="006E4315" w:rsidRPr="00C91910" w:rsidRDefault="006E4315" w:rsidP="00175357">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sectPr w:rsidR="006E4315" w:rsidRPr="00C91910"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663F4D42" w14:textId="77777777">
        <w:tc>
          <w:tcPr>
            <w:tcW w:w="8250" w:type="dxa"/>
          </w:tcPr>
          <w:p w14:paraId="053172CC" w14:textId="77777777" w:rsidR="0056309F" w:rsidRPr="00C91910" w:rsidRDefault="00B53BAC" w:rsidP="00175357">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b/>
              </w:rPr>
              <w:lastRenderedPageBreak/>
              <w:t>III. OBRAZLOŽITEV</w:t>
            </w:r>
          </w:p>
          <w:p w14:paraId="550DA0E6"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3B8188DF" w14:textId="77777777" w:rsidR="00AD4AA7" w:rsidRPr="00C91910" w:rsidRDefault="00B53BAC" w:rsidP="00AD4AA7">
            <w:pPr>
              <w:pBdr>
                <w:top w:val="nil"/>
                <w:left w:val="nil"/>
                <w:bottom w:val="nil"/>
                <w:right w:val="nil"/>
                <w:between w:val="nil"/>
              </w:pBdr>
              <w:spacing w:after="0" w:line="240" w:lineRule="auto"/>
              <w:ind w:left="0" w:hanging="2"/>
              <w:rPr>
                <w:rFonts w:ascii="Arial" w:eastAsia="Arial" w:hAnsi="Arial" w:cs="Arial"/>
                <w:b/>
              </w:rPr>
            </w:pPr>
            <w:r w:rsidRPr="00C91910">
              <w:rPr>
                <w:rFonts w:ascii="Arial" w:eastAsia="Arial" w:hAnsi="Arial" w:cs="Arial"/>
                <w:b/>
              </w:rPr>
              <w:t>K 1. členu</w:t>
            </w:r>
          </w:p>
          <w:p w14:paraId="04E174ED" w14:textId="278F4F3A" w:rsidR="00B0445A" w:rsidRPr="00C91910" w:rsidRDefault="00AD4AA7" w:rsidP="00AD4AA7">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hAnsi="Arial" w:cs="Arial"/>
              </w:rPr>
              <w:t>Predlog zakona drugi odstavek 3. člena</w:t>
            </w:r>
            <w:r w:rsidR="00B0445A" w:rsidRPr="00C91910">
              <w:rPr>
                <w:rFonts w:ascii="Arial" w:hAnsi="Arial" w:cs="Arial"/>
              </w:rPr>
              <w:t xml:space="preserve"> dopoln</w:t>
            </w:r>
            <w:r w:rsidRPr="00C91910">
              <w:rPr>
                <w:rFonts w:ascii="Arial" w:hAnsi="Arial" w:cs="Arial"/>
              </w:rPr>
              <w:t xml:space="preserve">juje z aktualizirano </w:t>
            </w:r>
            <w:r w:rsidR="00B0445A" w:rsidRPr="00C91910">
              <w:rPr>
                <w:rFonts w:ascii="Arial" w:hAnsi="Arial" w:cs="Arial"/>
              </w:rPr>
              <w:t xml:space="preserve">navedbo </w:t>
            </w:r>
            <w:r w:rsidRPr="00C91910">
              <w:rPr>
                <w:rFonts w:ascii="Arial" w:hAnsi="Arial" w:cs="Arial"/>
              </w:rPr>
              <w:t>zadevnih pravnih aktov Evropske</w:t>
            </w:r>
            <w:r w:rsidR="00B0445A" w:rsidRPr="00C91910">
              <w:rPr>
                <w:rFonts w:ascii="Arial" w:hAnsi="Arial" w:cs="Arial"/>
              </w:rPr>
              <w:t xml:space="preserve"> Komisije</w:t>
            </w:r>
            <w:r w:rsidRPr="00C91910">
              <w:rPr>
                <w:rFonts w:ascii="Arial" w:hAnsi="Arial" w:cs="Arial"/>
              </w:rPr>
              <w:t xml:space="preserve">, torej tudi z navedbo </w:t>
            </w:r>
            <w:r w:rsidR="00131AF6" w:rsidRPr="00C91910">
              <w:rPr>
                <w:rFonts w:ascii="Arial" w:hAnsi="Arial" w:cs="Arial"/>
              </w:rPr>
              <w:t xml:space="preserve">zadnje </w:t>
            </w:r>
            <w:r w:rsidRPr="00C91910">
              <w:rPr>
                <w:rFonts w:ascii="Arial" w:hAnsi="Arial" w:cs="Arial"/>
              </w:rPr>
              <w:t>uredb</w:t>
            </w:r>
            <w:r w:rsidR="00131AF6" w:rsidRPr="00C91910">
              <w:rPr>
                <w:rFonts w:ascii="Arial" w:hAnsi="Arial" w:cs="Arial"/>
              </w:rPr>
              <w:t>e</w:t>
            </w:r>
            <w:r w:rsidR="00B0445A" w:rsidRPr="00C91910">
              <w:rPr>
                <w:rFonts w:ascii="Arial" w:hAnsi="Arial" w:cs="Arial"/>
              </w:rPr>
              <w:t xml:space="preserve">, ki spreminja Uredbo 651/2014/EU, ter z opisno navedbo nacionalne uredbe, ki ureja karto regionalnih državnih pomoč; torej tako na podlagi Uredbe o spremembah Uredbe o karti regionalne pomoči za obdobje 2014–2020 (Uradni list RS, št. 173/20 z dne 27. 11. 2020), tj. Uredba o karti regionalne pomoči za obdobje 2014–2021 (Uradni list RS, št. 103/13 in 173/20) kot tudi uredbe, ki </w:t>
            </w:r>
            <w:r w:rsidRPr="00C91910">
              <w:rPr>
                <w:rFonts w:ascii="Arial" w:hAnsi="Arial" w:cs="Arial"/>
              </w:rPr>
              <w:t xml:space="preserve">bo </w:t>
            </w:r>
            <w:r w:rsidR="00B0445A" w:rsidRPr="00C91910">
              <w:rPr>
                <w:rFonts w:ascii="Arial" w:hAnsi="Arial" w:cs="Arial"/>
              </w:rPr>
              <w:t>ure</w:t>
            </w:r>
            <w:r w:rsidRPr="00C91910">
              <w:rPr>
                <w:rFonts w:ascii="Arial" w:hAnsi="Arial" w:cs="Arial"/>
              </w:rPr>
              <w:t>dila</w:t>
            </w:r>
            <w:r w:rsidR="00B0445A" w:rsidRPr="00C91910">
              <w:rPr>
                <w:rFonts w:ascii="Arial" w:hAnsi="Arial" w:cs="Arial"/>
              </w:rPr>
              <w:t xml:space="preserve"> karto regionalnih po</w:t>
            </w:r>
            <w:r w:rsidRPr="00C91910">
              <w:rPr>
                <w:rFonts w:ascii="Arial" w:hAnsi="Arial" w:cs="Arial"/>
              </w:rPr>
              <w:t>moči za obdobje 2022-2027, ki</w:t>
            </w:r>
            <w:r w:rsidR="00B0445A" w:rsidRPr="00C91910">
              <w:rPr>
                <w:rFonts w:ascii="Arial" w:hAnsi="Arial" w:cs="Arial"/>
              </w:rPr>
              <w:t xml:space="preserve"> je še v pripravi in bo v skladu s 27. točko </w:t>
            </w:r>
            <w:r w:rsidR="00037302" w:rsidRPr="00C91910">
              <w:rPr>
                <w:rFonts w:ascii="Arial" w:hAnsi="Arial" w:cs="Arial"/>
              </w:rPr>
              <w:t xml:space="preserve">2. člena </w:t>
            </w:r>
            <w:r w:rsidR="00B0445A" w:rsidRPr="00C91910">
              <w:rPr>
                <w:rFonts w:ascii="Arial" w:hAnsi="Arial" w:cs="Arial"/>
              </w:rPr>
              <w:t xml:space="preserve"> Uredbe 651/2014/EU, ki med drugim določa, da območja, ki pre</w:t>
            </w:r>
            <w:r w:rsidRPr="00C91910">
              <w:rPr>
                <w:rFonts w:ascii="Arial" w:hAnsi="Arial" w:cs="Arial"/>
              </w:rPr>
              <w:t>jemajo pomoč,</w:t>
            </w:r>
            <w:r w:rsidR="00B0445A" w:rsidRPr="00C91910">
              <w:rPr>
                <w:rFonts w:ascii="Arial" w:hAnsi="Arial" w:cs="Arial"/>
              </w:rPr>
              <w:t xml:space="preserve"> pomeni območja, določena v odobreni karti regionalne pomoči za obdobje od 1. julija 2014 do 31. decembra 2021 pri uporabi člena 107(3)(a) in (</w:t>
            </w:r>
            <w:r w:rsidRPr="00C91910">
              <w:rPr>
                <w:rFonts w:ascii="Arial" w:hAnsi="Arial" w:cs="Arial"/>
              </w:rPr>
              <w:t>c) Pogodbe, za regionalno pomoč</w:t>
            </w:r>
            <w:r w:rsidR="00B0445A" w:rsidRPr="00C91910">
              <w:rPr>
                <w:rFonts w:ascii="Arial" w:hAnsi="Arial" w:cs="Arial"/>
              </w:rPr>
              <w:t xml:space="preserve"> dodeljeno do 31. decembra 2021, </w:t>
            </w:r>
            <w:r w:rsidR="00037302" w:rsidRPr="00C91910">
              <w:rPr>
                <w:rFonts w:ascii="Arial" w:hAnsi="Arial" w:cs="Arial"/>
              </w:rPr>
              <w:t>določila</w:t>
            </w:r>
            <w:r w:rsidR="00B0445A" w:rsidRPr="00C91910">
              <w:rPr>
                <w:rFonts w:ascii="Arial" w:hAnsi="Arial" w:cs="Arial"/>
              </w:rPr>
              <w:t xml:space="preserve"> v </w:t>
            </w:r>
            <w:r w:rsidR="00037302" w:rsidRPr="00C91910">
              <w:rPr>
                <w:rFonts w:ascii="Arial" w:hAnsi="Arial" w:cs="Arial"/>
              </w:rPr>
              <w:t xml:space="preserve">novi </w:t>
            </w:r>
            <w:r w:rsidR="00B0445A" w:rsidRPr="00C91910">
              <w:rPr>
                <w:rFonts w:ascii="Arial" w:hAnsi="Arial" w:cs="Arial"/>
              </w:rPr>
              <w:t xml:space="preserve">odobreni karti regionalne pomoči </w:t>
            </w:r>
            <w:r w:rsidRPr="00C91910">
              <w:rPr>
                <w:rFonts w:ascii="Arial" w:hAnsi="Arial" w:cs="Arial"/>
              </w:rPr>
              <w:t xml:space="preserve">pa </w:t>
            </w:r>
            <w:r w:rsidR="00B0445A" w:rsidRPr="00C91910">
              <w:rPr>
                <w:rFonts w:ascii="Arial" w:hAnsi="Arial" w:cs="Arial"/>
              </w:rPr>
              <w:t xml:space="preserve">za obdobje od 1. januarja 2022 do 31. decembra 2027 pri uporabi člena 107(3)(a) in </w:t>
            </w:r>
            <w:r w:rsidRPr="00C91910">
              <w:rPr>
                <w:rFonts w:ascii="Arial" w:hAnsi="Arial" w:cs="Arial"/>
              </w:rPr>
              <w:t>(c) Pogodbe, za regionalno pomoč</w:t>
            </w:r>
            <w:r w:rsidR="00B0445A" w:rsidRPr="00C91910">
              <w:rPr>
                <w:rFonts w:ascii="Arial" w:hAnsi="Arial" w:cs="Arial"/>
              </w:rPr>
              <w:t xml:space="preserve"> dodeljeno po 31. decembru 2021.</w:t>
            </w:r>
          </w:p>
          <w:p w14:paraId="49680825" w14:textId="77777777" w:rsidR="0056458F" w:rsidRPr="00C91910" w:rsidRDefault="0056458F">
            <w:pPr>
              <w:pBdr>
                <w:top w:val="nil"/>
                <w:left w:val="nil"/>
                <w:bottom w:val="nil"/>
                <w:right w:val="nil"/>
                <w:between w:val="nil"/>
              </w:pBdr>
              <w:spacing w:after="0" w:line="240" w:lineRule="auto"/>
              <w:ind w:left="0" w:hanging="2"/>
              <w:jc w:val="both"/>
              <w:rPr>
                <w:rFonts w:ascii="Arial" w:eastAsia="Arial" w:hAnsi="Arial" w:cs="Arial"/>
              </w:rPr>
            </w:pPr>
          </w:p>
          <w:p w14:paraId="1DE0CF7E"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6B56E8A3" w14:textId="2A9101DD" w:rsidR="00A235C4" w:rsidRPr="00C91910" w:rsidRDefault="00B53BAC" w:rsidP="00CC087D">
            <w:pPr>
              <w:widowControl w:val="0"/>
              <w:pBdr>
                <w:top w:val="nil"/>
                <w:left w:val="nil"/>
                <w:bottom w:val="nil"/>
                <w:right w:val="nil"/>
                <w:between w:val="nil"/>
              </w:pBdr>
              <w:spacing w:after="0" w:line="240" w:lineRule="auto"/>
              <w:ind w:left="0" w:hanging="2"/>
              <w:jc w:val="both"/>
              <w:rPr>
                <w:rFonts w:ascii="Arial" w:eastAsia="Arial" w:hAnsi="Arial" w:cs="Arial"/>
                <w:b/>
              </w:rPr>
            </w:pPr>
            <w:r w:rsidRPr="00C91910">
              <w:rPr>
                <w:rFonts w:ascii="Arial" w:eastAsia="Arial" w:hAnsi="Arial" w:cs="Arial"/>
                <w:b/>
              </w:rPr>
              <w:t xml:space="preserve">K 2. členu </w:t>
            </w:r>
          </w:p>
          <w:p w14:paraId="7E9F6B63" w14:textId="56836310" w:rsidR="004070A4" w:rsidRPr="00C91910" w:rsidRDefault="00A235C4"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 xml:space="preserve">V predlaganem zakonu so v prvem odstavku določeni spodnji in po novem tudi zgornji pragovi vrednosti investicij, za katere se subvencije dodeljujejo na podlagi javnega razpisa po 9. členu </w:t>
            </w:r>
            <w:proofErr w:type="spellStart"/>
            <w:r w:rsidRPr="00C91910">
              <w:rPr>
                <w:rFonts w:ascii="Arial" w:eastAsia="Arial" w:hAnsi="Arial" w:cs="Arial"/>
              </w:rPr>
              <w:t>ZSInv</w:t>
            </w:r>
            <w:proofErr w:type="spellEnd"/>
            <w:r w:rsidRPr="00C91910">
              <w:rPr>
                <w:rFonts w:ascii="Arial" w:eastAsia="Arial" w:hAnsi="Arial" w:cs="Arial"/>
              </w:rPr>
              <w:t xml:space="preserve">. V predelovalni dejavnosti gre za investicije od 1 do 12 </w:t>
            </w:r>
            <w:r w:rsidR="006B0B2B" w:rsidRPr="00C91910">
              <w:rPr>
                <w:rFonts w:ascii="Arial" w:eastAsia="Arial" w:hAnsi="Arial" w:cs="Arial"/>
              </w:rPr>
              <w:t xml:space="preserve">milijonov </w:t>
            </w:r>
            <w:r w:rsidRPr="00C91910">
              <w:rPr>
                <w:rFonts w:ascii="Arial" w:eastAsia="Arial" w:hAnsi="Arial" w:cs="Arial"/>
              </w:rPr>
              <w:t xml:space="preserve">evrov, v storitveni od 0,5 do 3 </w:t>
            </w:r>
            <w:r w:rsidR="006B0B2B" w:rsidRPr="00C91910">
              <w:rPr>
                <w:rFonts w:ascii="Arial" w:eastAsia="Arial" w:hAnsi="Arial" w:cs="Arial"/>
              </w:rPr>
              <w:t xml:space="preserve">milijona </w:t>
            </w:r>
            <w:r w:rsidRPr="00C91910">
              <w:rPr>
                <w:rFonts w:ascii="Arial" w:eastAsia="Arial" w:hAnsi="Arial" w:cs="Arial"/>
              </w:rPr>
              <w:t xml:space="preserve">evrov ter razvojno-raziskovalni dejavnosti od 0,5 do 2 </w:t>
            </w:r>
            <w:r w:rsidR="006B0B2B" w:rsidRPr="00C91910">
              <w:rPr>
                <w:rFonts w:ascii="Arial" w:eastAsia="Arial" w:hAnsi="Arial" w:cs="Arial"/>
              </w:rPr>
              <w:t xml:space="preserve">milijona </w:t>
            </w:r>
            <w:r w:rsidRPr="00C91910">
              <w:rPr>
                <w:rFonts w:ascii="Arial" w:eastAsia="Arial" w:hAnsi="Arial" w:cs="Arial"/>
              </w:rPr>
              <w:t>evrov.</w:t>
            </w:r>
            <w:r w:rsidR="00721A18" w:rsidRPr="00C91910">
              <w:rPr>
                <w:rFonts w:ascii="Arial" w:eastAsia="Arial" w:hAnsi="Arial" w:cs="Arial"/>
              </w:rPr>
              <w:t xml:space="preserve"> V vseh dejavnostih </w:t>
            </w:r>
            <w:r w:rsidR="006B0B2B" w:rsidRPr="00C91910">
              <w:rPr>
                <w:rFonts w:ascii="Arial" w:eastAsia="Arial" w:hAnsi="Arial" w:cs="Arial"/>
              </w:rPr>
              <w:t xml:space="preserve">(torej po novem tudi v predelovalni) </w:t>
            </w:r>
            <w:r w:rsidR="00721A18" w:rsidRPr="00C91910">
              <w:rPr>
                <w:rFonts w:ascii="Arial" w:eastAsia="Arial" w:hAnsi="Arial" w:cs="Arial"/>
              </w:rPr>
              <w:t>se enotno dodaja pogoj, da se za stroje in opremo nameni vsaj 50</w:t>
            </w:r>
            <w:r w:rsidR="000C6CE1" w:rsidRPr="00C91910">
              <w:rPr>
                <w:rFonts w:ascii="Arial" w:eastAsia="Arial" w:hAnsi="Arial" w:cs="Arial"/>
              </w:rPr>
              <w:t xml:space="preserve"> </w:t>
            </w:r>
            <w:r w:rsidR="00721A18" w:rsidRPr="00C91910">
              <w:rPr>
                <w:rFonts w:ascii="Arial" w:eastAsia="Arial" w:hAnsi="Arial" w:cs="Arial"/>
              </w:rPr>
              <w:t xml:space="preserve">% vrednosti investicije. S tem je jasno zaokrožen kriterij višine investicij za dodeljevanje investicijskih spodbud iz EU sredstev </w:t>
            </w:r>
            <w:r w:rsidR="000D331A" w:rsidRPr="00C91910">
              <w:rPr>
                <w:rFonts w:ascii="Arial" w:eastAsia="Arial" w:hAnsi="Arial" w:cs="Arial"/>
              </w:rPr>
              <w:t xml:space="preserve">SOO </w:t>
            </w:r>
            <w:r w:rsidR="00721A18" w:rsidRPr="00C91910">
              <w:rPr>
                <w:rFonts w:ascii="Arial" w:eastAsia="Arial" w:hAnsi="Arial" w:cs="Arial"/>
              </w:rPr>
              <w:t>na podlagi javnega razpisa.</w:t>
            </w:r>
            <w:r w:rsidR="00FE6993" w:rsidRPr="00C91910">
              <w:rPr>
                <w:rFonts w:ascii="Arial" w:eastAsia="Arial" w:hAnsi="Arial" w:cs="Arial"/>
              </w:rPr>
              <w:t xml:space="preserve"> Upoštevajoč trende na trgu dela in še posebej usmeritve NOO, se odpravlja pogoj ustvarjanja novih delovnih mest</w:t>
            </w:r>
            <w:r w:rsidR="006B0B2B" w:rsidRPr="00C91910">
              <w:rPr>
                <w:rFonts w:ascii="Arial" w:eastAsia="Arial" w:hAnsi="Arial" w:cs="Arial"/>
              </w:rPr>
              <w:t>, pri čemer pa ostaja pogoj ohranjanja povprečnega števila zaposlenih iz obdobja zadnjih 12 mesecev pred mesecem oddaje vloge v obdobju ohranjanja investicije</w:t>
            </w:r>
            <w:r w:rsidR="00972924" w:rsidRPr="00C91910">
              <w:rPr>
                <w:rFonts w:ascii="Arial" w:eastAsia="Arial" w:hAnsi="Arial" w:cs="Arial"/>
              </w:rPr>
              <w:t xml:space="preserve">, torej v skladu s 14. členom </w:t>
            </w:r>
            <w:proofErr w:type="spellStart"/>
            <w:r w:rsidR="00972924" w:rsidRPr="00C91910">
              <w:rPr>
                <w:rFonts w:ascii="Arial" w:eastAsia="Arial" w:hAnsi="Arial" w:cs="Arial"/>
              </w:rPr>
              <w:t>ZSInv</w:t>
            </w:r>
            <w:proofErr w:type="spellEnd"/>
            <w:r w:rsidR="00972924" w:rsidRPr="00C91910">
              <w:rPr>
                <w:rFonts w:ascii="Arial" w:eastAsia="Arial" w:hAnsi="Arial" w:cs="Arial"/>
              </w:rPr>
              <w:t xml:space="preserve"> </w:t>
            </w:r>
            <w:r w:rsidR="000228D8" w:rsidRPr="00C91910">
              <w:rPr>
                <w:rFonts w:ascii="Arial" w:eastAsia="Arial" w:hAnsi="Arial" w:cs="Arial"/>
              </w:rPr>
              <w:t>še tri</w:t>
            </w:r>
            <w:r w:rsidR="00972924" w:rsidRPr="00C91910">
              <w:rPr>
                <w:rFonts w:ascii="Arial" w:eastAsia="Arial" w:hAnsi="Arial" w:cs="Arial"/>
              </w:rPr>
              <w:t xml:space="preserve"> leta (male in srednje velike gospodarske družbe) </w:t>
            </w:r>
            <w:r w:rsidR="000228D8" w:rsidRPr="00C91910">
              <w:rPr>
                <w:rFonts w:ascii="Arial" w:eastAsia="Arial" w:hAnsi="Arial" w:cs="Arial"/>
              </w:rPr>
              <w:t>ali pet</w:t>
            </w:r>
            <w:r w:rsidR="00972924" w:rsidRPr="00C91910">
              <w:rPr>
                <w:rFonts w:ascii="Arial" w:eastAsia="Arial" w:hAnsi="Arial" w:cs="Arial"/>
              </w:rPr>
              <w:t xml:space="preserve"> let (velike gospodarske družbe) od zaključka investicije. Nadalje</w:t>
            </w:r>
            <w:r w:rsidR="00FE6993" w:rsidRPr="00C91910">
              <w:rPr>
                <w:rFonts w:ascii="Arial" w:eastAsia="Arial" w:hAnsi="Arial" w:cs="Arial"/>
              </w:rPr>
              <w:t xml:space="preserve"> se v okviru meril </w:t>
            </w:r>
            <w:r w:rsidR="00972924" w:rsidRPr="00C91910">
              <w:rPr>
                <w:rFonts w:ascii="Arial" w:eastAsia="Arial" w:hAnsi="Arial" w:cs="Arial"/>
              </w:rPr>
              <w:t>pri</w:t>
            </w:r>
            <w:r w:rsidR="00FE6993" w:rsidRPr="00C91910">
              <w:rPr>
                <w:rFonts w:ascii="Arial" w:eastAsia="Arial" w:hAnsi="Arial" w:cs="Arial"/>
              </w:rPr>
              <w:t xml:space="preserve"> 5. člen</w:t>
            </w:r>
            <w:r w:rsidR="00972924" w:rsidRPr="00C91910">
              <w:rPr>
                <w:rFonts w:ascii="Arial" w:eastAsia="Arial" w:hAnsi="Arial" w:cs="Arial"/>
              </w:rPr>
              <w:t>u</w:t>
            </w:r>
            <w:r w:rsidR="00FE6993" w:rsidRPr="00C91910">
              <w:rPr>
                <w:rFonts w:ascii="Arial" w:eastAsia="Arial" w:hAnsi="Arial" w:cs="Arial"/>
              </w:rPr>
              <w:t xml:space="preserve"> ter izvedben</w:t>
            </w:r>
            <w:r w:rsidR="00972924" w:rsidRPr="00C91910">
              <w:rPr>
                <w:rFonts w:ascii="Arial" w:eastAsia="Arial" w:hAnsi="Arial" w:cs="Arial"/>
              </w:rPr>
              <w:t>i</w:t>
            </w:r>
            <w:r w:rsidR="00FE6993" w:rsidRPr="00C91910">
              <w:rPr>
                <w:rFonts w:ascii="Arial" w:eastAsia="Arial" w:hAnsi="Arial" w:cs="Arial"/>
              </w:rPr>
              <w:t xml:space="preserve"> uredb</w:t>
            </w:r>
            <w:r w:rsidR="00972924" w:rsidRPr="00C91910">
              <w:rPr>
                <w:rFonts w:ascii="Arial" w:eastAsia="Arial" w:hAnsi="Arial" w:cs="Arial"/>
              </w:rPr>
              <w:t>i</w:t>
            </w:r>
            <w:r w:rsidR="00FE6993" w:rsidRPr="00C91910">
              <w:rPr>
                <w:rFonts w:ascii="Arial" w:eastAsia="Arial" w:hAnsi="Arial" w:cs="Arial"/>
              </w:rPr>
              <w:t xml:space="preserve"> večja pozornost daje krepitvi produktivnosti in rasti dodane vrednosti na zaposlenega ter zelenemu prehodu.</w:t>
            </w:r>
            <w:r w:rsidR="004070A4" w:rsidRPr="00C91910">
              <w:rPr>
                <w:rFonts w:ascii="Arial" w:eastAsia="Arial" w:hAnsi="Arial" w:cs="Arial"/>
              </w:rPr>
              <w:t xml:space="preserve"> Z namenom spodbujanja več gospodarskih družb, še posebej malih in srednje velikih, iz različnih panog oziroma dejavnosti k investiranju v osnovna sredstva in opremo, se spremeni (vstopni) pogoj glede dodane vrednosti na zaposlenega v gospodarski družbi v letu, ki sledi letu zaključka investicije, in sicer mora imeti gospodarska družba višjo dodano vrednost na zaposlenega po zaključku investicije, kot jo je imela pred oddajo vloge za dodelitev investicijske spodbude (in ne več višjo dodano vrednost na zaposlenega po zaključku investicije, kot je povprečna dodana vrednost na zaposlenega v dejavnosti v Republiki Sloveniji, v katero se gospodarska družba uvršča</w:t>
            </w:r>
            <w:r w:rsidR="00D34373" w:rsidRPr="00C91910">
              <w:rPr>
                <w:rFonts w:ascii="Arial" w:eastAsia="Arial" w:hAnsi="Arial" w:cs="Arial"/>
              </w:rPr>
              <w:t>)</w:t>
            </w:r>
            <w:r w:rsidR="004070A4" w:rsidRPr="00C91910">
              <w:rPr>
                <w:rFonts w:ascii="Arial" w:eastAsia="Arial" w:hAnsi="Arial" w:cs="Arial"/>
              </w:rPr>
              <w:t>.</w:t>
            </w:r>
          </w:p>
          <w:p w14:paraId="1A75D4BB" w14:textId="77777777" w:rsidR="004070A4" w:rsidRPr="00C91910" w:rsidRDefault="004070A4" w:rsidP="00721A18">
            <w:pPr>
              <w:pBdr>
                <w:top w:val="nil"/>
                <w:left w:val="nil"/>
                <w:bottom w:val="nil"/>
                <w:right w:val="nil"/>
                <w:between w:val="nil"/>
              </w:pBdr>
              <w:spacing w:after="0"/>
              <w:ind w:left="0" w:hanging="2"/>
              <w:jc w:val="both"/>
              <w:rPr>
                <w:rFonts w:ascii="Arial" w:eastAsia="Arial" w:hAnsi="Arial" w:cs="Arial"/>
              </w:rPr>
            </w:pPr>
          </w:p>
          <w:p w14:paraId="47A25D07" w14:textId="15A86356" w:rsidR="00694422" w:rsidRPr="00C91910" w:rsidRDefault="00FE6993"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 xml:space="preserve">Podobnemu pristopu v drugem odstavku sledijo tudi investicijske spodbude, ki bistveno prispevajo k razvoju slovenskega gospodarstva in se dodeljujejo na podlagi neposredne </w:t>
            </w:r>
            <w:r w:rsidR="00D34373" w:rsidRPr="00C91910">
              <w:rPr>
                <w:rFonts w:ascii="Arial" w:eastAsia="Arial" w:hAnsi="Arial" w:cs="Arial"/>
              </w:rPr>
              <w:t xml:space="preserve">vloge </w:t>
            </w:r>
            <w:r w:rsidRPr="00C91910">
              <w:rPr>
                <w:rFonts w:ascii="Arial" w:eastAsia="Arial" w:hAnsi="Arial" w:cs="Arial"/>
              </w:rPr>
              <w:t xml:space="preserve">v skladu s 15. členom zakona. Pragovi višine investicij se usklajujejo s predhodnim odstavkom (torej gre v predelovalni dejavnosti za investicije v višini vsaj 12 </w:t>
            </w:r>
            <w:r w:rsidR="00463655" w:rsidRPr="00C91910">
              <w:rPr>
                <w:rFonts w:ascii="Arial" w:eastAsia="Arial" w:hAnsi="Arial" w:cs="Arial"/>
              </w:rPr>
              <w:t xml:space="preserve">milijonov </w:t>
            </w:r>
            <w:r w:rsidRPr="00C91910">
              <w:rPr>
                <w:rFonts w:ascii="Arial" w:eastAsia="Arial" w:hAnsi="Arial" w:cs="Arial"/>
              </w:rPr>
              <w:t xml:space="preserve">evrov, v storitveni vsaj 3 </w:t>
            </w:r>
            <w:r w:rsidR="00463655" w:rsidRPr="00C91910">
              <w:rPr>
                <w:rFonts w:ascii="Arial" w:eastAsia="Arial" w:hAnsi="Arial" w:cs="Arial"/>
              </w:rPr>
              <w:t xml:space="preserve">milijonov </w:t>
            </w:r>
            <w:r w:rsidRPr="00C91910">
              <w:rPr>
                <w:rFonts w:ascii="Arial" w:eastAsia="Arial" w:hAnsi="Arial" w:cs="Arial"/>
              </w:rPr>
              <w:t xml:space="preserve">evrov ter </w:t>
            </w:r>
            <w:r w:rsidRPr="00C91910">
              <w:rPr>
                <w:rFonts w:ascii="Arial" w:eastAsia="Arial" w:hAnsi="Arial" w:cs="Arial"/>
              </w:rPr>
              <w:lastRenderedPageBreak/>
              <w:t xml:space="preserve">razvojno-raziskovalni dejavnosti vsaj 2 </w:t>
            </w:r>
            <w:r w:rsidR="00463655" w:rsidRPr="00C91910">
              <w:rPr>
                <w:rFonts w:ascii="Arial" w:eastAsia="Arial" w:hAnsi="Arial" w:cs="Arial"/>
              </w:rPr>
              <w:t xml:space="preserve">milijona </w:t>
            </w:r>
            <w:r w:rsidRPr="00C91910">
              <w:rPr>
                <w:rFonts w:ascii="Arial" w:eastAsia="Arial" w:hAnsi="Arial" w:cs="Arial"/>
              </w:rPr>
              <w:t xml:space="preserve">evrov). </w:t>
            </w:r>
            <w:r w:rsidR="00694422" w:rsidRPr="00C91910">
              <w:rPr>
                <w:rFonts w:ascii="Arial" w:eastAsia="Arial" w:hAnsi="Arial" w:cs="Arial"/>
              </w:rPr>
              <w:t xml:space="preserve">Raven zahtevanih novih delovnih mest za tovrstne investicije se prepolavlja (vsaj 25 v predelovalni dejavnosti, vsaj 20 v storitveni in vsaj 10 v razvojno-raziskovalni dejavnosti, med katerimi mora </w:t>
            </w:r>
            <w:r w:rsidR="006875C5" w:rsidRPr="00C91910">
              <w:rPr>
                <w:rFonts w:ascii="Arial" w:eastAsia="Arial" w:hAnsi="Arial" w:cs="Arial"/>
              </w:rPr>
              <w:t xml:space="preserve">biti </w:t>
            </w:r>
            <w:r w:rsidR="000C6CE1" w:rsidRPr="00C91910">
              <w:rPr>
                <w:rFonts w:ascii="Arial" w:eastAsia="Arial" w:hAnsi="Arial" w:cs="Arial"/>
              </w:rPr>
              <w:t>v vseh dejavnostih</w:t>
            </w:r>
            <w:r w:rsidR="00694422" w:rsidRPr="00C91910">
              <w:rPr>
                <w:rFonts w:ascii="Arial" w:eastAsia="Arial" w:hAnsi="Arial" w:cs="Arial"/>
              </w:rPr>
              <w:t xml:space="preserve"> vsaj 5 visokokvalificiranih).</w:t>
            </w:r>
            <w:r w:rsidR="009E1DA3" w:rsidRPr="00C91910">
              <w:rPr>
                <w:rFonts w:ascii="Arial" w:eastAsia="Arial" w:hAnsi="Arial" w:cs="Arial"/>
              </w:rPr>
              <w:t xml:space="preserve"> Doda se nova 3. </w:t>
            </w:r>
            <w:r w:rsidR="006875C5" w:rsidRPr="00C91910">
              <w:rPr>
                <w:rFonts w:ascii="Arial" w:eastAsia="Arial" w:hAnsi="Arial" w:cs="Arial"/>
              </w:rPr>
              <w:t>t</w:t>
            </w:r>
            <w:r w:rsidR="009E1DA3" w:rsidRPr="00C91910">
              <w:rPr>
                <w:rFonts w:ascii="Arial" w:eastAsia="Arial" w:hAnsi="Arial" w:cs="Arial"/>
              </w:rPr>
              <w:t>očka, ki vsebinsko ne spreminja že doslej veljavnega pogoja, da mora prejemnik spodbude imeti v letu, ki sledi letu zaključka investicije in letu zapolnitve novo</w:t>
            </w:r>
            <w:r w:rsidR="006875C5" w:rsidRPr="00C91910">
              <w:rPr>
                <w:rFonts w:ascii="Arial" w:eastAsia="Arial" w:hAnsi="Arial" w:cs="Arial"/>
              </w:rPr>
              <w:t xml:space="preserve"> </w:t>
            </w:r>
            <w:r w:rsidR="009E1DA3" w:rsidRPr="00C91910">
              <w:rPr>
                <w:rFonts w:ascii="Arial" w:eastAsia="Arial" w:hAnsi="Arial" w:cs="Arial"/>
              </w:rPr>
              <w:t>ustvarjenih delovnih mest višjo dodano vrednost na zaposlenega, kot je povprečna dodana vrednost na zaposlenega v dejavnosti v Republiki Sloveniji, v katero se gospodarska družba uvršča.</w:t>
            </w:r>
          </w:p>
          <w:p w14:paraId="57C4B2B2" w14:textId="77777777" w:rsidR="00FE6993" w:rsidRPr="00C91910" w:rsidRDefault="00FE6993" w:rsidP="00721A18">
            <w:pPr>
              <w:pBdr>
                <w:top w:val="nil"/>
                <w:left w:val="nil"/>
                <w:bottom w:val="nil"/>
                <w:right w:val="nil"/>
                <w:between w:val="nil"/>
              </w:pBdr>
              <w:spacing w:after="0"/>
              <w:ind w:left="0" w:hanging="2"/>
              <w:jc w:val="both"/>
              <w:rPr>
                <w:rFonts w:ascii="Arial" w:eastAsia="Arial" w:hAnsi="Arial" w:cs="Arial"/>
              </w:rPr>
            </w:pPr>
          </w:p>
          <w:p w14:paraId="66E0BB48" w14:textId="78122ACB" w:rsidR="00FE6993" w:rsidRPr="00C91910" w:rsidRDefault="00694422"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V tretjem odstavku se vključuje nova splošna navezava na uredbo, ki ureja regionalno karto (glej podrobneje obrazložitev k 1. členu).</w:t>
            </w:r>
          </w:p>
          <w:p w14:paraId="6C00A9C0" w14:textId="73CC417E" w:rsidR="00694422" w:rsidRPr="00C91910" w:rsidRDefault="00694422" w:rsidP="00721A18">
            <w:pPr>
              <w:pBdr>
                <w:top w:val="nil"/>
                <w:left w:val="nil"/>
                <w:bottom w:val="nil"/>
                <w:right w:val="nil"/>
                <w:between w:val="nil"/>
              </w:pBdr>
              <w:spacing w:after="0"/>
              <w:ind w:left="0" w:hanging="2"/>
              <w:jc w:val="both"/>
              <w:rPr>
                <w:rFonts w:ascii="Arial" w:eastAsia="Arial" w:hAnsi="Arial" w:cs="Arial"/>
              </w:rPr>
            </w:pPr>
          </w:p>
          <w:p w14:paraId="241A2952" w14:textId="19402AD1" w:rsidR="00CC087D" w:rsidRPr="00C91910" w:rsidRDefault="00694422" w:rsidP="000A10CB">
            <w:pPr>
              <w:pBdr>
                <w:top w:val="nil"/>
                <w:left w:val="nil"/>
                <w:bottom w:val="nil"/>
                <w:right w:val="nil"/>
                <w:between w:val="nil"/>
              </w:pBdr>
              <w:spacing w:after="0"/>
              <w:ind w:left="0" w:hanging="2"/>
              <w:jc w:val="both"/>
              <w:rPr>
                <w:rFonts w:ascii="Arial" w:hAnsi="Arial" w:cs="Arial"/>
              </w:rPr>
            </w:pPr>
            <w:r w:rsidRPr="00C91910">
              <w:rPr>
                <w:rFonts w:ascii="Arial" w:eastAsia="Arial" w:hAnsi="Arial" w:cs="Arial"/>
              </w:rPr>
              <w:t xml:space="preserve">V </w:t>
            </w:r>
            <w:r w:rsidR="007B0B8B" w:rsidRPr="00C91910">
              <w:rPr>
                <w:rFonts w:ascii="Arial" w:eastAsia="Arial" w:hAnsi="Arial" w:cs="Arial"/>
              </w:rPr>
              <w:t>šestem</w:t>
            </w:r>
            <w:r w:rsidRPr="00C91910">
              <w:rPr>
                <w:rFonts w:ascii="Arial" w:eastAsia="Arial" w:hAnsi="Arial" w:cs="Arial"/>
              </w:rPr>
              <w:t xml:space="preserve"> odstavku gre ta tehnično uskladitev spodbud, ki se ne smejo dodeliti, saj so taksativno našteti primeri, ki jih predlog zakona briše, že vključeni v </w:t>
            </w:r>
            <w:r w:rsidRPr="00C91910">
              <w:rPr>
                <w:rFonts w:ascii="Arial" w:hAnsi="Arial" w:cs="Arial"/>
              </w:rPr>
              <w:t xml:space="preserve">18. </w:t>
            </w:r>
            <w:r w:rsidR="000C6CE1" w:rsidRPr="00C91910">
              <w:rPr>
                <w:rFonts w:ascii="Arial" w:hAnsi="Arial" w:cs="Arial"/>
              </w:rPr>
              <w:t xml:space="preserve">točko 2. </w:t>
            </w:r>
            <w:r w:rsidRPr="00C91910">
              <w:rPr>
                <w:rFonts w:ascii="Arial" w:hAnsi="Arial" w:cs="Arial"/>
              </w:rPr>
              <w:t>člen</w:t>
            </w:r>
            <w:r w:rsidR="000C6CE1" w:rsidRPr="00C91910">
              <w:rPr>
                <w:rFonts w:ascii="Arial" w:hAnsi="Arial" w:cs="Arial"/>
              </w:rPr>
              <w:t>a</w:t>
            </w:r>
            <w:r w:rsidRPr="00C91910">
              <w:rPr>
                <w:rFonts w:ascii="Arial" w:hAnsi="Arial" w:cs="Arial"/>
              </w:rPr>
              <w:t xml:space="preserve"> Uredbe 651/2014/EU, s čimer se odpravlja </w:t>
            </w:r>
            <w:r w:rsidR="000A10CB" w:rsidRPr="00C91910">
              <w:rPr>
                <w:rFonts w:ascii="Arial" w:hAnsi="Arial" w:cs="Arial"/>
              </w:rPr>
              <w:t xml:space="preserve">morebitne </w:t>
            </w:r>
            <w:r w:rsidRPr="00C91910">
              <w:rPr>
                <w:rFonts w:ascii="Arial" w:hAnsi="Arial" w:cs="Arial"/>
              </w:rPr>
              <w:t>nedosledno</w:t>
            </w:r>
            <w:r w:rsidR="000A10CB" w:rsidRPr="00C91910">
              <w:rPr>
                <w:rFonts w:ascii="Arial" w:hAnsi="Arial" w:cs="Arial"/>
              </w:rPr>
              <w:t>sti</w:t>
            </w:r>
            <w:r w:rsidRPr="00C91910">
              <w:rPr>
                <w:rFonts w:ascii="Arial" w:hAnsi="Arial" w:cs="Arial"/>
              </w:rPr>
              <w:t xml:space="preserve"> podvajanje oz. prenos</w:t>
            </w:r>
            <w:r w:rsidR="000A10CB" w:rsidRPr="00C91910">
              <w:rPr>
                <w:rFonts w:ascii="Arial" w:hAnsi="Arial" w:cs="Arial"/>
              </w:rPr>
              <w:t>a</w:t>
            </w:r>
            <w:r w:rsidRPr="00C91910">
              <w:rPr>
                <w:rFonts w:ascii="Arial" w:hAnsi="Arial" w:cs="Arial"/>
              </w:rPr>
              <w:t xml:space="preserve"> </w:t>
            </w:r>
            <w:proofErr w:type="spellStart"/>
            <w:r w:rsidRPr="00C91910">
              <w:rPr>
                <w:rFonts w:ascii="Arial" w:hAnsi="Arial" w:cs="Arial"/>
              </w:rPr>
              <w:t>acquis</w:t>
            </w:r>
            <w:proofErr w:type="spellEnd"/>
            <w:r w:rsidRPr="00C91910">
              <w:rPr>
                <w:rFonts w:ascii="Arial" w:hAnsi="Arial" w:cs="Arial"/>
              </w:rPr>
              <w:t>.</w:t>
            </w:r>
            <w:r w:rsidR="000A10CB" w:rsidRPr="00C91910">
              <w:rPr>
                <w:rFonts w:ascii="Arial" w:hAnsi="Arial" w:cs="Arial"/>
              </w:rPr>
              <w:t xml:space="preserve"> </w:t>
            </w:r>
            <w:r w:rsidR="00CC087D" w:rsidRPr="00C91910">
              <w:rPr>
                <w:rFonts w:ascii="Arial" w:hAnsi="Arial" w:cs="Arial"/>
              </w:rPr>
              <w:t xml:space="preserve">Tako </w:t>
            </w:r>
            <w:r w:rsidR="000C6CE1" w:rsidRPr="00C91910">
              <w:rPr>
                <w:rFonts w:ascii="Arial" w:hAnsi="Arial" w:cs="Arial"/>
              </w:rPr>
              <w:t>S</w:t>
            </w:r>
            <w:r w:rsidR="00CC087D" w:rsidRPr="00C91910">
              <w:rPr>
                <w:rFonts w:ascii="Arial" w:hAnsi="Arial" w:cs="Arial"/>
              </w:rPr>
              <w:t>mernice EU o državni pomoči za reševanje in prestrukturiranje nefinančnih podjetij v težavah (2014/C 249/01) in Zakon o pomoči za reševanje in prestrukturiranje gospodarskih družb in zadrug v težavah (Ur. l. RS, 5/17) glede kriterijev o podjetjih v težavah govorita popoln</w:t>
            </w:r>
            <w:r w:rsidR="000C6CE1" w:rsidRPr="00C91910">
              <w:rPr>
                <w:rFonts w:ascii="Arial" w:hAnsi="Arial" w:cs="Arial"/>
              </w:rPr>
              <w:t>o</w:t>
            </w:r>
            <w:r w:rsidR="00CC087D" w:rsidRPr="00C91910">
              <w:rPr>
                <w:rFonts w:ascii="Arial" w:hAnsi="Arial" w:cs="Arial"/>
              </w:rPr>
              <w:t>ma enako. V Uredbi 651/2014/EU je 18. točka zapisana najbolj sintetizirano, v obeh omenjenih specialnih pravnih virih, pa so nekatere omejitve zapisane n</w:t>
            </w:r>
            <w:r w:rsidR="000C6CE1" w:rsidRPr="00C91910">
              <w:rPr>
                <w:rFonts w:ascii="Arial" w:hAnsi="Arial" w:cs="Arial"/>
              </w:rPr>
              <w:t>a</w:t>
            </w:r>
            <w:r w:rsidR="00CC087D" w:rsidRPr="00C91910">
              <w:rPr>
                <w:rFonts w:ascii="Arial" w:hAnsi="Arial" w:cs="Arial"/>
              </w:rPr>
              <w:t xml:space="preserve"> več mestih. Nacionalna zakonodaj</w:t>
            </w:r>
            <w:r w:rsidR="000C6CE1" w:rsidRPr="00C91910">
              <w:rPr>
                <w:rFonts w:ascii="Arial" w:hAnsi="Arial" w:cs="Arial"/>
              </w:rPr>
              <w:t>a</w:t>
            </w:r>
            <w:r w:rsidR="00CC087D" w:rsidRPr="00C91910">
              <w:rPr>
                <w:rFonts w:ascii="Arial" w:hAnsi="Arial" w:cs="Arial"/>
              </w:rPr>
              <w:t xml:space="preserve"> glede omejitev </w:t>
            </w:r>
            <w:r w:rsidR="000A10CB" w:rsidRPr="00C91910">
              <w:rPr>
                <w:rFonts w:ascii="Arial" w:hAnsi="Arial" w:cs="Arial"/>
              </w:rPr>
              <w:t xml:space="preserve">torej </w:t>
            </w:r>
            <w:r w:rsidR="00CC087D" w:rsidRPr="00C91910">
              <w:rPr>
                <w:rFonts w:ascii="Arial" w:hAnsi="Arial" w:cs="Arial"/>
              </w:rPr>
              <w:t xml:space="preserve">ni strožja, </w:t>
            </w:r>
            <w:r w:rsidR="000A10CB" w:rsidRPr="00C91910">
              <w:rPr>
                <w:rFonts w:ascii="Arial" w:hAnsi="Arial" w:cs="Arial"/>
              </w:rPr>
              <w:t xml:space="preserve">kar je pri </w:t>
            </w:r>
            <w:r w:rsidR="00CC087D" w:rsidRPr="00C91910">
              <w:rPr>
                <w:rFonts w:ascii="Arial" w:hAnsi="Arial" w:cs="Arial"/>
              </w:rPr>
              <w:t xml:space="preserve">nekaterih drugih elementih (npr. upravičenci so zgolj gospodarske družbe ali zadruge, v EU dokumentih </w:t>
            </w:r>
            <w:r w:rsidR="000A10CB" w:rsidRPr="00C91910">
              <w:rPr>
                <w:rFonts w:ascii="Arial" w:hAnsi="Arial" w:cs="Arial"/>
              </w:rPr>
              <w:t xml:space="preserve">pa </w:t>
            </w:r>
            <w:r w:rsidR="00CC087D" w:rsidRPr="00C91910">
              <w:rPr>
                <w:rFonts w:ascii="Arial" w:hAnsi="Arial" w:cs="Arial"/>
              </w:rPr>
              <w:t>so upravičenci vsi gospodarski subjekti).</w:t>
            </w:r>
          </w:p>
          <w:p w14:paraId="11290D6F" w14:textId="1FBF153C" w:rsidR="00694422" w:rsidRPr="00C91910" w:rsidRDefault="00694422" w:rsidP="00694422">
            <w:pPr>
              <w:pBdr>
                <w:top w:val="nil"/>
                <w:left w:val="nil"/>
                <w:bottom w:val="nil"/>
                <w:right w:val="nil"/>
                <w:between w:val="nil"/>
              </w:pBdr>
              <w:spacing w:after="0"/>
              <w:ind w:left="0" w:hanging="2"/>
              <w:jc w:val="both"/>
              <w:rPr>
                <w:rFonts w:ascii="Arial" w:hAnsi="Arial" w:cs="Arial"/>
              </w:rPr>
            </w:pPr>
          </w:p>
          <w:p w14:paraId="201BD0DD" w14:textId="77F79176" w:rsidR="00273BE8" w:rsidRPr="00C91910" w:rsidRDefault="00694422" w:rsidP="000A10CB">
            <w:pPr>
              <w:pBdr>
                <w:top w:val="nil"/>
                <w:left w:val="nil"/>
                <w:bottom w:val="nil"/>
                <w:right w:val="nil"/>
                <w:between w:val="nil"/>
              </w:pBdr>
              <w:spacing w:after="0"/>
              <w:ind w:left="0" w:hanging="2"/>
              <w:jc w:val="both"/>
              <w:rPr>
                <w:rFonts w:ascii="Arial" w:hAnsi="Arial" w:cs="Arial"/>
              </w:rPr>
            </w:pPr>
            <w:r w:rsidRPr="00C91910">
              <w:rPr>
                <w:rFonts w:ascii="Arial" w:hAnsi="Arial" w:cs="Arial"/>
              </w:rPr>
              <w:t>V</w:t>
            </w:r>
            <w:r w:rsidR="00CC087D" w:rsidRPr="00C91910">
              <w:rPr>
                <w:rFonts w:ascii="Arial" w:hAnsi="Arial" w:cs="Arial"/>
              </w:rPr>
              <w:t xml:space="preserve"> novem sedmem odstavku</w:t>
            </w:r>
            <w:r w:rsidRPr="00C91910">
              <w:rPr>
                <w:rFonts w:ascii="Arial" w:hAnsi="Arial" w:cs="Arial"/>
              </w:rPr>
              <w:t xml:space="preserve"> se za dodelitev spodbud iz sredstev mehanizma za okrevanje in odpornost (</w:t>
            </w:r>
            <w:r w:rsidR="002D2016" w:rsidRPr="00C91910">
              <w:rPr>
                <w:rFonts w:ascii="Arial" w:hAnsi="Arial" w:cs="Arial"/>
              </w:rPr>
              <w:t>SOO</w:t>
            </w:r>
            <w:r w:rsidRPr="00C91910">
              <w:rPr>
                <w:rFonts w:ascii="Arial" w:hAnsi="Arial" w:cs="Arial"/>
              </w:rPr>
              <w:t xml:space="preserve">) v skladu z enotnimi EU usmeritvami dodajajo pogoji izkazane </w:t>
            </w:r>
            <w:r w:rsidR="00CC087D" w:rsidRPr="00C91910">
              <w:rPr>
                <w:rFonts w:ascii="Arial" w:hAnsi="Arial" w:cs="Arial"/>
              </w:rPr>
              <w:t>energetske</w:t>
            </w:r>
            <w:r w:rsidRPr="00C91910">
              <w:rPr>
                <w:rFonts w:ascii="Arial" w:hAnsi="Arial" w:cs="Arial"/>
              </w:rPr>
              <w:t xml:space="preserve"> učinkovitost</w:t>
            </w:r>
            <w:r w:rsidR="000C6CE1" w:rsidRPr="00C91910">
              <w:rPr>
                <w:rFonts w:ascii="Arial" w:hAnsi="Arial" w:cs="Arial"/>
              </w:rPr>
              <w:t>i</w:t>
            </w:r>
            <w:r w:rsidRPr="00C91910">
              <w:rPr>
                <w:rFonts w:ascii="Arial" w:hAnsi="Arial" w:cs="Arial"/>
              </w:rPr>
              <w:t xml:space="preserve"> proizvodnje</w:t>
            </w:r>
            <w:r w:rsidR="00CC087D" w:rsidRPr="00C91910">
              <w:rPr>
                <w:rFonts w:ascii="Arial" w:hAnsi="Arial" w:cs="Arial"/>
              </w:rPr>
              <w:t>,</w:t>
            </w:r>
            <w:r w:rsidRPr="00C91910">
              <w:rPr>
                <w:rFonts w:ascii="Arial" w:hAnsi="Arial" w:cs="Arial"/>
              </w:rPr>
              <w:t xml:space="preserve"> </w:t>
            </w:r>
            <w:proofErr w:type="spellStart"/>
            <w:r w:rsidR="00CC087D" w:rsidRPr="00C91910">
              <w:rPr>
                <w:rFonts w:ascii="Arial" w:hAnsi="Arial" w:cs="Arial"/>
              </w:rPr>
              <w:t>okoljs</w:t>
            </w:r>
            <w:r w:rsidRPr="00C91910">
              <w:rPr>
                <w:rFonts w:ascii="Arial" w:hAnsi="Arial" w:cs="Arial"/>
              </w:rPr>
              <w:t>ke</w:t>
            </w:r>
            <w:proofErr w:type="spellEnd"/>
            <w:r w:rsidRPr="00C91910">
              <w:rPr>
                <w:rFonts w:ascii="Arial" w:hAnsi="Arial" w:cs="Arial"/>
              </w:rPr>
              <w:t xml:space="preserve"> odgovornosti</w:t>
            </w:r>
            <w:r w:rsidR="00CC087D" w:rsidRPr="00C91910">
              <w:rPr>
                <w:rFonts w:ascii="Arial" w:hAnsi="Arial" w:cs="Arial"/>
              </w:rPr>
              <w:t xml:space="preserve"> in večje snovne učinkovitosti (nove ali spremenjene) proizvodnje</w:t>
            </w:r>
            <w:r w:rsidRPr="00C91910">
              <w:rPr>
                <w:rFonts w:ascii="Arial" w:hAnsi="Arial" w:cs="Arial"/>
              </w:rPr>
              <w:t xml:space="preserve">, </w:t>
            </w:r>
            <w:r w:rsidR="00CC087D" w:rsidRPr="00C91910">
              <w:rPr>
                <w:rFonts w:ascii="Arial" w:hAnsi="Arial" w:cs="Arial"/>
              </w:rPr>
              <w:t>pri čemer mora investicija doseči vsaj 40</w:t>
            </w:r>
            <w:r w:rsidR="009B7718" w:rsidRPr="00C91910">
              <w:rPr>
                <w:rFonts w:ascii="Arial" w:hAnsi="Arial" w:cs="Arial"/>
              </w:rPr>
              <w:t xml:space="preserve"> </w:t>
            </w:r>
            <w:r w:rsidR="00CC087D" w:rsidRPr="00C91910">
              <w:rPr>
                <w:rFonts w:ascii="Arial" w:hAnsi="Arial" w:cs="Arial"/>
              </w:rPr>
              <w:t xml:space="preserve">% </w:t>
            </w:r>
            <w:r w:rsidR="009B7718" w:rsidRPr="00C91910">
              <w:rPr>
                <w:rFonts w:ascii="Arial" w:hAnsi="Arial" w:cs="Arial"/>
              </w:rPr>
              <w:t xml:space="preserve">ocenjenih </w:t>
            </w:r>
            <w:r w:rsidR="00CC087D" w:rsidRPr="00C91910">
              <w:rPr>
                <w:rFonts w:ascii="Arial" w:hAnsi="Arial" w:cs="Arial"/>
              </w:rPr>
              <w:t xml:space="preserve">točk iz naslova meril, ki prispevajo k </w:t>
            </w:r>
            <w:r w:rsidR="007B0B8B" w:rsidRPr="00C91910">
              <w:rPr>
                <w:rFonts w:ascii="Arial" w:hAnsi="Arial" w:cs="Arial"/>
              </w:rPr>
              <w:t xml:space="preserve">zelenemu </w:t>
            </w:r>
            <w:r w:rsidR="00CC087D" w:rsidRPr="00C91910">
              <w:rPr>
                <w:rFonts w:ascii="Arial" w:hAnsi="Arial" w:cs="Arial"/>
              </w:rPr>
              <w:t>prehodu (podrobneje v okviru izvedbene uredbe po 5. členu) in se začeti izvajati v roku 6 mesecev od podpisa pogodbe</w:t>
            </w:r>
            <w:r w:rsidR="007B0B8B" w:rsidRPr="00C91910">
              <w:rPr>
                <w:rFonts w:ascii="Arial" w:hAnsi="Arial" w:cs="Arial"/>
              </w:rPr>
              <w:t xml:space="preserve"> o sofinanciranju, tj. o dodelitvi subvencije</w:t>
            </w:r>
            <w:r w:rsidR="00CC087D" w:rsidRPr="00C91910">
              <w:rPr>
                <w:rFonts w:ascii="Arial" w:hAnsi="Arial" w:cs="Arial"/>
              </w:rPr>
              <w:t xml:space="preserve">. V nobenem primeru investicija ne sme škodovati </w:t>
            </w:r>
            <w:r w:rsidRPr="00C91910">
              <w:rPr>
                <w:rFonts w:ascii="Arial" w:hAnsi="Arial" w:cs="Arial"/>
              </w:rPr>
              <w:t>ciljem blažitve podnebnih sprememb in</w:t>
            </w:r>
            <w:r w:rsidR="00CC087D" w:rsidRPr="00C91910">
              <w:rPr>
                <w:rFonts w:ascii="Arial" w:hAnsi="Arial" w:cs="Arial"/>
              </w:rPr>
              <w:t xml:space="preserve"> </w:t>
            </w:r>
            <w:r w:rsidRPr="00C91910">
              <w:rPr>
                <w:rFonts w:ascii="Arial" w:hAnsi="Arial" w:cs="Arial"/>
              </w:rPr>
              <w:t>prehodu v krožno gospodarstvo.</w:t>
            </w:r>
          </w:p>
          <w:p w14:paraId="30D042E7" w14:textId="4042D681" w:rsidR="00514D6A" w:rsidRPr="00C91910" w:rsidRDefault="00514D6A" w:rsidP="00F55100">
            <w:pPr>
              <w:pStyle w:val="tevilnatoka"/>
              <w:numPr>
                <w:ilvl w:val="0"/>
                <w:numId w:val="0"/>
              </w:numPr>
            </w:pPr>
          </w:p>
          <w:p w14:paraId="2FEB79D6" w14:textId="2D8A2EEF" w:rsidR="0056309F" w:rsidRPr="00C91910" w:rsidRDefault="00B53BAC" w:rsidP="003103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b/>
              </w:rPr>
              <w:t xml:space="preserve">K 3. členu </w:t>
            </w:r>
          </w:p>
          <w:p w14:paraId="592130EE" w14:textId="325D2778" w:rsidR="00827027" w:rsidRPr="00C91910" w:rsidRDefault="00A374D5" w:rsidP="00745A17">
            <w:pPr>
              <w:ind w:leftChars="0" w:left="0" w:firstLineChars="0" w:firstLine="0"/>
              <w:jc w:val="both"/>
              <w:rPr>
                <w:rFonts w:ascii="Arial" w:eastAsia="Times New Roman" w:hAnsi="Arial" w:cs="Arial"/>
              </w:rPr>
            </w:pPr>
            <w:r w:rsidRPr="00C91910">
              <w:rPr>
                <w:rFonts w:ascii="Arial" w:eastAsia="Arial" w:hAnsi="Arial" w:cs="Arial"/>
              </w:rPr>
              <w:t>Predlog zakona se namesto taksativnega naštevanja posameznih meril dodeljevanja usmerja na izpostavitev ključni</w:t>
            </w:r>
            <w:r w:rsidR="000C6CE1" w:rsidRPr="00C91910">
              <w:rPr>
                <w:rFonts w:ascii="Arial" w:eastAsia="Arial" w:hAnsi="Arial" w:cs="Arial"/>
              </w:rPr>
              <w:t>h</w:t>
            </w:r>
            <w:r w:rsidRPr="00C91910">
              <w:rPr>
                <w:rFonts w:ascii="Arial" w:eastAsia="Arial" w:hAnsi="Arial" w:cs="Arial"/>
              </w:rPr>
              <w:t xml:space="preserve"> področij teh meril in njihov namen. Upoštevajoč NOO so ta merila </w:t>
            </w:r>
            <w:r w:rsidRPr="00C91910">
              <w:rPr>
                <w:rFonts w:ascii="Arial" w:hAnsi="Arial" w:cs="Arial"/>
              </w:rPr>
              <w:t xml:space="preserve">usmerjena na ekonomske, </w:t>
            </w:r>
            <w:proofErr w:type="spellStart"/>
            <w:r w:rsidRPr="00C91910">
              <w:rPr>
                <w:rFonts w:ascii="Arial" w:hAnsi="Arial" w:cs="Arial"/>
              </w:rPr>
              <w:t>okoljske</w:t>
            </w:r>
            <w:proofErr w:type="spellEnd"/>
            <w:r w:rsidRPr="00C91910">
              <w:rPr>
                <w:rFonts w:ascii="Arial" w:hAnsi="Arial" w:cs="Arial"/>
              </w:rPr>
              <w:t>, prostorske in socialne vidike</w:t>
            </w:r>
            <w:r w:rsidR="00745A17" w:rsidRPr="00C91910">
              <w:rPr>
                <w:rFonts w:ascii="Arial" w:hAnsi="Arial" w:cs="Arial"/>
              </w:rPr>
              <w:t>, njihov namen pa je podpora</w:t>
            </w:r>
            <w:r w:rsidRPr="00C91910">
              <w:rPr>
                <w:rFonts w:ascii="Arial" w:hAnsi="Arial" w:cs="Arial"/>
              </w:rPr>
              <w:t xml:space="preserve"> visoko</w:t>
            </w:r>
            <w:r w:rsidR="000C6CE1" w:rsidRPr="00C91910">
              <w:rPr>
                <w:rFonts w:ascii="Arial" w:hAnsi="Arial" w:cs="Arial"/>
              </w:rPr>
              <w:t xml:space="preserve"> </w:t>
            </w:r>
            <w:r w:rsidRPr="00C91910">
              <w:rPr>
                <w:rFonts w:ascii="Arial" w:hAnsi="Arial" w:cs="Arial"/>
              </w:rPr>
              <w:t>produktivnim, dolgoročno vzdržnim, konkurenčnim, družbeno odgovornim in trajnostnim poslovnim modelom, povečanju dodane vrednosti na zaposlenega, odgovornem ravnanju z viri, vključno s prispevkom k zelenem prehodu in krožnem gospodarstvu</w:t>
            </w:r>
            <w:r w:rsidR="00745A17" w:rsidRPr="00C91910">
              <w:rPr>
                <w:rFonts w:ascii="Arial" w:hAnsi="Arial" w:cs="Arial"/>
              </w:rPr>
              <w:t xml:space="preserve">. Pri tem merila upoštevajo tudi </w:t>
            </w:r>
            <w:r w:rsidRPr="00C91910">
              <w:rPr>
                <w:rFonts w:ascii="Arial" w:hAnsi="Arial" w:cs="Arial"/>
              </w:rPr>
              <w:t xml:space="preserve">prednostna področja, kot jih določa </w:t>
            </w:r>
            <w:r w:rsidR="00745A17" w:rsidRPr="00C91910">
              <w:rPr>
                <w:rFonts w:ascii="Arial" w:hAnsi="Arial" w:cs="Arial"/>
              </w:rPr>
              <w:t>NOO</w:t>
            </w:r>
            <w:r w:rsidRPr="00C91910">
              <w:rPr>
                <w:rFonts w:ascii="Arial" w:hAnsi="Arial" w:cs="Arial"/>
              </w:rPr>
              <w:t>.</w:t>
            </w:r>
            <w:r w:rsidR="00745A17" w:rsidRPr="00C91910">
              <w:rPr>
                <w:rFonts w:ascii="Arial" w:hAnsi="Arial" w:cs="Arial"/>
              </w:rPr>
              <w:t xml:space="preserve"> Podrobneje merila v okviru posameznih področij, njihove kazalce in vrednotenje določa podzakonski akt uredba. Tak pristop omogoča dodatno fleksibilnost </w:t>
            </w:r>
            <w:r w:rsidR="00745A17" w:rsidRPr="00C91910">
              <w:rPr>
                <w:rFonts w:ascii="Arial" w:eastAsia="Arial" w:hAnsi="Arial" w:cs="Arial"/>
              </w:rPr>
              <w:t>za lažje</w:t>
            </w:r>
            <w:r w:rsidR="00310392" w:rsidRPr="00C91910">
              <w:rPr>
                <w:rFonts w:ascii="Arial" w:eastAsia="Arial" w:hAnsi="Arial" w:cs="Arial"/>
              </w:rPr>
              <w:t xml:space="preserve"> odzivanj</w:t>
            </w:r>
            <w:r w:rsidR="000C6CE1" w:rsidRPr="00C91910">
              <w:rPr>
                <w:rFonts w:ascii="Arial" w:eastAsia="Arial" w:hAnsi="Arial" w:cs="Arial"/>
              </w:rPr>
              <w:t>e</w:t>
            </w:r>
            <w:r w:rsidR="00310392" w:rsidRPr="00C91910">
              <w:rPr>
                <w:rFonts w:ascii="Arial" w:eastAsia="Arial" w:hAnsi="Arial" w:cs="Arial"/>
              </w:rPr>
              <w:t xml:space="preserve"> na </w:t>
            </w:r>
            <w:proofErr w:type="spellStart"/>
            <w:r w:rsidR="00310392" w:rsidRPr="00C91910">
              <w:rPr>
                <w:rFonts w:ascii="Arial" w:eastAsia="Arial" w:hAnsi="Arial" w:cs="Arial"/>
              </w:rPr>
              <w:t>okoljske</w:t>
            </w:r>
            <w:proofErr w:type="spellEnd"/>
            <w:r w:rsidR="00310392" w:rsidRPr="00C91910">
              <w:rPr>
                <w:rFonts w:ascii="Arial" w:eastAsia="Arial" w:hAnsi="Arial" w:cs="Arial"/>
              </w:rPr>
              <w:t>, trajnostne in družbene potrebe,</w:t>
            </w:r>
            <w:r w:rsidR="00387211" w:rsidRPr="00C91910">
              <w:rPr>
                <w:rFonts w:ascii="Arial" w:eastAsia="Arial" w:hAnsi="Arial" w:cs="Arial"/>
              </w:rPr>
              <w:t xml:space="preserve"> ki se s časom spreminjajo in</w:t>
            </w:r>
            <w:r w:rsidR="00310392" w:rsidRPr="00C91910">
              <w:rPr>
                <w:rFonts w:ascii="Arial" w:eastAsia="Arial" w:hAnsi="Arial" w:cs="Arial"/>
              </w:rPr>
              <w:t xml:space="preserve"> na katere imajo prejemniki spodbude z izvedbo investicije znaten vpliv. </w:t>
            </w:r>
          </w:p>
          <w:p w14:paraId="6F0BCAD8" w14:textId="496B07E0" w:rsidR="00310392" w:rsidRPr="00C91910" w:rsidRDefault="00745A17" w:rsidP="00827027">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hAnsi="Arial" w:cs="Arial"/>
              </w:rPr>
              <w:t>V okviru meril osrednji poudarek dobiva zeleni prehod s t</w:t>
            </w:r>
            <w:r w:rsidR="00827027" w:rsidRPr="00C91910">
              <w:rPr>
                <w:rFonts w:ascii="Arial" w:hAnsi="Arial" w:cs="Arial"/>
              </w:rPr>
              <w:t>rajnostni</w:t>
            </w:r>
            <w:r w:rsidRPr="00C91910">
              <w:rPr>
                <w:rFonts w:ascii="Arial" w:hAnsi="Arial" w:cs="Arial"/>
              </w:rPr>
              <w:t>m</w:t>
            </w:r>
            <w:r w:rsidR="00827027" w:rsidRPr="00C91910">
              <w:rPr>
                <w:rFonts w:ascii="Arial" w:hAnsi="Arial" w:cs="Arial"/>
              </w:rPr>
              <w:t xml:space="preserve"> razvoj</w:t>
            </w:r>
            <w:r w:rsidRPr="00C91910">
              <w:rPr>
                <w:rFonts w:ascii="Arial" w:hAnsi="Arial" w:cs="Arial"/>
              </w:rPr>
              <w:t>em,</w:t>
            </w:r>
            <w:r w:rsidR="00827027" w:rsidRPr="00C91910">
              <w:rPr>
                <w:rFonts w:ascii="Arial" w:hAnsi="Arial" w:cs="Arial"/>
              </w:rPr>
              <w:t xml:space="preserve"> </w:t>
            </w:r>
            <w:r w:rsidRPr="00C91910">
              <w:rPr>
                <w:rFonts w:ascii="Arial" w:hAnsi="Arial" w:cs="Arial"/>
              </w:rPr>
              <w:t xml:space="preserve">ki </w:t>
            </w:r>
            <w:r w:rsidR="00827027" w:rsidRPr="00C91910">
              <w:rPr>
                <w:rFonts w:ascii="Arial" w:hAnsi="Arial" w:cs="Arial"/>
              </w:rPr>
              <w:lastRenderedPageBreak/>
              <w:t xml:space="preserve">postaja osrednja tema najpomembnejših globalnih, EU in </w:t>
            </w:r>
            <w:r w:rsidRPr="00C91910">
              <w:rPr>
                <w:rFonts w:ascii="Arial" w:hAnsi="Arial" w:cs="Arial"/>
              </w:rPr>
              <w:t>nacionalnih</w:t>
            </w:r>
            <w:r w:rsidR="00827027" w:rsidRPr="00C91910">
              <w:rPr>
                <w:rFonts w:ascii="Arial" w:hAnsi="Arial" w:cs="Arial"/>
              </w:rPr>
              <w:t xml:space="preserve"> razvojnih politik. Poleg </w:t>
            </w:r>
            <w:r w:rsidRPr="00C91910">
              <w:rPr>
                <w:rFonts w:ascii="Arial" w:hAnsi="Arial" w:cs="Arial"/>
              </w:rPr>
              <w:t xml:space="preserve">tradicionalnih finančno-ekonomskih, tako tudi </w:t>
            </w:r>
            <w:proofErr w:type="spellStart"/>
            <w:r w:rsidRPr="00C91910">
              <w:rPr>
                <w:rFonts w:ascii="Arial" w:hAnsi="Arial" w:cs="Arial"/>
              </w:rPr>
              <w:t>okoljski</w:t>
            </w:r>
            <w:proofErr w:type="spellEnd"/>
            <w:r w:rsidRPr="00C91910">
              <w:rPr>
                <w:rFonts w:ascii="Arial" w:hAnsi="Arial" w:cs="Arial"/>
              </w:rPr>
              <w:t xml:space="preserve"> in</w:t>
            </w:r>
            <w:r w:rsidR="00827027" w:rsidRPr="00C91910">
              <w:rPr>
                <w:rFonts w:ascii="Arial" w:hAnsi="Arial" w:cs="Arial"/>
              </w:rPr>
              <w:t xml:space="preserve"> družbeni </w:t>
            </w:r>
            <w:r w:rsidRPr="00C91910">
              <w:rPr>
                <w:rFonts w:ascii="Arial" w:hAnsi="Arial" w:cs="Arial"/>
              </w:rPr>
              <w:t xml:space="preserve"> </w:t>
            </w:r>
            <w:r w:rsidR="00827027" w:rsidRPr="00C91910">
              <w:rPr>
                <w:rFonts w:ascii="Arial" w:hAnsi="Arial" w:cs="Arial"/>
              </w:rPr>
              <w:t xml:space="preserve">dejavniki postajajo vse pomembnejši elementi dolgoročnejše konkurenčnosti podjetij. Posledice pomanjkanja surovin, naraščajočih </w:t>
            </w:r>
            <w:proofErr w:type="spellStart"/>
            <w:r w:rsidR="00827027" w:rsidRPr="00C91910">
              <w:rPr>
                <w:rFonts w:ascii="Arial" w:hAnsi="Arial" w:cs="Arial"/>
              </w:rPr>
              <w:t>okoljskih</w:t>
            </w:r>
            <w:proofErr w:type="spellEnd"/>
            <w:r w:rsidR="00827027" w:rsidRPr="00C91910">
              <w:rPr>
                <w:rFonts w:ascii="Arial" w:hAnsi="Arial" w:cs="Arial"/>
              </w:rPr>
              <w:t xml:space="preserve"> zahtev (npr. izpusti CO2), demografskih sprememb, spremenjenega življenjskega sloga</w:t>
            </w:r>
            <w:r w:rsidRPr="00C91910">
              <w:rPr>
                <w:rFonts w:ascii="Arial" w:hAnsi="Arial" w:cs="Arial"/>
              </w:rPr>
              <w:t>, staranja delovne sile</w:t>
            </w:r>
            <w:r w:rsidR="00827027" w:rsidRPr="00C91910">
              <w:rPr>
                <w:rFonts w:ascii="Arial" w:hAnsi="Arial" w:cs="Arial"/>
              </w:rPr>
              <w:t xml:space="preserve"> itd. neposredno vplivajo na potrebo po prilagajanju podjetij in transformaciji tradicionalnih poslovnih modelov v bolj trajnostne. Zahteve po trajnostnih tehnoloških procesih in ravnanjih so že močno prisotne v globalnih vrednostnih verigah. Globalne proizvodne kakor tudi trgovske in storitvene družbe v svojih celotnih dobaviteljskih verigah postavljajo vse strožje </w:t>
            </w:r>
            <w:proofErr w:type="spellStart"/>
            <w:r w:rsidR="00827027" w:rsidRPr="00C91910">
              <w:rPr>
                <w:rFonts w:ascii="Arial" w:hAnsi="Arial" w:cs="Arial"/>
              </w:rPr>
              <w:t>okoljske</w:t>
            </w:r>
            <w:proofErr w:type="spellEnd"/>
            <w:r w:rsidR="00827027" w:rsidRPr="00C91910">
              <w:rPr>
                <w:rFonts w:ascii="Arial" w:hAnsi="Arial" w:cs="Arial"/>
              </w:rPr>
              <w:t xml:space="preserve">, družbene in poslovno-ekonomske vstopne pogoje in standarde, tako z vidika proizvodov, vhodnih surovin, tehnoloških procesov kakor tudi z vidika upravljanja s človeškimi viri. Upravljanje podjetij v takšnih okoliščinah zahteva nove pristope in strategije, ki bodo uravnotežile </w:t>
            </w:r>
            <w:proofErr w:type="spellStart"/>
            <w:r w:rsidR="00827027" w:rsidRPr="00C91910">
              <w:rPr>
                <w:rFonts w:ascii="Arial" w:hAnsi="Arial" w:cs="Arial"/>
              </w:rPr>
              <w:t>okoljske</w:t>
            </w:r>
            <w:proofErr w:type="spellEnd"/>
            <w:r w:rsidR="00827027" w:rsidRPr="00C91910">
              <w:rPr>
                <w:rFonts w:ascii="Arial" w:hAnsi="Arial" w:cs="Arial"/>
              </w:rPr>
              <w:t xml:space="preserve">, družbene in ekonomske dejavnike poslovanja. Namen </w:t>
            </w:r>
            <w:r w:rsidRPr="00C91910">
              <w:rPr>
                <w:rFonts w:ascii="Arial" w:hAnsi="Arial" w:cs="Arial"/>
              </w:rPr>
              <w:t xml:space="preserve">dopolnitev </w:t>
            </w:r>
            <w:r w:rsidR="00827027" w:rsidRPr="00C91910">
              <w:rPr>
                <w:rFonts w:ascii="Arial" w:hAnsi="Arial" w:cs="Arial"/>
              </w:rPr>
              <w:t xml:space="preserve">meril </w:t>
            </w:r>
            <w:r w:rsidRPr="00C91910">
              <w:rPr>
                <w:rFonts w:ascii="Arial" w:hAnsi="Arial" w:cs="Arial"/>
              </w:rPr>
              <w:t>v okviru uredbe</w:t>
            </w:r>
            <w:r w:rsidR="00827027" w:rsidRPr="00C91910">
              <w:rPr>
                <w:rFonts w:ascii="Arial" w:hAnsi="Arial" w:cs="Arial"/>
              </w:rPr>
              <w:t xml:space="preserve"> je spodbuditi zgolj trajnostno naravnana podjetja, ki poslujejo skladno s sodobnimi standardi.</w:t>
            </w:r>
          </w:p>
          <w:p w14:paraId="79E53C08" w14:textId="05FF71D9" w:rsidR="00AC78CA" w:rsidRPr="00C91910" w:rsidRDefault="00AC78CA" w:rsidP="00745A17">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132EBA87" w14:textId="7E1EAD24" w:rsidR="0056309F" w:rsidRPr="00C91910"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b/>
              </w:rPr>
              <w:t xml:space="preserve">K 4. členu </w:t>
            </w:r>
          </w:p>
          <w:p w14:paraId="34A50B8C" w14:textId="7B233323" w:rsidR="009216C9" w:rsidRPr="00C91910" w:rsidRDefault="000A10CB" w:rsidP="000A10CB">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Predlog zakona analogno pristopu v prvem in drugem odstavku 4.</w:t>
            </w:r>
            <w:r w:rsidR="0067634E" w:rsidRPr="00C91910">
              <w:rPr>
                <w:rFonts w:ascii="Arial" w:eastAsia="Arial" w:hAnsi="Arial" w:cs="Arial"/>
              </w:rPr>
              <w:t xml:space="preserve"> </w:t>
            </w:r>
            <w:r w:rsidRPr="00C91910">
              <w:rPr>
                <w:rFonts w:ascii="Arial" w:eastAsia="Arial" w:hAnsi="Arial" w:cs="Arial"/>
              </w:rPr>
              <w:t>člena (glej pojasnila k 2. členu tega zakona) znižuje oz. prepolavlja</w:t>
            </w:r>
            <w:r w:rsidR="00AC78CA" w:rsidRPr="00C91910">
              <w:rPr>
                <w:rFonts w:ascii="Arial" w:eastAsia="Arial" w:hAnsi="Arial" w:cs="Arial"/>
              </w:rPr>
              <w:t xml:space="preserve"> pogoj zahtevanih delovnih mest </w:t>
            </w:r>
            <w:r w:rsidRPr="00C91910">
              <w:rPr>
                <w:rFonts w:ascii="Arial" w:eastAsia="Arial" w:hAnsi="Arial" w:cs="Arial"/>
              </w:rPr>
              <w:t xml:space="preserve">tudi </w:t>
            </w:r>
            <w:r w:rsidR="00AC78CA" w:rsidRPr="00C91910">
              <w:rPr>
                <w:rFonts w:ascii="Arial" w:eastAsia="Arial" w:hAnsi="Arial" w:cs="Arial"/>
              </w:rPr>
              <w:t xml:space="preserve">za pridobitev statusa strateške investicije in vseh pravic, ki izhajajo iz tega naslova. </w:t>
            </w:r>
          </w:p>
          <w:p w14:paraId="15F1A677" w14:textId="77777777" w:rsidR="000A10CB" w:rsidRPr="00C91910" w:rsidRDefault="000A10CB" w:rsidP="000A10CB">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197EF9A0" w14:textId="225610FE" w:rsidR="006A36E0" w:rsidRPr="00C91910" w:rsidRDefault="006A36E0" w:rsidP="006A36E0">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5. in 6. členu</w:t>
            </w:r>
          </w:p>
          <w:p w14:paraId="3AC7C51C" w14:textId="593B7294" w:rsidR="006A36E0" w:rsidRPr="00C91910" w:rsidRDefault="006A36E0"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predlogu </w:t>
            </w:r>
            <w:r w:rsidR="001C0797" w:rsidRPr="00C91910">
              <w:rPr>
                <w:rFonts w:ascii="Arial" w:eastAsia="Arial" w:hAnsi="Arial" w:cs="Arial"/>
              </w:rPr>
              <w:t xml:space="preserve">zakona so investicijske spodbude na podlagi </w:t>
            </w:r>
            <w:r w:rsidRPr="00C91910">
              <w:rPr>
                <w:rFonts w:ascii="Arial" w:eastAsia="Arial" w:hAnsi="Arial" w:cs="Arial"/>
              </w:rPr>
              <w:t>prvega od</w:t>
            </w:r>
            <w:r w:rsidR="001C0797" w:rsidRPr="00C91910">
              <w:rPr>
                <w:rFonts w:ascii="Arial" w:eastAsia="Arial" w:hAnsi="Arial" w:cs="Arial"/>
              </w:rPr>
              <w:t>stavka</w:t>
            </w:r>
            <w:r w:rsidRPr="00C91910">
              <w:rPr>
                <w:rFonts w:ascii="Arial" w:eastAsia="Arial" w:hAnsi="Arial" w:cs="Arial"/>
              </w:rPr>
              <w:t xml:space="preserve"> 4. člena</w:t>
            </w:r>
            <w:r w:rsidR="001C0797" w:rsidRPr="00C91910">
              <w:rPr>
                <w:rFonts w:ascii="Arial" w:eastAsia="Arial" w:hAnsi="Arial" w:cs="Arial"/>
              </w:rPr>
              <w:t xml:space="preserve"> še dodatno pogojene z omejitvami iz </w:t>
            </w:r>
            <w:r w:rsidR="00305141" w:rsidRPr="00C91910">
              <w:rPr>
                <w:rFonts w:ascii="Arial" w:eastAsia="Arial" w:hAnsi="Arial" w:cs="Arial"/>
              </w:rPr>
              <w:t xml:space="preserve">tretjega do </w:t>
            </w:r>
            <w:r w:rsidR="001C0797" w:rsidRPr="00C91910">
              <w:rPr>
                <w:rFonts w:ascii="Arial" w:eastAsia="Arial" w:hAnsi="Arial" w:cs="Arial"/>
              </w:rPr>
              <w:t>novega sedmega odstavka 4. člena (usmeritve iz NOO; glej obrazložitve k členu 4), zato je potrebno tudi navezave k prvem</w:t>
            </w:r>
            <w:r w:rsidR="00305141" w:rsidRPr="00C91910">
              <w:rPr>
                <w:rFonts w:ascii="Arial" w:eastAsia="Arial" w:hAnsi="Arial" w:cs="Arial"/>
              </w:rPr>
              <w:t>u</w:t>
            </w:r>
            <w:r w:rsidR="001C0797" w:rsidRPr="00C91910">
              <w:rPr>
                <w:rFonts w:ascii="Arial" w:eastAsia="Arial" w:hAnsi="Arial" w:cs="Arial"/>
              </w:rPr>
              <w:t xml:space="preserve"> odstavku 4. člena </w:t>
            </w:r>
            <w:r w:rsidR="00AD4AA7" w:rsidRPr="00C91910">
              <w:rPr>
                <w:rFonts w:ascii="Arial" w:eastAsia="Arial" w:hAnsi="Arial" w:cs="Arial"/>
              </w:rPr>
              <w:t xml:space="preserve">v okviru izvajanja javnega razpisa in komisije ustrezno tehnično uskladiti in dopolniti še z navezavo na </w:t>
            </w:r>
            <w:r w:rsidR="0067634E" w:rsidRPr="00C91910">
              <w:rPr>
                <w:rFonts w:ascii="Arial" w:eastAsia="Arial" w:hAnsi="Arial" w:cs="Arial"/>
              </w:rPr>
              <w:t xml:space="preserve">preostale </w:t>
            </w:r>
            <w:r w:rsidR="00AD4AA7" w:rsidRPr="00C91910">
              <w:rPr>
                <w:rFonts w:ascii="Arial" w:eastAsia="Arial" w:hAnsi="Arial" w:cs="Arial"/>
              </w:rPr>
              <w:t>odstavk</w:t>
            </w:r>
            <w:r w:rsidR="0067634E" w:rsidRPr="00C91910">
              <w:rPr>
                <w:rFonts w:ascii="Arial" w:eastAsia="Arial" w:hAnsi="Arial" w:cs="Arial"/>
              </w:rPr>
              <w:t>e z omejitvami</w:t>
            </w:r>
            <w:r w:rsidR="00AD4AA7" w:rsidRPr="00C91910">
              <w:rPr>
                <w:rFonts w:ascii="Arial" w:eastAsia="Arial" w:hAnsi="Arial" w:cs="Arial"/>
              </w:rPr>
              <w:t>.</w:t>
            </w:r>
          </w:p>
          <w:p w14:paraId="64D38314" w14:textId="2BB7823B" w:rsidR="006A36E0" w:rsidRPr="00C91910" w:rsidRDefault="006A36E0"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51E3B0FA" w14:textId="0ECAF90F" w:rsidR="00FA7EC2" w:rsidRPr="00C91910" w:rsidRDefault="00FA7EC2" w:rsidP="00FA7EC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7. in 8. členu</w:t>
            </w:r>
          </w:p>
          <w:p w14:paraId="27094B9A" w14:textId="12582A5C" w:rsidR="00FA7EC2" w:rsidRPr="00C91910" w:rsidRDefault="00FA7EC2" w:rsidP="00FA7EC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w:t>
            </w:r>
            <w:proofErr w:type="spellStart"/>
            <w:r w:rsidRPr="00C91910">
              <w:rPr>
                <w:rFonts w:ascii="Arial" w:eastAsia="Arial" w:hAnsi="Arial" w:cs="Arial"/>
              </w:rPr>
              <w:t>ZSInv</w:t>
            </w:r>
            <w:proofErr w:type="spellEnd"/>
            <w:r w:rsidRPr="00C91910">
              <w:rPr>
                <w:rFonts w:ascii="Arial" w:eastAsia="Arial" w:hAnsi="Arial" w:cs="Arial"/>
              </w:rPr>
              <w:t xml:space="preserve"> in po predlogu zakona so investicijske spodbude na podlagi drugega odstavka 4. člena še dodatno pogojene z omejitvami iz tretjega do šestega odstavka 4. člena, zato je potrebno tudi navezave k drugemu odstavku 4. člena v okviru izvajanja postopka dodelitve subvencije brez javnega razpisa in komisije ustrezno tehnično uskladiti in dopolniti še z navezavo na preostale odstavke z omejitvami.</w:t>
            </w:r>
          </w:p>
          <w:p w14:paraId="3A0BE4FB" w14:textId="77777777" w:rsidR="00FA7EC2" w:rsidRPr="00C91910" w:rsidRDefault="00FA7EC2"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3AB8B6B4" w14:textId="28DC58E1" w:rsidR="009216C9" w:rsidRPr="00C91910" w:rsidRDefault="009216C9"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414407" w:rsidRPr="00C91910">
              <w:rPr>
                <w:rFonts w:ascii="Arial" w:eastAsia="Arial" w:hAnsi="Arial" w:cs="Arial"/>
                <w:b/>
              </w:rPr>
              <w:t>9</w:t>
            </w:r>
            <w:r w:rsidRPr="00C91910">
              <w:rPr>
                <w:rFonts w:ascii="Arial" w:eastAsia="Arial" w:hAnsi="Arial" w:cs="Arial"/>
                <w:b/>
              </w:rPr>
              <w:t>.</w:t>
            </w:r>
            <w:r w:rsidR="0088535A" w:rsidRPr="00C91910">
              <w:rPr>
                <w:rFonts w:ascii="Arial" w:eastAsia="Arial" w:hAnsi="Arial" w:cs="Arial"/>
                <w:b/>
              </w:rPr>
              <w:t xml:space="preserve"> in </w:t>
            </w:r>
            <w:r w:rsidR="00414407" w:rsidRPr="00C91910">
              <w:rPr>
                <w:rFonts w:ascii="Arial" w:eastAsia="Arial" w:hAnsi="Arial" w:cs="Arial"/>
                <w:b/>
              </w:rPr>
              <w:t>10</w:t>
            </w:r>
            <w:r w:rsidR="0088535A" w:rsidRPr="00C91910">
              <w:rPr>
                <w:rFonts w:ascii="Arial" w:eastAsia="Arial" w:hAnsi="Arial" w:cs="Arial"/>
                <w:b/>
              </w:rPr>
              <w:t>.</w:t>
            </w:r>
            <w:r w:rsidRPr="00C91910">
              <w:rPr>
                <w:rFonts w:ascii="Arial" w:eastAsia="Arial" w:hAnsi="Arial" w:cs="Arial"/>
                <w:b/>
              </w:rPr>
              <w:t xml:space="preserve"> členu</w:t>
            </w:r>
          </w:p>
          <w:p w14:paraId="4B14B250" w14:textId="284A6A69" w:rsidR="009216C9" w:rsidRPr="00C91910" w:rsidRDefault="0088535A" w:rsidP="00461296">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predlogu </w:t>
            </w:r>
            <w:r w:rsidR="006A36E0" w:rsidRPr="00C91910">
              <w:rPr>
                <w:rFonts w:ascii="Arial" w:eastAsia="Arial" w:hAnsi="Arial" w:cs="Arial"/>
              </w:rPr>
              <w:t>zakona se  v prvem</w:t>
            </w:r>
            <w:r w:rsidRPr="00C91910">
              <w:rPr>
                <w:rFonts w:ascii="Arial" w:eastAsia="Arial" w:hAnsi="Arial" w:cs="Arial"/>
              </w:rPr>
              <w:t xml:space="preserve"> od</w:t>
            </w:r>
            <w:r w:rsidR="006A36E0" w:rsidRPr="00C91910">
              <w:rPr>
                <w:rFonts w:ascii="Arial" w:eastAsia="Arial" w:hAnsi="Arial" w:cs="Arial"/>
              </w:rPr>
              <w:t>stavku 4. člena</w:t>
            </w:r>
            <w:r w:rsidRPr="00C91910">
              <w:rPr>
                <w:rFonts w:ascii="Arial" w:eastAsia="Arial" w:hAnsi="Arial" w:cs="Arial"/>
              </w:rPr>
              <w:t xml:space="preserve"> zadevne investicije omejujejo </w:t>
            </w:r>
            <w:r w:rsidR="006A36E0" w:rsidRPr="00C91910">
              <w:rPr>
                <w:rFonts w:ascii="Arial" w:eastAsia="Arial" w:hAnsi="Arial" w:cs="Arial"/>
              </w:rPr>
              <w:t xml:space="preserve">tudi z </w:t>
            </w:r>
            <w:r w:rsidRPr="00C91910">
              <w:rPr>
                <w:rFonts w:ascii="Arial" w:eastAsia="Arial" w:hAnsi="Arial" w:cs="Arial"/>
              </w:rPr>
              <w:t>gornjim pragom (do 12</w:t>
            </w:r>
            <w:r w:rsidR="00305141" w:rsidRPr="00C91910">
              <w:rPr>
                <w:rFonts w:ascii="Arial" w:eastAsia="Arial" w:hAnsi="Arial" w:cs="Arial"/>
              </w:rPr>
              <w:t xml:space="preserve"> milijonov</w:t>
            </w:r>
            <w:r w:rsidRPr="00C91910">
              <w:rPr>
                <w:rFonts w:ascii="Arial" w:eastAsia="Arial" w:hAnsi="Arial" w:cs="Arial"/>
              </w:rPr>
              <w:t xml:space="preserve"> </w:t>
            </w:r>
            <w:r w:rsidR="0067634E" w:rsidRPr="00C91910">
              <w:rPr>
                <w:rFonts w:ascii="Arial" w:eastAsia="Arial" w:hAnsi="Arial" w:cs="Arial"/>
              </w:rPr>
              <w:t>evrov</w:t>
            </w:r>
            <w:r w:rsidRPr="00C91910">
              <w:rPr>
                <w:rFonts w:ascii="Arial" w:eastAsia="Arial" w:hAnsi="Arial" w:cs="Arial"/>
              </w:rPr>
              <w:t xml:space="preserve"> v predelovalni dejavnosti), zato je potrebna tehnična uskladitev 19. in 20. člena </w:t>
            </w:r>
            <w:proofErr w:type="spellStart"/>
            <w:r w:rsidRPr="00C91910">
              <w:rPr>
                <w:rFonts w:ascii="Arial" w:eastAsia="Arial" w:hAnsi="Arial" w:cs="Arial"/>
              </w:rPr>
              <w:t>ZSInv</w:t>
            </w:r>
            <w:proofErr w:type="spellEnd"/>
            <w:r w:rsidRPr="00C91910">
              <w:rPr>
                <w:rFonts w:ascii="Arial" w:eastAsia="Arial" w:hAnsi="Arial" w:cs="Arial"/>
              </w:rPr>
              <w:t>. Zato se relevantna določila teh členov, ki se sklicujejo na predhodni prvi odstavek tega člena (brez gornjih omejitev), navezuje tudi na drugi odstavek</w:t>
            </w:r>
            <w:r w:rsidR="00305141" w:rsidRPr="00C91910">
              <w:rPr>
                <w:rFonts w:ascii="Arial" w:eastAsia="Arial" w:hAnsi="Arial" w:cs="Arial"/>
              </w:rPr>
              <w:t xml:space="preserve"> 4. člena</w:t>
            </w:r>
            <w:r w:rsidRPr="00C91910">
              <w:rPr>
                <w:rFonts w:ascii="Arial" w:eastAsia="Arial" w:hAnsi="Arial" w:cs="Arial"/>
              </w:rPr>
              <w:t xml:space="preserve">, ki vključuje </w:t>
            </w:r>
            <w:r w:rsidR="006A36E0" w:rsidRPr="00C91910">
              <w:rPr>
                <w:rFonts w:ascii="Arial" w:eastAsia="Arial" w:hAnsi="Arial" w:cs="Arial"/>
              </w:rPr>
              <w:t xml:space="preserve">investicije </w:t>
            </w:r>
            <w:r w:rsidRPr="00C91910">
              <w:rPr>
                <w:rFonts w:ascii="Arial" w:eastAsia="Arial" w:hAnsi="Arial" w:cs="Arial"/>
              </w:rPr>
              <w:t>nad tem pragom.</w:t>
            </w:r>
          </w:p>
          <w:p w14:paraId="60AE012A" w14:textId="6CB594C3"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7A9A5ADB" w14:textId="49E0FA3D"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2C1194" w:rsidRPr="00C91910">
              <w:rPr>
                <w:rFonts w:ascii="Arial" w:eastAsia="Arial" w:hAnsi="Arial" w:cs="Arial"/>
                <w:b/>
              </w:rPr>
              <w:t>11</w:t>
            </w:r>
            <w:r w:rsidRPr="00C91910">
              <w:rPr>
                <w:rFonts w:ascii="Arial" w:eastAsia="Arial" w:hAnsi="Arial" w:cs="Arial"/>
                <w:b/>
              </w:rPr>
              <w:t>. členu</w:t>
            </w:r>
          </w:p>
          <w:p w14:paraId="3DD94386" w14:textId="383A2607" w:rsidR="00DB413A" w:rsidRPr="00C91910" w:rsidRDefault="0088535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Za izvajanje aktivnosti na področju internacionalizacije Javna agencija SPIRIT potrebuje določene podatke iz evidenc Finančne uprave Republike Slovenije. Po predhodni tehnični uskladitvi obeh organov podajamo pravno podlago za elektronsko izmenjavo relevantnih podatkov, ki bo pomembno olajšala izvajanje nalog Javne agencije SPIRIT na podlagi </w:t>
            </w:r>
            <w:proofErr w:type="spellStart"/>
            <w:r w:rsidRPr="00C91910">
              <w:rPr>
                <w:rFonts w:ascii="Arial" w:eastAsia="Arial" w:hAnsi="Arial" w:cs="Arial"/>
              </w:rPr>
              <w:t>ZSInv</w:t>
            </w:r>
            <w:proofErr w:type="spellEnd"/>
            <w:r w:rsidRPr="00C91910">
              <w:rPr>
                <w:rFonts w:ascii="Arial" w:eastAsia="Arial" w:hAnsi="Arial" w:cs="Arial"/>
              </w:rPr>
              <w:t>.</w:t>
            </w:r>
          </w:p>
          <w:p w14:paraId="27E36AD5" w14:textId="6AC0EDC9" w:rsidR="0088535A" w:rsidRPr="00C91910" w:rsidRDefault="0088535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247FE099" w14:textId="56ECC38F"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7C3722" w:rsidRPr="00C91910">
              <w:rPr>
                <w:rFonts w:ascii="Arial" w:eastAsia="Arial" w:hAnsi="Arial" w:cs="Arial"/>
                <w:b/>
              </w:rPr>
              <w:t>1</w:t>
            </w:r>
            <w:r w:rsidR="002C1194" w:rsidRPr="00C91910">
              <w:rPr>
                <w:rFonts w:ascii="Arial" w:eastAsia="Arial" w:hAnsi="Arial" w:cs="Arial"/>
                <w:b/>
              </w:rPr>
              <w:t>2</w:t>
            </w:r>
            <w:r w:rsidRPr="00C91910">
              <w:rPr>
                <w:rFonts w:ascii="Arial" w:eastAsia="Arial" w:hAnsi="Arial" w:cs="Arial"/>
                <w:b/>
              </w:rPr>
              <w:t>. členu</w:t>
            </w:r>
          </w:p>
          <w:p w14:paraId="74E66CF1" w14:textId="4BD58C5E" w:rsidR="007C3722" w:rsidRPr="00C91910" w:rsidRDefault="007C3722"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Zaradi prilagoditev meril za dodeljevanje investicijskih spodbud aktualnim trendom </w:t>
            </w:r>
            <w:r w:rsidRPr="00C91910">
              <w:rPr>
                <w:rFonts w:ascii="Arial" w:eastAsia="Arial" w:hAnsi="Arial" w:cs="Arial"/>
              </w:rPr>
              <w:lastRenderedPageBreak/>
              <w:t>in kazalcem ter jasnim usmeritvam NOO, še posebej glede zelenega prehoda, je potrebno določiti ustrezno obravnavo oz. dokončanje postopkov že prejeti</w:t>
            </w:r>
            <w:r w:rsidR="000C6CE1" w:rsidRPr="00C91910">
              <w:rPr>
                <w:rFonts w:ascii="Arial" w:eastAsia="Arial" w:hAnsi="Arial" w:cs="Arial"/>
              </w:rPr>
              <w:t>h</w:t>
            </w:r>
            <w:r w:rsidRPr="00C91910">
              <w:rPr>
                <w:rFonts w:ascii="Arial" w:eastAsia="Arial" w:hAnsi="Arial" w:cs="Arial"/>
              </w:rPr>
              <w:t xml:space="preserve"> vlog. Pristojni organ </w:t>
            </w:r>
            <w:r w:rsidR="007B0B8B" w:rsidRPr="00C91910">
              <w:rPr>
                <w:rFonts w:ascii="Arial" w:eastAsia="Arial" w:hAnsi="Arial" w:cs="Arial"/>
              </w:rPr>
              <w:t xml:space="preserve">jih </w:t>
            </w:r>
            <w:r w:rsidRPr="00C91910">
              <w:rPr>
                <w:rFonts w:ascii="Arial" w:eastAsia="Arial" w:hAnsi="Arial" w:cs="Arial"/>
              </w:rPr>
              <w:t>bo te postopke zaključil v skladu z dosedanjo pravno ureditvijo (pogoji in merili), s čimer se sledi načelu pravne gotovosti in predvidljivosti</w:t>
            </w:r>
            <w:r w:rsidR="000C6CE1" w:rsidRPr="00C91910">
              <w:rPr>
                <w:rFonts w:ascii="Arial" w:eastAsia="Arial" w:hAnsi="Arial" w:cs="Arial"/>
              </w:rPr>
              <w:t xml:space="preserve"> z</w:t>
            </w:r>
            <w:r w:rsidRPr="00C91910">
              <w:rPr>
                <w:rFonts w:ascii="Arial" w:eastAsia="Arial" w:hAnsi="Arial" w:cs="Arial"/>
              </w:rPr>
              <w:t>a prijavitelje.</w:t>
            </w:r>
          </w:p>
          <w:p w14:paraId="2AD6AC52" w14:textId="77777777" w:rsidR="007C3722" w:rsidRPr="00C91910" w:rsidRDefault="007C3722"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228DFCA0" w14:textId="54173724" w:rsidR="00DB413A" w:rsidRPr="00C91910" w:rsidRDefault="00DB413A" w:rsidP="00DB413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7C3722" w:rsidRPr="00C91910">
              <w:rPr>
                <w:rFonts w:ascii="Arial" w:eastAsia="Arial" w:hAnsi="Arial" w:cs="Arial"/>
                <w:b/>
              </w:rPr>
              <w:t>1</w:t>
            </w:r>
            <w:r w:rsidR="002C1194" w:rsidRPr="00C91910">
              <w:rPr>
                <w:rFonts w:ascii="Arial" w:eastAsia="Arial" w:hAnsi="Arial" w:cs="Arial"/>
                <w:b/>
              </w:rPr>
              <w:t>3</w:t>
            </w:r>
            <w:r w:rsidRPr="00C91910">
              <w:rPr>
                <w:rFonts w:ascii="Arial" w:eastAsia="Arial" w:hAnsi="Arial" w:cs="Arial"/>
                <w:b/>
              </w:rPr>
              <w:t>. členu</w:t>
            </w:r>
          </w:p>
          <w:p w14:paraId="06248A59" w14:textId="3121E8CB" w:rsidR="00DB413A" w:rsidRPr="00C91910" w:rsidRDefault="00DB413A" w:rsidP="00DB413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rPr>
              <w:t>Zaradi prilagoditev meril za dodeljevanje investicij</w:t>
            </w:r>
            <w:r w:rsidR="007C3722" w:rsidRPr="00C91910">
              <w:rPr>
                <w:rFonts w:ascii="Arial" w:eastAsia="Arial" w:hAnsi="Arial" w:cs="Arial"/>
              </w:rPr>
              <w:t>skih spodbud</w:t>
            </w:r>
            <w:r w:rsidRPr="00C91910">
              <w:rPr>
                <w:rFonts w:ascii="Arial" w:eastAsia="Arial" w:hAnsi="Arial" w:cs="Arial"/>
              </w:rPr>
              <w:t xml:space="preserve"> aktualnim trendom in kazalcem ter </w:t>
            </w:r>
            <w:r w:rsidR="007C3722" w:rsidRPr="00C91910">
              <w:rPr>
                <w:rFonts w:ascii="Arial" w:eastAsia="Arial" w:hAnsi="Arial" w:cs="Arial"/>
              </w:rPr>
              <w:t>jasnim usmeritvam</w:t>
            </w:r>
            <w:r w:rsidRPr="00C91910">
              <w:rPr>
                <w:rFonts w:ascii="Arial" w:eastAsia="Arial" w:hAnsi="Arial" w:cs="Arial"/>
              </w:rPr>
              <w:t xml:space="preserve"> NOO, še posebej glede zelenega prehoda, je ustrezna uskladitev podzakonskega akta – Uredbe </w:t>
            </w:r>
            <w:r w:rsidRPr="00C91910">
              <w:rPr>
                <w:rFonts w:ascii="Arial" w:hAnsi="Arial" w:cs="Arial"/>
                <w:bCs/>
              </w:rPr>
              <w:t>o načinu ugotavljanja pogojev in meril za dodelitev investicijskih spodbud ter pogojev za strateško investicijo, nujna za nada</w:t>
            </w:r>
            <w:r w:rsidR="007C3722" w:rsidRPr="00C91910">
              <w:rPr>
                <w:rFonts w:ascii="Arial" w:hAnsi="Arial" w:cs="Arial"/>
                <w:bCs/>
              </w:rPr>
              <w:t>l</w:t>
            </w:r>
            <w:r w:rsidRPr="00C91910">
              <w:rPr>
                <w:rFonts w:ascii="Arial" w:hAnsi="Arial" w:cs="Arial"/>
                <w:bCs/>
              </w:rPr>
              <w:t>jnje izvajanje zakona, pripravo javnega razpisa in črpanje EU sredstev. Tri mesečni rok za njen sprejem je v okviru časovnih mejnikov NOO</w:t>
            </w:r>
            <w:r w:rsidR="007C3722" w:rsidRPr="00C91910">
              <w:rPr>
                <w:rFonts w:ascii="Arial" w:hAnsi="Arial" w:cs="Arial"/>
                <w:bCs/>
              </w:rPr>
              <w:t>.</w:t>
            </w:r>
          </w:p>
          <w:p w14:paraId="75F6E573" w14:textId="77777777"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425D37C8" w14:textId="19AB3307"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1</w:t>
            </w:r>
            <w:r w:rsidR="002C1194" w:rsidRPr="00C91910">
              <w:rPr>
                <w:rFonts w:ascii="Arial" w:eastAsia="Arial" w:hAnsi="Arial" w:cs="Arial"/>
                <w:b/>
              </w:rPr>
              <w:t>4</w:t>
            </w:r>
            <w:r w:rsidRPr="00C91910">
              <w:rPr>
                <w:rFonts w:ascii="Arial" w:eastAsia="Arial" w:hAnsi="Arial" w:cs="Arial"/>
                <w:b/>
              </w:rPr>
              <w:t>. členu</w:t>
            </w:r>
          </w:p>
          <w:p w14:paraId="5AA10D16" w14:textId="49170034"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redlog zakona se sprejema po nujnem postopku, zato je </w:t>
            </w:r>
            <w:proofErr w:type="spellStart"/>
            <w:r w:rsidRPr="00C91910">
              <w:rPr>
                <w:rFonts w:ascii="Arial" w:eastAsia="Arial" w:hAnsi="Arial" w:cs="Arial"/>
              </w:rPr>
              <w:t>vacatio</w:t>
            </w:r>
            <w:proofErr w:type="spellEnd"/>
            <w:r w:rsidRPr="00C91910">
              <w:rPr>
                <w:rFonts w:ascii="Arial" w:eastAsia="Arial" w:hAnsi="Arial" w:cs="Arial"/>
              </w:rPr>
              <w:t xml:space="preserve"> </w:t>
            </w:r>
            <w:proofErr w:type="spellStart"/>
            <w:r w:rsidRPr="00C91910">
              <w:rPr>
                <w:rFonts w:ascii="Arial" w:eastAsia="Arial" w:hAnsi="Arial" w:cs="Arial"/>
              </w:rPr>
              <w:t>legis</w:t>
            </w:r>
            <w:proofErr w:type="spellEnd"/>
            <w:r w:rsidRPr="00C91910">
              <w:rPr>
                <w:rFonts w:ascii="Arial" w:eastAsia="Arial" w:hAnsi="Arial" w:cs="Arial"/>
              </w:rPr>
              <w:t xml:space="preserve"> ustrezno skrajšan na naslednji dan po objavi v Uradnem listu Republike Slovenije.</w:t>
            </w:r>
          </w:p>
          <w:p w14:paraId="6C92CA91" w14:textId="77777777" w:rsidR="0056309F" w:rsidRPr="00C91910" w:rsidRDefault="0056309F" w:rsidP="00286E47">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567216BC"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71DF0016"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13134B60" w14:textId="77777777" w:rsidR="0056309F" w:rsidRPr="00C91910" w:rsidRDefault="0056309F" w:rsidP="00A82748">
            <w:pPr>
              <w:pBdr>
                <w:top w:val="nil"/>
                <w:left w:val="nil"/>
                <w:bottom w:val="nil"/>
                <w:right w:val="nil"/>
                <w:between w:val="nil"/>
              </w:pBdr>
              <w:spacing w:after="0"/>
              <w:ind w:leftChars="0" w:left="0" w:firstLineChars="0" w:firstLine="0"/>
              <w:rPr>
                <w:rFonts w:ascii="Arial" w:eastAsia="Arial" w:hAnsi="Arial" w:cs="Arial"/>
                <w:sz w:val="20"/>
                <w:szCs w:val="20"/>
              </w:rPr>
            </w:pPr>
          </w:p>
        </w:tc>
      </w:tr>
    </w:tbl>
    <w:p w14:paraId="2583BD56" w14:textId="77777777" w:rsidR="006E4315" w:rsidRPr="00C91910" w:rsidRDefault="006E4315">
      <w:pPr>
        <w:pBdr>
          <w:top w:val="nil"/>
          <w:left w:val="nil"/>
          <w:bottom w:val="nil"/>
          <w:right w:val="nil"/>
          <w:between w:val="nil"/>
        </w:pBdr>
        <w:spacing w:after="0"/>
        <w:ind w:left="0" w:hanging="2"/>
        <w:rPr>
          <w:rFonts w:ascii="Arial" w:eastAsia="Arial" w:hAnsi="Arial" w:cs="Arial"/>
          <w:b/>
        </w:rPr>
        <w:sectPr w:rsidR="006E4315" w:rsidRPr="00C91910"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7D146075" w14:textId="77777777">
        <w:tc>
          <w:tcPr>
            <w:tcW w:w="8250" w:type="dxa"/>
          </w:tcPr>
          <w:p w14:paraId="4A035659" w14:textId="77777777" w:rsidR="0056309F" w:rsidRPr="00C91910" w:rsidRDefault="00B53BAC">
            <w:pPr>
              <w:pBdr>
                <w:top w:val="nil"/>
                <w:left w:val="nil"/>
                <w:bottom w:val="nil"/>
                <w:right w:val="nil"/>
                <w:between w:val="nil"/>
              </w:pBdr>
              <w:spacing w:after="0"/>
              <w:ind w:left="0" w:hanging="2"/>
              <w:rPr>
                <w:rFonts w:ascii="Arial" w:eastAsia="Arial" w:hAnsi="Arial" w:cs="Arial"/>
              </w:rPr>
            </w:pPr>
            <w:r w:rsidRPr="00C91910">
              <w:rPr>
                <w:rFonts w:ascii="Arial" w:eastAsia="Arial" w:hAnsi="Arial" w:cs="Arial"/>
                <w:b/>
              </w:rPr>
              <w:lastRenderedPageBreak/>
              <w:t>IV. BESEDILO ČLENOV, KI SE SPREMINJAJO</w:t>
            </w:r>
          </w:p>
        </w:tc>
      </w:tr>
      <w:tr w:rsidR="0056309F" w:rsidRPr="00C91910" w14:paraId="42B026AA" w14:textId="77777777">
        <w:tc>
          <w:tcPr>
            <w:tcW w:w="8250" w:type="dxa"/>
          </w:tcPr>
          <w:p w14:paraId="11C55753"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246AFBD1"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3. člen</w:t>
            </w:r>
          </w:p>
          <w:p w14:paraId="374B58BE"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oblike investicijskih spodbud)</w:t>
            </w:r>
          </w:p>
          <w:p w14:paraId="6098465D"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Investicijske spodbude (v nadaljnjem besedilu: spodbude) so lahko v obliki:</w:t>
            </w:r>
          </w:p>
          <w:p w14:paraId="4CD059B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ubvencije,</w:t>
            </w:r>
          </w:p>
          <w:p w14:paraId="700EABF3"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redita, garancije in subvencionirane obrestne mere ter</w:t>
            </w:r>
          </w:p>
          <w:p w14:paraId="7DE78DB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kupa nepremičnine v lasti samoupravne lokalne skupnosti po ceni, ki je nižja od tržne.</w:t>
            </w:r>
          </w:p>
          <w:p w14:paraId="3735DDFC" w14:textId="42BB9BAA"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Spodbude iz prejšnjega odstavka imajo značaj regionalnih državnih pomoči in se dodeljujejo v skladu s tem zakonom na podlagi Uredbe Komisije (EU) št. 651/2014 z dne 17. junija 2014 o razglasitvi nekaterih vrst pomoči za združljive z notranjim trgom pri uporabi členov 107 in 108 Pogodbe (UL L 187, z dne 26. 6. 2014, str. 1), zadnjič spremenjena z Uredbo Komisije (EU) št. 2017/1084 z dne 14. junija 2017 o spremembi Uredbe (EU) št. 651/2014 (UL L 156, z dne 20. 6. 2017, str. 1), (v nadaljnjem besedilu: Uredba 651/2014/EU), in Uredbo o karti regionalne pomoči za obdobje 2014-2020 (Uradni list RS, št. 103/13; v nadaljnjem besedilu: Uredba o karti regionalne pomoči).</w:t>
            </w:r>
          </w:p>
          <w:p w14:paraId="56232740" w14:textId="0A64F583" w:rsidR="004E6C3A"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Sredstva za subvencije se zagotovijo v proračunu Republike Slovenije ter iz drugih domačih in mednarodnih virov.</w:t>
            </w:r>
          </w:p>
          <w:p w14:paraId="60D53BC3"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4. člen</w:t>
            </w:r>
          </w:p>
          <w:p w14:paraId="6F629169"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pogoji za dodelitev spodbud)</w:t>
            </w:r>
          </w:p>
          <w:p w14:paraId="337166BA"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podbude se dodelijo, če investicija izpolnjuje naslednje pogoje:</w:t>
            </w:r>
          </w:p>
          <w:p w14:paraId="207EB18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376D7E95"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000.000 eurov v predelovalni dejavnosti,</w:t>
            </w:r>
          </w:p>
          <w:p w14:paraId="7E9DDB3D"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0.000 eurov v storitveni dejavnosti, pri čemer investicija v stroje ter v opremo pomeni najmanj 50 % vrednosti investicije,</w:t>
            </w:r>
          </w:p>
          <w:p w14:paraId="08F0AD72"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0.000 eurov v razvojno-raziskovalni dejavnosti, pri čemer investicija v stroje ter v opremo pomeni najmanj 50 % vrednosti investicije,</w:t>
            </w:r>
          </w:p>
          <w:p w14:paraId="143AB2AD"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najpozneje v treh letih po zaključku investicije ustvari in zapolni najmanj naslednje število novih delovnih mest:</w:t>
            </w:r>
          </w:p>
          <w:p w14:paraId="2AE55C8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5 v predelovalni dejavnosti,</w:t>
            </w:r>
          </w:p>
          <w:p w14:paraId="3C1BA466"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0 v storitveni dejavnosti,</w:t>
            </w:r>
          </w:p>
          <w:p w14:paraId="0B7EB27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 v razvojno-raziskovalni dejavnosti,</w:t>
            </w:r>
          </w:p>
          <w:p w14:paraId="1691A87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dodana vrednost na zaposlenega v gospodarski družbi po zaključku investicije višja od povprečne dodane vrednosti na zaposlenega v dejavnosti v Republiki Sloveniji, v katero se gospodarska družba uvršča,</w:t>
            </w:r>
          </w:p>
          <w:p w14:paraId="6CF9D020"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meravana gradnja objektov za izvedbo investicije določena na lokaciji, ki je skladna s prostorskim aktom, kar je razvidno iz priloženega mnenja samoupravne lokalne skupnosti,</w:t>
            </w:r>
          </w:p>
          <w:p w14:paraId="46B23A1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da gospodarska družba dosega minimalni prag števila točk na osnovi ocenjevanja investicije po merilih iz prvega odstavka 5. člena tega zakona in ima pozitiven vpliv na regijo, v kateri bo investicija izvedena, iz ekonomskega, </w:t>
            </w:r>
            <w:proofErr w:type="spellStart"/>
            <w:r w:rsidRPr="00C91910">
              <w:rPr>
                <w:rFonts w:ascii="Arial" w:eastAsia="Times New Roman" w:hAnsi="Arial" w:cs="Arial"/>
                <w:position w:val="0"/>
                <w:lang w:eastAsia="sl-SI"/>
              </w:rPr>
              <w:t>okoljskega</w:t>
            </w:r>
            <w:proofErr w:type="spellEnd"/>
            <w:r w:rsidRPr="00C91910">
              <w:rPr>
                <w:rFonts w:ascii="Arial" w:eastAsia="Times New Roman" w:hAnsi="Arial" w:cs="Arial"/>
                <w:position w:val="0"/>
                <w:lang w:eastAsia="sl-SI"/>
              </w:rPr>
              <w:t>, prostorskega in socialnega vidika,</w:t>
            </w:r>
          </w:p>
          <w:p w14:paraId="3E6C1FF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za investicijo izkazana ekonomska, finančna, tehnična, prostorska in tehnološka izvedljivost ter upravičenost investicije in</w:t>
            </w:r>
          </w:p>
          <w:p w14:paraId="5512E76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se investicija ne začne izvajati pred oddajo vloge za dodelitev spodbude.</w:t>
            </w:r>
          </w:p>
          <w:p w14:paraId="51441563"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2) Če investicija poleg pogojev iz 3., 4., 5., 6. in 7. točke prejšnjega odstavka izpolnjuje tudi naslednja pogoja:</w:t>
            </w:r>
          </w:p>
          <w:p w14:paraId="3BF54E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4CE1E3BE"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5.000.000 eurov v predelovalni dejavnosti, pri čemer investicija v stroje ter v opremo pomeni najmanj 50 % vrednosti investicije,</w:t>
            </w:r>
          </w:p>
          <w:p w14:paraId="10EABD5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3.000.000 eurov v storitveni dejavnosti, pri čemer investicija v stroje ter v opremo pomeni najmanj 50 % vrednosti investicije,</w:t>
            </w:r>
          </w:p>
          <w:p w14:paraId="186EEA8F"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3.000.000 eurov v razvojno-raziskovalni dejavnosti in pri kateri investicija v stroje ter v opremo pomeni najmanj 50 % vrednosti investicije in</w:t>
            </w:r>
          </w:p>
          <w:p w14:paraId="722920A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najpozneje v treh letih po zaključku investicije ustvari in zapolni najmanj naslednje število novih delovnih mest:</w:t>
            </w:r>
          </w:p>
          <w:p w14:paraId="2ED6830E"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 v predelovalni dejavnosti, od tega najmanj 10 visokokvalificiranih,</w:t>
            </w:r>
          </w:p>
          <w:p w14:paraId="766E8893"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 v storitveni dejavnosti, od tega najmanj 10 visokokvalificiranih,</w:t>
            </w:r>
          </w:p>
          <w:p w14:paraId="097A5D1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 v razvojno-raziskovalni dejavnosti, od tega najmanj 10 visokokvalificiranih, se šteje, da bistveno prispeva k razvoju slovenskega gospodarstva.</w:t>
            </w:r>
          </w:p>
          <w:p w14:paraId="36525EED"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Spodbude se na območju »c« Uredbe o karti regionalne pomoči velikim gospodarskim družbam lahko dodelijo le za investicijo za potrebe nove gospodarske dejavnosti. Pri opredelitvi velikosti gospodarskih družb se upoštevajo opredelitve, kot jih določa Priloga I k Uredbi 651/2014/EU.</w:t>
            </w:r>
          </w:p>
          <w:p w14:paraId="11107195"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 Spodbude se ne dodelijo za investicije v naslednje dejavnosti:</w:t>
            </w:r>
          </w:p>
          <w:p w14:paraId="3EE21F8B"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imarni sektor kmetijske proizvodnje,</w:t>
            </w:r>
          </w:p>
          <w:p w14:paraId="03E0FD1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695A8D9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51F7783B"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mogovništvo,</w:t>
            </w:r>
          </w:p>
          <w:p w14:paraId="1DCC521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klarstvo,</w:t>
            </w:r>
          </w:p>
          <w:p w14:paraId="427704D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metni sektor in povezana infrastruktura,</w:t>
            </w:r>
          </w:p>
          <w:p w14:paraId="6B0191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ladjedelništvo,</w:t>
            </w:r>
          </w:p>
          <w:p w14:paraId="364851E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ndustrija sintetičnih vlaken,</w:t>
            </w:r>
          </w:p>
          <w:p w14:paraId="0F7A908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9.</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izvodnja in distribucija energije ter energetska infrastruktura,</w:t>
            </w:r>
          </w:p>
          <w:p w14:paraId="6C07C98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0.</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izvodnja orožja in streliva,</w:t>
            </w:r>
          </w:p>
          <w:p w14:paraId="01CA761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gradbeništvo,</w:t>
            </w:r>
          </w:p>
          <w:p w14:paraId="4F211F8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zobraževanje in</w:t>
            </w:r>
          </w:p>
          <w:p w14:paraId="44C4643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dravstveno in socialno varstvo.</w:t>
            </w:r>
          </w:p>
          <w:p w14:paraId="3D44F2A9"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 Spodbude niso dovoljene:</w:t>
            </w:r>
          </w:p>
          <w:p w14:paraId="191E1A1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dejavnosti, povezane z izvozom, ko je spodbuda neposredno vezana na izvožene količine, vzpostavitev in delovanje distribucijske mreže ali na druge tekoče izdatke, povezane z izvozno dejavnostjo,</w:t>
            </w:r>
          </w:p>
          <w:p w14:paraId="32DB658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gospodarsko družbo, ki je v postopku vračanja neupravičeno prejete državne pomoči, na osnovi sklepa Evropske komisije, ki je prejeto državno pomoč iste države članice razglasila za nezakonito in nezdružljivo s skupnim trgom Skupnosti,</w:t>
            </w:r>
          </w:p>
          <w:p w14:paraId="25D3CED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 primerih, ko bi se uporabi domačega blaga dajala prednost pred uporabo uvoženega blaga in</w:t>
            </w:r>
          </w:p>
          <w:p w14:paraId="49B2777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investitorja ali gospodarsko družbo kot prejemnika spodbude, ki je izvedla premestitev v gospodarsko družbo, v kateri naj bi se izvajala investicija, za katero se zaprosi za spodbudo, v dveh letih pred vlogo za dodelitev spodbude ali ki bo izvedla premestitev pred potekom dveh let po zaključku investicije, za katero se zaprosi za spodbudo.</w:t>
            </w:r>
          </w:p>
          <w:p w14:paraId="5E9E62B4"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 Spodbude se ne dodelijo, če:</w:t>
            </w:r>
          </w:p>
          <w:p w14:paraId="7D3D75F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39E492F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insolventen ali ni v stanju kapitalske ustreznosti na podlagi zakona, ki ureja finančno poslovanje, postopke zaradi insolventnosti in prisilno prenehanje,</w:t>
            </w:r>
          </w:p>
          <w:p w14:paraId="10E7447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naveden na seznamu podjetij, s katerimi državne institucije ne smejo poslovati v skladu z zakonom, ki ureja preprečevanje korupcije,</w:t>
            </w:r>
          </w:p>
          <w:p w14:paraId="133AFD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591610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v težavah v skladu s Smernicami Skupnosti o državni pomoči za reševanje in prestrukturiranje nefinančnih podjetij v težavah (UL C št. 249, z dne 31. 7. 2014, str. 1) in na podlagi zakona, ki ureja pomoč za reševanje in prestrukturiranje gospodarskih družb v težavah. Male in srednje velike gospodarske družbe, ki delujejo manj kot tri leta od vpisa v register, se ne štejejo kot gospodarske družbe v težavah v smislu navedenih smernic, razen če izpolnjujejo pogoje za stečajni postopek po predpisih, ki urejajo finančno poslovanje podjetij,</w:t>
            </w:r>
          </w:p>
          <w:p w14:paraId="3E944CE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prejel pomoč za reševanje in posojila še ni vrnil ali prekinil poroštva ali če je investitor ali prejemnik spodbude prejel pomoč za reševanje in je še vedno predmet načrta prestrukturiranja ali</w:t>
            </w:r>
          </w:p>
          <w:p w14:paraId="5A564C7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v primeru investitorja ali prejemnika spodbude, ki ni mala ali srednje velika gospodarska družba, v zadnjih dveh letih:</w:t>
            </w:r>
          </w:p>
          <w:p w14:paraId="3BBFA32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njigovodsko razmerje med dolgovi in lastnim kapitalom večje od 7,5 in</w:t>
            </w:r>
          </w:p>
          <w:p w14:paraId="41E3050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razmerje med dobičkom podjetja pred obrestmi, davki, odpisi in amortizacijo (EBITDA) in kritjem obresti nižje od 1,0.</w:t>
            </w:r>
          </w:p>
          <w:p w14:paraId="0C4DE830" w14:textId="3FF3C158" w:rsidR="004E6C3A"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 Vlada Republike Slovenije (v nadaljnjem besedilu: vlada) z uredbo podrobneje določi način ugotavljanja izpolnjevanja pogojev za dodelitev spodbude.</w:t>
            </w:r>
          </w:p>
          <w:p w14:paraId="66DC19A4"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5. člen</w:t>
            </w:r>
          </w:p>
          <w:p w14:paraId="24D0A26A"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merila za dodelitev spodbud)</w:t>
            </w:r>
          </w:p>
          <w:p w14:paraId="72F37D51"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Merila za dodelitev spodbud so:</w:t>
            </w:r>
          </w:p>
          <w:p w14:paraId="021B913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število novo ustvarjenih delovnih mest,</w:t>
            </w:r>
          </w:p>
          <w:p w14:paraId="769E264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število visokokvalificiranih novo ustvarjenih delovnih mest,</w:t>
            </w:r>
          </w:p>
          <w:p w14:paraId="2C2F0F9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rednost investicije,</w:t>
            </w:r>
          </w:p>
          <w:p w14:paraId="2476F631"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oložaj in uveljavljenost investitorja na trgu,</w:t>
            </w:r>
          </w:p>
          <w:p w14:paraId="02CF8ED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nos tehnologije, znanja in izkušenj,</w:t>
            </w:r>
          </w:p>
          <w:p w14:paraId="6FA6B9A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goročna vpetost investicije v regijo,</w:t>
            </w:r>
          </w:p>
          <w:p w14:paraId="6A2DDBD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topnja tehnološke zahtevnosti investicije,</w:t>
            </w:r>
          </w:p>
          <w:p w14:paraId="7C57CEA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dana vrednost na zaposlenega,</w:t>
            </w:r>
          </w:p>
          <w:p w14:paraId="4F9FA6B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ružbena odgovornost,</w:t>
            </w:r>
          </w:p>
          <w:p w14:paraId="3ACAE630"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pliv investicije na okolje,</w:t>
            </w:r>
          </w:p>
          <w:p w14:paraId="14ED8C0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prispevek investicije k prehodu v krožno gospodarstvo na osnovi naravnih virov, ki povzročajo nižje emisije toplogrednih plinov in omogočajo proizvodnjo z nižjim </w:t>
            </w:r>
            <w:proofErr w:type="spellStart"/>
            <w:r w:rsidRPr="00C91910">
              <w:rPr>
                <w:rFonts w:ascii="Arial" w:eastAsia="Times New Roman" w:hAnsi="Arial" w:cs="Arial"/>
                <w:position w:val="0"/>
                <w:lang w:eastAsia="sl-SI"/>
              </w:rPr>
              <w:t>ogljičnim</w:t>
            </w:r>
            <w:proofErr w:type="spellEnd"/>
            <w:r w:rsidRPr="00C91910">
              <w:rPr>
                <w:rFonts w:ascii="Arial" w:eastAsia="Times New Roman" w:hAnsi="Arial" w:cs="Arial"/>
                <w:position w:val="0"/>
                <w:lang w:eastAsia="sl-SI"/>
              </w:rPr>
              <w:t xml:space="preserve"> odtisom,</w:t>
            </w:r>
          </w:p>
          <w:p w14:paraId="782141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meščenost na razvrednoteno območje z ustrezno namensko rabo ali v obstoječo obrtno poslovno cono,</w:t>
            </w:r>
          </w:p>
          <w:p w14:paraId="2ED519F9"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činki investicije na skladni regionalni razvoj,</w:t>
            </w:r>
          </w:p>
          <w:p w14:paraId="40523E19"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petost investicije v prostor in</w:t>
            </w:r>
          </w:p>
          <w:p w14:paraId="2E251A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ozitiven vpliv na prostorski razvoj samoupravne lokalne skupnosti.</w:t>
            </w:r>
          </w:p>
          <w:p w14:paraId="6070BD4B"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Na podlagi vrednotenja meril iz prejšnjega odstavka se določi višina spodbude ob upoštevanju najvišje možne spodbude, določene z Uredbo 651/2014/EU.</w:t>
            </w:r>
          </w:p>
          <w:p w14:paraId="35CE66E7" w14:textId="02417BE5" w:rsidR="0056309F"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Vlada z uredbo podrobneje določi merila za dodelitev spodbud.</w:t>
            </w:r>
          </w:p>
          <w:p w14:paraId="2001E7A1"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6. člen</w:t>
            </w:r>
          </w:p>
          <w:p w14:paraId="041FDE37"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strateška investicija)</w:t>
            </w:r>
          </w:p>
          <w:p w14:paraId="559C8579"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trateška investicija je investicija, ki izpolnjuje naslednje pogoje:</w:t>
            </w:r>
          </w:p>
          <w:p w14:paraId="70B9543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10E092FB"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000.000 eurov v predelovalni ali storitveni dejavnosti, ali</w:t>
            </w:r>
          </w:p>
          <w:p w14:paraId="1273684D"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000.000 eurov v razvojno-raziskovalni dejavnosti,</w:t>
            </w:r>
          </w:p>
          <w:p w14:paraId="7074FF8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ustvarja in zapolni najmanj naslednje število novih delovnih mest v obdobju deset let od dneva sklenitve pogodbe o izvedbi strateške investicije, in sicer:</w:t>
            </w:r>
          </w:p>
          <w:p w14:paraId="537BC8A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0 v predelovalni ali storitveni dejavnosti, ali</w:t>
            </w:r>
          </w:p>
          <w:p w14:paraId="4ECE0DE1"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0 v razvojno-raziskovalni dejavnosti,</w:t>
            </w:r>
          </w:p>
          <w:p w14:paraId="51F74EB3"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zagotavlja ohranjanje investicije iz 1. točke tega odstavka v Republiki Sloveniji v trajanju najmanj deset let od dneva sklenitve pogodbe o izvedbi strateške investicije in zagotavlja ohranjanje ustvarjenih delovnih mest najmanj pet let od dneva zaposlitve,</w:t>
            </w:r>
          </w:p>
          <w:p w14:paraId="1792FA5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dodana vrednost na zaposlenega v dejavnosti, v katero se strateška investicija uvršča, višja od povprečne dodane vrednosti na zaposlenega v Republiki Sloveniji,</w:t>
            </w:r>
          </w:p>
          <w:p w14:paraId="7C9A1F0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meravana gradnja objektov za izvedbo strateške investicije določena na lokaciji, ki je skladna s prostorskim aktom, kar je razvidno iz priloženega mnenja samoupravne lokalne skupnosti,</w:t>
            </w:r>
          </w:p>
          <w:p w14:paraId="3FA68BA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da ima pozitiven vpliv na regijo, v kateri bo investicija izvedena, iz ekonomskega, </w:t>
            </w:r>
            <w:proofErr w:type="spellStart"/>
            <w:r w:rsidRPr="00C91910">
              <w:rPr>
                <w:rFonts w:ascii="Arial" w:eastAsia="Times New Roman" w:hAnsi="Arial" w:cs="Arial"/>
                <w:position w:val="0"/>
                <w:lang w:eastAsia="sl-SI"/>
              </w:rPr>
              <w:t>okoljskega</w:t>
            </w:r>
            <w:proofErr w:type="spellEnd"/>
            <w:r w:rsidRPr="00C91910">
              <w:rPr>
                <w:rFonts w:ascii="Arial" w:eastAsia="Times New Roman" w:hAnsi="Arial" w:cs="Arial"/>
                <w:position w:val="0"/>
                <w:lang w:eastAsia="sl-SI"/>
              </w:rPr>
              <w:t>, prostorskega in socialnega vidika,</w:t>
            </w:r>
          </w:p>
          <w:p w14:paraId="734802E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za investicijo izkazana ekonomska, finančna, tehnična, prostorska in tehnološka izvedljivost ter upravičenost investicije in</w:t>
            </w:r>
          </w:p>
          <w:p w14:paraId="2CA3EFB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investicija umeščena v mesta, druga urbana naselja in širša mestna območja.</w:t>
            </w:r>
          </w:p>
          <w:p w14:paraId="49B5386E" w14:textId="57B1C44B" w:rsidR="00175357" w:rsidRPr="00C91910" w:rsidRDefault="00E206D3"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 xml:space="preserve">(2) Ministrstvo, pristojno za gospodarstvo (v nadaljnjem besedilu: ministrstvo), v sodelovanju z ministrstvom, pristojnim za okolje in prostor, vodi aktivnosti projektnega vodenja strateških investicij in usklajuje procese pridobivanja dovoljenj ob spremljanju v naprej določene </w:t>
            </w:r>
            <w:proofErr w:type="spellStart"/>
            <w:r w:rsidRPr="00C91910">
              <w:rPr>
                <w:rFonts w:ascii="Arial" w:eastAsia="Times New Roman" w:hAnsi="Arial" w:cs="Arial"/>
                <w:position w:val="0"/>
                <w:lang w:eastAsia="sl-SI"/>
              </w:rPr>
              <w:t>časovnice</w:t>
            </w:r>
            <w:proofErr w:type="spellEnd"/>
            <w:r w:rsidRPr="00C91910">
              <w:rPr>
                <w:rFonts w:ascii="Arial" w:eastAsia="Times New Roman" w:hAnsi="Arial" w:cs="Arial"/>
                <w:position w:val="0"/>
                <w:lang w:eastAsia="sl-SI"/>
              </w:rPr>
              <w:t xml:space="preserve"> za vsako strateško investicijo, če investitor s projektnim vodenjem soglaša.</w:t>
            </w:r>
          </w:p>
          <w:p w14:paraId="46A59BE2"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lastRenderedPageBreak/>
              <w:t>9. člen</w:t>
            </w:r>
          </w:p>
          <w:p w14:paraId="5A5A133A"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javni razpis)</w:t>
            </w:r>
          </w:p>
          <w:p w14:paraId="4CA08803"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ubvencije se dodeljujejo na podlagi javnega razpisa, ki ga izvede agencija, pristojna za spodbujanje investicij in internacionalizacije (v nadaljnjem besedilu: javna agencija), če investicija izpolnjuje pogoje iz prvega odstavka 4. člena ter merila iz prvega odstavka 5. člena tega zakona.</w:t>
            </w:r>
          </w:p>
          <w:p w14:paraId="458EC32A"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Javni razpis iz prejšnjega odstavka objavi javna agencija v Uradnem listu Republike Slovenije in na svoji spletni strani, kjer objavi tudi razpisno dokumentacijo.</w:t>
            </w:r>
          </w:p>
          <w:p w14:paraId="162E1C8C" w14:textId="5887BC53"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Glede vprašanj postopka, ki niso urejena s tem zakonom, se smiselno uporabljajo določbe zakona, ki ureja splošni upravni postopek, če ta zakon ne določa drugače.</w:t>
            </w:r>
          </w:p>
          <w:p w14:paraId="6DAA9DE7" w14:textId="67CF48F0"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12. člen</w:t>
            </w:r>
          </w:p>
          <w:p w14:paraId="4578A1F3"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komisija)</w:t>
            </w:r>
          </w:p>
          <w:p w14:paraId="3FE9CB02"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Vlogo iz prejšnjega člena obravnava komisija, ki jo imenuje direktor javne agencije, ki opravi strokovni pregled popolnih vlog ter jih oceni glede izpolnjevanja pogojev iz prvega odstavka 4. člena in meril iz prvega odstavka 5. člena tega zakona.</w:t>
            </w:r>
          </w:p>
          <w:p w14:paraId="071DDC81"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Komisija ima predsednika in najmanj dva člana iz javne agencije.</w:t>
            </w:r>
          </w:p>
          <w:p w14:paraId="1FA0ED00"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Predsednik in člana komisije morajo pred ocenjevanjem vloge podati pisno izjavo o interesni nepovezanosti z investitorjem in prejemnikom spodbude ter izjavo, da bodo kot zaupne varovali vse podatke, dejstva in okoliščine, s katerimi se bodo seznanili pri opravljanju nalog člana komisije.</w:t>
            </w:r>
          </w:p>
          <w:p w14:paraId="7BB0CBF3" w14:textId="653BCD95"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 Komisija zaključi delo s pripravo mnenja o dodelitvi subvencije.</w:t>
            </w:r>
          </w:p>
          <w:p w14:paraId="1CDDA9AA" w14:textId="77777777" w:rsidR="00651614" w:rsidRPr="00C91910" w:rsidRDefault="00651614" w:rsidP="00651614">
            <w:pPr>
              <w:pStyle w:val="len"/>
              <w:ind w:left="0" w:hanging="2"/>
              <w:rPr>
                <w:position w:val="0"/>
              </w:rPr>
            </w:pPr>
            <w:r w:rsidRPr="00C91910">
              <w:t>16. člen</w:t>
            </w:r>
          </w:p>
          <w:p w14:paraId="7EC2B12D" w14:textId="77777777" w:rsidR="00651614" w:rsidRPr="00C91910" w:rsidRDefault="00651614" w:rsidP="00651614">
            <w:pPr>
              <w:pStyle w:val="lennaslov0"/>
              <w:ind w:left="0" w:hanging="2"/>
            </w:pPr>
            <w:r w:rsidRPr="00C91910">
              <w:t>(komisija)</w:t>
            </w:r>
          </w:p>
          <w:p w14:paraId="0E14040F" w14:textId="77777777" w:rsidR="00651614" w:rsidRPr="00C91910" w:rsidRDefault="00651614" w:rsidP="00651614">
            <w:pPr>
              <w:pStyle w:val="Odstavek"/>
              <w:ind w:left="0" w:hanging="2"/>
            </w:pPr>
            <w:r w:rsidRPr="00C91910">
              <w:t>(1) Vlogo iz prejšnjega člena obravnava komisija, ki jo imenuje minister, ki opravi strokovni pregled popolnih vlog ter jih oceni glede izpolnjevanja pogojev iz drugega odstavka 4. člena in meril iz prvega odstavka 5. člena tega zakona.</w:t>
            </w:r>
          </w:p>
          <w:p w14:paraId="30EC7EE7" w14:textId="77777777" w:rsidR="00651614" w:rsidRPr="00C91910" w:rsidRDefault="00651614" w:rsidP="00651614">
            <w:pPr>
              <w:pStyle w:val="Odstavek"/>
              <w:ind w:left="0" w:hanging="2"/>
            </w:pPr>
            <w:r w:rsidRPr="00C91910">
              <w:t>(2) Komisija ima predsednika in najmanj štiri člane. Predsednik komisije in trije člani so iz ministrstva, en član pa je predstavnik ministrstva, pristojnega za finance.</w:t>
            </w:r>
          </w:p>
          <w:p w14:paraId="7BCD3A62" w14:textId="77777777" w:rsidR="00651614" w:rsidRPr="00C91910" w:rsidRDefault="00651614" w:rsidP="00651614">
            <w:pPr>
              <w:pStyle w:val="Odstavek"/>
              <w:ind w:left="0" w:hanging="2"/>
            </w:pPr>
            <w:r w:rsidRPr="00C91910">
              <w:t>(3) Predsednik in člani komisije morajo pred ocenjevanjem vloge podati pisno izjavo o interesni nepovezanosti z investitorjem in prejemnikom spodbude ter izjavo, da bodo kot zaupne varovali vse podatke, dejstva in okoliščine, s katerimi se bodo seznanili pri opravljanju nalog člana komisije.</w:t>
            </w:r>
          </w:p>
          <w:p w14:paraId="0B45B2F9" w14:textId="77777777" w:rsidR="00651614" w:rsidRPr="00C91910" w:rsidRDefault="00651614" w:rsidP="00651614">
            <w:pPr>
              <w:pStyle w:val="Odstavek"/>
              <w:ind w:left="0" w:hanging="2"/>
            </w:pPr>
            <w:r w:rsidRPr="00C91910">
              <w:t>(4) Komisija zaključi delo s pripravo mnenja o dodelitvi subvencije in ga predloži ministru.</w:t>
            </w:r>
          </w:p>
          <w:p w14:paraId="0BEFA731" w14:textId="77777777" w:rsidR="00651614" w:rsidRPr="00C91910" w:rsidRDefault="00651614" w:rsidP="00651614">
            <w:pPr>
              <w:pStyle w:val="len"/>
              <w:ind w:left="0" w:hanging="2"/>
            </w:pPr>
            <w:r w:rsidRPr="00C91910">
              <w:lastRenderedPageBreak/>
              <w:t>17. člen</w:t>
            </w:r>
          </w:p>
          <w:p w14:paraId="03EDC724" w14:textId="77777777" w:rsidR="00651614" w:rsidRPr="00C91910" w:rsidRDefault="00651614" w:rsidP="00651614">
            <w:pPr>
              <w:pStyle w:val="lennaslov0"/>
              <w:ind w:left="0" w:hanging="2"/>
            </w:pPr>
            <w:r w:rsidRPr="00C91910">
              <w:t>(odločitev o dodelitvi subvencije)</w:t>
            </w:r>
          </w:p>
          <w:p w14:paraId="53FD565E" w14:textId="77777777" w:rsidR="00651614" w:rsidRPr="008A1737" w:rsidRDefault="00651614" w:rsidP="008A1737">
            <w:pPr>
              <w:shd w:val="clear" w:color="auto" w:fill="FFFFFF"/>
              <w:suppressAutoHyphens w:val="0"/>
              <w:spacing w:before="240" w:after="0" w:line="240" w:lineRule="auto"/>
              <w:ind w:leftChars="0" w:left="0" w:firstLineChars="0" w:firstLine="1021"/>
              <w:jc w:val="both"/>
              <w:textAlignment w:val="auto"/>
              <w:outlineLvl w:val="9"/>
              <w:rPr>
                <w:rFonts w:ascii="Arial" w:hAnsi="Arial" w:cs="Arial"/>
              </w:rPr>
            </w:pPr>
            <w:bookmarkStart w:id="0" w:name="_GoBack"/>
            <w:r w:rsidRPr="008A1737">
              <w:rPr>
                <w:rFonts w:ascii="Arial" w:hAnsi="Arial" w:cs="Arial"/>
              </w:rPr>
              <w:t>(1) Na podlagi mnenja komisije, da investicija izpolnjuje pogoje iz drugega odstavka 4. člena in merila iz prvega odstavka 5. člena tega zakona za dodelitev subvencije, ministrstvo po prostem preudarku izda odločbo o dodelitvi subvencije. Preudarek je omejen na presojo zagotovljenih proračunskih sredstev.</w:t>
            </w:r>
          </w:p>
          <w:p w14:paraId="38E72705" w14:textId="77777777" w:rsidR="00651614" w:rsidRPr="008A1737" w:rsidRDefault="00651614" w:rsidP="008A1737">
            <w:pPr>
              <w:shd w:val="clear" w:color="auto" w:fill="FFFFFF"/>
              <w:suppressAutoHyphens w:val="0"/>
              <w:spacing w:before="240" w:after="0" w:line="240" w:lineRule="auto"/>
              <w:ind w:leftChars="0" w:left="0" w:firstLineChars="0" w:firstLine="1021"/>
              <w:jc w:val="both"/>
              <w:textAlignment w:val="auto"/>
              <w:outlineLvl w:val="9"/>
              <w:rPr>
                <w:rFonts w:ascii="Arial" w:hAnsi="Arial" w:cs="Arial"/>
              </w:rPr>
            </w:pPr>
            <w:r w:rsidRPr="008A1737">
              <w:rPr>
                <w:rFonts w:ascii="Arial" w:hAnsi="Arial" w:cs="Arial"/>
              </w:rPr>
              <w:t>(2) Na podlagi mnenja komisije, da investicija ne izpolnjuje pogojev in meril za dodelitev subvencije ali da ni zagotovljenih proračunskih sredstev, izda ministrstvo odločbo o zavrnitvi subvencije.</w:t>
            </w:r>
          </w:p>
          <w:p w14:paraId="16D0C09D" w14:textId="77777777" w:rsidR="00651614" w:rsidRPr="008A1737" w:rsidRDefault="00651614" w:rsidP="008A1737">
            <w:pPr>
              <w:shd w:val="clear" w:color="auto" w:fill="FFFFFF"/>
              <w:suppressAutoHyphens w:val="0"/>
              <w:spacing w:before="240" w:after="0" w:line="240" w:lineRule="auto"/>
              <w:ind w:leftChars="0" w:left="0" w:firstLineChars="0" w:firstLine="1021"/>
              <w:jc w:val="both"/>
              <w:textAlignment w:val="auto"/>
              <w:outlineLvl w:val="9"/>
              <w:rPr>
                <w:rFonts w:ascii="Arial" w:hAnsi="Arial" w:cs="Arial"/>
              </w:rPr>
            </w:pPr>
            <w:r w:rsidRPr="008A1737">
              <w:rPr>
                <w:rFonts w:ascii="Arial" w:hAnsi="Arial" w:cs="Arial"/>
              </w:rPr>
              <w:t>(3) V upravnem sporu ni mogoče izpodbijati odločbe, s katero je bilo odločeno o pravici do dodelitve subvencije ministrstva drugim osebam, ampak le tisto odločbo ali njen del, s katerim je bilo odločeno o pravici tožnika.</w:t>
            </w:r>
          </w:p>
          <w:bookmarkEnd w:id="0"/>
          <w:p w14:paraId="55633370"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19. člen</w:t>
            </w:r>
          </w:p>
          <w:p w14:paraId="59B93391"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kredit, garancija ter subvencionirana obrestna mera)</w:t>
            </w:r>
          </w:p>
          <w:p w14:paraId="30FC2063"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 xml:space="preserve">(1) Kredit, garancijo ter subvencionirano obrestno mero prejemniku spodbude po tem zakonu dodeljuje SID – Slovenska izvozna in razvojna banka, </w:t>
            </w:r>
            <w:proofErr w:type="spellStart"/>
            <w:r w:rsidRPr="00C91910">
              <w:rPr>
                <w:rFonts w:ascii="Arial" w:eastAsia="Times New Roman" w:hAnsi="Arial" w:cs="Arial"/>
                <w:position w:val="0"/>
                <w:lang w:eastAsia="sl-SI"/>
              </w:rPr>
              <w:t>d.d</w:t>
            </w:r>
            <w:proofErr w:type="spellEnd"/>
            <w:r w:rsidRPr="00C91910">
              <w:rPr>
                <w:rFonts w:ascii="Arial" w:eastAsia="Times New Roman" w:hAnsi="Arial" w:cs="Arial"/>
                <w:position w:val="0"/>
                <w:lang w:eastAsia="sl-SI"/>
              </w:rPr>
              <w:t>. Ljubljana, za investicije, ki izpolnjujejo pogoje iz prvega odstavka 4. člena ter merila iz prvega odstavka 5. člena tega zakona.</w:t>
            </w:r>
          </w:p>
          <w:p w14:paraId="53734038" w14:textId="77777777" w:rsidR="00175357" w:rsidRPr="00C91910" w:rsidRDefault="00175357" w:rsidP="008A173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Prejemnik spodbude iz prvega odstavka tega člena kredit, garancijo ali subvencionirano obrestno mero zavaruje z zavarovanjem zastavne pravice na nepremičnem ali premičnem premoženju ali z drugim primernim zavarovanjem.</w:t>
            </w:r>
          </w:p>
          <w:p w14:paraId="210F9BA2"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20. člen</w:t>
            </w:r>
          </w:p>
          <w:p w14:paraId="6ED25F34"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nakup nepremičnin v lasti samoupravnih lokalnih skupnosti po cenah, ki so nižje od tržnih)</w:t>
            </w:r>
          </w:p>
          <w:p w14:paraId="179B476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Ne glede na določbe zakona, ki ureja ravnanje s stvarnim premoženjem države in samoupravnih lokalnih skupnosti, lahko samoupravna lokalna skupnost na podlagi neposredne pogodbe o nakupu nepremičnin po cenah, ki so nižje od tržnih (v nadaljnjem besedilu: pogodba o nakupu nepremičnin), ob izpolnjevanju pogojev iz prvega odstavka 4. člena in meril iz prvega odstavka 5. člena tega zakona, proda nepremičnine gospodarski družbi po cenah, ki so nižje od tržnih.</w:t>
            </w:r>
          </w:p>
          <w:p w14:paraId="3B0FEC0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Nepremičnine, ki so predmet prodaje, morajo biti pred izvedbo postopka ocenjene. Ocenjena vrednost je s cenitvijo ugotovljena vrednost nepremičnine, ki jo oceni pooblaščeni cenilec. Ocenjena vrednost se ugotovi po vsakokratno veljavnih mednarodnih standardih ocenjevanja vrednosti, ki jih sprejema Odbor za mednarodne standarde ocenjevanja vrednosti. Ocenjena vrednost se šteje kot tržna cena.</w:t>
            </w:r>
          </w:p>
          <w:p w14:paraId="6CDF8530"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Razlika med ocenjeno in prodajno vrednostjo predstavlja višino regionalne državne pomoči. Prodajno vrednost nepremičnin določi samoupravna lokalna skupnost. Prodajna vrednost nepremičnine je cena, po kateri samoupravna lokalna skupnost nepremičnino proda in je nižja od tržne cene.</w:t>
            </w:r>
          </w:p>
          <w:p w14:paraId="560573CE"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4) Samoupravna lokalna skupnost pred prodajo nepremičnin določi cilje, ki jih želi s prodajo doseči, opredeli koristi ter določi merljive učinke, ki jih bo pridobila s prodajo nepremičnin, in ekonomsko utemeljenost prodaje nepremičnin po cenah, ki so nižje od tržnih.</w:t>
            </w:r>
          </w:p>
          <w:p w14:paraId="2A3878EF"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 Sklep o prodaji nepremičnine pod ceno, ki je nižja od tržne, sprejme svet samoupravne lokalne skupnosti.</w:t>
            </w:r>
          </w:p>
          <w:p w14:paraId="53842D28"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 Namero o sklenitvi neposredne pogodbe o nakupu nepremičnin objavi samoupravna lokalna skupnost na spletni strani najmanj 20 dni pred nameravano sklenitvijo. V primeru, da je za isto nepremičnino prejetih več vlog za nakup nepremičnin, se med zainteresiranimi investitorji izbere tistega, ki je v postopku ocenjevanja prejel najvišje število točk na podlagi meril iz prvega odstavka 5. člena tega zakona. V primeru enakega števila točk prevlada merilo višje vrednosti investicije.</w:t>
            </w:r>
          </w:p>
          <w:p w14:paraId="10C54A8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 Na dan sklenitve pogodbe cenitev nepremičnine, ki je predmet takšnega posla, ne sme biti starejša od šest mesecev.</w:t>
            </w:r>
          </w:p>
          <w:p w14:paraId="7BC9AFBA"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 Pogodba o nakupu nepremičnin med gospodarsko družbo in samoupravno lokalno skupnostjo mora vsebovati:</w:t>
            </w:r>
          </w:p>
          <w:p w14:paraId="03676EBB"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tančen opis nepremičnin, ki so predmet prodaje,</w:t>
            </w:r>
          </w:p>
          <w:p w14:paraId="320FAEA9"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gospodarske družbe,</w:t>
            </w:r>
          </w:p>
          <w:p w14:paraId="1EAC621D"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da gre za prodajo po cenah, ki so nižje od tržnih,</w:t>
            </w:r>
          </w:p>
          <w:p w14:paraId="563CA868"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ocenjene vrednosti,</w:t>
            </w:r>
          </w:p>
          <w:p w14:paraId="70158E9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dajno vrednost nepremičnin, ki so predmet prodaje,</w:t>
            </w:r>
          </w:p>
          <w:p w14:paraId="060D58BC"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namena prodaje,</w:t>
            </w:r>
          </w:p>
          <w:p w14:paraId="4911D839"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tančen opis razvojnih namenov, zaradi katerih se nepremičnine prodajajo po cenah, ki so nižje od tržnih, z dinamiko izvajanja,</w:t>
            </w:r>
          </w:p>
          <w:p w14:paraId="4CA0D7D3"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pis, kako bodo nepremičnine uporabljene,</w:t>
            </w:r>
          </w:p>
          <w:p w14:paraId="5184A0A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bveznost gospodarske družbe, da na zahtevo samoupravne lokalne skupnosti poroča o uporabi nepremičnin,</w:t>
            </w:r>
          </w:p>
          <w:p w14:paraId="681503A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lavzulo, da celotne stroške sklenitve pogodbe nosi gospodarska družba,</w:t>
            </w:r>
          </w:p>
          <w:p w14:paraId="093B2D9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bveznost gospodarske družbe, da se investicija začne izvajati v dveh letih in se zaključi najpozneje v petih letih od datuma sklenitve pogodbe o nakupu nepremičnin,</w:t>
            </w:r>
          </w:p>
          <w:p w14:paraId="3E4FB0C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očbo o obligacijsko-pravni prepovedi odsvojitve nepremičnin vsaj za deset let z ustrezno pogodbeno kaznijo za primer kršitve,</w:t>
            </w:r>
          </w:p>
          <w:p w14:paraId="123C7B83"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proofErr w:type="spellStart"/>
            <w:r w:rsidRPr="00C91910">
              <w:rPr>
                <w:rFonts w:ascii="Arial" w:eastAsia="Times New Roman" w:hAnsi="Arial" w:cs="Arial"/>
                <w:position w:val="0"/>
                <w:lang w:eastAsia="sl-SI"/>
              </w:rPr>
              <w:t>intabulacijsko</w:t>
            </w:r>
            <w:proofErr w:type="spellEnd"/>
            <w:r w:rsidRPr="00C91910">
              <w:rPr>
                <w:rFonts w:ascii="Arial" w:eastAsia="Times New Roman" w:hAnsi="Arial" w:cs="Arial"/>
                <w:position w:val="0"/>
                <w:lang w:eastAsia="sl-SI"/>
              </w:rPr>
              <w:t xml:space="preserve"> klavzulo,</w:t>
            </w:r>
          </w:p>
          <w:p w14:paraId="355B083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poved kakršnekoli obremenitve nepremičnin za deset let,</w:t>
            </w:r>
          </w:p>
          <w:p w14:paraId="0055EABD"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emljiškoknjižno dovolilo, s katerim si samoupravna lokalna skupnost ob kršitvi pogodbe izgovori odkupno pravico, na podlagi katere lahko zahteva povratno prodajo nepremičnin za ceno, ki ne presega vlaganja v te nepremičnine, zmanjšano za amortizacijo,</w:t>
            </w:r>
          </w:p>
          <w:p w14:paraId="02E2BAA5" w14:textId="62A71D36"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očitev skrbnika za spremljanje izvrševanja pogodbe.</w:t>
            </w:r>
          </w:p>
          <w:p w14:paraId="7676CCA9" w14:textId="2AAC8D50" w:rsidR="006E4315" w:rsidRPr="00C91910" w:rsidRDefault="006E4315" w:rsidP="00175357">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7CE648D0"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27. člen</w:t>
            </w:r>
          </w:p>
          <w:p w14:paraId="298443CF"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aktivnosti in program spodbujanja internacionalizacije)</w:t>
            </w:r>
          </w:p>
          <w:p w14:paraId="522A1392"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Aktivnosti za spodbujanje internacionalizacije so:</w:t>
            </w:r>
          </w:p>
          <w:p w14:paraId="333DAACC"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gotavljanje kakovostnih informacijskih, svetovalnih in drugih storitev za gospodarske družbe s sedežem v Republiki Sloveniji, ki izvažajo v tujino,</w:t>
            </w:r>
          </w:p>
          <w:p w14:paraId="5FCE1705"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zobraževanje in usposabljanje gospodarskih družb in partnerskih organizacij agencije,</w:t>
            </w:r>
          </w:p>
          <w:p w14:paraId="0055FC87"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izvajanje </w:t>
            </w:r>
            <w:proofErr w:type="spellStart"/>
            <w:r w:rsidRPr="00C91910">
              <w:rPr>
                <w:rFonts w:ascii="Arial" w:eastAsia="Times New Roman" w:hAnsi="Arial" w:cs="Arial"/>
                <w:position w:val="0"/>
                <w:lang w:eastAsia="sl-SI"/>
              </w:rPr>
              <w:t>tržnokomunikacijskih</w:t>
            </w:r>
            <w:proofErr w:type="spellEnd"/>
            <w:r w:rsidRPr="00C91910">
              <w:rPr>
                <w:rFonts w:ascii="Arial" w:eastAsia="Times New Roman" w:hAnsi="Arial" w:cs="Arial"/>
                <w:position w:val="0"/>
                <w:lang w:eastAsia="sl-SI"/>
              </w:rPr>
              <w:t xml:space="preserve"> aktivnosti,</w:t>
            </w:r>
          </w:p>
          <w:p w14:paraId="7DC5751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rganiziranje dogodkov, ki prispevajo k večji internacionalizaciji slovenskih gospodarskih družb na tujih trgih,</w:t>
            </w:r>
          </w:p>
          <w:p w14:paraId="1B2B1B4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aktivnosti, namenjene spodbujanju vpetosti gospodarskih družb v dobaviteljske verige,</w:t>
            </w:r>
          </w:p>
          <w:p w14:paraId="5FC3368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krepi za izhodno internacionalizacijo gospodarskih družb in</w:t>
            </w:r>
          </w:p>
          <w:p w14:paraId="5F10E0C4"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pravljanje drugih aktivnosti, ki prispevajo k uspešnejši internacionalizaciji slovenskih gospodarskih družb.</w:t>
            </w:r>
          </w:p>
          <w:p w14:paraId="258BB0B9"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Vlada na predlog ministrstva sprejme petletni program spodbujanja internacionalizacije gospodarskih družb, v katerem opredeli prioritete in način izvajanja aktivnosti za spodbujanje internacionalizacije iz prejšnjega odstavka ter določi cilje, ki naj bi bili doseženi z izvajanjem teh aktivnosti.</w:t>
            </w:r>
          </w:p>
          <w:p w14:paraId="7B0763CC" w14:textId="77777777" w:rsidR="00175357" w:rsidRPr="00C91910" w:rsidRDefault="00175357" w:rsidP="008A173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V programu spodbujanja internacionalizacije gospodarskih družb se določijo tudi obseg in način financiranja ter kazalci za spremljanje učinkovitosti spodbujanja internacionalizacije gospodarskih družb iz prvega odstavka tega člena.</w:t>
            </w:r>
          </w:p>
          <w:p w14:paraId="23936AB9" w14:textId="77777777"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p w14:paraId="5661CFB3" w14:textId="77777777"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p w14:paraId="4A4E8E26" w14:textId="0D7180AB"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tc>
      </w:tr>
      <w:tr w:rsidR="0056309F" w:rsidRPr="00C91910" w14:paraId="6A7E7F19" w14:textId="77777777">
        <w:tc>
          <w:tcPr>
            <w:tcW w:w="8250" w:type="dxa"/>
          </w:tcPr>
          <w:p w14:paraId="7AC81FF2" w14:textId="77777777" w:rsidR="0056309F" w:rsidRPr="00C91910" w:rsidRDefault="00B53BAC">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b/>
              </w:rPr>
              <w:lastRenderedPageBreak/>
              <w:t>V. PREDLOG, DA SE PREDLOG ZAKONA OBRAVNAVA PO NUJNEM OZIROMA SKRAJŠANEM POSTOPKU</w:t>
            </w:r>
          </w:p>
        </w:tc>
      </w:tr>
      <w:tr w:rsidR="00175357" w:rsidRPr="00C91910" w14:paraId="2909C97E" w14:textId="77777777">
        <w:tc>
          <w:tcPr>
            <w:tcW w:w="8250" w:type="dxa"/>
          </w:tcPr>
          <w:p w14:paraId="42DDEBC5"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b/>
              </w:rPr>
            </w:pPr>
          </w:p>
          <w:p w14:paraId="5FA77BA1" w14:textId="2D092289" w:rsidR="00175357" w:rsidRPr="00C91910" w:rsidRDefault="00175357" w:rsidP="00175357">
            <w:pPr>
              <w:pBdr>
                <w:top w:val="nil"/>
                <w:left w:val="nil"/>
                <w:bottom w:val="nil"/>
                <w:right w:val="nil"/>
                <w:between w:val="nil"/>
              </w:pBdr>
              <w:spacing w:after="0"/>
              <w:ind w:left="0" w:hanging="2"/>
              <w:jc w:val="both"/>
              <w:rPr>
                <w:rFonts w:ascii="Arial" w:hAnsi="Arial" w:cs="Arial"/>
              </w:rPr>
            </w:pPr>
            <w:r w:rsidRPr="00C91910">
              <w:rPr>
                <w:rFonts w:ascii="Arial" w:eastAsia="Arial" w:hAnsi="Arial" w:cs="Arial"/>
              </w:rPr>
              <w:t>Vlada Republike Slovenije je 28. 4. 2021 sprejela nacionalni Načrt za okrevanje in odpornost (NOO)</w:t>
            </w:r>
            <w:r w:rsidRPr="00C91910">
              <w:rPr>
                <w:rFonts w:ascii="Arial" w:hAnsi="Arial" w:cs="Arial"/>
              </w:rPr>
              <w:t>, ki predstavlja enega od temeljev za uspešno okrevanje in dolgoročni razvoj države po zastoju, ki ga je povzročila pandemija covid-19, in j</w:t>
            </w:r>
            <w:r w:rsidRPr="00C91910">
              <w:rPr>
                <w:rFonts w:ascii="Arial" w:eastAsia="Arial" w:hAnsi="Arial" w:cs="Arial"/>
              </w:rPr>
              <w:t>e podlaga za koriščenje razpoložljivih sredstev iz EU Sklada za okrevanje in odpornost (</w:t>
            </w:r>
            <w:r w:rsidR="00FA7291" w:rsidRPr="00C91910">
              <w:rPr>
                <w:rFonts w:ascii="Arial" w:eastAsia="Arial" w:hAnsi="Arial" w:cs="Arial"/>
              </w:rPr>
              <w:t>SOO</w:t>
            </w:r>
            <w:r w:rsidRPr="00C91910">
              <w:rPr>
                <w:rFonts w:ascii="Arial" w:eastAsia="Arial" w:hAnsi="Arial" w:cs="Arial"/>
              </w:rPr>
              <w:t>). Evropska komisija je 1.</w:t>
            </w:r>
            <w:r w:rsidR="00063D9F" w:rsidRPr="00C91910">
              <w:rPr>
                <w:rFonts w:ascii="Arial" w:eastAsia="Arial" w:hAnsi="Arial" w:cs="Arial"/>
              </w:rPr>
              <w:t xml:space="preserve"> </w:t>
            </w:r>
            <w:r w:rsidRPr="00C91910">
              <w:rPr>
                <w:rFonts w:ascii="Arial" w:eastAsia="Arial" w:hAnsi="Arial" w:cs="Arial"/>
              </w:rPr>
              <w:t>7.</w:t>
            </w:r>
            <w:r w:rsidR="00063D9F" w:rsidRPr="00C91910">
              <w:rPr>
                <w:rFonts w:ascii="Arial" w:eastAsia="Arial" w:hAnsi="Arial" w:cs="Arial"/>
              </w:rPr>
              <w:t xml:space="preserve"> </w:t>
            </w:r>
            <w:r w:rsidRPr="00C91910">
              <w:rPr>
                <w:rFonts w:ascii="Arial" w:eastAsia="Arial" w:hAnsi="Arial" w:cs="Arial"/>
              </w:rPr>
              <w:t>2021 sprejela pozitivno oceno NOO.</w:t>
            </w:r>
            <w:r w:rsidRPr="00C91910">
              <w:rPr>
                <w:rFonts w:ascii="Arial" w:hAnsi="Arial" w:cs="Arial"/>
              </w:rPr>
              <w:t xml:space="preserve"> Naložbe v skupni vrednosti 2,5 milijarde evrov</w:t>
            </w:r>
            <w:r w:rsidRPr="00C91910">
              <w:rPr>
                <w:rFonts w:ascii="Arial" w:eastAsia="Arial" w:hAnsi="Arial" w:cs="Arial"/>
              </w:rPr>
              <w:t xml:space="preserve"> </w:t>
            </w:r>
            <w:r w:rsidRPr="00C91910">
              <w:rPr>
                <w:rFonts w:ascii="Arial" w:hAnsi="Arial" w:cs="Arial"/>
              </w:rPr>
              <w:t xml:space="preserve">in reforme NOO, ki so pogoj za izplačila teh sredstev iz </w:t>
            </w:r>
            <w:r w:rsidR="00FA7291" w:rsidRPr="00C91910">
              <w:rPr>
                <w:rFonts w:ascii="Arial" w:hAnsi="Arial" w:cs="Arial"/>
              </w:rPr>
              <w:t>SOO</w:t>
            </w:r>
            <w:r w:rsidRPr="00C91910">
              <w:rPr>
                <w:rFonts w:ascii="Arial" w:hAnsi="Arial" w:cs="Arial"/>
              </w:rPr>
              <w:t>, mora Slovenija</w:t>
            </w:r>
            <w:r w:rsidR="00063D9F" w:rsidRPr="00C91910">
              <w:rPr>
                <w:rFonts w:ascii="Arial" w:hAnsi="Arial" w:cs="Arial"/>
              </w:rPr>
              <w:t>,</w:t>
            </w:r>
            <w:r w:rsidRPr="00C91910">
              <w:rPr>
                <w:rFonts w:ascii="Arial" w:hAnsi="Arial" w:cs="Arial"/>
              </w:rPr>
              <w:t xml:space="preserve"> upoštevaj</w:t>
            </w:r>
            <w:r w:rsidR="00063D9F" w:rsidRPr="00C91910">
              <w:rPr>
                <w:rFonts w:ascii="Arial" w:hAnsi="Arial" w:cs="Arial"/>
              </w:rPr>
              <w:t>e</w:t>
            </w:r>
            <w:r w:rsidRPr="00C91910">
              <w:rPr>
                <w:rFonts w:ascii="Arial" w:hAnsi="Arial" w:cs="Arial"/>
              </w:rPr>
              <w:t xml:space="preserve"> mejnike</w:t>
            </w:r>
            <w:r w:rsidR="00063D9F" w:rsidRPr="00C91910">
              <w:rPr>
                <w:rFonts w:ascii="Arial" w:hAnsi="Arial" w:cs="Arial"/>
              </w:rPr>
              <w:t>,</w:t>
            </w:r>
            <w:r w:rsidRPr="00C91910">
              <w:rPr>
                <w:rFonts w:ascii="Arial" w:hAnsi="Arial" w:cs="Arial"/>
              </w:rPr>
              <w:t xml:space="preserve"> uresničiti do leta 2026.</w:t>
            </w:r>
          </w:p>
          <w:p w14:paraId="373EC80C"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p>
          <w:p w14:paraId="7E8D5829"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 xml:space="preserve">Slovenija je v NOO opredelila razvojna področja s pripadajočimi reformami in naložbami, ki bodo prispevale k blaženju negativnih gospodarskih in socialnih učinkov epidemije covida-19 ter pripravile državo na izzive, ki jih predstavljata zeleni in digitalni prehod. Vsaka komponenta znotraj posameznega razvojnega področja vključuje vsebinsko povezane reforme in naložbe,  pri vsakem ukrepu pa so opredeljeni tudi relevantni mejniki in cilji. </w:t>
            </w:r>
          </w:p>
          <w:p w14:paraId="0F7C1B01"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p>
          <w:p w14:paraId="27249D74" w14:textId="527EBE9B"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Mejnik za reformo Produktivnejše gospodarstvo za digitalni in zeleni prehod, ki predvideva spremembe in dopolnitve Zakona o spodbujanju investicij (</w:t>
            </w:r>
            <w:proofErr w:type="spellStart"/>
            <w:r w:rsidRPr="00C91910">
              <w:rPr>
                <w:rFonts w:ascii="Arial" w:eastAsia="Arial" w:hAnsi="Arial" w:cs="Arial"/>
              </w:rPr>
              <w:t>ZSInv</w:t>
            </w:r>
            <w:proofErr w:type="spellEnd"/>
            <w:r w:rsidRPr="00C91910">
              <w:rPr>
                <w:rFonts w:ascii="Arial" w:eastAsia="Arial" w:hAnsi="Arial" w:cs="Arial"/>
              </w:rPr>
              <w:t>) v smeri večjega poudarka na spodbujanju kapitalno intenzivnih investicij, tj. investicij v naprednejše tehnologijo in avtomatizacijo poslovnih procesov, ki bodo prispevale k zelenemu prehodu, je zadnj</w:t>
            </w:r>
            <w:r w:rsidR="000C6CE1" w:rsidRPr="00C91910">
              <w:rPr>
                <w:rFonts w:ascii="Arial" w:eastAsia="Arial" w:hAnsi="Arial" w:cs="Arial"/>
              </w:rPr>
              <w:t>e</w:t>
            </w:r>
            <w:r w:rsidRPr="00C91910">
              <w:rPr>
                <w:rFonts w:ascii="Arial" w:eastAsia="Arial" w:hAnsi="Arial" w:cs="Arial"/>
              </w:rPr>
              <w:t xml:space="preserve"> četrtletje 2021. Glede na navedeno je potrebno v Zakonu o spodbujanju investicij spremeniti zgornje pragove vrednosti investicij, odpraviti zahtevo glede števila ustvarjenih novih delovnih mest v okviru investicije, dodati pogoje in merila za zeleni prehod ter dodati določbo, da investicije v izključene dejavnosti, tj. dejavnosti, ki škodujejo ciljem blažitve podnebnih sprememb in prehodu v krožno gospodarstvo, ne smejo biti finančno podprte iz sredstev </w:t>
            </w:r>
            <w:r w:rsidR="00FA7291" w:rsidRPr="00C91910">
              <w:rPr>
                <w:rFonts w:ascii="Arial" w:eastAsia="Arial" w:hAnsi="Arial" w:cs="Arial"/>
              </w:rPr>
              <w:t>SOO</w:t>
            </w:r>
            <w:r w:rsidRPr="00C91910">
              <w:rPr>
                <w:rFonts w:ascii="Arial" w:eastAsia="Arial" w:hAnsi="Arial" w:cs="Arial"/>
              </w:rPr>
              <w:t xml:space="preserve">. </w:t>
            </w:r>
          </w:p>
          <w:p w14:paraId="42B9256F"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p>
          <w:p w14:paraId="2AE18721" w14:textId="6AB94DC1" w:rsidR="00175357" w:rsidRPr="00C91910" w:rsidRDefault="00175357" w:rsidP="00FA7291">
            <w:pPr>
              <w:pBdr>
                <w:top w:val="nil"/>
                <w:left w:val="nil"/>
                <w:bottom w:val="nil"/>
                <w:right w:val="nil"/>
                <w:between w:val="nil"/>
              </w:pBdr>
              <w:spacing w:after="0"/>
              <w:ind w:left="0" w:hanging="2"/>
              <w:jc w:val="both"/>
              <w:rPr>
                <w:rFonts w:ascii="Arial" w:eastAsia="Arial" w:hAnsi="Arial" w:cs="Arial"/>
              </w:rPr>
            </w:pPr>
            <w:r w:rsidRPr="00C91910">
              <w:rPr>
                <w:rFonts w:ascii="Arial" w:hAnsi="Arial" w:cs="Arial"/>
                <w:b/>
                <w:color w:val="000000"/>
                <w:shd w:val="clear" w:color="auto" w:fill="FFFFFF"/>
              </w:rPr>
              <w:t>N</w:t>
            </w:r>
            <w:r w:rsidRPr="00C91910">
              <w:rPr>
                <w:rFonts w:ascii="Arial" w:eastAsia="Arial" w:hAnsi="Arial" w:cs="Arial"/>
                <w:b/>
              </w:rPr>
              <w:t xml:space="preserve">avedene spremembe in dopolnitve </w:t>
            </w:r>
            <w:proofErr w:type="spellStart"/>
            <w:r w:rsidRPr="00C91910">
              <w:rPr>
                <w:rFonts w:ascii="Arial" w:eastAsia="Arial" w:hAnsi="Arial" w:cs="Arial"/>
                <w:b/>
              </w:rPr>
              <w:t>ZSInv</w:t>
            </w:r>
            <w:proofErr w:type="spellEnd"/>
            <w:r w:rsidRPr="00C91910">
              <w:rPr>
                <w:rFonts w:ascii="Arial" w:eastAsia="Arial" w:hAnsi="Arial" w:cs="Arial"/>
                <w:b/>
              </w:rPr>
              <w:t xml:space="preserve"> so nujno potrebne za doseganja mejnikov in ciljev iz NOO. Pravočasna uveljavitev reformnih ukrepov predloga zakona, ki mu bo sledila in izvedbena uredba ter objava javnega razpisa, je pogoj za koriščenje sredstev iz </w:t>
            </w:r>
            <w:r w:rsidR="00FA7291" w:rsidRPr="00C91910">
              <w:rPr>
                <w:rFonts w:ascii="Arial" w:eastAsia="Arial" w:hAnsi="Arial" w:cs="Arial"/>
                <w:b/>
              </w:rPr>
              <w:t xml:space="preserve">SOO </w:t>
            </w:r>
            <w:r w:rsidRPr="00C91910">
              <w:rPr>
                <w:rFonts w:ascii="Arial" w:hAnsi="Arial" w:cs="Arial"/>
                <w:b/>
              </w:rPr>
              <w:t xml:space="preserve">(sicer je možna tudi izguba zadevnih 88,5 </w:t>
            </w:r>
            <w:r w:rsidR="00063D9F" w:rsidRPr="00C91910">
              <w:rPr>
                <w:rFonts w:ascii="Arial" w:hAnsi="Arial" w:cs="Arial"/>
                <w:b/>
              </w:rPr>
              <w:t>milijonov evrov</w:t>
            </w:r>
            <w:r w:rsidRPr="00C91910">
              <w:rPr>
                <w:rFonts w:ascii="Arial" w:hAnsi="Arial" w:cs="Arial"/>
                <w:b/>
              </w:rPr>
              <w:t>)</w:t>
            </w:r>
            <w:r w:rsidRPr="00C91910">
              <w:rPr>
                <w:rFonts w:ascii="Arial" w:eastAsia="Arial" w:hAnsi="Arial" w:cs="Arial"/>
                <w:b/>
              </w:rPr>
              <w:t>; dodeljevanje subvencij za investicije iz omenjenega vira bo namreč prispevalo k blaženju negativnih gospodarskih in socialnih učinkov epidemije covida-19 ter pripravilo državo na izzive, ki jih predstavljata zeleni in digitalni prehod, s čimer se bodo preprečile težko popravljive posledice za delovanje države. Glede na navedeno predlagamo, da državni zbor obravnava predlog zakona po nujnem postopku.</w:t>
            </w:r>
          </w:p>
        </w:tc>
      </w:tr>
      <w:tr w:rsidR="00175357" w:rsidRPr="00C91910" w14:paraId="08E049BA" w14:textId="77777777">
        <w:tc>
          <w:tcPr>
            <w:tcW w:w="8250" w:type="dxa"/>
          </w:tcPr>
          <w:p w14:paraId="2A32C6B1" w14:textId="77777777" w:rsidR="00175357" w:rsidRPr="00C91910" w:rsidRDefault="00175357" w:rsidP="00175357">
            <w:pPr>
              <w:pBdr>
                <w:top w:val="nil"/>
                <w:left w:val="nil"/>
                <w:bottom w:val="nil"/>
                <w:right w:val="nil"/>
                <w:between w:val="nil"/>
              </w:pBdr>
              <w:spacing w:after="0"/>
              <w:ind w:left="0" w:hanging="2"/>
              <w:rPr>
                <w:rFonts w:ascii="Arial" w:eastAsia="Arial" w:hAnsi="Arial" w:cs="Arial"/>
                <w:b/>
              </w:rPr>
            </w:pPr>
          </w:p>
          <w:p w14:paraId="7783ABB4" w14:textId="385B860F" w:rsidR="00175357" w:rsidRPr="00C91910" w:rsidRDefault="00175357" w:rsidP="00175357">
            <w:pPr>
              <w:pBdr>
                <w:top w:val="nil"/>
                <w:left w:val="nil"/>
                <w:bottom w:val="nil"/>
                <w:right w:val="nil"/>
                <w:between w:val="nil"/>
              </w:pBdr>
              <w:spacing w:after="0"/>
              <w:ind w:left="0" w:hanging="2"/>
              <w:rPr>
                <w:rFonts w:ascii="Arial" w:eastAsia="Arial" w:hAnsi="Arial" w:cs="Arial"/>
                <w:b/>
              </w:rPr>
            </w:pPr>
            <w:r w:rsidRPr="00C91910">
              <w:rPr>
                <w:rFonts w:ascii="Arial" w:eastAsia="Arial" w:hAnsi="Arial" w:cs="Arial"/>
                <w:b/>
              </w:rPr>
              <w:t>VI. PRILOGE</w:t>
            </w:r>
          </w:p>
          <w:p w14:paraId="2413B790" w14:textId="77777777" w:rsidR="00175357" w:rsidRPr="00C91910" w:rsidRDefault="00175357" w:rsidP="00175357">
            <w:pPr>
              <w:pBdr>
                <w:top w:val="nil"/>
                <w:left w:val="nil"/>
                <w:bottom w:val="nil"/>
                <w:right w:val="nil"/>
                <w:between w:val="nil"/>
              </w:pBdr>
              <w:spacing w:after="0"/>
              <w:ind w:left="0" w:hanging="2"/>
              <w:rPr>
                <w:rFonts w:ascii="Arial" w:eastAsia="Arial" w:hAnsi="Arial" w:cs="Arial"/>
              </w:rPr>
            </w:pPr>
          </w:p>
          <w:p w14:paraId="115F1CCB" w14:textId="5F87B03C" w:rsidR="00175357" w:rsidRPr="00C91910" w:rsidRDefault="00175357" w:rsidP="00175357">
            <w:pPr>
              <w:pStyle w:val="Oddelek"/>
              <w:numPr>
                <w:ilvl w:val="0"/>
                <w:numId w:val="17"/>
              </w:numPr>
              <w:suppressAutoHyphens/>
              <w:spacing w:before="0" w:after="0" w:line="260" w:lineRule="exact"/>
              <w:ind w:leftChars="0" w:firstLineChars="0"/>
              <w:jc w:val="both"/>
              <w:textDirection w:val="lrTb"/>
              <w:rPr>
                <w:b w:val="0"/>
                <w:sz w:val="20"/>
                <w:szCs w:val="20"/>
              </w:rPr>
            </w:pPr>
            <w:r w:rsidRPr="00C91910">
              <w:rPr>
                <w:b w:val="0"/>
                <w:sz w:val="20"/>
                <w:szCs w:val="20"/>
              </w:rPr>
              <w:t>osnutki podzakonskih predpisov, katerih izdajo določa predlog zakona:</w:t>
            </w:r>
          </w:p>
        </w:tc>
      </w:tr>
    </w:tbl>
    <w:p w14:paraId="1F791DF8"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047F6BD2"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sectPr w:rsidR="0056309F" w:rsidRPr="00C91910" w:rsidSect="00A4343B">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126A" w14:textId="77777777" w:rsidR="00C76F19" w:rsidRDefault="00C76F19">
      <w:pPr>
        <w:spacing w:after="0" w:line="240" w:lineRule="auto"/>
        <w:ind w:left="0" w:hanging="2"/>
      </w:pPr>
      <w:r>
        <w:separator/>
      </w:r>
    </w:p>
  </w:endnote>
  <w:endnote w:type="continuationSeparator" w:id="0">
    <w:p w14:paraId="36CF1CEB" w14:textId="77777777" w:rsidR="00C76F19" w:rsidRDefault="00C76F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482B" w14:textId="77777777" w:rsidR="00C76F19" w:rsidRDefault="00C76F19">
      <w:pPr>
        <w:spacing w:after="0" w:line="240" w:lineRule="auto"/>
        <w:ind w:left="0" w:hanging="2"/>
      </w:pPr>
      <w:r>
        <w:separator/>
      </w:r>
    </w:p>
  </w:footnote>
  <w:footnote w:type="continuationSeparator" w:id="0">
    <w:p w14:paraId="52883AF5" w14:textId="77777777" w:rsidR="00C76F19" w:rsidRDefault="00C76F1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E36E" w14:textId="77777777" w:rsidR="00C76F19" w:rsidRPr="00745A17" w:rsidRDefault="00C76F19" w:rsidP="00745A17">
    <w:pPr>
      <w:pStyle w:val="Glava"/>
      <w:ind w:leftChars="0" w:left="0" w:firstLineChars="0" w:firstLine="0"/>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047"/>
    <w:multiLevelType w:val="hybridMultilevel"/>
    <w:tmpl w:val="A85E9900"/>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50A47D8"/>
    <w:multiLevelType w:val="hybridMultilevel"/>
    <w:tmpl w:val="D0FA9A98"/>
    <w:lvl w:ilvl="0" w:tplc="C4826BBA">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2E2EA6"/>
    <w:multiLevelType w:val="multilevel"/>
    <w:tmpl w:val="C3C63878"/>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192037C"/>
    <w:multiLevelType w:val="multilevel"/>
    <w:tmpl w:val="C44ACF6A"/>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7DD0623"/>
    <w:multiLevelType w:val="hybridMultilevel"/>
    <w:tmpl w:val="43A0AD12"/>
    <w:lvl w:ilvl="0" w:tplc="A8740E7E">
      <w:start w:val="1"/>
      <w:numFmt w:val="bullet"/>
      <w:lvlText w:val="-"/>
      <w:lvlJc w:val="left"/>
      <w:pPr>
        <w:ind w:left="1572" w:hanging="360"/>
      </w:pPr>
      <w:rPr>
        <w:rFonts w:ascii="Arial" w:eastAsia="Times New Roman" w:hAnsi="Arial" w:cs="Aria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9"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BB60DC2"/>
    <w:multiLevelType w:val="hybridMultilevel"/>
    <w:tmpl w:val="6F0231B8"/>
    <w:lvl w:ilvl="0" w:tplc="869ECB4A">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1" w15:restartNumberingAfterBreak="0">
    <w:nsid w:val="303935FF"/>
    <w:multiLevelType w:val="multilevel"/>
    <w:tmpl w:val="6548E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13"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C272A1F"/>
    <w:multiLevelType w:val="hybridMultilevel"/>
    <w:tmpl w:val="1FA8F898"/>
    <w:lvl w:ilvl="0" w:tplc="C4826BBA">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5346103"/>
    <w:multiLevelType w:val="hybridMultilevel"/>
    <w:tmpl w:val="1CBA7E3A"/>
    <w:lvl w:ilvl="0" w:tplc="C4826BBA">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7057A3F"/>
    <w:multiLevelType w:val="multilevel"/>
    <w:tmpl w:val="2D4E557C"/>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6B30043"/>
    <w:multiLevelType w:val="hybridMultilevel"/>
    <w:tmpl w:val="BE8458AC"/>
    <w:lvl w:ilvl="0" w:tplc="B70021F2">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num w:numId="1">
    <w:abstractNumId w:val="12"/>
  </w:num>
  <w:num w:numId="2">
    <w:abstractNumId w:val="19"/>
  </w:num>
  <w:num w:numId="3">
    <w:abstractNumId w:val="13"/>
  </w:num>
  <w:num w:numId="4">
    <w:abstractNumId w:val="2"/>
  </w:num>
  <w:num w:numId="5">
    <w:abstractNumId w:val="5"/>
  </w:num>
  <w:num w:numId="6">
    <w:abstractNumId w:val="22"/>
  </w:num>
  <w:num w:numId="7">
    <w:abstractNumId w:val="16"/>
  </w:num>
  <w:num w:numId="8">
    <w:abstractNumId w:val="1"/>
  </w:num>
  <w:num w:numId="9">
    <w:abstractNumId w:val="7"/>
  </w:num>
  <w:num w:numId="10">
    <w:abstractNumId w:val="25"/>
  </w:num>
  <w:num w:numId="11">
    <w:abstractNumId w:val="9"/>
  </w:num>
  <w:num w:numId="12">
    <w:abstractNumId w:val="15"/>
  </w:num>
  <w:num w:numId="13">
    <w:abstractNumId w:val="11"/>
  </w:num>
  <w:num w:numId="14">
    <w:abstractNumId w:val="6"/>
  </w:num>
  <w:num w:numId="15">
    <w:abstractNumId w:val="20"/>
  </w:num>
  <w:num w:numId="16">
    <w:abstractNumId w:val="4"/>
  </w:num>
  <w:num w:numId="17">
    <w:abstractNumId w:val="23"/>
  </w:num>
  <w:num w:numId="18">
    <w:abstractNumId w:val="21"/>
  </w:num>
  <w:num w:numId="19">
    <w:abstractNumId w:val="26"/>
  </w:num>
  <w:num w:numId="20">
    <w:abstractNumId w:val="14"/>
  </w:num>
  <w:num w:numId="21">
    <w:abstractNumId w:val="2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17"/>
  </w:num>
  <w:num w:numId="27">
    <w:abstractNumId w:val="3"/>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193C"/>
    <w:rsid w:val="00001DBD"/>
    <w:rsid w:val="00003F20"/>
    <w:rsid w:val="00005325"/>
    <w:rsid w:val="000077D9"/>
    <w:rsid w:val="00007EB6"/>
    <w:rsid w:val="000139B8"/>
    <w:rsid w:val="00014D04"/>
    <w:rsid w:val="00016DBF"/>
    <w:rsid w:val="00020D6A"/>
    <w:rsid w:val="00021583"/>
    <w:rsid w:val="00022165"/>
    <w:rsid w:val="000228D8"/>
    <w:rsid w:val="0002305B"/>
    <w:rsid w:val="000246D6"/>
    <w:rsid w:val="00024D39"/>
    <w:rsid w:val="00025812"/>
    <w:rsid w:val="00027827"/>
    <w:rsid w:val="00027CCB"/>
    <w:rsid w:val="00030511"/>
    <w:rsid w:val="000340C2"/>
    <w:rsid w:val="00037302"/>
    <w:rsid w:val="00040000"/>
    <w:rsid w:val="000429DC"/>
    <w:rsid w:val="000431F4"/>
    <w:rsid w:val="00044B88"/>
    <w:rsid w:val="0004515D"/>
    <w:rsid w:val="00045439"/>
    <w:rsid w:val="00046127"/>
    <w:rsid w:val="00046364"/>
    <w:rsid w:val="000475C2"/>
    <w:rsid w:val="000504E4"/>
    <w:rsid w:val="00052FA1"/>
    <w:rsid w:val="000563BA"/>
    <w:rsid w:val="000578B8"/>
    <w:rsid w:val="000630DD"/>
    <w:rsid w:val="00063D9F"/>
    <w:rsid w:val="000672AD"/>
    <w:rsid w:val="00067617"/>
    <w:rsid w:val="00067E37"/>
    <w:rsid w:val="00071AF4"/>
    <w:rsid w:val="00072746"/>
    <w:rsid w:val="00083B9B"/>
    <w:rsid w:val="00084098"/>
    <w:rsid w:val="000905B5"/>
    <w:rsid w:val="00091420"/>
    <w:rsid w:val="000933D5"/>
    <w:rsid w:val="00093B0B"/>
    <w:rsid w:val="00093CAE"/>
    <w:rsid w:val="00094C5F"/>
    <w:rsid w:val="0009585A"/>
    <w:rsid w:val="00096FCF"/>
    <w:rsid w:val="000A10CB"/>
    <w:rsid w:val="000A32F8"/>
    <w:rsid w:val="000A6677"/>
    <w:rsid w:val="000B0A95"/>
    <w:rsid w:val="000B0E90"/>
    <w:rsid w:val="000B0F02"/>
    <w:rsid w:val="000B1004"/>
    <w:rsid w:val="000B141E"/>
    <w:rsid w:val="000C126D"/>
    <w:rsid w:val="000C3C48"/>
    <w:rsid w:val="000C5557"/>
    <w:rsid w:val="000C6676"/>
    <w:rsid w:val="000C6CE1"/>
    <w:rsid w:val="000D187F"/>
    <w:rsid w:val="000D28F7"/>
    <w:rsid w:val="000D2A60"/>
    <w:rsid w:val="000D331A"/>
    <w:rsid w:val="000D3FCE"/>
    <w:rsid w:val="000D5ACC"/>
    <w:rsid w:val="000D7B73"/>
    <w:rsid w:val="000E1CA6"/>
    <w:rsid w:val="000E2435"/>
    <w:rsid w:val="000E2C43"/>
    <w:rsid w:val="000E4C34"/>
    <w:rsid w:val="000E6D43"/>
    <w:rsid w:val="000F023F"/>
    <w:rsid w:val="000F69CE"/>
    <w:rsid w:val="000F74A8"/>
    <w:rsid w:val="000F7DD9"/>
    <w:rsid w:val="0010762B"/>
    <w:rsid w:val="001130A5"/>
    <w:rsid w:val="001160AA"/>
    <w:rsid w:val="0011730D"/>
    <w:rsid w:val="00122C6A"/>
    <w:rsid w:val="001276EB"/>
    <w:rsid w:val="00131AF6"/>
    <w:rsid w:val="00133226"/>
    <w:rsid w:val="00134EB6"/>
    <w:rsid w:val="00135268"/>
    <w:rsid w:val="00136381"/>
    <w:rsid w:val="00141B6D"/>
    <w:rsid w:val="00146613"/>
    <w:rsid w:val="001472C6"/>
    <w:rsid w:val="001515C7"/>
    <w:rsid w:val="0015208C"/>
    <w:rsid w:val="00156A26"/>
    <w:rsid w:val="001621CE"/>
    <w:rsid w:val="00164B1E"/>
    <w:rsid w:val="001650BE"/>
    <w:rsid w:val="00165AAD"/>
    <w:rsid w:val="00171CF6"/>
    <w:rsid w:val="001737F7"/>
    <w:rsid w:val="001738DC"/>
    <w:rsid w:val="00175357"/>
    <w:rsid w:val="0018032B"/>
    <w:rsid w:val="001803B3"/>
    <w:rsid w:val="001811EF"/>
    <w:rsid w:val="001841FD"/>
    <w:rsid w:val="001857E0"/>
    <w:rsid w:val="00185BBB"/>
    <w:rsid w:val="001860AB"/>
    <w:rsid w:val="00191B02"/>
    <w:rsid w:val="001928A0"/>
    <w:rsid w:val="00193BA1"/>
    <w:rsid w:val="0019715A"/>
    <w:rsid w:val="001A5004"/>
    <w:rsid w:val="001A5DC8"/>
    <w:rsid w:val="001B19A1"/>
    <w:rsid w:val="001B4F08"/>
    <w:rsid w:val="001B7047"/>
    <w:rsid w:val="001B7E0D"/>
    <w:rsid w:val="001C0080"/>
    <w:rsid w:val="001C0466"/>
    <w:rsid w:val="001C0797"/>
    <w:rsid w:val="001C1F51"/>
    <w:rsid w:val="001C2557"/>
    <w:rsid w:val="001C5E25"/>
    <w:rsid w:val="001C5EFB"/>
    <w:rsid w:val="001D0B07"/>
    <w:rsid w:val="001D1F92"/>
    <w:rsid w:val="001D3CFB"/>
    <w:rsid w:val="001D524A"/>
    <w:rsid w:val="001D5560"/>
    <w:rsid w:val="001D60D4"/>
    <w:rsid w:val="001E579E"/>
    <w:rsid w:val="001E5A2E"/>
    <w:rsid w:val="001E76DF"/>
    <w:rsid w:val="001F098F"/>
    <w:rsid w:val="001F1619"/>
    <w:rsid w:val="001F3E36"/>
    <w:rsid w:val="002021FD"/>
    <w:rsid w:val="00202375"/>
    <w:rsid w:val="00202550"/>
    <w:rsid w:val="00204C34"/>
    <w:rsid w:val="00205591"/>
    <w:rsid w:val="00210D2A"/>
    <w:rsid w:val="00213EE8"/>
    <w:rsid w:val="0021718B"/>
    <w:rsid w:val="00217A0E"/>
    <w:rsid w:val="00220C5F"/>
    <w:rsid w:val="00227C10"/>
    <w:rsid w:val="002426EA"/>
    <w:rsid w:val="00242F90"/>
    <w:rsid w:val="00243C5B"/>
    <w:rsid w:val="0024652F"/>
    <w:rsid w:val="00247BD8"/>
    <w:rsid w:val="002514DF"/>
    <w:rsid w:val="00251859"/>
    <w:rsid w:val="00252365"/>
    <w:rsid w:val="00252CB8"/>
    <w:rsid w:val="00255DD8"/>
    <w:rsid w:val="00257418"/>
    <w:rsid w:val="00260436"/>
    <w:rsid w:val="002627F4"/>
    <w:rsid w:val="002704B0"/>
    <w:rsid w:val="00270BCD"/>
    <w:rsid w:val="0027338E"/>
    <w:rsid w:val="00273BE8"/>
    <w:rsid w:val="00274848"/>
    <w:rsid w:val="002774E9"/>
    <w:rsid w:val="002800B1"/>
    <w:rsid w:val="002800FF"/>
    <w:rsid w:val="00282F1C"/>
    <w:rsid w:val="0028424B"/>
    <w:rsid w:val="00284DFE"/>
    <w:rsid w:val="002857CE"/>
    <w:rsid w:val="00286E47"/>
    <w:rsid w:val="00292DAA"/>
    <w:rsid w:val="00295BDF"/>
    <w:rsid w:val="002A054D"/>
    <w:rsid w:val="002A10D3"/>
    <w:rsid w:val="002A21B7"/>
    <w:rsid w:val="002A32A1"/>
    <w:rsid w:val="002A4023"/>
    <w:rsid w:val="002A4821"/>
    <w:rsid w:val="002A6454"/>
    <w:rsid w:val="002B103A"/>
    <w:rsid w:val="002B4027"/>
    <w:rsid w:val="002C1194"/>
    <w:rsid w:val="002C2B76"/>
    <w:rsid w:val="002C33DF"/>
    <w:rsid w:val="002C45EE"/>
    <w:rsid w:val="002C4D60"/>
    <w:rsid w:val="002C4D92"/>
    <w:rsid w:val="002C51AC"/>
    <w:rsid w:val="002C7F4B"/>
    <w:rsid w:val="002D0A79"/>
    <w:rsid w:val="002D2016"/>
    <w:rsid w:val="002D49E0"/>
    <w:rsid w:val="002E0A1A"/>
    <w:rsid w:val="002F186F"/>
    <w:rsid w:val="002F21C3"/>
    <w:rsid w:val="002F3778"/>
    <w:rsid w:val="002F42EB"/>
    <w:rsid w:val="002F4F8B"/>
    <w:rsid w:val="003024EC"/>
    <w:rsid w:val="003034E7"/>
    <w:rsid w:val="0030399D"/>
    <w:rsid w:val="0030405E"/>
    <w:rsid w:val="00305043"/>
    <w:rsid w:val="00305141"/>
    <w:rsid w:val="0030570B"/>
    <w:rsid w:val="00310392"/>
    <w:rsid w:val="0031059A"/>
    <w:rsid w:val="00310780"/>
    <w:rsid w:val="00311784"/>
    <w:rsid w:val="003137FA"/>
    <w:rsid w:val="003138A4"/>
    <w:rsid w:val="0031516A"/>
    <w:rsid w:val="003153A9"/>
    <w:rsid w:val="00315A63"/>
    <w:rsid w:val="00316146"/>
    <w:rsid w:val="0031648C"/>
    <w:rsid w:val="00316AA2"/>
    <w:rsid w:val="00323F68"/>
    <w:rsid w:val="003270FE"/>
    <w:rsid w:val="0033114C"/>
    <w:rsid w:val="003314DF"/>
    <w:rsid w:val="00335C36"/>
    <w:rsid w:val="00340299"/>
    <w:rsid w:val="00340B1C"/>
    <w:rsid w:val="00341D87"/>
    <w:rsid w:val="003474C9"/>
    <w:rsid w:val="00354540"/>
    <w:rsid w:val="00355DDC"/>
    <w:rsid w:val="003564A7"/>
    <w:rsid w:val="00356692"/>
    <w:rsid w:val="00357D0F"/>
    <w:rsid w:val="003630AD"/>
    <w:rsid w:val="003642AB"/>
    <w:rsid w:val="00365002"/>
    <w:rsid w:val="003668D3"/>
    <w:rsid w:val="00373AD0"/>
    <w:rsid w:val="00375C5E"/>
    <w:rsid w:val="00384253"/>
    <w:rsid w:val="0038678B"/>
    <w:rsid w:val="00387211"/>
    <w:rsid w:val="00392329"/>
    <w:rsid w:val="00393E86"/>
    <w:rsid w:val="003968C5"/>
    <w:rsid w:val="003A11CC"/>
    <w:rsid w:val="003A192D"/>
    <w:rsid w:val="003A5315"/>
    <w:rsid w:val="003C1860"/>
    <w:rsid w:val="003C3C2E"/>
    <w:rsid w:val="003C58F8"/>
    <w:rsid w:val="003D0788"/>
    <w:rsid w:val="003D415C"/>
    <w:rsid w:val="003D5D8B"/>
    <w:rsid w:val="003E08C3"/>
    <w:rsid w:val="003E0F6D"/>
    <w:rsid w:val="003E188A"/>
    <w:rsid w:val="003E234A"/>
    <w:rsid w:val="003E36E6"/>
    <w:rsid w:val="003E3DA2"/>
    <w:rsid w:val="003F0509"/>
    <w:rsid w:val="003F083F"/>
    <w:rsid w:val="003F33CF"/>
    <w:rsid w:val="004036F2"/>
    <w:rsid w:val="0040430B"/>
    <w:rsid w:val="00404A84"/>
    <w:rsid w:val="004070A4"/>
    <w:rsid w:val="004077EB"/>
    <w:rsid w:val="004109B1"/>
    <w:rsid w:val="00410D34"/>
    <w:rsid w:val="0041216F"/>
    <w:rsid w:val="0041342D"/>
    <w:rsid w:val="00413B49"/>
    <w:rsid w:val="00413BB8"/>
    <w:rsid w:val="004140DC"/>
    <w:rsid w:val="00414407"/>
    <w:rsid w:val="004162FB"/>
    <w:rsid w:val="004172A6"/>
    <w:rsid w:val="00417C82"/>
    <w:rsid w:val="0042141A"/>
    <w:rsid w:val="00421D40"/>
    <w:rsid w:val="0042234F"/>
    <w:rsid w:val="0042271A"/>
    <w:rsid w:val="00422913"/>
    <w:rsid w:val="00424233"/>
    <w:rsid w:val="00425A7A"/>
    <w:rsid w:val="00425D91"/>
    <w:rsid w:val="0043640C"/>
    <w:rsid w:val="0043769E"/>
    <w:rsid w:val="00437976"/>
    <w:rsid w:val="004416A8"/>
    <w:rsid w:val="0044188A"/>
    <w:rsid w:val="00445532"/>
    <w:rsid w:val="00447B5B"/>
    <w:rsid w:val="004503E3"/>
    <w:rsid w:val="00450674"/>
    <w:rsid w:val="00453D26"/>
    <w:rsid w:val="00461167"/>
    <w:rsid w:val="004611FA"/>
    <w:rsid w:val="00461296"/>
    <w:rsid w:val="004635A0"/>
    <w:rsid w:val="00463655"/>
    <w:rsid w:val="00472E1F"/>
    <w:rsid w:val="00474DBE"/>
    <w:rsid w:val="00475974"/>
    <w:rsid w:val="0047760C"/>
    <w:rsid w:val="00477772"/>
    <w:rsid w:val="00481315"/>
    <w:rsid w:val="00484D56"/>
    <w:rsid w:val="00486938"/>
    <w:rsid w:val="0049064A"/>
    <w:rsid w:val="004955B8"/>
    <w:rsid w:val="004A02FE"/>
    <w:rsid w:val="004A227D"/>
    <w:rsid w:val="004A37A0"/>
    <w:rsid w:val="004A6B94"/>
    <w:rsid w:val="004A71BA"/>
    <w:rsid w:val="004A7B15"/>
    <w:rsid w:val="004B33B8"/>
    <w:rsid w:val="004B38BC"/>
    <w:rsid w:val="004B7344"/>
    <w:rsid w:val="004C3578"/>
    <w:rsid w:val="004C4060"/>
    <w:rsid w:val="004C4E34"/>
    <w:rsid w:val="004C7369"/>
    <w:rsid w:val="004C7D61"/>
    <w:rsid w:val="004D15CA"/>
    <w:rsid w:val="004D5F9E"/>
    <w:rsid w:val="004E1534"/>
    <w:rsid w:val="004E1E3C"/>
    <w:rsid w:val="004E65CF"/>
    <w:rsid w:val="004E6C3A"/>
    <w:rsid w:val="004F00CC"/>
    <w:rsid w:val="004F2D60"/>
    <w:rsid w:val="00500FBF"/>
    <w:rsid w:val="00500FE9"/>
    <w:rsid w:val="00501676"/>
    <w:rsid w:val="00502DE3"/>
    <w:rsid w:val="00503281"/>
    <w:rsid w:val="00503901"/>
    <w:rsid w:val="005054EA"/>
    <w:rsid w:val="00507E45"/>
    <w:rsid w:val="00513E0F"/>
    <w:rsid w:val="00514D6A"/>
    <w:rsid w:val="00520F67"/>
    <w:rsid w:val="005220AD"/>
    <w:rsid w:val="0052215B"/>
    <w:rsid w:val="0052349A"/>
    <w:rsid w:val="00523584"/>
    <w:rsid w:val="00530A54"/>
    <w:rsid w:val="00530D06"/>
    <w:rsid w:val="005317EA"/>
    <w:rsid w:val="0054448D"/>
    <w:rsid w:val="005448D1"/>
    <w:rsid w:val="005454E2"/>
    <w:rsid w:val="00545845"/>
    <w:rsid w:val="005528EE"/>
    <w:rsid w:val="00554398"/>
    <w:rsid w:val="00555BC6"/>
    <w:rsid w:val="00557876"/>
    <w:rsid w:val="0056309F"/>
    <w:rsid w:val="0056330F"/>
    <w:rsid w:val="00563B8E"/>
    <w:rsid w:val="005641F9"/>
    <w:rsid w:val="0056458F"/>
    <w:rsid w:val="00564C5A"/>
    <w:rsid w:val="00565D6E"/>
    <w:rsid w:val="005666A7"/>
    <w:rsid w:val="0057064F"/>
    <w:rsid w:val="005710E0"/>
    <w:rsid w:val="00581E7E"/>
    <w:rsid w:val="00592A22"/>
    <w:rsid w:val="005936FF"/>
    <w:rsid w:val="00595A68"/>
    <w:rsid w:val="005961F9"/>
    <w:rsid w:val="00596370"/>
    <w:rsid w:val="00596BBD"/>
    <w:rsid w:val="00596EB8"/>
    <w:rsid w:val="005A1992"/>
    <w:rsid w:val="005A3643"/>
    <w:rsid w:val="005A3D5F"/>
    <w:rsid w:val="005A4BD8"/>
    <w:rsid w:val="005A54D3"/>
    <w:rsid w:val="005A6866"/>
    <w:rsid w:val="005A6CCD"/>
    <w:rsid w:val="005A7111"/>
    <w:rsid w:val="005A7A99"/>
    <w:rsid w:val="005B27EA"/>
    <w:rsid w:val="005B501F"/>
    <w:rsid w:val="005B6F53"/>
    <w:rsid w:val="005B783D"/>
    <w:rsid w:val="005C07D8"/>
    <w:rsid w:val="005C0F8C"/>
    <w:rsid w:val="005C3CBA"/>
    <w:rsid w:val="005C732C"/>
    <w:rsid w:val="005D0A5E"/>
    <w:rsid w:val="005D109A"/>
    <w:rsid w:val="005D123F"/>
    <w:rsid w:val="005D27BC"/>
    <w:rsid w:val="005D2BE9"/>
    <w:rsid w:val="005D5DBE"/>
    <w:rsid w:val="005D7AAA"/>
    <w:rsid w:val="005E090C"/>
    <w:rsid w:val="005E2330"/>
    <w:rsid w:val="005E562D"/>
    <w:rsid w:val="005E58CC"/>
    <w:rsid w:val="005E7415"/>
    <w:rsid w:val="005E786F"/>
    <w:rsid w:val="005F0B7E"/>
    <w:rsid w:val="006008AE"/>
    <w:rsid w:val="00603674"/>
    <w:rsid w:val="00603CC6"/>
    <w:rsid w:val="00603DEC"/>
    <w:rsid w:val="006166F9"/>
    <w:rsid w:val="00616AC8"/>
    <w:rsid w:val="0061776F"/>
    <w:rsid w:val="00617DE8"/>
    <w:rsid w:val="00620A29"/>
    <w:rsid w:val="0062209B"/>
    <w:rsid w:val="006241E9"/>
    <w:rsid w:val="006246B8"/>
    <w:rsid w:val="0062485F"/>
    <w:rsid w:val="00624BE6"/>
    <w:rsid w:val="00631081"/>
    <w:rsid w:val="006326E4"/>
    <w:rsid w:val="00633E28"/>
    <w:rsid w:val="0063419D"/>
    <w:rsid w:val="006342BC"/>
    <w:rsid w:val="00641B6D"/>
    <w:rsid w:val="006510AD"/>
    <w:rsid w:val="00651614"/>
    <w:rsid w:val="00652A4F"/>
    <w:rsid w:val="00653C0B"/>
    <w:rsid w:val="006613A4"/>
    <w:rsid w:val="00662E01"/>
    <w:rsid w:val="006646A2"/>
    <w:rsid w:val="00665183"/>
    <w:rsid w:val="00665881"/>
    <w:rsid w:val="006724D2"/>
    <w:rsid w:val="0067419B"/>
    <w:rsid w:val="00674FF6"/>
    <w:rsid w:val="0067634E"/>
    <w:rsid w:val="006809F5"/>
    <w:rsid w:val="00684B7F"/>
    <w:rsid w:val="006875C5"/>
    <w:rsid w:val="00692C86"/>
    <w:rsid w:val="00692EC8"/>
    <w:rsid w:val="00694422"/>
    <w:rsid w:val="006954D4"/>
    <w:rsid w:val="006971D0"/>
    <w:rsid w:val="006A1008"/>
    <w:rsid w:val="006A103C"/>
    <w:rsid w:val="006A12D3"/>
    <w:rsid w:val="006A2020"/>
    <w:rsid w:val="006A3615"/>
    <w:rsid w:val="006A36E0"/>
    <w:rsid w:val="006A437C"/>
    <w:rsid w:val="006A5CF8"/>
    <w:rsid w:val="006B0B2B"/>
    <w:rsid w:val="006B2917"/>
    <w:rsid w:val="006B312B"/>
    <w:rsid w:val="006B3EAF"/>
    <w:rsid w:val="006C0971"/>
    <w:rsid w:val="006C0E43"/>
    <w:rsid w:val="006C5343"/>
    <w:rsid w:val="006C6DE5"/>
    <w:rsid w:val="006C7BA7"/>
    <w:rsid w:val="006D3C01"/>
    <w:rsid w:val="006D4FD5"/>
    <w:rsid w:val="006D5ACB"/>
    <w:rsid w:val="006E4315"/>
    <w:rsid w:val="006E7F7D"/>
    <w:rsid w:val="006F313E"/>
    <w:rsid w:val="006F498D"/>
    <w:rsid w:val="006F6330"/>
    <w:rsid w:val="006F70CA"/>
    <w:rsid w:val="00700ADD"/>
    <w:rsid w:val="007049B4"/>
    <w:rsid w:val="007066E7"/>
    <w:rsid w:val="00710234"/>
    <w:rsid w:val="007102C3"/>
    <w:rsid w:val="00710CBC"/>
    <w:rsid w:val="00710E92"/>
    <w:rsid w:val="00712736"/>
    <w:rsid w:val="0071304F"/>
    <w:rsid w:val="007157E0"/>
    <w:rsid w:val="00720166"/>
    <w:rsid w:val="00721A18"/>
    <w:rsid w:val="0072345C"/>
    <w:rsid w:val="00725428"/>
    <w:rsid w:val="00727F24"/>
    <w:rsid w:val="00735869"/>
    <w:rsid w:val="007402AF"/>
    <w:rsid w:val="007404D0"/>
    <w:rsid w:val="00740624"/>
    <w:rsid w:val="00741E1E"/>
    <w:rsid w:val="00741F0D"/>
    <w:rsid w:val="0074364F"/>
    <w:rsid w:val="00745385"/>
    <w:rsid w:val="00745755"/>
    <w:rsid w:val="00745A17"/>
    <w:rsid w:val="00746C0E"/>
    <w:rsid w:val="00746E24"/>
    <w:rsid w:val="00747D0E"/>
    <w:rsid w:val="00753D00"/>
    <w:rsid w:val="00754C74"/>
    <w:rsid w:val="0075540C"/>
    <w:rsid w:val="0075657E"/>
    <w:rsid w:val="00764E14"/>
    <w:rsid w:val="00766518"/>
    <w:rsid w:val="00766825"/>
    <w:rsid w:val="0077232E"/>
    <w:rsid w:val="00775071"/>
    <w:rsid w:val="007819BA"/>
    <w:rsid w:val="00784ACB"/>
    <w:rsid w:val="007855D3"/>
    <w:rsid w:val="00787E24"/>
    <w:rsid w:val="007937A8"/>
    <w:rsid w:val="007940AB"/>
    <w:rsid w:val="00795325"/>
    <w:rsid w:val="007A0558"/>
    <w:rsid w:val="007A2504"/>
    <w:rsid w:val="007A3F1F"/>
    <w:rsid w:val="007A6E17"/>
    <w:rsid w:val="007B0137"/>
    <w:rsid w:val="007B0B8B"/>
    <w:rsid w:val="007B10BB"/>
    <w:rsid w:val="007B331E"/>
    <w:rsid w:val="007B4263"/>
    <w:rsid w:val="007C32E9"/>
    <w:rsid w:val="007C3722"/>
    <w:rsid w:val="007C5A33"/>
    <w:rsid w:val="007D573B"/>
    <w:rsid w:val="007D67E3"/>
    <w:rsid w:val="007E06A3"/>
    <w:rsid w:val="007E1D82"/>
    <w:rsid w:val="007E4B78"/>
    <w:rsid w:val="007F10D9"/>
    <w:rsid w:val="007F1472"/>
    <w:rsid w:val="007F1B3B"/>
    <w:rsid w:val="007F2940"/>
    <w:rsid w:val="007F38BD"/>
    <w:rsid w:val="007F4BE9"/>
    <w:rsid w:val="007F5C1F"/>
    <w:rsid w:val="00800886"/>
    <w:rsid w:val="00802A23"/>
    <w:rsid w:val="00804BFF"/>
    <w:rsid w:val="008061D7"/>
    <w:rsid w:val="0080656C"/>
    <w:rsid w:val="00806804"/>
    <w:rsid w:val="00811209"/>
    <w:rsid w:val="00813C1D"/>
    <w:rsid w:val="00815F41"/>
    <w:rsid w:val="00822A2F"/>
    <w:rsid w:val="008242B2"/>
    <w:rsid w:val="00825502"/>
    <w:rsid w:val="0082663A"/>
    <w:rsid w:val="00826D0D"/>
    <w:rsid w:val="00827027"/>
    <w:rsid w:val="0082746E"/>
    <w:rsid w:val="00827CB5"/>
    <w:rsid w:val="008339B5"/>
    <w:rsid w:val="00833D7B"/>
    <w:rsid w:val="0083506D"/>
    <w:rsid w:val="00841117"/>
    <w:rsid w:val="00841F63"/>
    <w:rsid w:val="008433B5"/>
    <w:rsid w:val="008464B8"/>
    <w:rsid w:val="00846C27"/>
    <w:rsid w:val="00855FA4"/>
    <w:rsid w:val="00857F49"/>
    <w:rsid w:val="00860A0A"/>
    <w:rsid w:val="008701DD"/>
    <w:rsid w:val="00875275"/>
    <w:rsid w:val="0087658E"/>
    <w:rsid w:val="008804E6"/>
    <w:rsid w:val="00880644"/>
    <w:rsid w:val="0088535A"/>
    <w:rsid w:val="00885CF4"/>
    <w:rsid w:val="00891847"/>
    <w:rsid w:val="008924B1"/>
    <w:rsid w:val="00893E15"/>
    <w:rsid w:val="00893E30"/>
    <w:rsid w:val="0089408D"/>
    <w:rsid w:val="00896FE0"/>
    <w:rsid w:val="008977D6"/>
    <w:rsid w:val="008A07D1"/>
    <w:rsid w:val="008A1737"/>
    <w:rsid w:val="008A5B19"/>
    <w:rsid w:val="008B4AA5"/>
    <w:rsid w:val="008B5522"/>
    <w:rsid w:val="008C0FCE"/>
    <w:rsid w:val="008C21A7"/>
    <w:rsid w:val="008C4C55"/>
    <w:rsid w:val="008C72C6"/>
    <w:rsid w:val="008C7FFC"/>
    <w:rsid w:val="008D42B5"/>
    <w:rsid w:val="008E1AE9"/>
    <w:rsid w:val="008E5F72"/>
    <w:rsid w:val="008E6129"/>
    <w:rsid w:val="008F03A6"/>
    <w:rsid w:val="008F08B2"/>
    <w:rsid w:val="00904F4F"/>
    <w:rsid w:val="009055FF"/>
    <w:rsid w:val="00905850"/>
    <w:rsid w:val="00907162"/>
    <w:rsid w:val="00907167"/>
    <w:rsid w:val="0091553A"/>
    <w:rsid w:val="009216C9"/>
    <w:rsid w:val="00921E32"/>
    <w:rsid w:val="00921F28"/>
    <w:rsid w:val="0092296C"/>
    <w:rsid w:val="00924BFC"/>
    <w:rsid w:val="00926D58"/>
    <w:rsid w:val="0092779A"/>
    <w:rsid w:val="00932BEF"/>
    <w:rsid w:val="0093368D"/>
    <w:rsid w:val="00933ACF"/>
    <w:rsid w:val="00936E00"/>
    <w:rsid w:val="0094172C"/>
    <w:rsid w:val="009420CA"/>
    <w:rsid w:val="009454BB"/>
    <w:rsid w:val="009458DB"/>
    <w:rsid w:val="00946473"/>
    <w:rsid w:val="009518A2"/>
    <w:rsid w:val="00953382"/>
    <w:rsid w:val="0095558E"/>
    <w:rsid w:val="00972924"/>
    <w:rsid w:val="00972ACA"/>
    <w:rsid w:val="00973A35"/>
    <w:rsid w:val="00975D67"/>
    <w:rsid w:val="0098252A"/>
    <w:rsid w:val="0098419F"/>
    <w:rsid w:val="00984C95"/>
    <w:rsid w:val="00985871"/>
    <w:rsid w:val="009878CF"/>
    <w:rsid w:val="0099000C"/>
    <w:rsid w:val="00990131"/>
    <w:rsid w:val="00993CB6"/>
    <w:rsid w:val="00994E27"/>
    <w:rsid w:val="00994F67"/>
    <w:rsid w:val="00995E95"/>
    <w:rsid w:val="00996FCB"/>
    <w:rsid w:val="009A07F4"/>
    <w:rsid w:val="009A1FEA"/>
    <w:rsid w:val="009A2E13"/>
    <w:rsid w:val="009A429B"/>
    <w:rsid w:val="009A5ECA"/>
    <w:rsid w:val="009A7C2E"/>
    <w:rsid w:val="009B0ADF"/>
    <w:rsid w:val="009B7718"/>
    <w:rsid w:val="009B7841"/>
    <w:rsid w:val="009C047C"/>
    <w:rsid w:val="009C0D9D"/>
    <w:rsid w:val="009C69C8"/>
    <w:rsid w:val="009C7FD8"/>
    <w:rsid w:val="009D37E6"/>
    <w:rsid w:val="009D3CD3"/>
    <w:rsid w:val="009D5E2D"/>
    <w:rsid w:val="009D7AFB"/>
    <w:rsid w:val="009E0864"/>
    <w:rsid w:val="009E1DA3"/>
    <w:rsid w:val="009E2DFF"/>
    <w:rsid w:val="009F37E7"/>
    <w:rsid w:val="009F3FAB"/>
    <w:rsid w:val="009F42D1"/>
    <w:rsid w:val="009F5C11"/>
    <w:rsid w:val="009F7045"/>
    <w:rsid w:val="009F70AD"/>
    <w:rsid w:val="009F7A69"/>
    <w:rsid w:val="00A02E18"/>
    <w:rsid w:val="00A05BFF"/>
    <w:rsid w:val="00A05E1C"/>
    <w:rsid w:val="00A11C8A"/>
    <w:rsid w:val="00A11F97"/>
    <w:rsid w:val="00A14CA9"/>
    <w:rsid w:val="00A17E5B"/>
    <w:rsid w:val="00A21E07"/>
    <w:rsid w:val="00A235C4"/>
    <w:rsid w:val="00A23686"/>
    <w:rsid w:val="00A251AC"/>
    <w:rsid w:val="00A31254"/>
    <w:rsid w:val="00A33B16"/>
    <w:rsid w:val="00A374D5"/>
    <w:rsid w:val="00A37CDC"/>
    <w:rsid w:val="00A41FCD"/>
    <w:rsid w:val="00A4343B"/>
    <w:rsid w:val="00A45E7F"/>
    <w:rsid w:val="00A4675B"/>
    <w:rsid w:val="00A469A4"/>
    <w:rsid w:val="00A52BE3"/>
    <w:rsid w:val="00A531FA"/>
    <w:rsid w:val="00A5534A"/>
    <w:rsid w:val="00A55A72"/>
    <w:rsid w:val="00A56F0B"/>
    <w:rsid w:val="00A6257D"/>
    <w:rsid w:val="00A62604"/>
    <w:rsid w:val="00A63A3F"/>
    <w:rsid w:val="00A659F0"/>
    <w:rsid w:val="00A662EF"/>
    <w:rsid w:val="00A733C9"/>
    <w:rsid w:val="00A74044"/>
    <w:rsid w:val="00A74818"/>
    <w:rsid w:val="00A75332"/>
    <w:rsid w:val="00A76BA0"/>
    <w:rsid w:val="00A76FBB"/>
    <w:rsid w:val="00A811F9"/>
    <w:rsid w:val="00A812BB"/>
    <w:rsid w:val="00A82748"/>
    <w:rsid w:val="00A84D40"/>
    <w:rsid w:val="00A87753"/>
    <w:rsid w:val="00A949FC"/>
    <w:rsid w:val="00A95046"/>
    <w:rsid w:val="00A95F37"/>
    <w:rsid w:val="00AA0DB3"/>
    <w:rsid w:val="00AA625E"/>
    <w:rsid w:val="00AB2246"/>
    <w:rsid w:val="00AB253A"/>
    <w:rsid w:val="00AB3290"/>
    <w:rsid w:val="00AB33E9"/>
    <w:rsid w:val="00AB4AF5"/>
    <w:rsid w:val="00AB6E78"/>
    <w:rsid w:val="00AC00C0"/>
    <w:rsid w:val="00AC22F2"/>
    <w:rsid w:val="00AC4F7B"/>
    <w:rsid w:val="00AC708E"/>
    <w:rsid w:val="00AC78CA"/>
    <w:rsid w:val="00AD46EF"/>
    <w:rsid w:val="00AD4AA7"/>
    <w:rsid w:val="00AD5CC0"/>
    <w:rsid w:val="00AD7D35"/>
    <w:rsid w:val="00AE12BD"/>
    <w:rsid w:val="00AE2D3F"/>
    <w:rsid w:val="00AE3FDB"/>
    <w:rsid w:val="00AE643B"/>
    <w:rsid w:val="00AF190C"/>
    <w:rsid w:val="00AF3E1F"/>
    <w:rsid w:val="00AF4C36"/>
    <w:rsid w:val="00AF682E"/>
    <w:rsid w:val="00B0244B"/>
    <w:rsid w:val="00B02A67"/>
    <w:rsid w:val="00B03305"/>
    <w:rsid w:val="00B0404E"/>
    <w:rsid w:val="00B0445A"/>
    <w:rsid w:val="00B0515F"/>
    <w:rsid w:val="00B07B95"/>
    <w:rsid w:val="00B11E7D"/>
    <w:rsid w:val="00B127BA"/>
    <w:rsid w:val="00B13C89"/>
    <w:rsid w:val="00B14E23"/>
    <w:rsid w:val="00B2049E"/>
    <w:rsid w:val="00B22A33"/>
    <w:rsid w:val="00B270C6"/>
    <w:rsid w:val="00B30D6F"/>
    <w:rsid w:val="00B3254E"/>
    <w:rsid w:val="00B33A1D"/>
    <w:rsid w:val="00B34956"/>
    <w:rsid w:val="00B407D0"/>
    <w:rsid w:val="00B458BB"/>
    <w:rsid w:val="00B53BAC"/>
    <w:rsid w:val="00B55FA2"/>
    <w:rsid w:val="00B57439"/>
    <w:rsid w:val="00B60CBC"/>
    <w:rsid w:val="00B614DA"/>
    <w:rsid w:val="00B620D1"/>
    <w:rsid w:val="00B64111"/>
    <w:rsid w:val="00B651C5"/>
    <w:rsid w:val="00B70C9D"/>
    <w:rsid w:val="00B751A2"/>
    <w:rsid w:val="00B75207"/>
    <w:rsid w:val="00B75E09"/>
    <w:rsid w:val="00B76391"/>
    <w:rsid w:val="00B90058"/>
    <w:rsid w:val="00B9241E"/>
    <w:rsid w:val="00B940B1"/>
    <w:rsid w:val="00B941AE"/>
    <w:rsid w:val="00B95D0D"/>
    <w:rsid w:val="00B95F46"/>
    <w:rsid w:val="00BA0900"/>
    <w:rsid w:val="00BA15D1"/>
    <w:rsid w:val="00BA255B"/>
    <w:rsid w:val="00BA2700"/>
    <w:rsid w:val="00BA2FE9"/>
    <w:rsid w:val="00BA44A3"/>
    <w:rsid w:val="00BA72FB"/>
    <w:rsid w:val="00BA79F6"/>
    <w:rsid w:val="00BB493B"/>
    <w:rsid w:val="00BB5F36"/>
    <w:rsid w:val="00BB7314"/>
    <w:rsid w:val="00BC0237"/>
    <w:rsid w:val="00BC0B88"/>
    <w:rsid w:val="00BC1CF4"/>
    <w:rsid w:val="00BC33D5"/>
    <w:rsid w:val="00BC3E8E"/>
    <w:rsid w:val="00BC64C4"/>
    <w:rsid w:val="00BD0644"/>
    <w:rsid w:val="00BD0A24"/>
    <w:rsid w:val="00BD4A0F"/>
    <w:rsid w:val="00BE105F"/>
    <w:rsid w:val="00BE6467"/>
    <w:rsid w:val="00BE649B"/>
    <w:rsid w:val="00BF0C0A"/>
    <w:rsid w:val="00BF2827"/>
    <w:rsid w:val="00BF296D"/>
    <w:rsid w:val="00C01F86"/>
    <w:rsid w:val="00C0248A"/>
    <w:rsid w:val="00C02A55"/>
    <w:rsid w:val="00C02B9A"/>
    <w:rsid w:val="00C02DF9"/>
    <w:rsid w:val="00C04017"/>
    <w:rsid w:val="00C07C95"/>
    <w:rsid w:val="00C22A89"/>
    <w:rsid w:val="00C256CF"/>
    <w:rsid w:val="00C261E6"/>
    <w:rsid w:val="00C263AD"/>
    <w:rsid w:val="00C333B3"/>
    <w:rsid w:val="00C3506B"/>
    <w:rsid w:val="00C362CB"/>
    <w:rsid w:val="00C37893"/>
    <w:rsid w:val="00C40EC5"/>
    <w:rsid w:val="00C47387"/>
    <w:rsid w:val="00C474A4"/>
    <w:rsid w:val="00C525F9"/>
    <w:rsid w:val="00C53828"/>
    <w:rsid w:val="00C538E1"/>
    <w:rsid w:val="00C60B2E"/>
    <w:rsid w:val="00C66E7B"/>
    <w:rsid w:val="00C70D5C"/>
    <w:rsid w:val="00C72D5E"/>
    <w:rsid w:val="00C73103"/>
    <w:rsid w:val="00C75E20"/>
    <w:rsid w:val="00C76F19"/>
    <w:rsid w:val="00C7775E"/>
    <w:rsid w:val="00C77C48"/>
    <w:rsid w:val="00C8079B"/>
    <w:rsid w:val="00C87E15"/>
    <w:rsid w:val="00C90635"/>
    <w:rsid w:val="00C9090E"/>
    <w:rsid w:val="00C91910"/>
    <w:rsid w:val="00C93120"/>
    <w:rsid w:val="00C935AC"/>
    <w:rsid w:val="00CA1EB0"/>
    <w:rsid w:val="00CB130B"/>
    <w:rsid w:val="00CB35F8"/>
    <w:rsid w:val="00CB39EC"/>
    <w:rsid w:val="00CB5863"/>
    <w:rsid w:val="00CB593A"/>
    <w:rsid w:val="00CC087D"/>
    <w:rsid w:val="00CC2EBD"/>
    <w:rsid w:val="00CC414B"/>
    <w:rsid w:val="00CC4E38"/>
    <w:rsid w:val="00CC6CA4"/>
    <w:rsid w:val="00CC6D8D"/>
    <w:rsid w:val="00CC7DDA"/>
    <w:rsid w:val="00CD08DC"/>
    <w:rsid w:val="00CD11AA"/>
    <w:rsid w:val="00CD2ACE"/>
    <w:rsid w:val="00CD440F"/>
    <w:rsid w:val="00CD593A"/>
    <w:rsid w:val="00CD5B12"/>
    <w:rsid w:val="00CE27CB"/>
    <w:rsid w:val="00CE6484"/>
    <w:rsid w:val="00CE745C"/>
    <w:rsid w:val="00CF1D08"/>
    <w:rsid w:val="00CF2D92"/>
    <w:rsid w:val="00CF2DAA"/>
    <w:rsid w:val="00D01A0B"/>
    <w:rsid w:val="00D06EA9"/>
    <w:rsid w:val="00D14247"/>
    <w:rsid w:val="00D15A75"/>
    <w:rsid w:val="00D167F4"/>
    <w:rsid w:val="00D167F8"/>
    <w:rsid w:val="00D202F9"/>
    <w:rsid w:val="00D22678"/>
    <w:rsid w:val="00D22EC7"/>
    <w:rsid w:val="00D2503F"/>
    <w:rsid w:val="00D256E2"/>
    <w:rsid w:val="00D27CD2"/>
    <w:rsid w:val="00D31B62"/>
    <w:rsid w:val="00D33BC4"/>
    <w:rsid w:val="00D342A1"/>
    <w:rsid w:val="00D34373"/>
    <w:rsid w:val="00D347B3"/>
    <w:rsid w:val="00D407D2"/>
    <w:rsid w:val="00D4468B"/>
    <w:rsid w:val="00D4730C"/>
    <w:rsid w:val="00D47612"/>
    <w:rsid w:val="00D51A0C"/>
    <w:rsid w:val="00D51A12"/>
    <w:rsid w:val="00D60523"/>
    <w:rsid w:val="00D61330"/>
    <w:rsid w:val="00D62A54"/>
    <w:rsid w:val="00D6332A"/>
    <w:rsid w:val="00D7172E"/>
    <w:rsid w:val="00D7293B"/>
    <w:rsid w:val="00D74349"/>
    <w:rsid w:val="00D74E49"/>
    <w:rsid w:val="00D752B6"/>
    <w:rsid w:val="00D75DDB"/>
    <w:rsid w:val="00D84A48"/>
    <w:rsid w:val="00D852AC"/>
    <w:rsid w:val="00D943D8"/>
    <w:rsid w:val="00DA1EAC"/>
    <w:rsid w:val="00DA41A0"/>
    <w:rsid w:val="00DA4B32"/>
    <w:rsid w:val="00DA5393"/>
    <w:rsid w:val="00DB413A"/>
    <w:rsid w:val="00DB61A1"/>
    <w:rsid w:val="00DB6A80"/>
    <w:rsid w:val="00DC453F"/>
    <w:rsid w:val="00DD09A5"/>
    <w:rsid w:val="00DD4FDA"/>
    <w:rsid w:val="00DE45C3"/>
    <w:rsid w:val="00DE60C9"/>
    <w:rsid w:val="00DF1775"/>
    <w:rsid w:val="00DF2183"/>
    <w:rsid w:val="00DF2963"/>
    <w:rsid w:val="00DF4A9D"/>
    <w:rsid w:val="00DF7EB5"/>
    <w:rsid w:val="00E002DA"/>
    <w:rsid w:val="00E0127C"/>
    <w:rsid w:val="00E030FC"/>
    <w:rsid w:val="00E04E34"/>
    <w:rsid w:val="00E11255"/>
    <w:rsid w:val="00E12EC5"/>
    <w:rsid w:val="00E1684B"/>
    <w:rsid w:val="00E1718E"/>
    <w:rsid w:val="00E1792B"/>
    <w:rsid w:val="00E206D3"/>
    <w:rsid w:val="00E2096B"/>
    <w:rsid w:val="00E272AA"/>
    <w:rsid w:val="00E322CD"/>
    <w:rsid w:val="00E338EB"/>
    <w:rsid w:val="00E33D22"/>
    <w:rsid w:val="00E34900"/>
    <w:rsid w:val="00E3544E"/>
    <w:rsid w:val="00E36BEE"/>
    <w:rsid w:val="00E447A4"/>
    <w:rsid w:val="00E460E1"/>
    <w:rsid w:val="00E4751D"/>
    <w:rsid w:val="00E53353"/>
    <w:rsid w:val="00E5659D"/>
    <w:rsid w:val="00E57A4C"/>
    <w:rsid w:val="00E60062"/>
    <w:rsid w:val="00E60CC4"/>
    <w:rsid w:val="00E648CF"/>
    <w:rsid w:val="00E656A2"/>
    <w:rsid w:val="00E65C6F"/>
    <w:rsid w:val="00E6721E"/>
    <w:rsid w:val="00E7271F"/>
    <w:rsid w:val="00E72D80"/>
    <w:rsid w:val="00E744C3"/>
    <w:rsid w:val="00E750F4"/>
    <w:rsid w:val="00E76701"/>
    <w:rsid w:val="00E80753"/>
    <w:rsid w:val="00E81C79"/>
    <w:rsid w:val="00E81E8E"/>
    <w:rsid w:val="00E847D1"/>
    <w:rsid w:val="00E868FC"/>
    <w:rsid w:val="00E86B53"/>
    <w:rsid w:val="00EA23D2"/>
    <w:rsid w:val="00EA36E8"/>
    <w:rsid w:val="00EA3F25"/>
    <w:rsid w:val="00EA4892"/>
    <w:rsid w:val="00EA6864"/>
    <w:rsid w:val="00EB02E9"/>
    <w:rsid w:val="00EB111F"/>
    <w:rsid w:val="00EB4D53"/>
    <w:rsid w:val="00EB4F6B"/>
    <w:rsid w:val="00EC1618"/>
    <w:rsid w:val="00EC3C6C"/>
    <w:rsid w:val="00EC6CEB"/>
    <w:rsid w:val="00EC7B04"/>
    <w:rsid w:val="00ED24F3"/>
    <w:rsid w:val="00ED5332"/>
    <w:rsid w:val="00ED6069"/>
    <w:rsid w:val="00ED6471"/>
    <w:rsid w:val="00EE503E"/>
    <w:rsid w:val="00EE532B"/>
    <w:rsid w:val="00EE55FE"/>
    <w:rsid w:val="00EE6349"/>
    <w:rsid w:val="00EE635D"/>
    <w:rsid w:val="00EE6DA5"/>
    <w:rsid w:val="00EE7FDE"/>
    <w:rsid w:val="00EF0F86"/>
    <w:rsid w:val="00EF76FB"/>
    <w:rsid w:val="00F0334F"/>
    <w:rsid w:val="00F066BB"/>
    <w:rsid w:val="00F13C2A"/>
    <w:rsid w:val="00F244E1"/>
    <w:rsid w:val="00F24541"/>
    <w:rsid w:val="00F246C6"/>
    <w:rsid w:val="00F2792B"/>
    <w:rsid w:val="00F33A13"/>
    <w:rsid w:val="00F35E3E"/>
    <w:rsid w:val="00F36FA1"/>
    <w:rsid w:val="00F413C0"/>
    <w:rsid w:val="00F4271F"/>
    <w:rsid w:val="00F4373E"/>
    <w:rsid w:val="00F507B3"/>
    <w:rsid w:val="00F515F7"/>
    <w:rsid w:val="00F51662"/>
    <w:rsid w:val="00F55100"/>
    <w:rsid w:val="00F60DFB"/>
    <w:rsid w:val="00F615CC"/>
    <w:rsid w:val="00F659A3"/>
    <w:rsid w:val="00F66621"/>
    <w:rsid w:val="00F73051"/>
    <w:rsid w:val="00F76F63"/>
    <w:rsid w:val="00F802D4"/>
    <w:rsid w:val="00F90D68"/>
    <w:rsid w:val="00F91BFC"/>
    <w:rsid w:val="00F95492"/>
    <w:rsid w:val="00F956F6"/>
    <w:rsid w:val="00F95B50"/>
    <w:rsid w:val="00FA2267"/>
    <w:rsid w:val="00FA7291"/>
    <w:rsid w:val="00FA7EC2"/>
    <w:rsid w:val="00FB49A8"/>
    <w:rsid w:val="00FB5881"/>
    <w:rsid w:val="00FD19D3"/>
    <w:rsid w:val="00FD4D60"/>
    <w:rsid w:val="00FD7903"/>
    <w:rsid w:val="00FD7F03"/>
    <w:rsid w:val="00FE0F58"/>
    <w:rsid w:val="00FE25B8"/>
    <w:rsid w:val="00FE505D"/>
    <w:rsid w:val="00FE51AA"/>
    <w:rsid w:val="00FE6993"/>
    <w:rsid w:val="00FF0980"/>
    <w:rsid w:val="00FF458C"/>
    <w:rsid w:val="00FF4EA5"/>
    <w:rsid w:val="00FF54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4EC4"/>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C78CA"/>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pPr>
      <w:numPr>
        <w:numId w:val="5"/>
      </w:numPr>
      <w:overflowPunct w:val="0"/>
      <w:autoSpaceDE w:val="0"/>
      <w:autoSpaceDN w:val="0"/>
      <w:adjustRightInd w:val="0"/>
      <w:spacing w:after="0" w:line="200" w:lineRule="atLeast"/>
      <w:ind w:left="709" w:hanging="284"/>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pPr>
      <w:numPr>
        <w:numId w:val="7"/>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34"/>
    <w:qFormat/>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pPr>
      <w:widowControl w:val="0"/>
      <w:numPr>
        <w:ilvl w:val="2"/>
        <w:numId w:val="10"/>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pPr>
      <w:numPr>
        <w:numId w:val="10"/>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pPr>
      <w:numPr>
        <w:ilvl w:val="1"/>
      </w:numPr>
      <w:ind w:left="-1" w:hanging="1"/>
    </w:pPr>
  </w:style>
  <w:style w:type="paragraph" w:customStyle="1" w:styleId="rkovnatokazatevilnotokoi">
    <w:name w:val="Črkovna točka za številčno točko (i)"/>
    <w:pPr>
      <w:numPr>
        <w:numId w:val="11"/>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qFormat/>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numPr>
        <w:numId w:val="0"/>
      </w:num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3E33A-64B7-430A-AD75-1F8F5EE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987</Words>
  <Characters>74026</Characters>
  <Application>Microsoft Office Word</Application>
  <DocSecurity>0</DocSecurity>
  <Lines>616</Lines>
  <Paragraphs>1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Mateja Gubanc</cp:lastModifiedBy>
  <cp:revision>3</cp:revision>
  <cp:lastPrinted>2021-10-07T17:28:00Z</cp:lastPrinted>
  <dcterms:created xsi:type="dcterms:W3CDTF">2021-10-08T09:23:00Z</dcterms:created>
  <dcterms:modified xsi:type="dcterms:W3CDTF">2021-10-08T09:25:00Z</dcterms:modified>
</cp:coreProperties>
</file>